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49" w:rsidRPr="001371BA" w:rsidRDefault="00025ECD" w:rsidP="00E84C05">
      <w:pPr>
        <w:pStyle w:val="aa"/>
        <w:rPr>
          <w:lang w:val="ro-RO"/>
        </w:rPr>
      </w:pPr>
      <w:r w:rsidRPr="001371B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80010</wp:posOffset>
            </wp:positionV>
            <wp:extent cx="2132965" cy="819150"/>
            <wp:effectExtent l="19050" t="0" r="635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1371BA">
        <w:rPr>
          <w:lang w:val="ro-RO"/>
        </w:rPr>
        <w:tab/>
      </w:r>
    </w:p>
    <w:p w:rsidR="00120F33" w:rsidRPr="001371BA" w:rsidRDefault="00120F33" w:rsidP="00E84C05">
      <w:pPr>
        <w:pStyle w:val="aa"/>
        <w:rPr>
          <w:lang w:val="ro-RO"/>
        </w:rPr>
      </w:pPr>
    </w:p>
    <w:p w:rsidR="00753632" w:rsidRPr="001371BA" w:rsidRDefault="00753632" w:rsidP="00E84C05">
      <w:pPr>
        <w:pStyle w:val="aa"/>
        <w:rPr>
          <w:lang w:val="ro-RO"/>
        </w:rPr>
      </w:pPr>
    </w:p>
    <w:p w:rsidR="00536D77" w:rsidRPr="001371BA" w:rsidRDefault="00536D77" w:rsidP="00F160D4">
      <w:pPr>
        <w:pStyle w:val="aa"/>
        <w:tabs>
          <w:tab w:val="left" w:pos="6732"/>
        </w:tabs>
        <w:jc w:val="center"/>
        <w:rPr>
          <w:b/>
          <w:i/>
          <w:sz w:val="34"/>
          <w:szCs w:val="34"/>
          <w:lang w:val="ro-RO"/>
        </w:rPr>
      </w:pPr>
      <w:r w:rsidRPr="001371BA">
        <w:rPr>
          <w:b/>
          <w:i/>
          <w:sz w:val="34"/>
          <w:szCs w:val="34"/>
          <w:lang w:val="ro-RO"/>
        </w:rPr>
        <w:t>Notă informativă</w:t>
      </w:r>
    </w:p>
    <w:p w:rsidR="003A3E74" w:rsidRPr="001371BA" w:rsidRDefault="003A3E74" w:rsidP="00016FC6">
      <w:pPr>
        <w:jc w:val="center"/>
        <w:rPr>
          <w:b/>
          <w:i/>
          <w:sz w:val="34"/>
          <w:szCs w:val="34"/>
          <w:lang w:val="ro-RO"/>
        </w:rPr>
      </w:pPr>
      <w:r w:rsidRPr="001371BA">
        <w:rPr>
          <w:b/>
          <w:i/>
          <w:sz w:val="34"/>
          <w:szCs w:val="34"/>
          <w:lang w:val="ro-RO"/>
        </w:rPr>
        <w:t>cu privire la lucrările de întreţinere şi salubrizare a infrastructurii</w:t>
      </w:r>
      <w:r w:rsidR="002009B7" w:rsidRPr="001371BA">
        <w:rPr>
          <w:b/>
          <w:i/>
          <w:sz w:val="34"/>
          <w:szCs w:val="34"/>
          <w:lang w:val="ro-RO"/>
        </w:rPr>
        <w:t xml:space="preserve"> rutiere</w:t>
      </w:r>
    </w:p>
    <w:p w:rsidR="00E32BB5" w:rsidRPr="001371BA" w:rsidRDefault="00E32BB5" w:rsidP="00CE064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1371BA">
        <w:rPr>
          <w:b/>
          <w:i/>
          <w:color w:val="FF0000"/>
          <w:sz w:val="32"/>
          <w:szCs w:val="26"/>
          <w:lang w:val="ro-RO"/>
        </w:rPr>
        <w:t>sect. Centru</w:t>
      </w:r>
      <w:r w:rsidR="008D7B6A" w:rsidRPr="001371BA">
        <w:rPr>
          <w:b/>
          <w:i/>
          <w:color w:val="FF0000"/>
          <w:sz w:val="32"/>
          <w:szCs w:val="26"/>
          <w:lang w:val="ro-RO"/>
        </w:rPr>
        <w:t>:</w:t>
      </w:r>
    </w:p>
    <w:p w:rsidR="00923EB0" w:rsidRPr="001371BA" w:rsidRDefault="00923EB0" w:rsidP="00923EB0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A259D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0E1BA2" w:rsidRPr="001371BA">
        <w:rPr>
          <w:color w:val="1F497D" w:themeColor="text2"/>
          <w:sz w:val="26"/>
          <w:szCs w:val="26"/>
          <w:u w:val="single"/>
          <w:lang w:val="ro-RO"/>
        </w:rPr>
        <w:t>4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2.2022:</w:t>
      </w:r>
    </w:p>
    <w:p w:rsidR="00923EB0" w:rsidRPr="001371BA" w:rsidRDefault="000B5AB3" w:rsidP="00923EB0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Salubrizarea manuală:</w:t>
      </w:r>
      <w:r w:rsidRPr="001371BA">
        <w:rPr>
          <w:sz w:val="26"/>
          <w:szCs w:val="26"/>
          <w:lang w:val="ro-RO"/>
        </w:rPr>
        <w:t xml:space="preserve"> </w:t>
      </w:r>
      <w:r w:rsidR="007B60C4" w:rsidRPr="001371BA">
        <w:rPr>
          <w:sz w:val="26"/>
          <w:szCs w:val="26"/>
          <w:lang w:val="ro-RO"/>
        </w:rPr>
        <w:t xml:space="preserve">str. </w:t>
      </w:r>
      <w:r w:rsidR="005924DD" w:rsidRPr="001371BA">
        <w:rPr>
          <w:sz w:val="26"/>
          <w:szCs w:val="26"/>
          <w:lang w:val="ro-RO"/>
        </w:rPr>
        <w:t>V. Podului -1 cursă, str. Korolenko -1 cursă.</w:t>
      </w:r>
    </w:p>
    <w:p w:rsidR="00C628E6" w:rsidRPr="001371BA" w:rsidRDefault="00C628E6" w:rsidP="00C628E6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Lichidarea situației de avariere(b/a suprimat):</w:t>
      </w:r>
      <w:r w:rsidRPr="001371BA">
        <w:rPr>
          <w:sz w:val="26"/>
          <w:szCs w:val="26"/>
          <w:lang w:val="ro-RO"/>
        </w:rPr>
        <w:t xml:space="preserve"> </w:t>
      </w:r>
      <w:r w:rsidR="005924DD" w:rsidRPr="001371BA">
        <w:rPr>
          <w:sz w:val="26"/>
          <w:szCs w:val="26"/>
          <w:lang w:val="ro-RO"/>
        </w:rPr>
        <w:t xml:space="preserve">șos. Hîncești -22,5 m2, </w:t>
      </w:r>
      <w:r w:rsidR="003E6CA8" w:rsidRPr="001371BA">
        <w:rPr>
          <w:sz w:val="26"/>
          <w:szCs w:val="26"/>
          <w:lang w:val="ro-RO"/>
        </w:rPr>
        <w:t>str. Tăbăcăria Veche -15 m2, str. Cărbunarilor -25 m2, str. Pașcani -5 m2.</w:t>
      </w:r>
    </w:p>
    <w:p w:rsidR="00DD7982" w:rsidRPr="001371BA" w:rsidRDefault="00DD7982" w:rsidP="00DD798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>executate14-15.12.2022(în noapte):</w:t>
      </w:r>
    </w:p>
    <w:p w:rsidR="004C2D56" w:rsidRPr="001371BA" w:rsidRDefault="004C2D56" w:rsidP="004C2D56">
      <w:pPr>
        <w:tabs>
          <w:tab w:val="left" w:pos="3975"/>
        </w:tabs>
        <w:ind w:right="141"/>
        <w:rPr>
          <w:i/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Salubrizarea mecanizată:</w:t>
      </w:r>
      <w:r w:rsidRPr="001371BA">
        <w:rPr>
          <w:sz w:val="26"/>
          <w:szCs w:val="26"/>
          <w:lang w:val="ro-RO"/>
        </w:rPr>
        <w:t xml:space="preserve"> </w:t>
      </w:r>
      <w:r w:rsidR="00DD7982" w:rsidRPr="001371BA">
        <w:rPr>
          <w:sz w:val="26"/>
          <w:szCs w:val="26"/>
          <w:lang w:val="ro-RO"/>
        </w:rPr>
        <w:t>bd. Gag</w:t>
      </w:r>
      <w:r w:rsidR="00755F8F" w:rsidRPr="001371BA">
        <w:rPr>
          <w:sz w:val="26"/>
          <w:szCs w:val="26"/>
          <w:lang w:val="ro-RO"/>
        </w:rPr>
        <w:t xml:space="preserve">arin, bd. </w:t>
      </w:r>
      <w:r w:rsidR="00061808">
        <w:rPr>
          <w:sz w:val="26"/>
          <w:szCs w:val="26"/>
          <w:lang w:val="ro-RO"/>
        </w:rPr>
        <w:t>Negruzzi, str. Ismail, str. Ciu</w:t>
      </w:r>
      <w:r w:rsidR="00755F8F" w:rsidRPr="001371BA">
        <w:rPr>
          <w:sz w:val="26"/>
          <w:szCs w:val="26"/>
          <w:lang w:val="ro-RO"/>
        </w:rPr>
        <w:t>flea, Viaduc, bd. Șt. cel Mare, str. Gh. Asachi.</w:t>
      </w:r>
    </w:p>
    <w:p w:rsidR="00C46A87" w:rsidRPr="001371BA" w:rsidRDefault="00C46A87" w:rsidP="00C46A8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A03FBC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027F6F" w:rsidRPr="001371BA">
        <w:rPr>
          <w:color w:val="1F497D" w:themeColor="text2"/>
          <w:sz w:val="26"/>
          <w:szCs w:val="26"/>
          <w:u w:val="single"/>
          <w:lang w:val="ro-RO"/>
        </w:rPr>
        <w:t>5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C87A55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6C11F4" w:rsidRPr="001371BA" w:rsidRDefault="006C11F4" w:rsidP="006C11F4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Salubrizarea manuală:</w:t>
      </w:r>
      <w:r w:rsidRPr="001371BA">
        <w:rPr>
          <w:sz w:val="26"/>
          <w:szCs w:val="26"/>
          <w:lang w:val="ro-RO"/>
        </w:rPr>
        <w:t xml:space="preserve"> </w:t>
      </w:r>
      <w:r w:rsidR="00027F6F" w:rsidRPr="001371BA">
        <w:rPr>
          <w:sz w:val="26"/>
          <w:szCs w:val="26"/>
          <w:lang w:val="ro-RO"/>
        </w:rPr>
        <w:t>str. Timuș, str. A. Crihan, str. G. Meniuc.</w:t>
      </w:r>
    </w:p>
    <w:p w:rsidR="00BA455D" w:rsidRPr="001371BA" w:rsidRDefault="00BA455D" w:rsidP="006C11F4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Lichidarea situației de avariere</w:t>
      </w:r>
      <w:r w:rsidR="00B560A9" w:rsidRPr="001371BA">
        <w:rPr>
          <w:i/>
          <w:sz w:val="26"/>
          <w:szCs w:val="26"/>
          <w:lang w:val="ro-RO"/>
        </w:rPr>
        <w:t>(b/a suprimat)</w:t>
      </w:r>
      <w:r w:rsidRPr="001371BA">
        <w:rPr>
          <w:i/>
          <w:sz w:val="26"/>
          <w:szCs w:val="26"/>
          <w:lang w:val="ro-RO"/>
        </w:rPr>
        <w:t>:</w:t>
      </w:r>
      <w:r w:rsidR="00B560A9" w:rsidRPr="001371BA">
        <w:rPr>
          <w:sz w:val="26"/>
          <w:szCs w:val="26"/>
          <w:lang w:val="ro-RO"/>
        </w:rPr>
        <w:t xml:space="preserve"> </w:t>
      </w:r>
      <w:r w:rsidR="00306FA8" w:rsidRPr="001371BA">
        <w:rPr>
          <w:sz w:val="26"/>
          <w:szCs w:val="26"/>
          <w:lang w:val="ro-RO"/>
        </w:rPr>
        <w:t>str. Lacului.</w:t>
      </w:r>
    </w:p>
    <w:p w:rsidR="00AE412F" w:rsidRPr="001371BA" w:rsidRDefault="00E32BB5" w:rsidP="00EF7951">
      <w:pPr>
        <w:tabs>
          <w:tab w:val="left" w:pos="3975"/>
        </w:tabs>
        <w:ind w:right="141"/>
        <w:rPr>
          <w:b/>
          <w:i/>
          <w:color w:val="FF0000"/>
          <w:sz w:val="32"/>
          <w:szCs w:val="26"/>
          <w:lang w:val="ro-RO"/>
        </w:rPr>
      </w:pPr>
      <w:r w:rsidRPr="001371BA">
        <w:rPr>
          <w:b/>
          <w:i/>
          <w:color w:val="FF0000"/>
          <w:sz w:val="32"/>
          <w:szCs w:val="32"/>
          <w:lang w:val="ro-RO"/>
        </w:rPr>
        <w:t>s</w:t>
      </w:r>
      <w:r w:rsidRPr="001371BA">
        <w:rPr>
          <w:b/>
          <w:i/>
          <w:color w:val="FF0000"/>
          <w:sz w:val="32"/>
          <w:szCs w:val="26"/>
          <w:lang w:val="ro-RO"/>
        </w:rPr>
        <w:t>ect. Buiucani</w:t>
      </w:r>
      <w:r w:rsidR="004D3E94" w:rsidRPr="001371BA">
        <w:rPr>
          <w:b/>
          <w:i/>
          <w:color w:val="FF0000"/>
          <w:sz w:val="32"/>
          <w:szCs w:val="26"/>
          <w:lang w:val="ro-RO"/>
        </w:rPr>
        <w:t>:</w:t>
      </w:r>
      <w:r w:rsidR="00EF7951" w:rsidRPr="001371BA">
        <w:rPr>
          <w:b/>
          <w:i/>
          <w:color w:val="FF0000"/>
          <w:sz w:val="32"/>
          <w:szCs w:val="26"/>
          <w:lang w:val="ro-RO"/>
        </w:rPr>
        <w:tab/>
      </w:r>
    </w:p>
    <w:p w:rsidR="00921AEC" w:rsidRPr="001371BA" w:rsidRDefault="00921AEC" w:rsidP="00921AEC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>execut</w:t>
      </w:r>
      <w:r w:rsidR="00381AC4" w:rsidRPr="001371BA">
        <w:rPr>
          <w:color w:val="1F497D" w:themeColor="text2"/>
          <w:sz w:val="26"/>
          <w:szCs w:val="26"/>
          <w:u w:val="single"/>
          <w:lang w:val="ro-RO"/>
        </w:rPr>
        <w:t xml:space="preserve">ate </w:t>
      </w:r>
      <w:r w:rsidR="00A8325C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DE1523" w:rsidRPr="001371BA">
        <w:rPr>
          <w:color w:val="1F497D" w:themeColor="text2"/>
          <w:sz w:val="26"/>
          <w:szCs w:val="26"/>
          <w:u w:val="single"/>
          <w:lang w:val="ro-RO"/>
        </w:rPr>
        <w:t>4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C853A8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C853A8" w:rsidRPr="001371BA" w:rsidRDefault="00C853A8" w:rsidP="00C853A8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Excavarea / transportarea gunoiului:</w:t>
      </w:r>
      <w:r w:rsidR="00631022" w:rsidRPr="001371BA">
        <w:rPr>
          <w:sz w:val="26"/>
          <w:szCs w:val="26"/>
          <w:lang w:val="ro-RO"/>
        </w:rPr>
        <w:t xml:space="preserve"> str. I. Neculce- </w:t>
      </w:r>
      <w:r w:rsidR="004349A5" w:rsidRPr="001371BA">
        <w:rPr>
          <w:sz w:val="26"/>
          <w:szCs w:val="26"/>
          <w:lang w:val="ro-RO"/>
        </w:rPr>
        <w:t>3</w:t>
      </w:r>
      <w:r w:rsidR="00D95637" w:rsidRPr="001371BA">
        <w:rPr>
          <w:sz w:val="26"/>
          <w:szCs w:val="26"/>
          <w:lang w:val="ro-RO"/>
        </w:rPr>
        <w:t xml:space="preserve"> </w:t>
      </w:r>
      <w:r w:rsidR="00631022" w:rsidRPr="001371BA">
        <w:rPr>
          <w:sz w:val="26"/>
          <w:szCs w:val="26"/>
          <w:lang w:val="ro-RO"/>
        </w:rPr>
        <w:t>curs</w:t>
      </w:r>
      <w:r w:rsidR="007304A5" w:rsidRPr="001371BA">
        <w:rPr>
          <w:sz w:val="26"/>
          <w:szCs w:val="26"/>
          <w:lang w:val="ro-RO"/>
        </w:rPr>
        <w:t>e</w:t>
      </w:r>
      <w:r w:rsidR="00631022" w:rsidRPr="001371BA">
        <w:rPr>
          <w:sz w:val="26"/>
          <w:szCs w:val="26"/>
          <w:lang w:val="ro-RO"/>
        </w:rPr>
        <w:t>.</w:t>
      </w:r>
    </w:p>
    <w:p w:rsidR="00441E34" w:rsidRPr="001371BA" w:rsidRDefault="00441E34" w:rsidP="00C853A8">
      <w:pPr>
        <w:tabs>
          <w:tab w:val="left" w:pos="3975"/>
        </w:tabs>
        <w:ind w:right="141"/>
        <w:rPr>
          <w:i/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Dezbaterea betonului manual:</w:t>
      </w:r>
      <w:r w:rsidRPr="001371BA">
        <w:rPr>
          <w:sz w:val="26"/>
          <w:szCs w:val="26"/>
          <w:lang w:val="ro-RO"/>
        </w:rPr>
        <w:t xml:space="preserve"> str. I. Neculce- 1 m3.</w:t>
      </w:r>
    </w:p>
    <w:p w:rsidR="00574E04" w:rsidRPr="001371BA" w:rsidRDefault="00574E04" w:rsidP="00C853A8">
      <w:pPr>
        <w:tabs>
          <w:tab w:val="left" w:pos="3975"/>
        </w:tabs>
        <w:ind w:right="141"/>
        <w:rPr>
          <w:i/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Montarea zidăriilor:</w:t>
      </w:r>
      <w:r w:rsidRPr="001371BA">
        <w:rPr>
          <w:sz w:val="26"/>
          <w:szCs w:val="26"/>
          <w:lang w:val="ro-RO"/>
        </w:rPr>
        <w:t xml:space="preserve"> str. I. Neculce-</w:t>
      </w:r>
      <w:r w:rsidR="00441E34" w:rsidRPr="001371BA">
        <w:rPr>
          <w:sz w:val="26"/>
          <w:szCs w:val="26"/>
          <w:lang w:val="ro-RO"/>
        </w:rPr>
        <w:t>40</w:t>
      </w:r>
      <w:r w:rsidRPr="001371BA">
        <w:rPr>
          <w:sz w:val="26"/>
          <w:szCs w:val="26"/>
          <w:lang w:val="ro-RO"/>
        </w:rPr>
        <w:t xml:space="preserve"> buc.</w:t>
      </w:r>
    </w:p>
    <w:p w:rsidR="00141427" w:rsidRPr="001371BA" w:rsidRDefault="00141427" w:rsidP="00140FF9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Reparația canalizării pluviale: </w:t>
      </w:r>
      <w:r w:rsidRPr="001371BA">
        <w:rPr>
          <w:sz w:val="26"/>
          <w:szCs w:val="26"/>
          <w:lang w:val="ro-RO"/>
        </w:rPr>
        <w:t>str. I. Neculce-2 fînt. rid., 2 inele.</w:t>
      </w:r>
    </w:p>
    <w:p w:rsidR="00141427" w:rsidRPr="001371BA" w:rsidRDefault="00141427" w:rsidP="001414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>executate14-15.12.2022(în noapte):</w:t>
      </w:r>
    </w:p>
    <w:p w:rsidR="00141427" w:rsidRPr="001371BA" w:rsidRDefault="00141427" w:rsidP="00140FF9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Salubrizarea mecanizată:</w:t>
      </w:r>
      <w:r w:rsidRPr="001371BA">
        <w:rPr>
          <w:sz w:val="26"/>
          <w:szCs w:val="26"/>
          <w:lang w:val="ro-RO"/>
        </w:rPr>
        <w:t xml:space="preserve"> Piața D. Cantemir, bd. Șt. cel Mare, str. Bodoni, P.M.A.N., </w:t>
      </w:r>
      <w:r w:rsidR="00E35C3A" w:rsidRPr="001371BA">
        <w:rPr>
          <w:sz w:val="26"/>
          <w:szCs w:val="26"/>
          <w:lang w:val="ro-RO"/>
        </w:rPr>
        <w:t>str</w:t>
      </w:r>
      <w:r w:rsidRPr="001371BA">
        <w:rPr>
          <w:sz w:val="26"/>
          <w:szCs w:val="26"/>
          <w:lang w:val="ro-RO"/>
        </w:rPr>
        <w:t>. București, str. Mateevici, str. I. Creangă.</w:t>
      </w:r>
    </w:p>
    <w:p w:rsidR="00140FF9" w:rsidRPr="001371BA" w:rsidRDefault="004C1CD9" w:rsidP="00140FF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>p</w:t>
      </w:r>
      <w:r w:rsidR="00743390" w:rsidRPr="001371BA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E1F91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B17B7B" w:rsidRPr="001371BA">
        <w:rPr>
          <w:color w:val="1F497D" w:themeColor="text2"/>
          <w:sz w:val="26"/>
          <w:szCs w:val="26"/>
          <w:u w:val="single"/>
          <w:lang w:val="ro-RO"/>
        </w:rPr>
        <w:t>5</w:t>
      </w:r>
      <w:r w:rsidR="00140FF9"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C87A55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="00140FF9"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5E1BCD" w:rsidRPr="001371BA" w:rsidRDefault="005E1BCD" w:rsidP="00140FF9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Excavarea / transportarea gunoiului:</w:t>
      </w:r>
      <w:r w:rsidRPr="001371BA">
        <w:rPr>
          <w:sz w:val="26"/>
          <w:szCs w:val="26"/>
          <w:lang w:val="ro-RO"/>
        </w:rPr>
        <w:t xml:space="preserve"> str. I. Neculce.</w:t>
      </w:r>
    </w:p>
    <w:p w:rsidR="00FF08AB" w:rsidRPr="001371BA" w:rsidRDefault="00B17B7B" w:rsidP="00140FF9">
      <w:pPr>
        <w:ind w:right="141"/>
        <w:rPr>
          <w:i/>
          <w:color w:val="1F497D" w:themeColor="text2"/>
          <w:sz w:val="26"/>
          <w:szCs w:val="26"/>
          <w:u w:val="single"/>
          <w:lang w:val="ro-RO"/>
        </w:rPr>
      </w:pPr>
      <w:r w:rsidRPr="001371BA">
        <w:rPr>
          <w:i/>
          <w:sz w:val="26"/>
          <w:szCs w:val="26"/>
          <w:lang w:val="ro-RO"/>
        </w:rPr>
        <w:t>Amenajarea pietrișului:</w:t>
      </w:r>
      <w:r w:rsidR="00FF08AB" w:rsidRPr="001371BA">
        <w:rPr>
          <w:sz w:val="26"/>
          <w:szCs w:val="26"/>
          <w:lang w:val="ro-RO"/>
        </w:rPr>
        <w:t xml:space="preserve"> str. I. Neculce.</w:t>
      </w:r>
    </w:p>
    <w:p w:rsidR="000E1F91" w:rsidRPr="001371BA" w:rsidRDefault="000E1F91" w:rsidP="00140FF9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Montarea bordurilor:</w:t>
      </w:r>
      <w:r w:rsidRPr="001371BA">
        <w:rPr>
          <w:sz w:val="26"/>
          <w:szCs w:val="26"/>
          <w:lang w:val="ro-RO"/>
        </w:rPr>
        <w:t xml:space="preserve"> str. I. Neculce.</w:t>
      </w:r>
    </w:p>
    <w:p w:rsidR="008F00F6" w:rsidRPr="001371BA" w:rsidRDefault="008F00F6" w:rsidP="00140FF9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Reparația canalizării pluviale: </w:t>
      </w:r>
      <w:r w:rsidRPr="001371BA">
        <w:rPr>
          <w:sz w:val="26"/>
          <w:szCs w:val="26"/>
          <w:lang w:val="ro-RO"/>
        </w:rPr>
        <w:t>str. I. Neculce.</w:t>
      </w:r>
    </w:p>
    <w:p w:rsidR="00473F84" w:rsidRPr="001371BA" w:rsidRDefault="00E32BB5" w:rsidP="00CE064E">
      <w:pPr>
        <w:tabs>
          <w:tab w:val="left" w:pos="2730"/>
        </w:tabs>
        <w:ind w:right="141"/>
        <w:rPr>
          <w:b/>
          <w:i/>
          <w:color w:val="FF0000"/>
          <w:sz w:val="32"/>
          <w:szCs w:val="26"/>
          <w:lang w:val="ro-RO"/>
        </w:rPr>
      </w:pPr>
      <w:r w:rsidRPr="001371BA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921AEC" w:rsidRPr="001371BA" w:rsidRDefault="00921AEC" w:rsidP="00921AEC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933585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D85091" w:rsidRPr="001371BA">
        <w:rPr>
          <w:color w:val="1F497D" w:themeColor="text2"/>
          <w:sz w:val="26"/>
          <w:szCs w:val="26"/>
          <w:u w:val="single"/>
          <w:lang w:val="ro-RO"/>
        </w:rPr>
        <w:t>5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430B3A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606E77" w:rsidRPr="001371BA" w:rsidRDefault="00606E77" w:rsidP="00606E77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Salubrizarea pasajului subteran: </w:t>
      </w:r>
      <w:r w:rsidRPr="001371BA">
        <w:rPr>
          <w:sz w:val="26"/>
          <w:szCs w:val="26"/>
          <w:lang w:val="ro-RO"/>
        </w:rPr>
        <w:t>str. A. Russo-Moscova-630m2.</w:t>
      </w:r>
    </w:p>
    <w:p w:rsidR="003A3340" w:rsidRPr="001371BA" w:rsidRDefault="003A3340" w:rsidP="00606E77">
      <w:pPr>
        <w:ind w:right="141"/>
        <w:rPr>
          <w:i/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Salubrizarea </w:t>
      </w:r>
      <w:r w:rsidR="00E91027" w:rsidRPr="001371BA">
        <w:rPr>
          <w:i/>
          <w:sz w:val="26"/>
          <w:szCs w:val="26"/>
          <w:lang w:val="ro-RO"/>
        </w:rPr>
        <w:t xml:space="preserve"> </w:t>
      </w:r>
      <w:r w:rsidRPr="001371BA">
        <w:rPr>
          <w:i/>
          <w:sz w:val="26"/>
          <w:szCs w:val="26"/>
          <w:lang w:val="ro-RO"/>
        </w:rPr>
        <w:t>manuală:</w:t>
      </w:r>
      <w:r w:rsidR="00E91027" w:rsidRPr="001371BA">
        <w:rPr>
          <w:sz w:val="26"/>
          <w:szCs w:val="26"/>
          <w:lang w:val="ro-RO"/>
        </w:rPr>
        <w:t xml:space="preserve"> str. Putnei, C. Orheiului, str. Albișoara -1 cursă.</w:t>
      </w:r>
    </w:p>
    <w:p w:rsidR="00DF2509" w:rsidRPr="001371BA" w:rsidRDefault="00DF2509" w:rsidP="00606E77">
      <w:pPr>
        <w:ind w:right="141"/>
        <w:rPr>
          <w:i/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Frezarea părții carosabile:</w:t>
      </w:r>
      <w:r w:rsidRPr="001371BA">
        <w:rPr>
          <w:sz w:val="26"/>
          <w:szCs w:val="26"/>
          <w:lang w:val="ro-RO"/>
        </w:rPr>
        <w:t xml:space="preserve"> str. Poștei- 70 m2.</w:t>
      </w:r>
    </w:p>
    <w:p w:rsidR="0018643B" w:rsidRPr="001371BA" w:rsidRDefault="0018643B" w:rsidP="0018643B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Excavarea / transportarea gunoiului:</w:t>
      </w:r>
      <w:r w:rsidRPr="001371BA">
        <w:rPr>
          <w:sz w:val="26"/>
          <w:szCs w:val="26"/>
          <w:lang w:val="ro-RO"/>
        </w:rPr>
        <w:t xml:space="preserve"> str. Poștei- </w:t>
      </w:r>
      <w:r w:rsidR="00053A32" w:rsidRPr="001371BA">
        <w:rPr>
          <w:sz w:val="26"/>
          <w:szCs w:val="26"/>
          <w:lang w:val="ro-RO"/>
        </w:rPr>
        <w:t>1</w:t>
      </w:r>
      <w:r w:rsidRPr="001371BA">
        <w:rPr>
          <w:sz w:val="26"/>
          <w:szCs w:val="26"/>
          <w:lang w:val="ro-RO"/>
        </w:rPr>
        <w:t xml:space="preserve"> curs</w:t>
      </w:r>
      <w:r w:rsidR="00053A32" w:rsidRPr="001371BA">
        <w:rPr>
          <w:sz w:val="26"/>
          <w:szCs w:val="26"/>
          <w:lang w:val="ro-RO"/>
        </w:rPr>
        <w:t>ă</w:t>
      </w:r>
      <w:r w:rsidRPr="001371BA">
        <w:rPr>
          <w:sz w:val="26"/>
          <w:szCs w:val="26"/>
          <w:lang w:val="ro-RO"/>
        </w:rPr>
        <w:t>.</w:t>
      </w:r>
    </w:p>
    <w:p w:rsidR="0018643B" w:rsidRPr="001371BA" w:rsidRDefault="00053A32" w:rsidP="00606E77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Amenajarea pietrișului:</w:t>
      </w:r>
      <w:r w:rsidR="00981026" w:rsidRPr="001371BA">
        <w:rPr>
          <w:i/>
          <w:sz w:val="26"/>
          <w:szCs w:val="26"/>
          <w:lang w:val="ro-RO"/>
        </w:rPr>
        <w:t xml:space="preserve"> </w:t>
      </w:r>
      <w:r w:rsidR="00EB4C3E" w:rsidRPr="001371BA">
        <w:rPr>
          <w:sz w:val="26"/>
          <w:szCs w:val="26"/>
          <w:lang w:val="ro-RO"/>
        </w:rPr>
        <w:t xml:space="preserve"> str. Poștei- </w:t>
      </w:r>
      <w:r w:rsidRPr="001371BA">
        <w:rPr>
          <w:sz w:val="26"/>
          <w:szCs w:val="26"/>
          <w:lang w:val="ro-RO"/>
        </w:rPr>
        <w:t>10 t.</w:t>
      </w:r>
    </w:p>
    <w:p w:rsidR="00A11786" w:rsidRPr="001371BA" w:rsidRDefault="00A11786" w:rsidP="00606E77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Dezbaterea b/a uzat</w:t>
      </w:r>
      <w:r w:rsidR="00053A32" w:rsidRPr="001371BA">
        <w:rPr>
          <w:sz w:val="26"/>
          <w:szCs w:val="26"/>
          <w:lang w:val="ro-RO"/>
        </w:rPr>
        <w:t>: str. Poștei- 1,5</w:t>
      </w:r>
      <w:r w:rsidRPr="001371BA">
        <w:rPr>
          <w:sz w:val="26"/>
          <w:szCs w:val="26"/>
          <w:lang w:val="ro-RO"/>
        </w:rPr>
        <w:t xml:space="preserve"> m3.</w:t>
      </w:r>
    </w:p>
    <w:p w:rsidR="004C1CD9" w:rsidRPr="001371BA" w:rsidRDefault="004C1CD9" w:rsidP="004C1CD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6A04DA" w:rsidRPr="001371BA">
        <w:rPr>
          <w:color w:val="1F497D" w:themeColor="text2"/>
          <w:sz w:val="26"/>
          <w:szCs w:val="26"/>
          <w:u w:val="single"/>
          <w:lang w:val="ro-RO"/>
        </w:rPr>
        <w:t>15.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AB56C0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EE6264" w:rsidRPr="001371BA" w:rsidRDefault="00EE6264" w:rsidP="00EE6264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Excavarea / transportarea gunoiului:</w:t>
      </w:r>
      <w:r w:rsidRPr="001371BA">
        <w:rPr>
          <w:sz w:val="26"/>
          <w:szCs w:val="26"/>
          <w:lang w:val="ro-RO"/>
        </w:rPr>
        <w:t xml:space="preserve"> str. Poștei.</w:t>
      </w:r>
    </w:p>
    <w:p w:rsidR="00801CAF" w:rsidRPr="001371BA" w:rsidRDefault="00EE6264" w:rsidP="00CE064E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Amenajarea pietrișului</w:t>
      </w:r>
      <w:r w:rsidR="00801CAF" w:rsidRPr="001371BA">
        <w:rPr>
          <w:i/>
          <w:sz w:val="26"/>
          <w:szCs w:val="26"/>
          <w:lang w:val="ro-RO"/>
        </w:rPr>
        <w:t>:</w:t>
      </w:r>
      <w:r w:rsidR="00801CAF" w:rsidRPr="001371BA">
        <w:rPr>
          <w:sz w:val="26"/>
          <w:szCs w:val="26"/>
          <w:lang w:val="ro-RO"/>
        </w:rPr>
        <w:t xml:space="preserve"> str. Poștei.</w:t>
      </w:r>
    </w:p>
    <w:p w:rsidR="00DF1A04" w:rsidRPr="001371BA" w:rsidRDefault="00E522F9" w:rsidP="00CE064E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Montarea bordurilor</w:t>
      </w:r>
      <w:r w:rsidR="00DF1A04" w:rsidRPr="001371BA">
        <w:rPr>
          <w:i/>
          <w:sz w:val="26"/>
          <w:szCs w:val="26"/>
          <w:lang w:val="ro-RO"/>
        </w:rPr>
        <w:t>:</w:t>
      </w:r>
      <w:r w:rsidR="00DF1A04" w:rsidRPr="001371BA">
        <w:rPr>
          <w:sz w:val="26"/>
          <w:szCs w:val="26"/>
          <w:lang w:val="ro-RO"/>
        </w:rPr>
        <w:t xml:space="preserve"> str. Poștei.</w:t>
      </w:r>
    </w:p>
    <w:p w:rsidR="00E32BB5" w:rsidRPr="001371BA" w:rsidRDefault="000C549B" w:rsidP="00CE064E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1371BA">
        <w:rPr>
          <w:b/>
          <w:i/>
          <w:color w:val="FF0000"/>
          <w:sz w:val="32"/>
          <w:szCs w:val="26"/>
          <w:lang w:val="ro-RO"/>
        </w:rPr>
        <w:t>s</w:t>
      </w:r>
      <w:r w:rsidR="008D7B6A" w:rsidRPr="001371BA">
        <w:rPr>
          <w:b/>
          <w:i/>
          <w:color w:val="FF0000"/>
          <w:sz w:val="32"/>
          <w:szCs w:val="26"/>
          <w:lang w:val="ro-RO"/>
        </w:rPr>
        <w:t>ect. Botanica</w:t>
      </w:r>
      <w:r w:rsidR="00E32BB5" w:rsidRPr="001371BA">
        <w:rPr>
          <w:b/>
          <w:i/>
          <w:color w:val="FF0000"/>
          <w:sz w:val="32"/>
          <w:szCs w:val="26"/>
          <w:lang w:val="ro-RO"/>
        </w:rPr>
        <w:t>:</w:t>
      </w:r>
    </w:p>
    <w:p w:rsidR="00BE7820" w:rsidRPr="001371BA" w:rsidRDefault="00BE7820" w:rsidP="00BE7820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1C3072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896E28" w:rsidRPr="001371BA">
        <w:rPr>
          <w:color w:val="1F497D" w:themeColor="text2"/>
          <w:sz w:val="26"/>
          <w:szCs w:val="26"/>
          <w:u w:val="single"/>
          <w:lang w:val="ro-RO"/>
        </w:rPr>
        <w:t>4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A75EBF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FC25E7" w:rsidRPr="001371BA" w:rsidRDefault="00FC25E7" w:rsidP="00DF6CC1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Salubrizarea mecanizată: </w:t>
      </w:r>
      <w:r w:rsidR="00FD7CD5" w:rsidRPr="001371BA">
        <w:rPr>
          <w:sz w:val="26"/>
          <w:szCs w:val="26"/>
          <w:lang w:val="ro-RO"/>
        </w:rPr>
        <w:t xml:space="preserve">str. Sarmizegetusa, str. Trandafirilor, bd. C. Vodă, str. Gr. Botanică, bd. Dacia, </w:t>
      </w:r>
      <w:r w:rsidR="007E412F" w:rsidRPr="001371BA">
        <w:rPr>
          <w:sz w:val="26"/>
          <w:szCs w:val="26"/>
          <w:lang w:val="ro-RO"/>
        </w:rPr>
        <w:t>Viaduc, str. V. Crucii, str. Grenoble.</w:t>
      </w:r>
    </w:p>
    <w:p w:rsidR="001C3072" w:rsidRPr="001371BA" w:rsidRDefault="001C3072" w:rsidP="00706C97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Lichidarea situației de avariere(b/a suprimat): </w:t>
      </w:r>
      <w:r w:rsidR="00394CE1" w:rsidRPr="001371BA">
        <w:rPr>
          <w:sz w:val="26"/>
          <w:szCs w:val="26"/>
          <w:lang w:val="ro-RO"/>
        </w:rPr>
        <w:t>estacada Sîngera -7 m2.</w:t>
      </w:r>
    </w:p>
    <w:p w:rsidR="00007C0E" w:rsidRPr="001371BA" w:rsidRDefault="0023542E" w:rsidP="00706C97">
      <w:pPr>
        <w:ind w:right="141"/>
        <w:rPr>
          <w:i/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Montarea bordurilor:</w:t>
      </w:r>
      <w:r w:rsidRPr="001371BA">
        <w:rPr>
          <w:sz w:val="26"/>
          <w:szCs w:val="26"/>
          <w:lang w:val="ro-RO"/>
        </w:rPr>
        <w:t xml:space="preserve"> str. Independenței, 6/1- 70 buc.</w:t>
      </w:r>
    </w:p>
    <w:p w:rsidR="00007C0E" w:rsidRPr="001371BA" w:rsidRDefault="00007C0E" w:rsidP="00007C0E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Amenajarea pietrișului:</w:t>
      </w:r>
      <w:r w:rsidRPr="001371BA">
        <w:rPr>
          <w:sz w:val="26"/>
          <w:szCs w:val="26"/>
          <w:lang w:val="ro-RO"/>
        </w:rPr>
        <w:t xml:space="preserve"> str. Independenței, 6/2- 10 t.</w:t>
      </w:r>
    </w:p>
    <w:p w:rsidR="00896E28" w:rsidRPr="001371BA" w:rsidRDefault="00896E28" w:rsidP="00706C97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Excavarea</w:t>
      </w:r>
      <w:r w:rsidR="008C324F" w:rsidRPr="001371BA">
        <w:rPr>
          <w:i/>
          <w:sz w:val="26"/>
          <w:szCs w:val="26"/>
          <w:lang w:val="ro-RO"/>
        </w:rPr>
        <w:t>/ evacuarea solului:</w:t>
      </w:r>
      <w:r w:rsidR="008C324F" w:rsidRPr="001371BA">
        <w:rPr>
          <w:sz w:val="26"/>
          <w:szCs w:val="26"/>
          <w:lang w:val="ro-RO"/>
        </w:rPr>
        <w:t xml:space="preserve"> str. </w:t>
      </w:r>
      <w:r w:rsidR="006F07CC" w:rsidRPr="001371BA">
        <w:rPr>
          <w:sz w:val="26"/>
          <w:szCs w:val="26"/>
          <w:lang w:val="ro-RO"/>
        </w:rPr>
        <w:t>Independenței</w:t>
      </w:r>
      <w:r w:rsidR="00007C0E" w:rsidRPr="001371BA">
        <w:rPr>
          <w:sz w:val="26"/>
          <w:szCs w:val="26"/>
          <w:lang w:val="ro-RO"/>
        </w:rPr>
        <w:t>, 6/2- 2 curse.</w:t>
      </w:r>
    </w:p>
    <w:p w:rsidR="007E412F" w:rsidRPr="001371BA" w:rsidRDefault="007E412F" w:rsidP="007E412F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lastRenderedPageBreak/>
        <w:t>executate14-15.12.2022(în noapte):</w:t>
      </w:r>
    </w:p>
    <w:p w:rsidR="007E412F" w:rsidRPr="001371BA" w:rsidRDefault="007E412F" w:rsidP="007E412F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Salubrizarea mecanizată:</w:t>
      </w:r>
      <w:r w:rsidRPr="001371BA">
        <w:rPr>
          <w:sz w:val="26"/>
          <w:szCs w:val="26"/>
          <w:lang w:val="ro-RO"/>
        </w:rPr>
        <w:t xml:space="preserve"> </w:t>
      </w:r>
      <w:r w:rsidR="00AE5C9D" w:rsidRPr="001371BA">
        <w:rPr>
          <w:sz w:val="26"/>
          <w:szCs w:val="26"/>
          <w:lang w:val="ro-RO"/>
        </w:rPr>
        <w:t>bd. Decebal, str. Independenței, str. Burebista, str. Hr. Botev, str. Teilor, bd. Dacia, Viaduc.</w:t>
      </w:r>
    </w:p>
    <w:p w:rsidR="004C1CD9" w:rsidRPr="001371BA" w:rsidRDefault="000713A7" w:rsidP="00B152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>p</w:t>
      </w:r>
      <w:r w:rsidR="004C1CD9" w:rsidRPr="001371BA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54084C" w:rsidRPr="001371BA">
        <w:rPr>
          <w:color w:val="1F497D" w:themeColor="text2"/>
          <w:sz w:val="26"/>
          <w:szCs w:val="26"/>
          <w:u w:val="single"/>
          <w:lang w:val="ro-RO"/>
        </w:rPr>
        <w:t>5</w:t>
      </w:r>
      <w:r w:rsidR="004C1CD9"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FF74CC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="004C1CD9"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B15227" w:rsidRPr="001371BA" w:rsidRDefault="00AE66E1" w:rsidP="004C1CD9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Amenajarea pietrișului:</w:t>
      </w:r>
      <w:r w:rsidR="00007C0E" w:rsidRPr="001371BA">
        <w:rPr>
          <w:sz w:val="26"/>
          <w:szCs w:val="26"/>
          <w:lang w:val="ro-RO"/>
        </w:rPr>
        <w:t xml:space="preserve"> </w:t>
      </w:r>
      <w:r w:rsidR="001C7436" w:rsidRPr="001371BA">
        <w:rPr>
          <w:sz w:val="26"/>
          <w:szCs w:val="26"/>
          <w:lang w:val="ro-RO"/>
        </w:rPr>
        <w:t>Dr. Băcioii Noi.</w:t>
      </w:r>
    </w:p>
    <w:p w:rsidR="00040327" w:rsidRPr="001371BA" w:rsidRDefault="001F2CCA" w:rsidP="004C1CD9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Lichidarea situației de avariere(</w:t>
      </w:r>
      <w:r w:rsidR="00FA2580" w:rsidRPr="001371BA">
        <w:rPr>
          <w:i/>
          <w:sz w:val="26"/>
          <w:szCs w:val="26"/>
          <w:lang w:val="ro-RO"/>
        </w:rPr>
        <w:t>b/a suprimat</w:t>
      </w:r>
      <w:r w:rsidRPr="001371BA">
        <w:rPr>
          <w:i/>
          <w:sz w:val="26"/>
          <w:szCs w:val="26"/>
          <w:lang w:val="ro-RO"/>
        </w:rPr>
        <w:t>)</w:t>
      </w:r>
      <w:r w:rsidR="00040327" w:rsidRPr="001371BA">
        <w:rPr>
          <w:i/>
          <w:sz w:val="26"/>
          <w:szCs w:val="26"/>
          <w:lang w:val="ro-RO"/>
        </w:rPr>
        <w:t xml:space="preserve">: </w:t>
      </w:r>
      <w:r w:rsidR="00730599" w:rsidRPr="001371BA">
        <w:rPr>
          <w:sz w:val="26"/>
          <w:szCs w:val="26"/>
          <w:lang w:val="ro-RO"/>
        </w:rPr>
        <w:t>estacada Sîngera, Dr. Băcioii Noi.</w:t>
      </w:r>
    </w:p>
    <w:p w:rsidR="00E32BB5" w:rsidRPr="001371BA" w:rsidRDefault="00E32BB5" w:rsidP="002321B8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1371BA">
        <w:rPr>
          <w:b/>
          <w:i/>
          <w:color w:val="FF0000"/>
          <w:sz w:val="32"/>
          <w:szCs w:val="26"/>
          <w:lang w:val="ro-RO"/>
        </w:rPr>
        <w:t>sect. Ciocana:</w:t>
      </w:r>
    </w:p>
    <w:p w:rsidR="00C6421B" w:rsidRPr="001371BA" w:rsidRDefault="00C6421B" w:rsidP="00C6421B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2AB1" w:rsidRPr="001371BA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37BFD" w:rsidRPr="001371BA">
        <w:rPr>
          <w:color w:val="1F497D" w:themeColor="text2"/>
          <w:sz w:val="26"/>
          <w:szCs w:val="26"/>
          <w:u w:val="single"/>
          <w:lang w:val="ro-RO"/>
        </w:rPr>
        <w:t>4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973EF6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AE590C" w:rsidRPr="001371BA" w:rsidRDefault="00AE590C" w:rsidP="00DE4703">
      <w:pPr>
        <w:tabs>
          <w:tab w:val="left" w:pos="0"/>
        </w:tabs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Salubrizarea manuală:</w:t>
      </w:r>
      <w:r w:rsidRPr="001371BA">
        <w:rPr>
          <w:sz w:val="26"/>
          <w:szCs w:val="26"/>
          <w:lang w:val="ro-RO"/>
        </w:rPr>
        <w:t xml:space="preserve"> </w:t>
      </w:r>
      <w:r w:rsidR="00050FD2" w:rsidRPr="001371BA">
        <w:rPr>
          <w:sz w:val="26"/>
          <w:szCs w:val="26"/>
          <w:lang w:val="ro-RO"/>
        </w:rPr>
        <w:t>str. Transnistria -</w:t>
      </w:r>
      <w:r w:rsidR="00B37BFD" w:rsidRPr="001371BA">
        <w:rPr>
          <w:sz w:val="26"/>
          <w:szCs w:val="26"/>
          <w:lang w:val="ro-RO"/>
        </w:rPr>
        <w:t>2</w:t>
      </w:r>
      <w:r w:rsidR="00050FD2" w:rsidRPr="001371BA">
        <w:rPr>
          <w:sz w:val="26"/>
          <w:szCs w:val="26"/>
          <w:lang w:val="ro-RO"/>
        </w:rPr>
        <w:t xml:space="preserve"> curs</w:t>
      </w:r>
      <w:r w:rsidR="00B37BFD" w:rsidRPr="001371BA">
        <w:rPr>
          <w:sz w:val="26"/>
          <w:szCs w:val="26"/>
          <w:lang w:val="ro-RO"/>
        </w:rPr>
        <w:t>e.</w:t>
      </w:r>
    </w:p>
    <w:p w:rsidR="00B37BFD" w:rsidRPr="001371BA" w:rsidRDefault="00050FD2" w:rsidP="004C1CD9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Lichidarea situației de avariere(b/a suprimat): </w:t>
      </w:r>
      <w:r w:rsidRPr="001371BA">
        <w:rPr>
          <w:sz w:val="26"/>
          <w:szCs w:val="26"/>
          <w:lang w:val="ro-RO"/>
        </w:rPr>
        <w:t xml:space="preserve">str. </w:t>
      </w:r>
      <w:r w:rsidR="00B37BFD" w:rsidRPr="001371BA">
        <w:rPr>
          <w:sz w:val="26"/>
          <w:szCs w:val="26"/>
          <w:lang w:val="ro-RO"/>
        </w:rPr>
        <w:t>N. Sulac -450 m2.</w:t>
      </w:r>
    </w:p>
    <w:p w:rsidR="00050FD2" w:rsidRPr="001371BA" w:rsidRDefault="00B37BFD" w:rsidP="004C1CD9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Amenajarea pietrișului:</w:t>
      </w:r>
      <w:r w:rsidR="00050FD2" w:rsidRPr="001371BA">
        <w:rPr>
          <w:i/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1371BA">
        <w:rPr>
          <w:sz w:val="26"/>
          <w:szCs w:val="26"/>
          <w:lang w:val="ro-RO"/>
        </w:rPr>
        <w:t>str. N. Sulac -11,8 t.</w:t>
      </w:r>
    </w:p>
    <w:p w:rsidR="00E50176" w:rsidRPr="001371BA" w:rsidRDefault="00E50176" w:rsidP="00E5017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>executate14-15.12.2022(în noapte):</w:t>
      </w:r>
    </w:p>
    <w:p w:rsidR="00E50176" w:rsidRPr="001371BA" w:rsidRDefault="00E50176" w:rsidP="00E50176">
      <w:pPr>
        <w:ind w:right="141"/>
        <w:rPr>
          <w:i/>
          <w:color w:val="1F497D" w:themeColor="text2"/>
          <w:sz w:val="26"/>
          <w:szCs w:val="26"/>
          <w:u w:val="single"/>
          <w:lang w:val="ro-RO"/>
        </w:rPr>
      </w:pPr>
      <w:r w:rsidRPr="001371BA">
        <w:rPr>
          <w:i/>
          <w:sz w:val="26"/>
          <w:szCs w:val="26"/>
          <w:lang w:val="ro-RO"/>
        </w:rPr>
        <w:t>Salubrizarea mecanizată:</w:t>
      </w:r>
      <w:r w:rsidRPr="001371BA">
        <w:rPr>
          <w:sz w:val="26"/>
          <w:szCs w:val="26"/>
          <w:lang w:val="ro-RO"/>
        </w:rPr>
        <w:t xml:space="preserve"> str. Voluntarilor, str. M. Manole, str. M. Drăgan, str. Sargidava, str. Spătaru.</w:t>
      </w:r>
    </w:p>
    <w:p w:rsidR="004C1CD9" w:rsidRPr="001371BA" w:rsidRDefault="004C1CD9" w:rsidP="004C1CD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60200C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4865FC" w:rsidRPr="001371BA">
        <w:rPr>
          <w:color w:val="1F497D" w:themeColor="text2"/>
          <w:sz w:val="26"/>
          <w:szCs w:val="26"/>
          <w:u w:val="single"/>
          <w:lang w:val="ro-RO"/>
        </w:rPr>
        <w:t>5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6F35AC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F148C2" w:rsidRPr="001371BA" w:rsidRDefault="00F148C2" w:rsidP="00F824AD">
      <w:pPr>
        <w:ind w:right="141"/>
        <w:jc w:val="both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Salubrizarea manuală:</w:t>
      </w:r>
      <w:r w:rsidRPr="001371BA">
        <w:rPr>
          <w:sz w:val="26"/>
          <w:szCs w:val="26"/>
          <w:lang w:val="ro-RO"/>
        </w:rPr>
        <w:t xml:space="preserve"> </w:t>
      </w:r>
      <w:r w:rsidR="007920E6" w:rsidRPr="001371BA">
        <w:rPr>
          <w:sz w:val="26"/>
          <w:szCs w:val="26"/>
          <w:lang w:val="ro-RO"/>
        </w:rPr>
        <w:t xml:space="preserve">str. </w:t>
      </w:r>
      <w:r w:rsidR="00F464A8" w:rsidRPr="001371BA">
        <w:rPr>
          <w:sz w:val="26"/>
          <w:szCs w:val="26"/>
          <w:lang w:val="ro-RO"/>
        </w:rPr>
        <w:t>Transnistria.</w:t>
      </w:r>
    </w:p>
    <w:p w:rsidR="0026639D" w:rsidRPr="001371BA" w:rsidRDefault="0026639D" w:rsidP="0026639D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Lichidarea situației de avariere(b/a suprimat):</w:t>
      </w:r>
      <w:r w:rsidRPr="001371BA">
        <w:rPr>
          <w:sz w:val="26"/>
          <w:szCs w:val="26"/>
          <w:lang w:val="ro-RO"/>
        </w:rPr>
        <w:t xml:space="preserve"> str. N. Sulac.</w:t>
      </w:r>
    </w:p>
    <w:p w:rsidR="00F824AD" w:rsidRPr="001371BA" w:rsidRDefault="00F824AD" w:rsidP="00F824AD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1371BA">
        <w:rPr>
          <w:b/>
          <w:i/>
          <w:color w:val="FF0000"/>
          <w:sz w:val="32"/>
          <w:szCs w:val="26"/>
          <w:lang w:val="ro-RO"/>
        </w:rPr>
        <w:t>sect. OCR:</w:t>
      </w:r>
    </w:p>
    <w:p w:rsidR="004C1CD9" w:rsidRPr="001371BA" w:rsidRDefault="004C1CD9" w:rsidP="004C1CD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60200C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084456" w:rsidRPr="001371BA">
        <w:rPr>
          <w:color w:val="1F497D" w:themeColor="text2"/>
          <w:sz w:val="26"/>
          <w:szCs w:val="26"/>
          <w:u w:val="single"/>
          <w:lang w:val="ro-RO"/>
        </w:rPr>
        <w:t>5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CA0CAB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2D1141" w:rsidRPr="001371BA" w:rsidRDefault="00052DFB" w:rsidP="003A6085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Instalarea indicatoarelor </w:t>
      </w:r>
      <w:r w:rsidR="005B13E2" w:rsidRPr="001371BA">
        <w:rPr>
          <w:i/>
          <w:sz w:val="26"/>
          <w:szCs w:val="26"/>
          <w:lang w:val="ro-RO"/>
        </w:rPr>
        <w:t xml:space="preserve"> </w:t>
      </w:r>
      <w:r w:rsidRPr="001371BA">
        <w:rPr>
          <w:i/>
          <w:sz w:val="26"/>
          <w:szCs w:val="26"/>
          <w:lang w:val="ro-RO"/>
        </w:rPr>
        <w:t xml:space="preserve">rutiere: </w:t>
      </w:r>
      <w:r w:rsidRPr="001371BA">
        <w:rPr>
          <w:sz w:val="26"/>
          <w:szCs w:val="26"/>
          <w:lang w:val="ro-RO"/>
        </w:rPr>
        <w:t>mun. Chișinău.</w:t>
      </w:r>
    </w:p>
    <w:p w:rsidR="004100BD" w:rsidRPr="001371BA" w:rsidRDefault="005B13E2" w:rsidP="003A6085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Deservirea  indicatoarelor  rutiere</w:t>
      </w:r>
      <w:r w:rsidR="004100BD" w:rsidRPr="001371BA">
        <w:rPr>
          <w:i/>
          <w:sz w:val="26"/>
          <w:szCs w:val="26"/>
          <w:lang w:val="ro-RO"/>
        </w:rPr>
        <w:t>:</w:t>
      </w:r>
      <w:r w:rsidR="00196B78" w:rsidRPr="001371BA">
        <w:rPr>
          <w:sz w:val="26"/>
          <w:szCs w:val="26"/>
          <w:lang w:val="ro-RO"/>
        </w:rPr>
        <w:t xml:space="preserve"> mun. Chișinău.</w:t>
      </w:r>
    </w:p>
    <w:p w:rsidR="00F824AD" w:rsidRPr="001371BA" w:rsidRDefault="00F824AD" w:rsidP="00F824AD">
      <w:pPr>
        <w:ind w:right="141"/>
        <w:jc w:val="both"/>
        <w:rPr>
          <w:sz w:val="26"/>
          <w:szCs w:val="26"/>
          <w:lang w:val="ro-RO"/>
        </w:rPr>
      </w:pPr>
      <w:r w:rsidRPr="001371BA">
        <w:rPr>
          <w:b/>
          <w:i/>
          <w:color w:val="FF0000"/>
          <w:sz w:val="32"/>
          <w:szCs w:val="26"/>
          <w:lang w:val="ro-RO"/>
        </w:rPr>
        <w:t>sect. Întreținerea canalizării pluviale:</w:t>
      </w:r>
    </w:p>
    <w:p w:rsidR="00921AEC" w:rsidRPr="001371BA" w:rsidRDefault="00921AEC" w:rsidP="00921AEC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A651C0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8B012D" w:rsidRPr="001371BA">
        <w:rPr>
          <w:color w:val="1F497D" w:themeColor="text2"/>
          <w:sz w:val="26"/>
          <w:szCs w:val="26"/>
          <w:u w:val="single"/>
          <w:lang w:val="ro-RO"/>
        </w:rPr>
        <w:t>4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1B1DC1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C91627" w:rsidRPr="001371BA" w:rsidRDefault="00C91627" w:rsidP="00BC7F47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Reparația canalizării pluviale: </w:t>
      </w:r>
      <w:r w:rsidR="008B012D" w:rsidRPr="001371BA">
        <w:rPr>
          <w:sz w:val="26"/>
          <w:szCs w:val="26"/>
          <w:lang w:val="ro-RO"/>
        </w:rPr>
        <w:t xml:space="preserve">C. Ieșilor -2 recept. rid., șos. Hîncești- </w:t>
      </w:r>
      <w:r w:rsidR="00E414DD" w:rsidRPr="001371BA">
        <w:rPr>
          <w:sz w:val="26"/>
          <w:szCs w:val="26"/>
          <w:lang w:val="ro-RO"/>
        </w:rPr>
        <w:t>24 elemente, 2 curse gunoi, str. Doina, 102 -1 capac. bet.</w:t>
      </w:r>
    </w:p>
    <w:p w:rsidR="00BE4A1D" w:rsidRPr="001371BA" w:rsidRDefault="006A6DF0" w:rsidP="00BC7F47">
      <w:pPr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Curățarea </w:t>
      </w:r>
      <w:r w:rsidR="00BE4A1D" w:rsidRPr="001371BA">
        <w:rPr>
          <w:i/>
          <w:sz w:val="26"/>
          <w:szCs w:val="26"/>
          <w:lang w:val="ro-RO"/>
        </w:rPr>
        <w:t xml:space="preserve"> canalizării </w:t>
      </w:r>
      <w:r w:rsidR="00985199" w:rsidRPr="001371BA">
        <w:rPr>
          <w:i/>
          <w:sz w:val="26"/>
          <w:szCs w:val="26"/>
          <w:lang w:val="ro-RO"/>
        </w:rPr>
        <w:t xml:space="preserve"> </w:t>
      </w:r>
      <w:r w:rsidR="00BE4A1D" w:rsidRPr="001371BA">
        <w:rPr>
          <w:i/>
          <w:sz w:val="26"/>
          <w:szCs w:val="26"/>
          <w:lang w:val="ro-RO"/>
        </w:rPr>
        <w:t xml:space="preserve">pluviale: </w:t>
      </w:r>
      <w:r w:rsidR="008B012D" w:rsidRPr="001371BA">
        <w:rPr>
          <w:sz w:val="26"/>
          <w:szCs w:val="26"/>
          <w:lang w:val="ro-RO"/>
        </w:rPr>
        <w:t xml:space="preserve">bd. Decebal- 36 buc., 1 cursă gunoi, </w:t>
      </w:r>
      <w:r w:rsidR="006D0EE5" w:rsidRPr="001371BA">
        <w:rPr>
          <w:sz w:val="26"/>
          <w:szCs w:val="26"/>
          <w:lang w:val="ro-RO"/>
        </w:rPr>
        <w:t xml:space="preserve"> </w:t>
      </w:r>
      <w:r w:rsidR="00C40E38" w:rsidRPr="001371BA">
        <w:rPr>
          <w:sz w:val="26"/>
          <w:szCs w:val="26"/>
          <w:lang w:val="ro-RO"/>
        </w:rPr>
        <w:t>str. Industrială- 5 m3 sap. man.</w:t>
      </w:r>
    </w:p>
    <w:p w:rsidR="004C1CD9" w:rsidRPr="001371BA" w:rsidRDefault="004C1CD9" w:rsidP="004C1CD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D20548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002F78" w:rsidRPr="001371BA">
        <w:rPr>
          <w:color w:val="1F497D" w:themeColor="text2"/>
          <w:sz w:val="26"/>
          <w:szCs w:val="26"/>
          <w:u w:val="single"/>
          <w:lang w:val="ro-RO"/>
        </w:rPr>
        <w:t>5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2D412A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CF281B" w:rsidRPr="001371BA" w:rsidRDefault="00FE5320" w:rsidP="001746B8">
      <w:pPr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Curățarea </w:t>
      </w:r>
      <w:r w:rsidR="001746B8" w:rsidRPr="001371BA">
        <w:rPr>
          <w:i/>
          <w:sz w:val="26"/>
          <w:szCs w:val="26"/>
          <w:lang w:val="ro-RO"/>
        </w:rPr>
        <w:t xml:space="preserve">canalizării pluviale: </w:t>
      </w:r>
      <w:r w:rsidR="00D56382" w:rsidRPr="001371BA">
        <w:rPr>
          <w:sz w:val="26"/>
          <w:szCs w:val="26"/>
          <w:lang w:val="ro-RO"/>
        </w:rPr>
        <w:t>str. Industrială.</w:t>
      </w:r>
    </w:p>
    <w:p w:rsidR="004F5180" w:rsidRPr="001371BA" w:rsidRDefault="004F5180" w:rsidP="001746B8">
      <w:pPr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Reparația canalizării pluviale: </w:t>
      </w:r>
      <w:r w:rsidR="00D56382" w:rsidRPr="001371BA">
        <w:rPr>
          <w:sz w:val="26"/>
          <w:szCs w:val="26"/>
          <w:lang w:val="ro-RO"/>
        </w:rPr>
        <w:t>șos. Hîncești</w:t>
      </w:r>
      <w:r w:rsidR="00002F78" w:rsidRPr="001371BA">
        <w:rPr>
          <w:sz w:val="26"/>
          <w:szCs w:val="26"/>
          <w:lang w:val="ro-RO"/>
        </w:rPr>
        <w:t>.</w:t>
      </w:r>
    </w:p>
    <w:p w:rsidR="00DB5A69" w:rsidRPr="001371BA" w:rsidRDefault="00DB5A69" w:rsidP="00DB5A69">
      <w:pPr>
        <w:shd w:val="clear" w:color="auto" w:fill="FFFFFF" w:themeFill="background1"/>
        <w:tabs>
          <w:tab w:val="left" w:pos="7695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1371BA">
        <w:rPr>
          <w:b/>
          <w:i/>
          <w:color w:val="FF0000"/>
          <w:sz w:val="32"/>
          <w:szCs w:val="26"/>
          <w:lang w:val="ro-RO"/>
        </w:rPr>
        <w:t>sect. Specializat îninfrastructură (pavaj):</w:t>
      </w:r>
    </w:p>
    <w:p w:rsidR="001165D7" w:rsidRPr="001371BA" w:rsidRDefault="001165D7" w:rsidP="001165D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executate </w:t>
      </w:r>
      <w:r w:rsidR="00A95DAD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233A12" w:rsidRPr="001371BA">
        <w:rPr>
          <w:color w:val="1F497D" w:themeColor="text2"/>
          <w:sz w:val="26"/>
          <w:szCs w:val="26"/>
          <w:u w:val="single"/>
          <w:lang w:val="ro-RO"/>
        </w:rPr>
        <w:t>4</w:t>
      </w:r>
      <w:r w:rsidR="000A01A8" w:rsidRPr="001371BA">
        <w:rPr>
          <w:color w:val="1F497D" w:themeColor="text2"/>
          <w:sz w:val="26"/>
          <w:szCs w:val="26"/>
          <w:u w:val="single"/>
          <w:lang w:val="ro-RO"/>
        </w:rPr>
        <w:t>.1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607721" w:rsidRPr="001371BA" w:rsidRDefault="00607721" w:rsidP="004913F9">
      <w:pPr>
        <w:ind w:right="141"/>
        <w:jc w:val="both"/>
        <w:rPr>
          <w:i/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 xml:space="preserve">Reparația canalizării pluviale: </w:t>
      </w:r>
      <w:r w:rsidR="00A178C4" w:rsidRPr="001371BA">
        <w:rPr>
          <w:sz w:val="26"/>
          <w:szCs w:val="26"/>
          <w:lang w:val="ro-RO"/>
        </w:rPr>
        <w:t>str. Saharov-</w:t>
      </w:r>
      <w:r w:rsidR="00233A12" w:rsidRPr="001371BA">
        <w:rPr>
          <w:sz w:val="26"/>
          <w:szCs w:val="26"/>
          <w:lang w:val="ro-RO"/>
        </w:rPr>
        <w:t>2</w:t>
      </w:r>
      <w:r w:rsidR="00A178C4" w:rsidRPr="001371BA">
        <w:rPr>
          <w:sz w:val="26"/>
          <w:szCs w:val="26"/>
          <w:lang w:val="ro-RO"/>
        </w:rPr>
        <w:t xml:space="preserve"> fînt. rid.</w:t>
      </w:r>
    </w:p>
    <w:p w:rsidR="00115C4C" w:rsidRPr="001371BA" w:rsidRDefault="00A232BA" w:rsidP="001165D7">
      <w:pPr>
        <w:ind w:right="141"/>
        <w:jc w:val="both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Montarea pavajului</w:t>
      </w:r>
      <w:r w:rsidR="00DD52EF" w:rsidRPr="001371BA">
        <w:rPr>
          <w:i/>
          <w:sz w:val="26"/>
          <w:szCs w:val="26"/>
          <w:lang w:val="ro-RO"/>
        </w:rPr>
        <w:t xml:space="preserve">: </w:t>
      </w:r>
      <w:r w:rsidR="00DD52EF" w:rsidRPr="001371BA">
        <w:rPr>
          <w:sz w:val="26"/>
          <w:szCs w:val="26"/>
          <w:lang w:val="ro-RO"/>
        </w:rPr>
        <w:t>str. Saharov-</w:t>
      </w:r>
      <w:r w:rsidR="00233A12" w:rsidRPr="001371BA">
        <w:rPr>
          <w:sz w:val="26"/>
          <w:szCs w:val="26"/>
          <w:lang w:val="ro-RO"/>
        </w:rPr>
        <w:t>31</w:t>
      </w:r>
      <w:r w:rsidR="00A178C4" w:rsidRPr="001371BA">
        <w:rPr>
          <w:sz w:val="26"/>
          <w:szCs w:val="26"/>
          <w:lang w:val="ro-RO"/>
        </w:rPr>
        <w:t xml:space="preserve"> </w:t>
      </w:r>
      <w:r w:rsidRPr="001371BA">
        <w:rPr>
          <w:sz w:val="26"/>
          <w:szCs w:val="26"/>
          <w:lang w:val="ro-RO"/>
        </w:rPr>
        <w:t>m2.</w:t>
      </w:r>
    </w:p>
    <w:p w:rsidR="004C1CD9" w:rsidRPr="001371BA" w:rsidRDefault="004C1CD9" w:rsidP="009D2D0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planificate </w:t>
      </w:r>
      <w:r w:rsidR="007D4F4B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0249F9" w:rsidRPr="001371BA">
        <w:rPr>
          <w:color w:val="1F497D" w:themeColor="text2"/>
          <w:sz w:val="26"/>
          <w:szCs w:val="26"/>
          <w:u w:val="single"/>
          <w:lang w:val="ro-RO"/>
        </w:rPr>
        <w:t>5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ED3C79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657950" w:rsidRPr="001371BA" w:rsidRDefault="00810950" w:rsidP="00381575">
      <w:pPr>
        <w:ind w:right="141"/>
        <w:jc w:val="both"/>
        <w:rPr>
          <w:i/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Restabilirea totuarului in pavaj:</w:t>
      </w:r>
      <w:r w:rsidR="00657950" w:rsidRPr="001371BA">
        <w:rPr>
          <w:sz w:val="26"/>
          <w:szCs w:val="26"/>
          <w:lang w:val="ro-RO"/>
        </w:rPr>
        <w:t xml:space="preserve"> </w:t>
      </w:r>
      <w:r w:rsidR="00032DE0" w:rsidRPr="001371BA">
        <w:rPr>
          <w:sz w:val="26"/>
          <w:szCs w:val="26"/>
          <w:lang w:val="ro-RO"/>
        </w:rPr>
        <w:t xml:space="preserve">str. </w:t>
      </w:r>
      <w:r w:rsidR="000249F9" w:rsidRPr="001371BA">
        <w:rPr>
          <w:sz w:val="26"/>
          <w:szCs w:val="26"/>
          <w:lang w:val="ro-RO"/>
        </w:rPr>
        <w:t>G. Latină.</w:t>
      </w:r>
    </w:p>
    <w:p w:rsidR="00C64CA3" w:rsidRPr="001371BA" w:rsidRDefault="00C64CA3" w:rsidP="00C64CA3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1371BA">
        <w:rPr>
          <w:b/>
          <w:i/>
          <w:color w:val="FF0000"/>
          <w:sz w:val="32"/>
          <w:szCs w:val="26"/>
          <w:lang w:val="ro-RO"/>
        </w:rPr>
        <w:t>sect. Specializat îninfrastructură (restabilirea învelișului asfaltic):</w:t>
      </w:r>
    </w:p>
    <w:p w:rsidR="004C1CD9" w:rsidRPr="001371BA" w:rsidRDefault="00E64ABB" w:rsidP="004C1CD9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1371BA">
        <w:rPr>
          <w:color w:val="1F497D" w:themeColor="text2"/>
          <w:sz w:val="26"/>
          <w:szCs w:val="26"/>
          <w:u w:val="single"/>
          <w:lang w:val="ro-RO"/>
        </w:rPr>
        <w:t>p</w:t>
      </w:r>
      <w:r w:rsidR="004C1CD9" w:rsidRPr="001371BA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Pr="001371B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57CF2" w:rsidRPr="001371BA">
        <w:rPr>
          <w:color w:val="1F497D" w:themeColor="text2"/>
          <w:sz w:val="26"/>
          <w:szCs w:val="26"/>
          <w:u w:val="single"/>
          <w:lang w:val="ro-RO"/>
        </w:rPr>
        <w:t>1</w:t>
      </w:r>
      <w:r w:rsidR="001153F9" w:rsidRPr="001371BA">
        <w:rPr>
          <w:color w:val="1F497D" w:themeColor="text2"/>
          <w:sz w:val="26"/>
          <w:szCs w:val="26"/>
          <w:u w:val="single"/>
          <w:lang w:val="ro-RO"/>
        </w:rPr>
        <w:t>5</w:t>
      </w:r>
      <w:r w:rsidR="004C1CD9" w:rsidRPr="001371BA">
        <w:rPr>
          <w:color w:val="1F497D" w:themeColor="text2"/>
          <w:sz w:val="26"/>
          <w:szCs w:val="26"/>
          <w:u w:val="single"/>
          <w:lang w:val="ro-RO"/>
        </w:rPr>
        <w:t>.1</w:t>
      </w:r>
      <w:r w:rsidR="002A7089" w:rsidRPr="001371BA">
        <w:rPr>
          <w:color w:val="1F497D" w:themeColor="text2"/>
          <w:sz w:val="26"/>
          <w:szCs w:val="26"/>
          <w:u w:val="single"/>
          <w:lang w:val="ro-RO"/>
        </w:rPr>
        <w:t>2</w:t>
      </w:r>
      <w:r w:rsidR="004C1CD9" w:rsidRPr="001371BA">
        <w:rPr>
          <w:color w:val="1F497D" w:themeColor="text2"/>
          <w:sz w:val="26"/>
          <w:szCs w:val="26"/>
          <w:u w:val="single"/>
          <w:lang w:val="ro-RO"/>
        </w:rPr>
        <w:t>.2022:</w:t>
      </w:r>
    </w:p>
    <w:p w:rsidR="00767F94" w:rsidRPr="001371BA" w:rsidRDefault="00810950" w:rsidP="00767F94">
      <w:pPr>
        <w:tabs>
          <w:tab w:val="left" w:pos="3975"/>
        </w:tabs>
        <w:ind w:right="141"/>
        <w:rPr>
          <w:sz w:val="26"/>
          <w:szCs w:val="26"/>
          <w:lang w:val="ro-RO"/>
        </w:rPr>
      </w:pPr>
      <w:r w:rsidRPr="001371BA">
        <w:rPr>
          <w:i/>
          <w:sz w:val="26"/>
          <w:szCs w:val="26"/>
          <w:lang w:val="ro-RO"/>
        </w:rPr>
        <w:t>Lichidarea situației de avariere(b/a suprimat):</w:t>
      </w:r>
      <w:r w:rsidR="00B47C96" w:rsidRPr="001371BA">
        <w:rPr>
          <w:i/>
          <w:sz w:val="26"/>
          <w:szCs w:val="26"/>
          <w:lang w:val="ro-RO"/>
        </w:rPr>
        <w:t xml:space="preserve"> </w:t>
      </w:r>
      <w:r w:rsidR="00227250" w:rsidRPr="001371BA">
        <w:rPr>
          <w:sz w:val="26"/>
          <w:szCs w:val="26"/>
          <w:lang w:val="ro-RO"/>
        </w:rPr>
        <w:t xml:space="preserve">str. </w:t>
      </w:r>
      <w:r w:rsidRPr="001371BA">
        <w:rPr>
          <w:sz w:val="26"/>
          <w:szCs w:val="26"/>
          <w:lang w:val="ro-RO"/>
        </w:rPr>
        <w:t>Kiev</w:t>
      </w:r>
      <w:r w:rsidR="000249F9" w:rsidRPr="001371BA">
        <w:rPr>
          <w:sz w:val="26"/>
          <w:szCs w:val="26"/>
          <w:lang w:val="ro-RO"/>
        </w:rPr>
        <w:t>.</w:t>
      </w:r>
    </w:p>
    <w:p w:rsidR="00AB308D" w:rsidRPr="001371BA" w:rsidRDefault="00AB308D" w:rsidP="00370A34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</w:p>
    <w:p w:rsidR="00FE1C0D" w:rsidRPr="001371BA" w:rsidRDefault="00FE1C0D" w:rsidP="00370A34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en-US"/>
        </w:rPr>
      </w:pPr>
    </w:p>
    <w:p w:rsidR="00AB308D" w:rsidRPr="001371BA" w:rsidRDefault="00AB308D" w:rsidP="00370A34">
      <w:pPr>
        <w:tabs>
          <w:tab w:val="center" w:pos="5387"/>
        </w:tabs>
        <w:ind w:right="141"/>
        <w:jc w:val="both"/>
        <w:rPr>
          <w:b/>
          <w:i/>
          <w:color w:val="1F497D" w:themeColor="text2"/>
          <w:sz w:val="26"/>
          <w:szCs w:val="26"/>
          <w:lang w:val="ro-RO"/>
        </w:rPr>
      </w:pPr>
    </w:p>
    <w:p w:rsidR="000A7F38" w:rsidRPr="001371BA" w:rsidRDefault="000A7F38" w:rsidP="004011BA">
      <w:pPr>
        <w:tabs>
          <w:tab w:val="center" w:pos="5387"/>
        </w:tabs>
        <w:ind w:right="141"/>
        <w:rPr>
          <w:color w:val="FF0000"/>
          <w:sz w:val="26"/>
          <w:szCs w:val="26"/>
          <w:lang w:val="en-US"/>
        </w:rPr>
      </w:pPr>
    </w:p>
    <w:p w:rsidR="00CA34EC" w:rsidRPr="001371BA" w:rsidRDefault="00CA34EC" w:rsidP="00F45DE3">
      <w:pPr>
        <w:tabs>
          <w:tab w:val="left" w:pos="3975"/>
        </w:tabs>
        <w:ind w:right="141"/>
        <w:rPr>
          <w:sz w:val="22"/>
          <w:szCs w:val="22"/>
          <w:lang w:val="ro-RO"/>
        </w:rPr>
      </w:pPr>
    </w:p>
    <w:p w:rsidR="00CA34EC" w:rsidRPr="001371BA" w:rsidRDefault="00CA34EC" w:rsidP="00F45DE3">
      <w:pPr>
        <w:tabs>
          <w:tab w:val="left" w:pos="3975"/>
        </w:tabs>
        <w:ind w:right="141"/>
        <w:rPr>
          <w:sz w:val="22"/>
          <w:szCs w:val="22"/>
          <w:lang w:val="ro-RO"/>
        </w:rPr>
      </w:pPr>
    </w:p>
    <w:p w:rsidR="00120F33" w:rsidRPr="001371BA" w:rsidRDefault="00BC4F27" w:rsidP="00F45DE3">
      <w:pPr>
        <w:tabs>
          <w:tab w:val="left" w:pos="3975"/>
        </w:tabs>
        <w:ind w:right="141"/>
        <w:rPr>
          <w:sz w:val="22"/>
          <w:szCs w:val="22"/>
          <w:lang w:val="ro-RO"/>
        </w:rPr>
      </w:pPr>
      <w:r w:rsidRPr="001371BA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121920</wp:posOffset>
            </wp:positionV>
            <wp:extent cx="1255395" cy="1295400"/>
            <wp:effectExtent l="19050" t="0" r="1905" b="0"/>
            <wp:wrapThrough wrapText="bothSides">
              <wp:wrapPolygon edited="0">
                <wp:start x="-328" y="0"/>
                <wp:lineTo x="-328" y="21282"/>
                <wp:lineTo x="21633" y="21282"/>
                <wp:lineTo x="21633" y="0"/>
                <wp:lineTo x="-328" y="0"/>
              </wp:wrapPolygon>
            </wp:wrapThrough>
            <wp:docPr id="2" name="Рисунок 1" descr="D:\Disc C\Рабочий стол\stamp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c C\Рабочий стол\stampil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F33" w:rsidRPr="001371BA" w:rsidRDefault="00120F33" w:rsidP="00F45DE3">
      <w:pPr>
        <w:tabs>
          <w:tab w:val="left" w:pos="3975"/>
        </w:tabs>
        <w:ind w:right="141"/>
        <w:rPr>
          <w:sz w:val="22"/>
          <w:szCs w:val="22"/>
          <w:lang w:val="ro-RO"/>
        </w:rPr>
      </w:pPr>
    </w:p>
    <w:p w:rsidR="00BC4F27" w:rsidRPr="001371BA" w:rsidRDefault="00BC4F27" w:rsidP="00F45DE3">
      <w:pPr>
        <w:tabs>
          <w:tab w:val="left" w:pos="3975"/>
        </w:tabs>
        <w:ind w:right="141"/>
        <w:rPr>
          <w:sz w:val="22"/>
          <w:szCs w:val="22"/>
          <w:lang w:val="ro-RO"/>
        </w:rPr>
      </w:pPr>
    </w:p>
    <w:p w:rsidR="00BC4F27" w:rsidRPr="001371BA" w:rsidRDefault="00BC4F27" w:rsidP="00F45DE3">
      <w:pPr>
        <w:tabs>
          <w:tab w:val="left" w:pos="3975"/>
        </w:tabs>
        <w:ind w:right="141"/>
        <w:rPr>
          <w:sz w:val="22"/>
          <w:szCs w:val="22"/>
          <w:lang w:val="ro-RO"/>
        </w:rPr>
      </w:pPr>
    </w:p>
    <w:p w:rsidR="00BC4F27" w:rsidRPr="001371BA" w:rsidRDefault="00BC4F27" w:rsidP="00F45DE3">
      <w:pPr>
        <w:tabs>
          <w:tab w:val="left" w:pos="3975"/>
        </w:tabs>
        <w:ind w:right="141"/>
        <w:rPr>
          <w:sz w:val="22"/>
          <w:szCs w:val="22"/>
          <w:lang w:val="ro-RO"/>
        </w:rPr>
      </w:pPr>
    </w:p>
    <w:p w:rsidR="00173072" w:rsidRPr="00CE4C96" w:rsidRDefault="00173072" w:rsidP="00173072">
      <w:pPr>
        <w:tabs>
          <w:tab w:val="left" w:pos="3975"/>
        </w:tabs>
        <w:ind w:right="141"/>
        <w:rPr>
          <w:b/>
          <w:color w:val="FF0000"/>
          <w:sz w:val="26"/>
          <w:szCs w:val="26"/>
          <w:lang w:val="ro-RO"/>
        </w:rPr>
      </w:pPr>
      <w:r w:rsidRPr="001371BA">
        <w:rPr>
          <w:sz w:val="22"/>
          <w:szCs w:val="22"/>
          <w:lang w:val="ro-RO"/>
        </w:rPr>
        <w:t>022 47 12 93</w:t>
      </w:r>
    </w:p>
    <w:sectPr w:rsidR="00173072" w:rsidRPr="00CE4C96" w:rsidSect="00BC4F27">
      <w:pgSz w:w="11906" w:h="16838" w:code="9"/>
      <w:pgMar w:top="709" w:right="282" w:bottom="709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08" w:rsidRDefault="00061808" w:rsidP="0087706E">
      <w:r>
        <w:separator/>
      </w:r>
    </w:p>
  </w:endnote>
  <w:endnote w:type="continuationSeparator" w:id="1">
    <w:p w:rsidR="00061808" w:rsidRDefault="00061808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08" w:rsidRDefault="00061808" w:rsidP="0087706E">
      <w:r>
        <w:separator/>
      </w:r>
    </w:p>
  </w:footnote>
  <w:footnote w:type="continuationSeparator" w:id="1">
    <w:p w:rsidR="00061808" w:rsidRDefault="00061808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352CDE"/>
    <w:rsid w:val="000006B8"/>
    <w:rsid w:val="000006BA"/>
    <w:rsid w:val="000008AF"/>
    <w:rsid w:val="00000F66"/>
    <w:rsid w:val="000014E5"/>
    <w:rsid w:val="00001B99"/>
    <w:rsid w:val="00001E7D"/>
    <w:rsid w:val="000025A7"/>
    <w:rsid w:val="0000289D"/>
    <w:rsid w:val="00002F78"/>
    <w:rsid w:val="000030F1"/>
    <w:rsid w:val="000032D6"/>
    <w:rsid w:val="0000391A"/>
    <w:rsid w:val="000039C9"/>
    <w:rsid w:val="000039F8"/>
    <w:rsid w:val="00003BF4"/>
    <w:rsid w:val="00003C21"/>
    <w:rsid w:val="00003DE9"/>
    <w:rsid w:val="00003DED"/>
    <w:rsid w:val="00004216"/>
    <w:rsid w:val="00004278"/>
    <w:rsid w:val="000042C4"/>
    <w:rsid w:val="00004536"/>
    <w:rsid w:val="00004BE9"/>
    <w:rsid w:val="00004DBB"/>
    <w:rsid w:val="00005334"/>
    <w:rsid w:val="00005595"/>
    <w:rsid w:val="000055F6"/>
    <w:rsid w:val="00005664"/>
    <w:rsid w:val="00005BD9"/>
    <w:rsid w:val="00005E20"/>
    <w:rsid w:val="00005FD0"/>
    <w:rsid w:val="00006559"/>
    <w:rsid w:val="000066A0"/>
    <w:rsid w:val="00006747"/>
    <w:rsid w:val="00006A54"/>
    <w:rsid w:val="00006B62"/>
    <w:rsid w:val="00006B87"/>
    <w:rsid w:val="00006D6C"/>
    <w:rsid w:val="0000736D"/>
    <w:rsid w:val="000075A7"/>
    <w:rsid w:val="0000773D"/>
    <w:rsid w:val="00007960"/>
    <w:rsid w:val="00007A2A"/>
    <w:rsid w:val="00007C0E"/>
    <w:rsid w:val="00007C9D"/>
    <w:rsid w:val="00007E43"/>
    <w:rsid w:val="00007F07"/>
    <w:rsid w:val="00010187"/>
    <w:rsid w:val="00010402"/>
    <w:rsid w:val="000105CC"/>
    <w:rsid w:val="00010940"/>
    <w:rsid w:val="000109E3"/>
    <w:rsid w:val="0001133C"/>
    <w:rsid w:val="000113AF"/>
    <w:rsid w:val="000115B2"/>
    <w:rsid w:val="000116B3"/>
    <w:rsid w:val="000116C5"/>
    <w:rsid w:val="000120AE"/>
    <w:rsid w:val="0001251B"/>
    <w:rsid w:val="00012564"/>
    <w:rsid w:val="00012CC3"/>
    <w:rsid w:val="00012F2F"/>
    <w:rsid w:val="00013044"/>
    <w:rsid w:val="00013271"/>
    <w:rsid w:val="0001339F"/>
    <w:rsid w:val="000133CC"/>
    <w:rsid w:val="0001348E"/>
    <w:rsid w:val="000134F0"/>
    <w:rsid w:val="000135E7"/>
    <w:rsid w:val="00013A04"/>
    <w:rsid w:val="00013B6F"/>
    <w:rsid w:val="00013D37"/>
    <w:rsid w:val="00014552"/>
    <w:rsid w:val="0001459C"/>
    <w:rsid w:val="00014977"/>
    <w:rsid w:val="00014AF9"/>
    <w:rsid w:val="00014DA4"/>
    <w:rsid w:val="00014E6D"/>
    <w:rsid w:val="00015008"/>
    <w:rsid w:val="0001541F"/>
    <w:rsid w:val="000154FF"/>
    <w:rsid w:val="0001570F"/>
    <w:rsid w:val="00015844"/>
    <w:rsid w:val="000158C1"/>
    <w:rsid w:val="000158DF"/>
    <w:rsid w:val="00015959"/>
    <w:rsid w:val="00015C8C"/>
    <w:rsid w:val="00015F18"/>
    <w:rsid w:val="00015F63"/>
    <w:rsid w:val="00015FAB"/>
    <w:rsid w:val="0001665D"/>
    <w:rsid w:val="000169B7"/>
    <w:rsid w:val="00016EB8"/>
    <w:rsid w:val="00016FC6"/>
    <w:rsid w:val="000170EF"/>
    <w:rsid w:val="000175E6"/>
    <w:rsid w:val="00017BB2"/>
    <w:rsid w:val="00017D7C"/>
    <w:rsid w:val="00017E37"/>
    <w:rsid w:val="0002031D"/>
    <w:rsid w:val="00020848"/>
    <w:rsid w:val="00020C30"/>
    <w:rsid w:val="00020C34"/>
    <w:rsid w:val="00020D54"/>
    <w:rsid w:val="0002110C"/>
    <w:rsid w:val="000212F5"/>
    <w:rsid w:val="00021584"/>
    <w:rsid w:val="000216D3"/>
    <w:rsid w:val="000216E0"/>
    <w:rsid w:val="00021A03"/>
    <w:rsid w:val="00021EFF"/>
    <w:rsid w:val="00021F5D"/>
    <w:rsid w:val="00022244"/>
    <w:rsid w:val="00022557"/>
    <w:rsid w:val="000227DD"/>
    <w:rsid w:val="00022CC8"/>
    <w:rsid w:val="0002351F"/>
    <w:rsid w:val="00023535"/>
    <w:rsid w:val="000236E2"/>
    <w:rsid w:val="000237FD"/>
    <w:rsid w:val="00023805"/>
    <w:rsid w:val="00023AC2"/>
    <w:rsid w:val="000244F8"/>
    <w:rsid w:val="00024518"/>
    <w:rsid w:val="00024674"/>
    <w:rsid w:val="000249F9"/>
    <w:rsid w:val="00024C6D"/>
    <w:rsid w:val="00025272"/>
    <w:rsid w:val="000253F6"/>
    <w:rsid w:val="0002558F"/>
    <w:rsid w:val="0002572F"/>
    <w:rsid w:val="00025742"/>
    <w:rsid w:val="00025D9D"/>
    <w:rsid w:val="00025DA7"/>
    <w:rsid w:val="00025E19"/>
    <w:rsid w:val="00025ECD"/>
    <w:rsid w:val="000260F5"/>
    <w:rsid w:val="00026104"/>
    <w:rsid w:val="000261D3"/>
    <w:rsid w:val="000263A4"/>
    <w:rsid w:val="000263C4"/>
    <w:rsid w:val="0002678E"/>
    <w:rsid w:val="00026797"/>
    <w:rsid w:val="0002687D"/>
    <w:rsid w:val="00026ADF"/>
    <w:rsid w:val="00026BB1"/>
    <w:rsid w:val="0002731F"/>
    <w:rsid w:val="000276D4"/>
    <w:rsid w:val="0002778C"/>
    <w:rsid w:val="00027A8E"/>
    <w:rsid w:val="00027C9E"/>
    <w:rsid w:val="00027F6F"/>
    <w:rsid w:val="0003005B"/>
    <w:rsid w:val="0003021B"/>
    <w:rsid w:val="00030438"/>
    <w:rsid w:val="000304A3"/>
    <w:rsid w:val="000309F7"/>
    <w:rsid w:val="00030CE8"/>
    <w:rsid w:val="00030DE1"/>
    <w:rsid w:val="00030FF6"/>
    <w:rsid w:val="0003128A"/>
    <w:rsid w:val="0003160A"/>
    <w:rsid w:val="0003167A"/>
    <w:rsid w:val="0003173D"/>
    <w:rsid w:val="00031954"/>
    <w:rsid w:val="00031C51"/>
    <w:rsid w:val="00031DAB"/>
    <w:rsid w:val="000320C8"/>
    <w:rsid w:val="000323E8"/>
    <w:rsid w:val="00032D8A"/>
    <w:rsid w:val="00032DE0"/>
    <w:rsid w:val="00032F03"/>
    <w:rsid w:val="0003319B"/>
    <w:rsid w:val="000331E6"/>
    <w:rsid w:val="00033612"/>
    <w:rsid w:val="0003375B"/>
    <w:rsid w:val="000339B4"/>
    <w:rsid w:val="000339E7"/>
    <w:rsid w:val="00033AD5"/>
    <w:rsid w:val="00033AEB"/>
    <w:rsid w:val="00033BF1"/>
    <w:rsid w:val="00033BFE"/>
    <w:rsid w:val="00033FAA"/>
    <w:rsid w:val="000341FC"/>
    <w:rsid w:val="0003467F"/>
    <w:rsid w:val="00034EB5"/>
    <w:rsid w:val="00035216"/>
    <w:rsid w:val="000353D7"/>
    <w:rsid w:val="000357AD"/>
    <w:rsid w:val="00035824"/>
    <w:rsid w:val="0003597A"/>
    <w:rsid w:val="00035A17"/>
    <w:rsid w:val="00035C04"/>
    <w:rsid w:val="00035CCB"/>
    <w:rsid w:val="0003649F"/>
    <w:rsid w:val="00036580"/>
    <w:rsid w:val="00036F54"/>
    <w:rsid w:val="000378F4"/>
    <w:rsid w:val="00037B7A"/>
    <w:rsid w:val="00037C33"/>
    <w:rsid w:val="00037D59"/>
    <w:rsid w:val="00037F2D"/>
    <w:rsid w:val="00040061"/>
    <w:rsid w:val="000402C5"/>
    <w:rsid w:val="00040327"/>
    <w:rsid w:val="0004047E"/>
    <w:rsid w:val="000405E3"/>
    <w:rsid w:val="00040643"/>
    <w:rsid w:val="00040B94"/>
    <w:rsid w:val="000410A6"/>
    <w:rsid w:val="00041125"/>
    <w:rsid w:val="000412D7"/>
    <w:rsid w:val="00041469"/>
    <w:rsid w:val="000417FF"/>
    <w:rsid w:val="00041B51"/>
    <w:rsid w:val="00041CAC"/>
    <w:rsid w:val="00041CEE"/>
    <w:rsid w:val="00041DB5"/>
    <w:rsid w:val="00041E52"/>
    <w:rsid w:val="00042420"/>
    <w:rsid w:val="00042725"/>
    <w:rsid w:val="000429FC"/>
    <w:rsid w:val="00042B3A"/>
    <w:rsid w:val="00042C55"/>
    <w:rsid w:val="00042DCC"/>
    <w:rsid w:val="00042F42"/>
    <w:rsid w:val="00043056"/>
    <w:rsid w:val="0004352F"/>
    <w:rsid w:val="000438E1"/>
    <w:rsid w:val="00043AE4"/>
    <w:rsid w:val="00043CFB"/>
    <w:rsid w:val="00043FAC"/>
    <w:rsid w:val="00043FAF"/>
    <w:rsid w:val="00044253"/>
    <w:rsid w:val="00044394"/>
    <w:rsid w:val="0004454A"/>
    <w:rsid w:val="0004454B"/>
    <w:rsid w:val="00044701"/>
    <w:rsid w:val="000447FA"/>
    <w:rsid w:val="00044944"/>
    <w:rsid w:val="00044F6D"/>
    <w:rsid w:val="000453AF"/>
    <w:rsid w:val="00045574"/>
    <w:rsid w:val="00045838"/>
    <w:rsid w:val="00045BC0"/>
    <w:rsid w:val="00045CC8"/>
    <w:rsid w:val="00045E81"/>
    <w:rsid w:val="00045E93"/>
    <w:rsid w:val="000460C3"/>
    <w:rsid w:val="00046B51"/>
    <w:rsid w:val="00047335"/>
    <w:rsid w:val="00047725"/>
    <w:rsid w:val="00047DAC"/>
    <w:rsid w:val="000501A5"/>
    <w:rsid w:val="00050242"/>
    <w:rsid w:val="00050274"/>
    <w:rsid w:val="000505B8"/>
    <w:rsid w:val="0005060A"/>
    <w:rsid w:val="00050CA8"/>
    <w:rsid w:val="00050ECD"/>
    <w:rsid w:val="00050FD2"/>
    <w:rsid w:val="0005114A"/>
    <w:rsid w:val="000515CB"/>
    <w:rsid w:val="000517DD"/>
    <w:rsid w:val="000517FD"/>
    <w:rsid w:val="0005186B"/>
    <w:rsid w:val="00051ADB"/>
    <w:rsid w:val="00051EA8"/>
    <w:rsid w:val="00051EC8"/>
    <w:rsid w:val="00051EE6"/>
    <w:rsid w:val="00052286"/>
    <w:rsid w:val="0005234F"/>
    <w:rsid w:val="00052502"/>
    <w:rsid w:val="000529A2"/>
    <w:rsid w:val="000529EB"/>
    <w:rsid w:val="00052C11"/>
    <w:rsid w:val="00052DFB"/>
    <w:rsid w:val="00052F79"/>
    <w:rsid w:val="000532C7"/>
    <w:rsid w:val="0005375C"/>
    <w:rsid w:val="0005389C"/>
    <w:rsid w:val="00053A32"/>
    <w:rsid w:val="00053C9E"/>
    <w:rsid w:val="00053CA2"/>
    <w:rsid w:val="00054B2C"/>
    <w:rsid w:val="00054C74"/>
    <w:rsid w:val="00055078"/>
    <w:rsid w:val="00055243"/>
    <w:rsid w:val="00055410"/>
    <w:rsid w:val="00055560"/>
    <w:rsid w:val="00055775"/>
    <w:rsid w:val="000559EB"/>
    <w:rsid w:val="00055A8F"/>
    <w:rsid w:val="00055B37"/>
    <w:rsid w:val="00055B3C"/>
    <w:rsid w:val="00055E35"/>
    <w:rsid w:val="00055E73"/>
    <w:rsid w:val="00055EA5"/>
    <w:rsid w:val="00055EF7"/>
    <w:rsid w:val="00056634"/>
    <w:rsid w:val="00056E15"/>
    <w:rsid w:val="00057156"/>
    <w:rsid w:val="0005721A"/>
    <w:rsid w:val="00057286"/>
    <w:rsid w:val="00057938"/>
    <w:rsid w:val="00057A5C"/>
    <w:rsid w:val="00057E96"/>
    <w:rsid w:val="00060080"/>
    <w:rsid w:val="000601C4"/>
    <w:rsid w:val="00060217"/>
    <w:rsid w:val="00060649"/>
    <w:rsid w:val="0006073D"/>
    <w:rsid w:val="000609C0"/>
    <w:rsid w:val="00060E8F"/>
    <w:rsid w:val="00061043"/>
    <w:rsid w:val="000611EC"/>
    <w:rsid w:val="000611FF"/>
    <w:rsid w:val="00061336"/>
    <w:rsid w:val="000613AE"/>
    <w:rsid w:val="00061489"/>
    <w:rsid w:val="000615DB"/>
    <w:rsid w:val="00061723"/>
    <w:rsid w:val="00061808"/>
    <w:rsid w:val="00061888"/>
    <w:rsid w:val="00061AC3"/>
    <w:rsid w:val="00061E4B"/>
    <w:rsid w:val="00062308"/>
    <w:rsid w:val="00062669"/>
    <w:rsid w:val="0006266D"/>
    <w:rsid w:val="00062852"/>
    <w:rsid w:val="00062B6D"/>
    <w:rsid w:val="00062C14"/>
    <w:rsid w:val="00062F9D"/>
    <w:rsid w:val="000630B5"/>
    <w:rsid w:val="000632C4"/>
    <w:rsid w:val="000636D1"/>
    <w:rsid w:val="0006395D"/>
    <w:rsid w:val="00063CDD"/>
    <w:rsid w:val="00063E56"/>
    <w:rsid w:val="00063FBB"/>
    <w:rsid w:val="0006414E"/>
    <w:rsid w:val="0006427F"/>
    <w:rsid w:val="00064380"/>
    <w:rsid w:val="00064C18"/>
    <w:rsid w:val="00064C4B"/>
    <w:rsid w:val="00065342"/>
    <w:rsid w:val="0006581C"/>
    <w:rsid w:val="00065A25"/>
    <w:rsid w:val="00065AAC"/>
    <w:rsid w:val="00065CA0"/>
    <w:rsid w:val="00066092"/>
    <w:rsid w:val="000665A8"/>
    <w:rsid w:val="000665C0"/>
    <w:rsid w:val="000665E7"/>
    <w:rsid w:val="00066915"/>
    <w:rsid w:val="00066C1F"/>
    <w:rsid w:val="00066D20"/>
    <w:rsid w:val="00066FC4"/>
    <w:rsid w:val="00067268"/>
    <w:rsid w:val="000673D8"/>
    <w:rsid w:val="00067512"/>
    <w:rsid w:val="000676EC"/>
    <w:rsid w:val="00067804"/>
    <w:rsid w:val="000678D6"/>
    <w:rsid w:val="00067C6B"/>
    <w:rsid w:val="00067F02"/>
    <w:rsid w:val="00067F55"/>
    <w:rsid w:val="00070056"/>
    <w:rsid w:val="00070222"/>
    <w:rsid w:val="00070524"/>
    <w:rsid w:val="0007057F"/>
    <w:rsid w:val="000706C2"/>
    <w:rsid w:val="000708FB"/>
    <w:rsid w:val="00070AA2"/>
    <w:rsid w:val="00070C36"/>
    <w:rsid w:val="00070C45"/>
    <w:rsid w:val="000710B0"/>
    <w:rsid w:val="00071185"/>
    <w:rsid w:val="000711A3"/>
    <w:rsid w:val="000712E9"/>
    <w:rsid w:val="000713A7"/>
    <w:rsid w:val="000716E8"/>
    <w:rsid w:val="000717C6"/>
    <w:rsid w:val="000718F4"/>
    <w:rsid w:val="000720A1"/>
    <w:rsid w:val="000722C9"/>
    <w:rsid w:val="000723E9"/>
    <w:rsid w:val="00072586"/>
    <w:rsid w:val="00072764"/>
    <w:rsid w:val="00072D68"/>
    <w:rsid w:val="00072F2F"/>
    <w:rsid w:val="0007300C"/>
    <w:rsid w:val="00073512"/>
    <w:rsid w:val="00073919"/>
    <w:rsid w:val="000739AB"/>
    <w:rsid w:val="00073A40"/>
    <w:rsid w:val="00073B5E"/>
    <w:rsid w:val="00073C95"/>
    <w:rsid w:val="00073D6A"/>
    <w:rsid w:val="00073EE9"/>
    <w:rsid w:val="00073EF0"/>
    <w:rsid w:val="00074390"/>
    <w:rsid w:val="000746CE"/>
    <w:rsid w:val="00074C00"/>
    <w:rsid w:val="00074CE8"/>
    <w:rsid w:val="0007542B"/>
    <w:rsid w:val="0007554D"/>
    <w:rsid w:val="00075790"/>
    <w:rsid w:val="000759BB"/>
    <w:rsid w:val="00075FC0"/>
    <w:rsid w:val="000761C8"/>
    <w:rsid w:val="0007631A"/>
    <w:rsid w:val="00076D9B"/>
    <w:rsid w:val="00076EDD"/>
    <w:rsid w:val="00076FC8"/>
    <w:rsid w:val="0007701E"/>
    <w:rsid w:val="000770BA"/>
    <w:rsid w:val="0007766C"/>
    <w:rsid w:val="00077ACC"/>
    <w:rsid w:val="00077B5A"/>
    <w:rsid w:val="00077D44"/>
    <w:rsid w:val="00080593"/>
    <w:rsid w:val="00080699"/>
    <w:rsid w:val="00080AE1"/>
    <w:rsid w:val="00080B17"/>
    <w:rsid w:val="00080B1A"/>
    <w:rsid w:val="00080C96"/>
    <w:rsid w:val="00080FB8"/>
    <w:rsid w:val="00080FC6"/>
    <w:rsid w:val="0008132E"/>
    <w:rsid w:val="0008135C"/>
    <w:rsid w:val="00081408"/>
    <w:rsid w:val="00081481"/>
    <w:rsid w:val="0008156A"/>
    <w:rsid w:val="0008188A"/>
    <w:rsid w:val="00081A48"/>
    <w:rsid w:val="00081A8D"/>
    <w:rsid w:val="000822A4"/>
    <w:rsid w:val="0008266E"/>
    <w:rsid w:val="00082842"/>
    <w:rsid w:val="00082A8D"/>
    <w:rsid w:val="00082AAF"/>
    <w:rsid w:val="00082AD5"/>
    <w:rsid w:val="00083250"/>
    <w:rsid w:val="000834F3"/>
    <w:rsid w:val="000835A5"/>
    <w:rsid w:val="000836A0"/>
    <w:rsid w:val="0008380A"/>
    <w:rsid w:val="00083930"/>
    <w:rsid w:val="00083B13"/>
    <w:rsid w:val="00083C3D"/>
    <w:rsid w:val="00083D42"/>
    <w:rsid w:val="00084036"/>
    <w:rsid w:val="0008420C"/>
    <w:rsid w:val="000842FA"/>
    <w:rsid w:val="00084456"/>
    <w:rsid w:val="000844C8"/>
    <w:rsid w:val="00084A3E"/>
    <w:rsid w:val="00085460"/>
    <w:rsid w:val="000854A2"/>
    <w:rsid w:val="000857EE"/>
    <w:rsid w:val="00085918"/>
    <w:rsid w:val="00085D0B"/>
    <w:rsid w:val="00085D50"/>
    <w:rsid w:val="00085DC2"/>
    <w:rsid w:val="0008609B"/>
    <w:rsid w:val="0008655F"/>
    <w:rsid w:val="00086940"/>
    <w:rsid w:val="00086A10"/>
    <w:rsid w:val="00086AB8"/>
    <w:rsid w:val="00086D03"/>
    <w:rsid w:val="0008703B"/>
    <w:rsid w:val="000872DE"/>
    <w:rsid w:val="000873E1"/>
    <w:rsid w:val="00087592"/>
    <w:rsid w:val="000876FD"/>
    <w:rsid w:val="00087736"/>
    <w:rsid w:val="00087813"/>
    <w:rsid w:val="00087977"/>
    <w:rsid w:val="00087ABF"/>
    <w:rsid w:val="00087F88"/>
    <w:rsid w:val="00087FDE"/>
    <w:rsid w:val="00090020"/>
    <w:rsid w:val="00090691"/>
    <w:rsid w:val="0009088C"/>
    <w:rsid w:val="00090976"/>
    <w:rsid w:val="00090A7E"/>
    <w:rsid w:val="00090DB9"/>
    <w:rsid w:val="00091280"/>
    <w:rsid w:val="000917D3"/>
    <w:rsid w:val="00091B2D"/>
    <w:rsid w:val="00091D5A"/>
    <w:rsid w:val="000923F2"/>
    <w:rsid w:val="0009244A"/>
    <w:rsid w:val="0009249D"/>
    <w:rsid w:val="00092514"/>
    <w:rsid w:val="000928A5"/>
    <w:rsid w:val="00092C15"/>
    <w:rsid w:val="00093156"/>
    <w:rsid w:val="000933B6"/>
    <w:rsid w:val="0009351A"/>
    <w:rsid w:val="0009374C"/>
    <w:rsid w:val="00093867"/>
    <w:rsid w:val="00093A7A"/>
    <w:rsid w:val="00093C36"/>
    <w:rsid w:val="00093F3C"/>
    <w:rsid w:val="0009418B"/>
    <w:rsid w:val="000942AA"/>
    <w:rsid w:val="0009459D"/>
    <w:rsid w:val="00094704"/>
    <w:rsid w:val="00094B78"/>
    <w:rsid w:val="00094F87"/>
    <w:rsid w:val="0009517A"/>
    <w:rsid w:val="000951B6"/>
    <w:rsid w:val="000954CB"/>
    <w:rsid w:val="0009550D"/>
    <w:rsid w:val="0009594C"/>
    <w:rsid w:val="00095B7A"/>
    <w:rsid w:val="00095DAE"/>
    <w:rsid w:val="00096075"/>
    <w:rsid w:val="00096394"/>
    <w:rsid w:val="00096508"/>
    <w:rsid w:val="00096640"/>
    <w:rsid w:val="000966B7"/>
    <w:rsid w:val="00096728"/>
    <w:rsid w:val="000967BD"/>
    <w:rsid w:val="0009700A"/>
    <w:rsid w:val="0009725D"/>
    <w:rsid w:val="00097604"/>
    <w:rsid w:val="000977D1"/>
    <w:rsid w:val="00097A0B"/>
    <w:rsid w:val="00097DFA"/>
    <w:rsid w:val="00097E41"/>
    <w:rsid w:val="00097F32"/>
    <w:rsid w:val="000A018B"/>
    <w:rsid w:val="000A01A8"/>
    <w:rsid w:val="000A0307"/>
    <w:rsid w:val="000A03E6"/>
    <w:rsid w:val="000A064E"/>
    <w:rsid w:val="000A0A4C"/>
    <w:rsid w:val="000A0ACE"/>
    <w:rsid w:val="000A0C68"/>
    <w:rsid w:val="000A0CDA"/>
    <w:rsid w:val="000A0F1F"/>
    <w:rsid w:val="000A10B7"/>
    <w:rsid w:val="000A1301"/>
    <w:rsid w:val="000A14C6"/>
    <w:rsid w:val="000A1789"/>
    <w:rsid w:val="000A18FE"/>
    <w:rsid w:val="000A1CBD"/>
    <w:rsid w:val="000A1DA9"/>
    <w:rsid w:val="000A2029"/>
    <w:rsid w:val="000A21C3"/>
    <w:rsid w:val="000A29FB"/>
    <w:rsid w:val="000A2A2A"/>
    <w:rsid w:val="000A34C9"/>
    <w:rsid w:val="000A3A9B"/>
    <w:rsid w:val="000A3AB0"/>
    <w:rsid w:val="000A3DF1"/>
    <w:rsid w:val="000A3F6D"/>
    <w:rsid w:val="000A4585"/>
    <w:rsid w:val="000A481A"/>
    <w:rsid w:val="000A49B3"/>
    <w:rsid w:val="000A4F39"/>
    <w:rsid w:val="000A50DF"/>
    <w:rsid w:val="000A51E9"/>
    <w:rsid w:val="000A5756"/>
    <w:rsid w:val="000A5B05"/>
    <w:rsid w:val="000A5F63"/>
    <w:rsid w:val="000A5F97"/>
    <w:rsid w:val="000A6109"/>
    <w:rsid w:val="000A6246"/>
    <w:rsid w:val="000A63E9"/>
    <w:rsid w:val="000A6642"/>
    <w:rsid w:val="000A6783"/>
    <w:rsid w:val="000A6924"/>
    <w:rsid w:val="000A6F92"/>
    <w:rsid w:val="000A71DF"/>
    <w:rsid w:val="000A7494"/>
    <w:rsid w:val="000A7803"/>
    <w:rsid w:val="000A7ADA"/>
    <w:rsid w:val="000A7CC7"/>
    <w:rsid w:val="000A7F38"/>
    <w:rsid w:val="000A7F7A"/>
    <w:rsid w:val="000B0472"/>
    <w:rsid w:val="000B066A"/>
    <w:rsid w:val="000B0A6D"/>
    <w:rsid w:val="000B0B70"/>
    <w:rsid w:val="000B0EA7"/>
    <w:rsid w:val="000B11FD"/>
    <w:rsid w:val="000B1258"/>
    <w:rsid w:val="000B13FC"/>
    <w:rsid w:val="000B1979"/>
    <w:rsid w:val="000B1D0C"/>
    <w:rsid w:val="000B1E16"/>
    <w:rsid w:val="000B22C3"/>
    <w:rsid w:val="000B239D"/>
    <w:rsid w:val="000B2ACE"/>
    <w:rsid w:val="000B2BB2"/>
    <w:rsid w:val="000B2BF4"/>
    <w:rsid w:val="000B2E68"/>
    <w:rsid w:val="000B3215"/>
    <w:rsid w:val="000B38D3"/>
    <w:rsid w:val="000B3E21"/>
    <w:rsid w:val="000B3EEF"/>
    <w:rsid w:val="000B401B"/>
    <w:rsid w:val="000B425A"/>
    <w:rsid w:val="000B4570"/>
    <w:rsid w:val="000B47B4"/>
    <w:rsid w:val="000B4A70"/>
    <w:rsid w:val="000B4B9B"/>
    <w:rsid w:val="000B4C94"/>
    <w:rsid w:val="000B4D6A"/>
    <w:rsid w:val="000B4D7F"/>
    <w:rsid w:val="000B4F7F"/>
    <w:rsid w:val="000B514A"/>
    <w:rsid w:val="000B5198"/>
    <w:rsid w:val="000B5AB3"/>
    <w:rsid w:val="000B618C"/>
    <w:rsid w:val="000B61F2"/>
    <w:rsid w:val="000B6300"/>
    <w:rsid w:val="000B6398"/>
    <w:rsid w:val="000B651C"/>
    <w:rsid w:val="000B66E8"/>
    <w:rsid w:val="000B6728"/>
    <w:rsid w:val="000B67D9"/>
    <w:rsid w:val="000B6894"/>
    <w:rsid w:val="000B6CD6"/>
    <w:rsid w:val="000B6F19"/>
    <w:rsid w:val="000B70E3"/>
    <w:rsid w:val="000B735A"/>
    <w:rsid w:val="000B7534"/>
    <w:rsid w:val="000B7551"/>
    <w:rsid w:val="000B7581"/>
    <w:rsid w:val="000B7693"/>
    <w:rsid w:val="000B791A"/>
    <w:rsid w:val="000B7C2E"/>
    <w:rsid w:val="000C042B"/>
    <w:rsid w:val="000C0555"/>
    <w:rsid w:val="000C0597"/>
    <w:rsid w:val="000C0766"/>
    <w:rsid w:val="000C0944"/>
    <w:rsid w:val="000C09D4"/>
    <w:rsid w:val="000C0D53"/>
    <w:rsid w:val="000C0E3A"/>
    <w:rsid w:val="000C0F26"/>
    <w:rsid w:val="000C10BA"/>
    <w:rsid w:val="000C1293"/>
    <w:rsid w:val="000C1311"/>
    <w:rsid w:val="000C1413"/>
    <w:rsid w:val="000C149C"/>
    <w:rsid w:val="000C1710"/>
    <w:rsid w:val="000C181D"/>
    <w:rsid w:val="000C2057"/>
    <w:rsid w:val="000C20A1"/>
    <w:rsid w:val="000C2965"/>
    <w:rsid w:val="000C29C1"/>
    <w:rsid w:val="000C2A01"/>
    <w:rsid w:val="000C2B4A"/>
    <w:rsid w:val="000C2D0D"/>
    <w:rsid w:val="000C318B"/>
    <w:rsid w:val="000C36DE"/>
    <w:rsid w:val="000C3761"/>
    <w:rsid w:val="000C3D4B"/>
    <w:rsid w:val="000C3E46"/>
    <w:rsid w:val="000C3F12"/>
    <w:rsid w:val="000C41E7"/>
    <w:rsid w:val="000C4475"/>
    <w:rsid w:val="000C458B"/>
    <w:rsid w:val="000C4C36"/>
    <w:rsid w:val="000C4E2A"/>
    <w:rsid w:val="000C4FEA"/>
    <w:rsid w:val="000C549B"/>
    <w:rsid w:val="000C54C7"/>
    <w:rsid w:val="000C634C"/>
    <w:rsid w:val="000C6359"/>
    <w:rsid w:val="000C65C0"/>
    <w:rsid w:val="000C6685"/>
    <w:rsid w:val="000C6B2C"/>
    <w:rsid w:val="000C7033"/>
    <w:rsid w:val="000C7084"/>
    <w:rsid w:val="000C70CD"/>
    <w:rsid w:val="000C717B"/>
    <w:rsid w:val="000C7602"/>
    <w:rsid w:val="000C77DB"/>
    <w:rsid w:val="000C7F34"/>
    <w:rsid w:val="000C7FD8"/>
    <w:rsid w:val="000D0135"/>
    <w:rsid w:val="000D0376"/>
    <w:rsid w:val="000D06E1"/>
    <w:rsid w:val="000D09DD"/>
    <w:rsid w:val="000D0BA3"/>
    <w:rsid w:val="000D0EAD"/>
    <w:rsid w:val="000D0FD3"/>
    <w:rsid w:val="000D1083"/>
    <w:rsid w:val="000D11A3"/>
    <w:rsid w:val="000D12B7"/>
    <w:rsid w:val="000D15E1"/>
    <w:rsid w:val="000D1A8F"/>
    <w:rsid w:val="000D22BC"/>
    <w:rsid w:val="000D25DC"/>
    <w:rsid w:val="000D26F0"/>
    <w:rsid w:val="000D28B2"/>
    <w:rsid w:val="000D2A7C"/>
    <w:rsid w:val="000D3832"/>
    <w:rsid w:val="000D4778"/>
    <w:rsid w:val="000D4987"/>
    <w:rsid w:val="000D4BC5"/>
    <w:rsid w:val="000D4EA6"/>
    <w:rsid w:val="000D4F86"/>
    <w:rsid w:val="000D512A"/>
    <w:rsid w:val="000D521B"/>
    <w:rsid w:val="000D537F"/>
    <w:rsid w:val="000D5406"/>
    <w:rsid w:val="000D55DC"/>
    <w:rsid w:val="000D58FF"/>
    <w:rsid w:val="000D5C25"/>
    <w:rsid w:val="000D5C4C"/>
    <w:rsid w:val="000D5EB7"/>
    <w:rsid w:val="000D5F2C"/>
    <w:rsid w:val="000D628F"/>
    <w:rsid w:val="000D665D"/>
    <w:rsid w:val="000D67F2"/>
    <w:rsid w:val="000D70D2"/>
    <w:rsid w:val="000D70FD"/>
    <w:rsid w:val="000D73DA"/>
    <w:rsid w:val="000D75C1"/>
    <w:rsid w:val="000D75C3"/>
    <w:rsid w:val="000D761C"/>
    <w:rsid w:val="000D7829"/>
    <w:rsid w:val="000D7A40"/>
    <w:rsid w:val="000D7AD0"/>
    <w:rsid w:val="000E011B"/>
    <w:rsid w:val="000E031A"/>
    <w:rsid w:val="000E0CAC"/>
    <w:rsid w:val="000E1090"/>
    <w:rsid w:val="000E129D"/>
    <w:rsid w:val="000E12B8"/>
    <w:rsid w:val="000E130E"/>
    <w:rsid w:val="000E154F"/>
    <w:rsid w:val="000E1BA2"/>
    <w:rsid w:val="000E1BFB"/>
    <w:rsid w:val="000E1C05"/>
    <w:rsid w:val="000E1EFC"/>
    <w:rsid w:val="000E1F91"/>
    <w:rsid w:val="000E2973"/>
    <w:rsid w:val="000E2BE7"/>
    <w:rsid w:val="000E2F70"/>
    <w:rsid w:val="000E2F83"/>
    <w:rsid w:val="000E3025"/>
    <w:rsid w:val="000E31F6"/>
    <w:rsid w:val="000E3206"/>
    <w:rsid w:val="000E32BB"/>
    <w:rsid w:val="000E3512"/>
    <w:rsid w:val="000E3669"/>
    <w:rsid w:val="000E3A35"/>
    <w:rsid w:val="000E3BC7"/>
    <w:rsid w:val="000E3E6B"/>
    <w:rsid w:val="000E41C6"/>
    <w:rsid w:val="000E4618"/>
    <w:rsid w:val="000E4656"/>
    <w:rsid w:val="000E4AA3"/>
    <w:rsid w:val="000E4B13"/>
    <w:rsid w:val="000E4B4F"/>
    <w:rsid w:val="000E4D72"/>
    <w:rsid w:val="000E4FF0"/>
    <w:rsid w:val="000E510D"/>
    <w:rsid w:val="000E53B9"/>
    <w:rsid w:val="000E5479"/>
    <w:rsid w:val="000E56FC"/>
    <w:rsid w:val="000E5F1E"/>
    <w:rsid w:val="000E63CD"/>
    <w:rsid w:val="000E6594"/>
    <w:rsid w:val="000E7144"/>
    <w:rsid w:val="000E71A4"/>
    <w:rsid w:val="000E7215"/>
    <w:rsid w:val="000E7389"/>
    <w:rsid w:val="000E7484"/>
    <w:rsid w:val="000E76F3"/>
    <w:rsid w:val="000E771C"/>
    <w:rsid w:val="000E7778"/>
    <w:rsid w:val="000E7955"/>
    <w:rsid w:val="000E7E7D"/>
    <w:rsid w:val="000E7F76"/>
    <w:rsid w:val="000F03E3"/>
    <w:rsid w:val="000F0AF9"/>
    <w:rsid w:val="000F0B62"/>
    <w:rsid w:val="000F11D7"/>
    <w:rsid w:val="000F136A"/>
    <w:rsid w:val="000F1721"/>
    <w:rsid w:val="000F1A2D"/>
    <w:rsid w:val="000F1BA0"/>
    <w:rsid w:val="000F1BAF"/>
    <w:rsid w:val="000F1E93"/>
    <w:rsid w:val="000F2541"/>
    <w:rsid w:val="000F2A9D"/>
    <w:rsid w:val="000F2E2C"/>
    <w:rsid w:val="000F31F2"/>
    <w:rsid w:val="000F3353"/>
    <w:rsid w:val="000F344F"/>
    <w:rsid w:val="000F3541"/>
    <w:rsid w:val="000F37B5"/>
    <w:rsid w:val="000F3FFE"/>
    <w:rsid w:val="000F4269"/>
    <w:rsid w:val="000F4C3A"/>
    <w:rsid w:val="000F5198"/>
    <w:rsid w:val="000F5327"/>
    <w:rsid w:val="000F53E9"/>
    <w:rsid w:val="000F5794"/>
    <w:rsid w:val="000F5A2A"/>
    <w:rsid w:val="000F5B1D"/>
    <w:rsid w:val="000F5C31"/>
    <w:rsid w:val="000F646E"/>
    <w:rsid w:val="000F66ED"/>
    <w:rsid w:val="000F67EF"/>
    <w:rsid w:val="000F69EF"/>
    <w:rsid w:val="000F6A16"/>
    <w:rsid w:val="000F6A28"/>
    <w:rsid w:val="000F6CEC"/>
    <w:rsid w:val="000F6EAD"/>
    <w:rsid w:val="000F6F7D"/>
    <w:rsid w:val="000F718B"/>
    <w:rsid w:val="000F736F"/>
    <w:rsid w:val="000F73AF"/>
    <w:rsid w:val="000F75D2"/>
    <w:rsid w:val="000F75E0"/>
    <w:rsid w:val="000F7649"/>
    <w:rsid w:val="000F7678"/>
    <w:rsid w:val="000F7729"/>
    <w:rsid w:val="000F7739"/>
    <w:rsid w:val="000F7861"/>
    <w:rsid w:val="000F7A13"/>
    <w:rsid w:val="000F7BB5"/>
    <w:rsid w:val="000F7C72"/>
    <w:rsid w:val="000F7CDD"/>
    <w:rsid w:val="00100290"/>
    <w:rsid w:val="0010037B"/>
    <w:rsid w:val="00100478"/>
    <w:rsid w:val="001006F6"/>
    <w:rsid w:val="00100703"/>
    <w:rsid w:val="00100ADA"/>
    <w:rsid w:val="00100B2D"/>
    <w:rsid w:val="00100BF5"/>
    <w:rsid w:val="00100F5A"/>
    <w:rsid w:val="00100FB6"/>
    <w:rsid w:val="0010119E"/>
    <w:rsid w:val="00101C63"/>
    <w:rsid w:val="0010232A"/>
    <w:rsid w:val="001023EB"/>
    <w:rsid w:val="0010248C"/>
    <w:rsid w:val="00102598"/>
    <w:rsid w:val="00102B35"/>
    <w:rsid w:val="001031C0"/>
    <w:rsid w:val="00103276"/>
    <w:rsid w:val="00103867"/>
    <w:rsid w:val="00103BC6"/>
    <w:rsid w:val="00103CA9"/>
    <w:rsid w:val="001043B7"/>
    <w:rsid w:val="001043C0"/>
    <w:rsid w:val="001044FF"/>
    <w:rsid w:val="00104550"/>
    <w:rsid w:val="001050DB"/>
    <w:rsid w:val="0010546E"/>
    <w:rsid w:val="00105555"/>
    <w:rsid w:val="0010571F"/>
    <w:rsid w:val="00105C4A"/>
    <w:rsid w:val="00106229"/>
    <w:rsid w:val="00106452"/>
    <w:rsid w:val="0010658E"/>
    <w:rsid w:val="0010673E"/>
    <w:rsid w:val="0010686B"/>
    <w:rsid w:val="00106D3F"/>
    <w:rsid w:val="00106D6D"/>
    <w:rsid w:val="00107094"/>
    <w:rsid w:val="001070BE"/>
    <w:rsid w:val="0010736C"/>
    <w:rsid w:val="001074D1"/>
    <w:rsid w:val="00107659"/>
    <w:rsid w:val="0010792C"/>
    <w:rsid w:val="00107D1C"/>
    <w:rsid w:val="001100BA"/>
    <w:rsid w:val="00110420"/>
    <w:rsid w:val="00110BD3"/>
    <w:rsid w:val="00110C30"/>
    <w:rsid w:val="001112A2"/>
    <w:rsid w:val="001115BA"/>
    <w:rsid w:val="00111697"/>
    <w:rsid w:val="00111AB1"/>
    <w:rsid w:val="00111BB6"/>
    <w:rsid w:val="00111C49"/>
    <w:rsid w:val="00112028"/>
    <w:rsid w:val="00112109"/>
    <w:rsid w:val="001122D7"/>
    <w:rsid w:val="001122EB"/>
    <w:rsid w:val="001124E3"/>
    <w:rsid w:val="001126B6"/>
    <w:rsid w:val="00112784"/>
    <w:rsid w:val="00112AEE"/>
    <w:rsid w:val="00112D9B"/>
    <w:rsid w:val="00113580"/>
    <w:rsid w:val="00113BF7"/>
    <w:rsid w:val="0011409E"/>
    <w:rsid w:val="001146B2"/>
    <w:rsid w:val="00114A14"/>
    <w:rsid w:val="00114D9A"/>
    <w:rsid w:val="001153F9"/>
    <w:rsid w:val="00115792"/>
    <w:rsid w:val="001157A7"/>
    <w:rsid w:val="0011595B"/>
    <w:rsid w:val="00115C4C"/>
    <w:rsid w:val="00115CE3"/>
    <w:rsid w:val="00115EF7"/>
    <w:rsid w:val="001161C1"/>
    <w:rsid w:val="001165D7"/>
    <w:rsid w:val="001172E2"/>
    <w:rsid w:val="0011789F"/>
    <w:rsid w:val="00117A37"/>
    <w:rsid w:val="00117B07"/>
    <w:rsid w:val="00117C1D"/>
    <w:rsid w:val="00117D4F"/>
    <w:rsid w:val="00117DC0"/>
    <w:rsid w:val="00117E10"/>
    <w:rsid w:val="0012009A"/>
    <w:rsid w:val="001200A1"/>
    <w:rsid w:val="00120472"/>
    <w:rsid w:val="0012083E"/>
    <w:rsid w:val="00120962"/>
    <w:rsid w:val="0012098E"/>
    <w:rsid w:val="001209FA"/>
    <w:rsid w:val="00120BE7"/>
    <w:rsid w:val="00120F33"/>
    <w:rsid w:val="00121084"/>
    <w:rsid w:val="00121273"/>
    <w:rsid w:val="00121747"/>
    <w:rsid w:val="001219A3"/>
    <w:rsid w:val="00121AB7"/>
    <w:rsid w:val="00121BD8"/>
    <w:rsid w:val="00121F32"/>
    <w:rsid w:val="00122DDD"/>
    <w:rsid w:val="00122F3D"/>
    <w:rsid w:val="00122FDE"/>
    <w:rsid w:val="0012304C"/>
    <w:rsid w:val="0012336B"/>
    <w:rsid w:val="00123630"/>
    <w:rsid w:val="00123814"/>
    <w:rsid w:val="0012397E"/>
    <w:rsid w:val="00123DB3"/>
    <w:rsid w:val="001245EE"/>
    <w:rsid w:val="00124953"/>
    <w:rsid w:val="00124F4B"/>
    <w:rsid w:val="00125158"/>
    <w:rsid w:val="001253E9"/>
    <w:rsid w:val="00125ACF"/>
    <w:rsid w:val="0012617A"/>
    <w:rsid w:val="00126C10"/>
    <w:rsid w:val="00126D3C"/>
    <w:rsid w:val="00126D8C"/>
    <w:rsid w:val="001270F1"/>
    <w:rsid w:val="0012716C"/>
    <w:rsid w:val="00127184"/>
    <w:rsid w:val="001272F4"/>
    <w:rsid w:val="001276D0"/>
    <w:rsid w:val="001277F8"/>
    <w:rsid w:val="001278A0"/>
    <w:rsid w:val="001278BB"/>
    <w:rsid w:val="00127921"/>
    <w:rsid w:val="001279C1"/>
    <w:rsid w:val="00127F3D"/>
    <w:rsid w:val="0013006B"/>
    <w:rsid w:val="00130583"/>
    <w:rsid w:val="0013062F"/>
    <w:rsid w:val="001306E0"/>
    <w:rsid w:val="001307B5"/>
    <w:rsid w:val="001307B9"/>
    <w:rsid w:val="00130B2D"/>
    <w:rsid w:val="00130D4E"/>
    <w:rsid w:val="00131073"/>
    <w:rsid w:val="00131345"/>
    <w:rsid w:val="0013139E"/>
    <w:rsid w:val="001313EE"/>
    <w:rsid w:val="0013155F"/>
    <w:rsid w:val="00131BA5"/>
    <w:rsid w:val="00131C7E"/>
    <w:rsid w:val="00131C8E"/>
    <w:rsid w:val="00131CAF"/>
    <w:rsid w:val="001321A2"/>
    <w:rsid w:val="001321D3"/>
    <w:rsid w:val="0013220F"/>
    <w:rsid w:val="001327DD"/>
    <w:rsid w:val="00132969"/>
    <w:rsid w:val="00132D6D"/>
    <w:rsid w:val="00132F65"/>
    <w:rsid w:val="00133132"/>
    <w:rsid w:val="00133909"/>
    <w:rsid w:val="00133926"/>
    <w:rsid w:val="0013395E"/>
    <w:rsid w:val="00133CF8"/>
    <w:rsid w:val="00133D1B"/>
    <w:rsid w:val="00134250"/>
    <w:rsid w:val="0013496A"/>
    <w:rsid w:val="00134DCC"/>
    <w:rsid w:val="001350F8"/>
    <w:rsid w:val="0013514D"/>
    <w:rsid w:val="00135180"/>
    <w:rsid w:val="0013529C"/>
    <w:rsid w:val="001353D1"/>
    <w:rsid w:val="00135723"/>
    <w:rsid w:val="00135A2B"/>
    <w:rsid w:val="00135BBE"/>
    <w:rsid w:val="00135D68"/>
    <w:rsid w:val="001360D6"/>
    <w:rsid w:val="001360E3"/>
    <w:rsid w:val="00136245"/>
    <w:rsid w:val="001363A0"/>
    <w:rsid w:val="001364B9"/>
    <w:rsid w:val="00136741"/>
    <w:rsid w:val="001367E8"/>
    <w:rsid w:val="001368B5"/>
    <w:rsid w:val="00136A24"/>
    <w:rsid w:val="00136F13"/>
    <w:rsid w:val="001371BA"/>
    <w:rsid w:val="001373F6"/>
    <w:rsid w:val="0013740B"/>
    <w:rsid w:val="0013777B"/>
    <w:rsid w:val="0013777D"/>
    <w:rsid w:val="00137870"/>
    <w:rsid w:val="001378EF"/>
    <w:rsid w:val="00137A6C"/>
    <w:rsid w:val="00137B32"/>
    <w:rsid w:val="00137BC6"/>
    <w:rsid w:val="0014041F"/>
    <w:rsid w:val="0014067A"/>
    <w:rsid w:val="001409C4"/>
    <w:rsid w:val="00140D3A"/>
    <w:rsid w:val="00140DC4"/>
    <w:rsid w:val="00140FF9"/>
    <w:rsid w:val="00141427"/>
    <w:rsid w:val="001416FB"/>
    <w:rsid w:val="001419B5"/>
    <w:rsid w:val="00141E92"/>
    <w:rsid w:val="0014246C"/>
    <w:rsid w:val="00142484"/>
    <w:rsid w:val="001426E4"/>
    <w:rsid w:val="00142958"/>
    <w:rsid w:val="00142CE2"/>
    <w:rsid w:val="00142FEF"/>
    <w:rsid w:val="00143112"/>
    <w:rsid w:val="001436B9"/>
    <w:rsid w:val="00143A43"/>
    <w:rsid w:val="00143FA9"/>
    <w:rsid w:val="00143FC0"/>
    <w:rsid w:val="001440DE"/>
    <w:rsid w:val="001440E0"/>
    <w:rsid w:val="001446D2"/>
    <w:rsid w:val="00144A43"/>
    <w:rsid w:val="00145055"/>
    <w:rsid w:val="0014519E"/>
    <w:rsid w:val="001451CD"/>
    <w:rsid w:val="001453F7"/>
    <w:rsid w:val="00145416"/>
    <w:rsid w:val="00145860"/>
    <w:rsid w:val="00145934"/>
    <w:rsid w:val="00145DF8"/>
    <w:rsid w:val="00145E8C"/>
    <w:rsid w:val="00145F06"/>
    <w:rsid w:val="001467BB"/>
    <w:rsid w:val="00146FB9"/>
    <w:rsid w:val="0014729C"/>
    <w:rsid w:val="0014744A"/>
    <w:rsid w:val="001476AF"/>
    <w:rsid w:val="0014795B"/>
    <w:rsid w:val="001479D6"/>
    <w:rsid w:val="00147E53"/>
    <w:rsid w:val="00150038"/>
    <w:rsid w:val="001504AB"/>
    <w:rsid w:val="0015055B"/>
    <w:rsid w:val="00150AFF"/>
    <w:rsid w:val="00150C25"/>
    <w:rsid w:val="00150C59"/>
    <w:rsid w:val="00150F5C"/>
    <w:rsid w:val="00151C85"/>
    <w:rsid w:val="00151FC9"/>
    <w:rsid w:val="001520DE"/>
    <w:rsid w:val="0015303B"/>
    <w:rsid w:val="001532F9"/>
    <w:rsid w:val="001535A7"/>
    <w:rsid w:val="0015371D"/>
    <w:rsid w:val="00153946"/>
    <w:rsid w:val="00153A38"/>
    <w:rsid w:val="00153F56"/>
    <w:rsid w:val="0015487A"/>
    <w:rsid w:val="00154E47"/>
    <w:rsid w:val="00154E6F"/>
    <w:rsid w:val="00155378"/>
    <w:rsid w:val="0015551C"/>
    <w:rsid w:val="0015656C"/>
    <w:rsid w:val="00156571"/>
    <w:rsid w:val="00156689"/>
    <w:rsid w:val="00156F4D"/>
    <w:rsid w:val="00157028"/>
    <w:rsid w:val="0015746A"/>
    <w:rsid w:val="00157A15"/>
    <w:rsid w:val="00157B5A"/>
    <w:rsid w:val="00157F43"/>
    <w:rsid w:val="00160080"/>
    <w:rsid w:val="0016062C"/>
    <w:rsid w:val="00160C39"/>
    <w:rsid w:val="00161111"/>
    <w:rsid w:val="001613B8"/>
    <w:rsid w:val="0016143B"/>
    <w:rsid w:val="001614C2"/>
    <w:rsid w:val="001615AB"/>
    <w:rsid w:val="001616DF"/>
    <w:rsid w:val="001617C2"/>
    <w:rsid w:val="001619F2"/>
    <w:rsid w:val="00161A97"/>
    <w:rsid w:val="001625D3"/>
    <w:rsid w:val="0016260F"/>
    <w:rsid w:val="001627C6"/>
    <w:rsid w:val="00162821"/>
    <w:rsid w:val="001628FB"/>
    <w:rsid w:val="00162BE7"/>
    <w:rsid w:val="00162F69"/>
    <w:rsid w:val="00163130"/>
    <w:rsid w:val="001636A1"/>
    <w:rsid w:val="00163863"/>
    <w:rsid w:val="00163B03"/>
    <w:rsid w:val="00163C5C"/>
    <w:rsid w:val="00163ECE"/>
    <w:rsid w:val="00164243"/>
    <w:rsid w:val="001645A5"/>
    <w:rsid w:val="0016495A"/>
    <w:rsid w:val="00164F98"/>
    <w:rsid w:val="0016517B"/>
    <w:rsid w:val="0016527D"/>
    <w:rsid w:val="00165C9D"/>
    <w:rsid w:val="00165EE2"/>
    <w:rsid w:val="001665B4"/>
    <w:rsid w:val="00166736"/>
    <w:rsid w:val="001668CF"/>
    <w:rsid w:val="001668DB"/>
    <w:rsid w:val="00166D25"/>
    <w:rsid w:val="00166DF8"/>
    <w:rsid w:val="00166F0F"/>
    <w:rsid w:val="00166F47"/>
    <w:rsid w:val="0016745B"/>
    <w:rsid w:val="00167546"/>
    <w:rsid w:val="00167A35"/>
    <w:rsid w:val="00167AE7"/>
    <w:rsid w:val="00167C6D"/>
    <w:rsid w:val="00167CA9"/>
    <w:rsid w:val="00167E8B"/>
    <w:rsid w:val="00170349"/>
    <w:rsid w:val="0017042A"/>
    <w:rsid w:val="0017052D"/>
    <w:rsid w:val="00170623"/>
    <w:rsid w:val="001707A1"/>
    <w:rsid w:val="001708E2"/>
    <w:rsid w:val="0017092F"/>
    <w:rsid w:val="00170BC0"/>
    <w:rsid w:val="00170FF3"/>
    <w:rsid w:val="001712D1"/>
    <w:rsid w:val="0017154B"/>
    <w:rsid w:val="001717CE"/>
    <w:rsid w:val="00171847"/>
    <w:rsid w:val="0017243D"/>
    <w:rsid w:val="00172959"/>
    <w:rsid w:val="00172A28"/>
    <w:rsid w:val="00172C22"/>
    <w:rsid w:val="00173072"/>
    <w:rsid w:val="001732F4"/>
    <w:rsid w:val="0017354C"/>
    <w:rsid w:val="001735A7"/>
    <w:rsid w:val="00173795"/>
    <w:rsid w:val="001737E0"/>
    <w:rsid w:val="0017380D"/>
    <w:rsid w:val="0017399D"/>
    <w:rsid w:val="00173BA5"/>
    <w:rsid w:val="00174430"/>
    <w:rsid w:val="001746B8"/>
    <w:rsid w:val="001747E0"/>
    <w:rsid w:val="0017481F"/>
    <w:rsid w:val="00174851"/>
    <w:rsid w:val="0017488D"/>
    <w:rsid w:val="001748FB"/>
    <w:rsid w:val="00174904"/>
    <w:rsid w:val="0017492D"/>
    <w:rsid w:val="0017508C"/>
    <w:rsid w:val="0017518A"/>
    <w:rsid w:val="00175480"/>
    <w:rsid w:val="00175576"/>
    <w:rsid w:val="00175687"/>
    <w:rsid w:val="00175A47"/>
    <w:rsid w:val="00175B67"/>
    <w:rsid w:val="001760A0"/>
    <w:rsid w:val="0017616E"/>
    <w:rsid w:val="0017652D"/>
    <w:rsid w:val="001767A1"/>
    <w:rsid w:val="00176971"/>
    <w:rsid w:val="001770B9"/>
    <w:rsid w:val="00177282"/>
    <w:rsid w:val="001772B1"/>
    <w:rsid w:val="0017760C"/>
    <w:rsid w:val="00177642"/>
    <w:rsid w:val="0017772D"/>
    <w:rsid w:val="00177B9A"/>
    <w:rsid w:val="00177BE8"/>
    <w:rsid w:val="00177D2A"/>
    <w:rsid w:val="00177DB2"/>
    <w:rsid w:val="0018002C"/>
    <w:rsid w:val="00180211"/>
    <w:rsid w:val="001803F5"/>
    <w:rsid w:val="00180594"/>
    <w:rsid w:val="001805DD"/>
    <w:rsid w:val="00180641"/>
    <w:rsid w:val="0018067E"/>
    <w:rsid w:val="00180729"/>
    <w:rsid w:val="00180C83"/>
    <w:rsid w:val="00180D60"/>
    <w:rsid w:val="00180DB9"/>
    <w:rsid w:val="001815E5"/>
    <w:rsid w:val="00181904"/>
    <w:rsid w:val="00181BCA"/>
    <w:rsid w:val="00181D6B"/>
    <w:rsid w:val="00181E25"/>
    <w:rsid w:val="001822F5"/>
    <w:rsid w:val="00182485"/>
    <w:rsid w:val="0018274A"/>
    <w:rsid w:val="0018276A"/>
    <w:rsid w:val="00182B87"/>
    <w:rsid w:val="00182D53"/>
    <w:rsid w:val="00182E52"/>
    <w:rsid w:val="00182E6B"/>
    <w:rsid w:val="00183271"/>
    <w:rsid w:val="00183301"/>
    <w:rsid w:val="001833B2"/>
    <w:rsid w:val="001833C8"/>
    <w:rsid w:val="00183761"/>
    <w:rsid w:val="001839D8"/>
    <w:rsid w:val="00183AC1"/>
    <w:rsid w:val="00183C15"/>
    <w:rsid w:val="00183CA5"/>
    <w:rsid w:val="00184561"/>
    <w:rsid w:val="00184C17"/>
    <w:rsid w:val="00184DD1"/>
    <w:rsid w:val="00184DE8"/>
    <w:rsid w:val="00184E32"/>
    <w:rsid w:val="00184FCF"/>
    <w:rsid w:val="001850C0"/>
    <w:rsid w:val="001854DB"/>
    <w:rsid w:val="00185622"/>
    <w:rsid w:val="00185850"/>
    <w:rsid w:val="00185C1C"/>
    <w:rsid w:val="00185E64"/>
    <w:rsid w:val="0018618A"/>
    <w:rsid w:val="00186430"/>
    <w:rsid w:val="0018643B"/>
    <w:rsid w:val="001865A3"/>
    <w:rsid w:val="001866EC"/>
    <w:rsid w:val="00186BE6"/>
    <w:rsid w:val="00186D6C"/>
    <w:rsid w:val="00186EB9"/>
    <w:rsid w:val="00186F96"/>
    <w:rsid w:val="00187192"/>
    <w:rsid w:val="001871EB"/>
    <w:rsid w:val="001872AE"/>
    <w:rsid w:val="001874AD"/>
    <w:rsid w:val="00187579"/>
    <w:rsid w:val="0018772C"/>
    <w:rsid w:val="00187776"/>
    <w:rsid w:val="001879C5"/>
    <w:rsid w:val="00187B0B"/>
    <w:rsid w:val="00187BFE"/>
    <w:rsid w:val="00190202"/>
    <w:rsid w:val="00190579"/>
    <w:rsid w:val="001907C6"/>
    <w:rsid w:val="00190E46"/>
    <w:rsid w:val="00190FCA"/>
    <w:rsid w:val="001910C3"/>
    <w:rsid w:val="00191B81"/>
    <w:rsid w:val="00191E49"/>
    <w:rsid w:val="0019202C"/>
    <w:rsid w:val="00192137"/>
    <w:rsid w:val="00192357"/>
    <w:rsid w:val="001924E7"/>
    <w:rsid w:val="001925F8"/>
    <w:rsid w:val="00192B9B"/>
    <w:rsid w:val="001933D2"/>
    <w:rsid w:val="0019365E"/>
    <w:rsid w:val="00193A66"/>
    <w:rsid w:val="00193F8D"/>
    <w:rsid w:val="00194260"/>
    <w:rsid w:val="0019492F"/>
    <w:rsid w:val="00194A19"/>
    <w:rsid w:val="00194A89"/>
    <w:rsid w:val="00194BAC"/>
    <w:rsid w:val="001956C6"/>
    <w:rsid w:val="00195831"/>
    <w:rsid w:val="00195A40"/>
    <w:rsid w:val="00196035"/>
    <w:rsid w:val="00196921"/>
    <w:rsid w:val="00196971"/>
    <w:rsid w:val="00196B78"/>
    <w:rsid w:val="00196B9F"/>
    <w:rsid w:val="00196EEF"/>
    <w:rsid w:val="00197113"/>
    <w:rsid w:val="0019718C"/>
    <w:rsid w:val="00197711"/>
    <w:rsid w:val="00197B9C"/>
    <w:rsid w:val="00197DCD"/>
    <w:rsid w:val="00197F0A"/>
    <w:rsid w:val="00197FAC"/>
    <w:rsid w:val="001A0111"/>
    <w:rsid w:val="001A0386"/>
    <w:rsid w:val="001A03F5"/>
    <w:rsid w:val="001A0465"/>
    <w:rsid w:val="001A060A"/>
    <w:rsid w:val="001A0666"/>
    <w:rsid w:val="001A07B6"/>
    <w:rsid w:val="001A08B0"/>
    <w:rsid w:val="001A0A3C"/>
    <w:rsid w:val="001A0AFD"/>
    <w:rsid w:val="001A0F6C"/>
    <w:rsid w:val="001A124F"/>
    <w:rsid w:val="001A18EC"/>
    <w:rsid w:val="001A1926"/>
    <w:rsid w:val="001A1978"/>
    <w:rsid w:val="001A19EF"/>
    <w:rsid w:val="001A1D1F"/>
    <w:rsid w:val="001A1EC6"/>
    <w:rsid w:val="001A227B"/>
    <w:rsid w:val="001A2741"/>
    <w:rsid w:val="001A2BF8"/>
    <w:rsid w:val="001A2C67"/>
    <w:rsid w:val="001A2E0D"/>
    <w:rsid w:val="001A2F91"/>
    <w:rsid w:val="001A3498"/>
    <w:rsid w:val="001A37A9"/>
    <w:rsid w:val="001A3A33"/>
    <w:rsid w:val="001A3A40"/>
    <w:rsid w:val="001A3B43"/>
    <w:rsid w:val="001A3C8A"/>
    <w:rsid w:val="001A3CB2"/>
    <w:rsid w:val="001A3D9E"/>
    <w:rsid w:val="001A44AB"/>
    <w:rsid w:val="001A4977"/>
    <w:rsid w:val="001A4A3F"/>
    <w:rsid w:val="001A4B36"/>
    <w:rsid w:val="001A59AE"/>
    <w:rsid w:val="001A59B0"/>
    <w:rsid w:val="001A5A2C"/>
    <w:rsid w:val="001A5CB5"/>
    <w:rsid w:val="001A6230"/>
    <w:rsid w:val="001A65D4"/>
    <w:rsid w:val="001A684D"/>
    <w:rsid w:val="001A6853"/>
    <w:rsid w:val="001A6863"/>
    <w:rsid w:val="001A68DB"/>
    <w:rsid w:val="001A69AE"/>
    <w:rsid w:val="001A6C8B"/>
    <w:rsid w:val="001A6E5B"/>
    <w:rsid w:val="001A6FCF"/>
    <w:rsid w:val="001A72B9"/>
    <w:rsid w:val="001A7496"/>
    <w:rsid w:val="001A7578"/>
    <w:rsid w:val="001A7C6A"/>
    <w:rsid w:val="001A7E21"/>
    <w:rsid w:val="001B009B"/>
    <w:rsid w:val="001B03BC"/>
    <w:rsid w:val="001B042A"/>
    <w:rsid w:val="001B05AE"/>
    <w:rsid w:val="001B0687"/>
    <w:rsid w:val="001B071B"/>
    <w:rsid w:val="001B0827"/>
    <w:rsid w:val="001B0E47"/>
    <w:rsid w:val="001B1020"/>
    <w:rsid w:val="001B105C"/>
    <w:rsid w:val="001B14D4"/>
    <w:rsid w:val="001B150C"/>
    <w:rsid w:val="001B153A"/>
    <w:rsid w:val="001B1A57"/>
    <w:rsid w:val="001B1AC0"/>
    <w:rsid w:val="001B1DC1"/>
    <w:rsid w:val="001B2071"/>
    <w:rsid w:val="001B2281"/>
    <w:rsid w:val="001B2585"/>
    <w:rsid w:val="001B26F1"/>
    <w:rsid w:val="001B2784"/>
    <w:rsid w:val="001B2812"/>
    <w:rsid w:val="001B2BAF"/>
    <w:rsid w:val="001B2FF5"/>
    <w:rsid w:val="001B3A0F"/>
    <w:rsid w:val="001B3C57"/>
    <w:rsid w:val="001B4089"/>
    <w:rsid w:val="001B4580"/>
    <w:rsid w:val="001B45BC"/>
    <w:rsid w:val="001B4613"/>
    <w:rsid w:val="001B47E2"/>
    <w:rsid w:val="001B4C68"/>
    <w:rsid w:val="001B4C99"/>
    <w:rsid w:val="001B4D64"/>
    <w:rsid w:val="001B4D7D"/>
    <w:rsid w:val="001B5404"/>
    <w:rsid w:val="001B551E"/>
    <w:rsid w:val="001B55C6"/>
    <w:rsid w:val="001B56AC"/>
    <w:rsid w:val="001B5A41"/>
    <w:rsid w:val="001B5B6E"/>
    <w:rsid w:val="001B5BC3"/>
    <w:rsid w:val="001B5BE2"/>
    <w:rsid w:val="001B5E45"/>
    <w:rsid w:val="001B635E"/>
    <w:rsid w:val="001B6360"/>
    <w:rsid w:val="001B6493"/>
    <w:rsid w:val="001B64C3"/>
    <w:rsid w:val="001B6AA2"/>
    <w:rsid w:val="001B709A"/>
    <w:rsid w:val="001B7795"/>
    <w:rsid w:val="001B7843"/>
    <w:rsid w:val="001B7881"/>
    <w:rsid w:val="001B798A"/>
    <w:rsid w:val="001B7B36"/>
    <w:rsid w:val="001B7F95"/>
    <w:rsid w:val="001B7F9E"/>
    <w:rsid w:val="001C0100"/>
    <w:rsid w:val="001C0749"/>
    <w:rsid w:val="001C0767"/>
    <w:rsid w:val="001C0895"/>
    <w:rsid w:val="001C17DE"/>
    <w:rsid w:val="001C1A41"/>
    <w:rsid w:val="001C1EAE"/>
    <w:rsid w:val="001C1FAF"/>
    <w:rsid w:val="001C206E"/>
    <w:rsid w:val="001C286B"/>
    <w:rsid w:val="001C28FF"/>
    <w:rsid w:val="001C2B07"/>
    <w:rsid w:val="001C2E93"/>
    <w:rsid w:val="001C2FD9"/>
    <w:rsid w:val="001C3072"/>
    <w:rsid w:val="001C350E"/>
    <w:rsid w:val="001C3644"/>
    <w:rsid w:val="001C3981"/>
    <w:rsid w:val="001C3AA8"/>
    <w:rsid w:val="001C3E88"/>
    <w:rsid w:val="001C3F8B"/>
    <w:rsid w:val="001C4172"/>
    <w:rsid w:val="001C4657"/>
    <w:rsid w:val="001C46EC"/>
    <w:rsid w:val="001C4A93"/>
    <w:rsid w:val="001C548A"/>
    <w:rsid w:val="001C55E0"/>
    <w:rsid w:val="001C5627"/>
    <w:rsid w:val="001C5B8E"/>
    <w:rsid w:val="001C5BB6"/>
    <w:rsid w:val="001C5D11"/>
    <w:rsid w:val="001C5D5F"/>
    <w:rsid w:val="001C5E77"/>
    <w:rsid w:val="001C5E82"/>
    <w:rsid w:val="001C6311"/>
    <w:rsid w:val="001C66B4"/>
    <w:rsid w:val="001C67AB"/>
    <w:rsid w:val="001C6DAB"/>
    <w:rsid w:val="001C6F27"/>
    <w:rsid w:val="001C70B5"/>
    <w:rsid w:val="001C7178"/>
    <w:rsid w:val="001C7436"/>
    <w:rsid w:val="001C767D"/>
    <w:rsid w:val="001C7830"/>
    <w:rsid w:val="001C7840"/>
    <w:rsid w:val="001C7A44"/>
    <w:rsid w:val="001C7D0C"/>
    <w:rsid w:val="001D01C8"/>
    <w:rsid w:val="001D02D8"/>
    <w:rsid w:val="001D0444"/>
    <w:rsid w:val="001D0488"/>
    <w:rsid w:val="001D0D67"/>
    <w:rsid w:val="001D0EC2"/>
    <w:rsid w:val="001D10AA"/>
    <w:rsid w:val="001D124F"/>
    <w:rsid w:val="001D1282"/>
    <w:rsid w:val="001D1731"/>
    <w:rsid w:val="001D1997"/>
    <w:rsid w:val="001D1B1A"/>
    <w:rsid w:val="001D1D20"/>
    <w:rsid w:val="001D1F77"/>
    <w:rsid w:val="001D20F4"/>
    <w:rsid w:val="001D21FE"/>
    <w:rsid w:val="001D2923"/>
    <w:rsid w:val="001D2A44"/>
    <w:rsid w:val="001D2C43"/>
    <w:rsid w:val="001D2F5B"/>
    <w:rsid w:val="001D3490"/>
    <w:rsid w:val="001D3884"/>
    <w:rsid w:val="001D3A25"/>
    <w:rsid w:val="001D3AC4"/>
    <w:rsid w:val="001D3C8D"/>
    <w:rsid w:val="001D3D8D"/>
    <w:rsid w:val="001D4064"/>
    <w:rsid w:val="001D41FF"/>
    <w:rsid w:val="001D4BBD"/>
    <w:rsid w:val="001D5239"/>
    <w:rsid w:val="001D52FA"/>
    <w:rsid w:val="001D553A"/>
    <w:rsid w:val="001D5568"/>
    <w:rsid w:val="001D57B6"/>
    <w:rsid w:val="001D60CC"/>
    <w:rsid w:val="001D6302"/>
    <w:rsid w:val="001D63D9"/>
    <w:rsid w:val="001D68A5"/>
    <w:rsid w:val="001D6A4F"/>
    <w:rsid w:val="001D6F38"/>
    <w:rsid w:val="001D7074"/>
    <w:rsid w:val="001D70C7"/>
    <w:rsid w:val="001D710C"/>
    <w:rsid w:val="001D72D1"/>
    <w:rsid w:val="001D782C"/>
    <w:rsid w:val="001D7B46"/>
    <w:rsid w:val="001D7EEF"/>
    <w:rsid w:val="001E061F"/>
    <w:rsid w:val="001E093C"/>
    <w:rsid w:val="001E09A6"/>
    <w:rsid w:val="001E0B0A"/>
    <w:rsid w:val="001E0C54"/>
    <w:rsid w:val="001E0FA3"/>
    <w:rsid w:val="001E1582"/>
    <w:rsid w:val="001E1A84"/>
    <w:rsid w:val="001E1B06"/>
    <w:rsid w:val="001E1B34"/>
    <w:rsid w:val="001E1C4A"/>
    <w:rsid w:val="001E1D97"/>
    <w:rsid w:val="001E1DA6"/>
    <w:rsid w:val="001E1F07"/>
    <w:rsid w:val="001E2188"/>
    <w:rsid w:val="001E237A"/>
    <w:rsid w:val="001E29B8"/>
    <w:rsid w:val="001E29E6"/>
    <w:rsid w:val="001E2B0C"/>
    <w:rsid w:val="001E2CC3"/>
    <w:rsid w:val="001E3452"/>
    <w:rsid w:val="001E35A4"/>
    <w:rsid w:val="001E37BA"/>
    <w:rsid w:val="001E3E8A"/>
    <w:rsid w:val="001E3ED6"/>
    <w:rsid w:val="001E3F8A"/>
    <w:rsid w:val="001E412B"/>
    <w:rsid w:val="001E4286"/>
    <w:rsid w:val="001E456C"/>
    <w:rsid w:val="001E4921"/>
    <w:rsid w:val="001E4BD7"/>
    <w:rsid w:val="001E4ED2"/>
    <w:rsid w:val="001E4EFB"/>
    <w:rsid w:val="001E505C"/>
    <w:rsid w:val="001E529B"/>
    <w:rsid w:val="001E539A"/>
    <w:rsid w:val="001E5D9B"/>
    <w:rsid w:val="001E616C"/>
    <w:rsid w:val="001E62C6"/>
    <w:rsid w:val="001E6430"/>
    <w:rsid w:val="001E64BA"/>
    <w:rsid w:val="001E6D88"/>
    <w:rsid w:val="001E7005"/>
    <w:rsid w:val="001E7070"/>
    <w:rsid w:val="001E7107"/>
    <w:rsid w:val="001E7B93"/>
    <w:rsid w:val="001E7CA4"/>
    <w:rsid w:val="001F01CC"/>
    <w:rsid w:val="001F01F5"/>
    <w:rsid w:val="001F04C1"/>
    <w:rsid w:val="001F0659"/>
    <w:rsid w:val="001F0978"/>
    <w:rsid w:val="001F0A22"/>
    <w:rsid w:val="001F0CA1"/>
    <w:rsid w:val="001F0E9A"/>
    <w:rsid w:val="001F113F"/>
    <w:rsid w:val="001F1156"/>
    <w:rsid w:val="001F1784"/>
    <w:rsid w:val="001F181B"/>
    <w:rsid w:val="001F1B8E"/>
    <w:rsid w:val="001F1C16"/>
    <w:rsid w:val="001F1D22"/>
    <w:rsid w:val="001F1D58"/>
    <w:rsid w:val="001F202D"/>
    <w:rsid w:val="001F2966"/>
    <w:rsid w:val="001F2C31"/>
    <w:rsid w:val="001F2C7F"/>
    <w:rsid w:val="001F2CCA"/>
    <w:rsid w:val="001F2E25"/>
    <w:rsid w:val="001F2ED3"/>
    <w:rsid w:val="001F2FE8"/>
    <w:rsid w:val="001F32A4"/>
    <w:rsid w:val="001F32DE"/>
    <w:rsid w:val="001F3310"/>
    <w:rsid w:val="001F3353"/>
    <w:rsid w:val="001F3688"/>
    <w:rsid w:val="001F3E52"/>
    <w:rsid w:val="001F3E9D"/>
    <w:rsid w:val="001F3EF0"/>
    <w:rsid w:val="001F4640"/>
    <w:rsid w:val="001F4B18"/>
    <w:rsid w:val="001F4BD1"/>
    <w:rsid w:val="001F4E5A"/>
    <w:rsid w:val="001F51A1"/>
    <w:rsid w:val="001F52A7"/>
    <w:rsid w:val="001F5311"/>
    <w:rsid w:val="001F539A"/>
    <w:rsid w:val="001F5480"/>
    <w:rsid w:val="001F5B73"/>
    <w:rsid w:val="001F612B"/>
    <w:rsid w:val="001F6192"/>
    <w:rsid w:val="001F6421"/>
    <w:rsid w:val="001F64ED"/>
    <w:rsid w:val="001F654B"/>
    <w:rsid w:val="001F6AB8"/>
    <w:rsid w:val="001F6AF5"/>
    <w:rsid w:val="001F6D42"/>
    <w:rsid w:val="001F6D8B"/>
    <w:rsid w:val="001F72D7"/>
    <w:rsid w:val="001F7D10"/>
    <w:rsid w:val="001F7E04"/>
    <w:rsid w:val="002002B0"/>
    <w:rsid w:val="00200386"/>
    <w:rsid w:val="002008C1"/>
    <w:rsid w:val="002009B7"/>
    <w:rsid w:val="00200CDC"/>
    <w:rsid w:val="00200D4D"/>
    <w:rsid w:val="00200D8C"/>
    <w:rsid w:val="002010A0"/>
    <w:rsid w:val="002013D9"/>
    <w:rsid w:val="00201561"/>
    <w:rsid w:val="002019E7"/>
    <w:rsid w:val="00201B8B"/>
    <w:rsid w:val="00201CD5"/>
    <w:rsid w:val="00201F23"/>
    <w:rsid w:val="0020234A"/>
    <w:rsid w:val="002025D9"/>
    <w:rsid w:val="002029C0"/>
    <w:rsid w:val="00202A27"/>
    <w:rsid w:val="00202C55"/>
    <w:rsid w:val="002030FE"/>
    <w:rsid w:val="002031B6"/>
    <w:rsid w:val="002039C0"/>
    <w:rsid w:val="00203E3A"/>
    <w:rsid w:val="002042D8"/>
    <w:rsid w:val="00204325"/>
    <w:rsid w:val="002047FB"/>
    <w:rsid w:val="002048CC"/>
    <w:rsid w:val="002049B4"/>
    <w:rsid w:val="00204BF9"/>
    <w:rsid w:val="00204D7F"/>
    <w:rsid w:val="00205110"/>
    <w:rsid w:val="0020523B"/>
    <w:rsid w:val="002053B1"/>
    <w:rsid w:val="002056F9"/>
    <w:rsid w:val="00205753"/>
    <w:rsid w:val="0020582C"/>
    <w:rsid w:val="0020587E"/>
    <w:rsid w:val="00205A2D"/>
    <w:rsid w:val="00205D5D"/>
    <w:rsid w:val="00205E0F"/>
    <w:rsid w:val="00205ED0"/>
    <w:rsid w:val="00205FE7"/>
    <w:rsid w:val="0020645E"/>
    <w:rsid w:val="00206803"/>
    <w:rsid w:val="0020688C"/>
    <w:rsid w:val="00206A01"/>
    <w:rsid w:val="00207933"/>
    <w:rsid w:val="00207DA5"/>
    <w:rsid w:val="00207E2D"/>
    <w:rsid w:val="00207F61"/>
    <w:rsid w:val="0021014F"/>
    <w:rsid w:val="002101A9"/>
    <w:rsid w:val="00210326"/>
    <w:rsid w:val="002107F1"/>
    <w:rsid w:val="00210B08"/>
    <w:rsid w:val="00210EC0"/>
    <w:rsid w:val="002110B6"/>
    <w:rsid w:val="002110E0"/>
    <w:rsid w:val="002115B3"/>
    <w:rsid w:val="002116A0"/>
    <w:rsid w:val="00211709"/>
    <w:rsid w:val="0021185E"/>
    <w:rsid w:val="00211A6D"/>
    <w:rsid w:val="00211C15"/>
    <w:rsid w:val="002122AC"/>
    <w:rsid w:val="00212628"/>
    <w:rsid w:val="00212682"/>
    <w:rsid w:val="00212B1C"/>
    <w:rsid w:val="00212C9C"/>
    <w:rsid w:val="00212EDC"/>
    <w:rsid w:val="00213048"/>
    <w:rsid w:val="00213333"/>
    <w:rsid w:val="002134B8"/>
    <w:rsid w:val="00213E2A"/>
    <w:rsid w:val="00214515"/>
    <w:rsid w:val="002145F0"/>
    <w:rsid w:val="002147AC"/>
    <w:rsid w:val="00214A6A"/>
    <w:rsid w:val="00214C52"/>
    <w:rsid w:val="002151FC"/>
    <w:rsid w:val="002158C7"/>
    <w:rsid w:val="00215972"/>
    <w:rsid w:val="00215F17"/>
    <w:rsid w:val="0021601D"/>
    <w:rsid w:val="00216244"/>
    <w:rsid w:val="00216465"/>
    <w:rsid w:val="00216627"/>
    <w:rsid w:val="00216675"/>
    <w:rsid w:val="002166DD"/>
    <w:rsid w:val="002168D7"/>
    <w:rsid w:val="00216A1E"/>
    <w:rsid w:val="00216F5C"/>
    <w:rsid w:val="002173F5"/>
    <w:rsid w:val="00217554"/>
    <w:rsid w:val="00217859"/>
    <w:rsid w:val="00217DCF"/>
    <w:rsid w:val="0022000E"/>
    <w:rsid w:val="00220779"/>
    <w:rsid w:val="0022078F"/>
    <w:rsid w:val="002207C1"/>
    <w:rsid w:val="00220AD0"/>
    <w:rsid w:val="002210AC"/>
    <w:rsid w:val="00221374"/>
    <w:rsid w:val="00221444"/>
    <w:rsid w:val="0022183F"/>
    <w:rsid w:val="00221874"/>
    <w:rsid w:val="002218BB"/>
    <w:rsid w:val="00221D0A"/>
    <w:rsid w:val="00222875"/>
    <w:rsid w:val="002228C5"/>
    <w:rsid w:val="00222CBE"/>
    <w:rsid w:val="00222DEB"/>
    <w:rsid w:val="00222F76"/>
    <w:rsid w:val="00223047"/>
    <w:rsid w:val="00223211"/>
    <w:rsid w:val="0022347B"/>
    <w:rsid w:val="00223861"/>
    <w:rsid w:val="0022447A"/>
    <w:rsid w:val="00224632"/>
    <w:rsid w:val="00224B18"/>
    <w:rsid w:val="00224DDB"/>
    <w:rsid w:val="00224F09"/>
    <w:rsid w:val="002252A8"/>
    <w:rsid w:val="0022556E"/>
    <w:rsid w:val="00225881"/>
    <w:rsid w:val="002258CF"/>
    <w:rsid w:val="00225A42"/>
    <w:rsid w:val="00225A8A"/>
    <w:rsid w:val="00225BE4"/>
    <w:rsid w:val="00225E53"/>
    <w:rsid w:val="0022688E"/>
    <w:rsid w:val="002269A7"/>
    <w:rsid w:val="00226B0E"/>
    <w:rsid w:val="00226D82"/>
    <w:rsid w:val="00227041"/>
    <w:rsid w:val="002270FA"/>
    <w:rsid w:val="002271D2"/>
    <w:rsid w:val="00227250"/>
    <w:rsid w:val="00227694"/>
    <w:rsid w:val="00227E96"/>
    <w:rsid w:val="0023001D"/>
    <w:rsid w:val="00230252"/>
    <w:rsid w:val="00230368"/>
    <w:rsid w:val="0023044B"/>
    <w:rsid w:val="0023047B"/>
    <w:rsid w:val="0023081B"/>
    <w:rsid w:val="00230DE2"/>
    <w:rsid w:val="0023137B"/>
    <w:rsid w:val="0023143A"/>
    <w:rsid w:val="0023174F"/>
    <w:rsid w:val="00231F6A"/>
    <w:rsid w:val="00232122"/>
    <w:rsid w:val="002321B8"/>
    <w:rsid w:val="002322FF"/>
    <w:rsid w:val="0023270D"/>
    <w:rsid w:val="00232B7F"/>
    <w:rsid w:val="00232BB9"/>
    <w:rsid w:val="00233263"/>
    <w:rsid w:val="00233264"/>
    <w:rsid w:val="00233325"/>
    <w:rsid w:val="00233337"/>
    <w:rsid w:val="00233360"/>
    <w:rsid w:val="002333C3"/>
    <w:rsid w:val="002338FA"/>
    <w:rsid w:val="00233921"/>
    <w:rsid w:val="002339FC"/>
    <w:rsid w:val="00233A12"/>
    <w:rsid w:val="00233C41"/>
    <w:rsid w:val="00233E01"/>
    <w:rsid w:val="00233F7D"/>
    <w:rsid w:val="0023422B"/>
    <w:rsid w:val="00234939"/>
    <w:rsid w:val="00234BAA"/>
    <w:rsid w:val="00234D4B"/>
    <w:rsid w:val="00234EB6"/>
    <w:rsid w:val="0023504B"/>
    <w:rsid w:val="002350EC"/>
    <w:rsid w:val="0023542E"/>
    <w:rsid w:val="00235491"/>
    <w:rsid w:val="002356E3"/>
    <w:rsid w:val="00235832"/>
    <w:rsid w:val="00235999"/>
    <w:rsid w:val="00235B98"/>
    <w:rsid w:val="00235CDF"/>
    <w:rsid w:val="00236362"/>
    <w:rsid w:val="00236708"/>
    <w:rsid w:val="0023699E"/>
    <w:rsid w:val="002371E0"/>
    <w:rsid w:val="0023756D"/>
    <w:rsid w:val="00237649"/>
    <w:rsid w:val="0023795D"/>
    <w:rsid w:val="00237A61"/>
    <w:rsid w:val="00237AFE"/>
    <w:rsid w:val="00237C48"/>
    <w:rsid w:val="00237ECF"/>
    <w:rsid w:val="00237FC6"/>
    <w:rsid w:val="00240311"/>
    <w:rsid w:val="00240418"/>
    <w:rsid w:val="002405BF"/>
    <w:rsid w:val="0024066B"/>
    <w:rsid w:val="002407A9"/>
    <w:rsid w:val="00240800"/>
    <w:rsid w:val="0024084E"/>
    <w:rsid w:val="00240A74"/>
    <w:rsid w:val="00240D57"/>
    <w:rsid w:val="00241417"/>
    <w:rsid w:val="00241535"/>
    <w:rsid w:val="002417E6"/>
    <w:rsid w:val="00241AF2"/>
    <w:rsid w:val="00241C10"/>
    <w:rsid w:val="00241CF0"/>
    <w:rsid w:val="002421E2"/>
    <w:rsid w:val="002421FE"/>
    <w:rsid w:val="00242AB1"/>
    <w:rsid w:val="00242EA1"/>
    <w:rsid w:val="00242F50"/>
    <w:rsid w:val="00243195"/>
    <w:rsid w:val="00243724"/>
    <w:rsid w:val="00243725"/>
    <w:rsid w:val="00243AD3"/>
    <w:rsid w:val="00243E53"/>
    <w:rsid w:val="00243E64"/>
    <w:rsid w:val="002440FE"/>
    <w:rsid w:val="0024448A"/>
    <w:rsid w:val="00244569"/>
    <w:rsid w:val="0024483C"/>
    <w:rsid w:val="00244E49"/>
    <w:rsid w:val="00244F69"/>
    <w:rsid w:val="00244FC2"/>
    <w:rsid w:val="0024520C"/>
    <w:rsid w:val="00245225"/>
    <w:rsid w:val="0024525A"/>
    <w:rsid w:val="00245449"/>
    <w:rsid w:val="00245553"/>
    <w:rsid w:val="00245733"/>
    <w:rsid w:val="002459E1"/>
    <w:rsid w:val="00245BBC"/>
    <w:rsid w:val="00245D33"/>
    <w:rsid w:val="00246354"/>
    <w:rsid w:val="002468A2"/>
    <w:rsid w:val="0024696D"/>
    <w:rsid w:val="00246B48"/>
    <w:rsid w:val="0024731A"/>
    <w:rsid w:val="002477CF"/>
    <w:rsid w:val="002478A9"/>
    <w:rsid w:val="00247EE5"/>
    <w:rsid w:val="0025005C"/>
    <w:rsid w:val="0025008E"/>
    <w:rsid w:val="00250203"/>
    <w:rsid w:val="002503A6"/>
    <w:rsid w:val="0025095D"/>
    <w:rsid w:val="00250985"/>
    <w:rsid w:val="00250C15"/>
    <w:rsid w:val="00250C2A"/>
    <w:rsid w:val="00250E92"/>
    <w:rsid w:val="00250F4B"/>
    <w:rsid w:val="00250F53"/>
    <w:rsid w:val="002514BB"/>
    <w:rsid w:val="002517DD"/>
    <w:rsid w:val="00251A44"/>
    <w:rsid w:val="00251ADA"/>
    <w:rsid w:val="00251BB7"/>
    <w:rsid w:val="00251C3F"/>
    <w:rsid w:val="00251CDB"/>
    <w:rsid w:val="00251D8C"/>
    <w:rsid w:val="00252068"/>
    <w:rsid w:val="00252078"/>
    <w:rsid w:val="00252357"/>
    <w:rsid w:val="00252689"/>
    <w:rsid w:val="002526E4"/>
    <w:rsid w:val="00252995"/>
    <w:rsid w:val="00252B97"/>
    <w:rsid w:val="00252BD3"/>
    <w:rsid w:val="00252E87"/>
    <w:rsid w:val="00253370"/>
    <w:rsid w:val="00253D12"/>
    <w:rsid w:val="00253E63"/>
    <w:rsid w:val="00254292"/>
    <w:rsid w:val="002544AB"/>
    <w:rsid w:val="002544E9"/>
    <w:rsid w:val="002546EB"/>
    <w:rsid w:val="002547C2"/>
    <w:rsid w:val="00254A42"/>
    <w:rsid w:val="00255235"/>
    <w:rsid w:val="002561AB"/>
    <w:rsid w:val="002562EA"/>
    <w:rsid w:val="002566C3"/>
    <w:rsid w:val="002566D9"/>
    <w:rsid w:val="00256708"/>
    <w:rsid w:val="00256963"/>
    <w:rsid w:val="00256C83"/>
    <w:rsid w:val="00256DA1"/>
    <w:rsid w:val="00256F35"/>
    <w:rsid w:val="00257578"/>
    <w:rsid w:val="0025779A"/>
    <w:rsid w:val="00260343"/>
    <w:rsid w:val="002608D0"/>
    <w:rsid w:val="00260B8B"/>
    <w:rsid w:val="00260C84"/>
    <w:rsid w:val="00261460"/>
    <w:rsid w:val="00262294"/>
    <w:rsid w:val="0026234C"/>
    <w:rsid w:val="002624C2"/>
    <w:rsid w:val="002625F5"/>
    <w:rsid w:val="00262905"/>
    <w:rsid w:val="00262BDA"/>
    <w:rsid w:val="00262BF8"/>
    <w:rsid w:val="00262E6A"/>
    <w:rsid w:val="00262FEF"/>
    <w:rsid w:val="002630D0"/>
    <w:rsid w:val="00263101"/>
    <w:rsid w:val="00263248"/>
    <w:rsid w:val="00263379"/>
    <w:rsid w:val="002634E4"/>
    <w:rsid w:val="00263D69"/>
    <w:rsid w:val="00263E1A"/>
    <w:rsid w:val="002640EA"/>
    <w:rsid w:val="002642B0"/>
    <w:rsid w:val="002644AC"/>
    <w:rsid w:val="00264CFA"/>
    <w:rsid w:val="00264E38"/>
    <w:rsid w:val="0026508C"/>
    <w:rsid w:val="00265279"/>
    <w:rsid w:val="0026563F"/>
    <w:rsid w:val="0026599B"/>
    <w:rsid w:val="00265A23"/>
    <w:rsid w:val="00265A37"/>
    <w:rsid w:val="00265BBB"/>
    <w:rsid w:val="00265DA7"/>
    <w:rsid w:val="00265F5F"/>
    <w:rsid w:val="00266181"/>
    <w:rsid w:val="0026639D"/>
    <w:rsid w:val="0026678C"/>
    <w:rsid w:val="00266834"/>
    <w:rsid w:val="00266AE6"/>
    <w:rsid w:val="00266EEA"/>
    <w:rsid w:val="00267189"/>
    <w:rsid w:val="00267991"/>
    <w:rsid w:val="00267C15"/>
    <w:rsid w:val="00267F4F"/>
    <w:rsid w:val="0027024E"/>
    <w:rsid w:val="002703B1"/>
    <w:rsid w:val="00270AA3"/>
    <w:rsid w:val="00270DEB"/>
    <w:rsid w:val="00271148"/>
    <w:rsid w:val="0027135A"/>
    <w:rsid w:val="002715F3"/>
    <w:rsid w:val="00271603"/>
    <w:rsid w:val="002718B4"/>
    <w:rsid w:val="00271D78"/>
    <w:rsid w:val="0027216C"/>
    <w:rsid w:val="0027239C"/>
    <w:rsid w:val="00272554"/>
    <w:rsid w:val="00272C38"/>
    <w:rsid w:val="00272ECF"/>
    <w:rsid w:val="0027304E"/>
    <w:rsid w:val="00273BCD"/>
    <w:rsid w:val="00273D16"/>
    <w:rsid w:val="0027417F"/>
    <w:rsid w:val="0027456F"/>
    <w:rsid w:val="00274E57"/>
    <w:rsid w:val="00274FAF"/>
    <w:rsid w:val="00275165"/>
    <w:rsid w:val="0027540A"/>
    <w:rsid w:val="002756F1"/>
    <w:rsid w:val="00275C28"/>
    <w:rsid w:val="00275D0D"/>
    <w:rsid w:val="00276667"/>
    <w:rsid w:val="0027677B"/>
    <w:rsid w:val="002767F4"/>
    <w:rsid w:val="00276904"/>
    <w:rsid w:val="0027693F"/>
    <w:rsid w:val="002769A4"/>
    <w:rsid w:val="00276B82"/>
    <w:rsid w:val="00276D95"/>
    <w:rsid w:val="00276F09"/>
    <w:rsid w:val="00277090"/>
    <w:rsid w:val="0027710D"/>
    <w:rsid w:val="002774A1"/>
    <w:rsid w:val="00277577"/>
    <w:rsid w:val="00277AE3"/>
    <w:rsid w:val="002801D2"/>
    <w:rsid w:val="0028055F"/>
    <w:rsid w:val="002807F7"/>
    <w:rsid w:val="002809A5"/>
    <w:rsid w:val="002809B7"/>
    <w:rsid w:val="002809EF"/>
    <w:rsid w:val="00280A42"/>
    <w:rsid w:val="00280FDE"/>
    <w:rsid w:val="00281004"/>
    <w:rsid w:val="00281057"/>
    <w:rsid w:val="002814A9"/>
    <w:rsid w:val="0028152C"/>
    <w:rsid w:val="00281CD7"/>
    <w:rsid w:val="00281D1F"/>
    <w:rsid w:val="00281FB7"/>
    <w:rsid w:val="0028277B"/>
    <w:rsid w:val="00282929"/>
    <w:rsid w:val="00282BC1"/>
    <w:rsid w:val="0028317E"/>
    <w:rsid w:val="00283258"/>
    <w:rsid w:val="00283566"/>
    <w:rsid w:val="002835D8"/>
    <w:rsid w:val="00283E06"/>
    <w:rsid w:val="00284569"/>
    <w:rsid w:val="00284583"/>
    <w:rsid w:val="002848EA"/>
    <w:rsid w:val="00284B55"/>
    <w:rsid w:val="00285312"/>
    <w:rsid w:val="00285530"/>
    <w:rsid w:val="00285571"/>
    <w:rsid w:val="002856C8"/>
    <w:rsid w:val="0028570E"/>
    <w:rsid w:val="002858F9"/>
    <w:rsid w:val="00285A87"/>
    <w:rsid w:val="00286036"/>
    <w:rsid w:val="002860E5"/>
    <w:rsid w:val="0028615A"/>
    <w:rsid w:val="002861F0"/>
    <w:rsid w:val="0028660B"/>
    <w:rsid w:val="002866AE"/>
    <w:rsid w:val="0028698C"/>
    <w:rsid w:val="00286C32"/>
    <w:rsid w:val="00286FEA"/>
    <w:rsid w:val="002871D5"/>
    <w:rsid w:val="00287392"/>
    <w:rsid w:val="0028749A"/>
    <w:rsid w:val="0028767E"/>
    <w:rsid w:val="002877B7"/>
    <w:rsid w:val="00287A0F"/>
    <w:rsid w:val="00287B56"/>
    <w:rsid w:val="002900A5"/>
    <w:rsid w:val="0029037F"/>
    <w:rsid w:val="00290387"/>
    <w:rsid w:val="002904A4"/>
    <w:rsid w:val="00290994"/>
    <w:rsid w:val="00290C7A"/>
    <w:rsid w:val="00290F52"/>
    <w:rsid w:val="00290FED"/>
    <w:rsid w:val="00291133"/>
    <w:rsid w:val="002915B7"/>
    <w:rsid w:val="002916B7"/>
    <w:rsid w:val="002918F3"/>
    <w:rsid w:val="002919CC"/>
    <w:rsid w:val="00291A11"/>
    <w:rsid w:val="00291BFD"/>
    <w:rsid w:val="00291CDF"/>
    <w:rsid w:val="00291D8A"/>
    <w:rsid w:val="00291FBE"/>
    <w:rsid w:val="002927B7"/>
    <w:rsid w:val="0029285B"/>
    <w:rsid w:val="002928D2"/>
    <w:rsid w:val="00292B17"/>
    <w:rsid w:val="00292B5D"/>
    <w:rsid w:val="00292F2B"/>
    <w:rsid w:val="00293707"/>
    <w:rsid w:val="00293D79"/>
    <w:rsid w:val="00293FCE"/>
    <w:rsid w:val="00294383"/>
    <w:rsid w:val="00294756"/>
    <w:rsid w:val="0029476C"/>
    <w:rsid w:val="00294838"/>
    <w:rsid w:val="00294C15"/>
    <w:rsid w:val="00294ED4"/>
    <w:rsid w:val="002950F7"/>
    <w:rsid w:val="002951CF"/>
    <w:rsid w:val="00295228"/>
    <w:rsid w:val="0029568E"/>
    <w:rsid w:val="002956FA"/>
    <w:rsid w:val="00295908"/>
    <w:rsid w:val="00295CE5"/>
    <w:rsid w:val="00295F13"/>
    <w:rsid w:val="00296051"/>
    <w:rsid w:val="002963EB"/>
    <w:rsid w:val="0029650E"/>
    <w:rsid w:val="00296826"/>
    <w:rsid w:val="00296982"/>
    <w:rsid w:val="00296C54"/>
    <w:rsid w:val="00296D10"/>
    <w:rsid w:val="00296E08"/>
    <w:rsid w:val="00297624"/>
    <w:rsid w:val="00297938"/>
    <w:rsid w:val="00297E70"/>
    <w:rsid w:val="00297FE4"/>
    <w:rsid w:val="002A01D3"/>
    <w:rsid w:val="002A028C"/>
    <w:rsid w:val="002A1002"/>
    <w:rsid w:val="002A1103"/>
    <w:rsid w:val="002A111F"/>
    <w:rsid w:val="002A1693"/>
    <w:rsid w:val="002A16B1"/>
    <w:rsid w:val="002A1815"/>
    <w:rsid w:val="002A1BB1"/>
    <w:rsid w:val="002A1E95"/>
    <w:rsid w:val="002A1F9C"/>
    <w:rsid w:val="002A201E"/>
    <w:rsid w:val="002A2AB1"/>
    <w:rsid w:val="002A2AF0"/>
    <w:rsid w:val="002A30BD"/>
    <w:rsid w:val="002A3736"/>
    <w:rsid w:val="002A4260"/>
    <w:rsid w:val="002A43D0"/>
    <w:rsid w:val="002A4877"/>
    <w:rsid w:val="002A4B61"/>
    <w:rsid w:val="002A4CAF"/>
    <w:rsid w:val="002A4FE0"/>
    <w:rsid w:val="002A52AE"/>
    <w:rsid w:val="002A52D4"/>
    <w:rsid w:val="002A5572"/>
    <w:rsid w:val="002A5BCB"/>
    <w:rsid w:val="002A5D30"/>
    <w:rsid w:val="002A5DE7"/>
    <w:rsid w:val="002A6216"/>
    <w:rsid w:val="002A6663"/>
    <w:rsid w:val="002A6745"/>
    <w:rsid w:val="002A6817"/>
    <w:rsid w:val="002A6C71"/>
    <w:rsid w:val="002A6D85"/>
    <w:rsid w:val="002A7089"/>
    <w:rsid w:val="002A70F4"/>
    <w:rsid w:val="002A70F6"/>
    <w:rsid w:val="002A7265"/>
    <w:rsid w:val="002A7354"/>
    <w:rsid w:val="002A76E7"/>
    <w:rsid w:val="002A7703"/>
    <w:rsid w:val="002A7CB6"/>
    <w:rsid w:val="002A7D66"/>
    <w:rsid w:val="002B07D0"/>
    <w:rsid w:val="002B09BC"/>
    <w:rsid w:val="002B0EFF"/>
    <w:rsid w:val="002B0F53"/>
    <w:rsid w:val="002B1555"/>
    <w:rsid w:val="002B1C3F"/>
    <w:rsid w:val="002B1C73"/>
    <w:rsid w:val="002B1CD8"/>
    <w:rsid w:val="002B1D18"/>
    <w:rsid w:val="002B1EC6"/>
    <w:rsid w:val="002B227B"/>
    <w:rsid w:val="002B2384"/>
    <w:rsid w:val="002B24CC"/>
    <w:rsid w:val="002B2533"/>
    <w:rsid w:val="002B26F8"/>
    <w:rsid w:val="002B2A4E"/>
    <w:rsid w:val="002B2BB1"/>
    <w:rsid w:val="002B2CF4"/>
    <w:rsid w:val="002B2FE6"/>
    <w:rsid w:val="002B300D"/>
    <w:rsid w:val="002B3076"/>
    <w:rsid w:val="002B336D"/>
    <w:rsid w:val="002B368D"/>
    <w:rsid w:val="002B36D5"/>
    <w:rsid w:val="002B3B10"/>
    <w:rsid w:val="002B3C78"/>
    <w:rsid w:val="002B3CB4"/>
    <w:rsid w:val="002B3E1A"/>
    <w:rsid w:val="002B3ECC"/>
    <w:rsid w:val="002B40B3"/>
    <w:rsid w:val="002B462E"/>
    <w:rsid w:val="002B4988"/>
    <w:rsid w:val="002B4AFA"/>
    <w:rsid w:val="002B4B92"/>
    <w:rsid w:val="002B4C71"/>
    <w:rsid w:val="002B4FB1"/>
    <w:rsid w:val="002B5094"/>
    <w:rsid w:val="002B5192"/>
    <w:rsid w:val="002B55E3"/>
    <w:rsid w:val="002B594F"/>
    <w:rsid w:val="002B5AF2"/>
    <w:rsid w:val="002B5C82"/>
    <w:rsid w:val="002B5CC8"/>
    <w:rsid w:val="002B5D6C"/>
    <w:rsid w:val="002B5D81"/>
    <w:rsid w:val="002B5E8B"/>
    <w:rsid w:val="002B5ED8"/>
    <w:rsid w:val="002B624B"/>
    <w:rsid w:val="002B6508"/>
    <w:rsid w:val="002B688F"/>
    <w:rsid w:val="002B6C83"/>
    <w:rsid w:val="002B6D7F"/>
    <w:rsid w:val="002B6EDF"/>
    <w:rsid w:val="002B7530"/>
    <w:rsid w:val="002B77F2"/>
    <w:rsid w:val="002B7865"/>
    <w:rsid w:val="002B793A"/>
    <w:rsid w:val="002B7F3D"/>
    <w:rsid w:val="002C0088"/>
    <w:rsid w:val="002C00CC"/>
    <w:rsid w:val="002C0117"/>
    <w:rsid w:val="002C0163"/>
    <w:rsid w:val="002C01AC"/>
    <w:rsid w:val="002C03E4"/>
    <w:rsid w:val="002C09A6"/>
    <w:rsid w:val="002C0C57"/>
    <w:rsid w:val="002C0C74"/>
    <w:rsid w:val="002C0F86"/>
    <w:rsid w:val="002C0FC5"/>
    <w:rsid w:val="002C1051"/>
    <w:rsid w:val="002C1685"/>
    <w:rsid w:val="002C16D9"/>
    <w:rsid w:val="002C209B"/>
    <w:rsid w:val="002C22B4"/>
    <w:rsid w:val="002C22E3"/>
    <w:rsid w:val="002C2874"/>
    <w:rsid w:val="002C2913"/>
    <w:rsid w:val="002C29AA"/>
    <w:rsid w:val="002C2CD6"/>
    <w:rsid w:val="002C2E50"/>
    <w:rsid w:val="002C336F"/>
    <w:rsid w:val="002C3462"/>
    <w:rsid w:val="002C34AD"/>
    <w:rsid w:val="002C35F5"/>
    <w:rsid w:val="002C363E"/>
    <w:rsid w:val="002C3840"/>
    <w:rsid w:val="002C3DFE"/>
    <w:rsid w:val="002C3E21"/>
    <w:rsid w:val="002C3F06"/>
    <w:rsid w:val="002C4415"/>
    <w:rsid w:val="002C45B9"/>
    <w:rsid w:val="002C47D3"/>
    <w:rsid w:val="002C4DB8"/>
    <w:rsid w:val="002C51DD"/>
    <w:rsid w:val="002C534D"/>
    <w:rsid w:val="002C591C"/>
    <w:rsid w:val="002C5A6E"/>
    <w:rsid w:val="002C5CAA"/>
    <w:rsid w:val="002C5E5C"/>
    <w:rsid w:val="002C5FD8"/>
    <w:rsid w:val="002C6860"/>
    <w:rsid w:val="002C6B34"/>
    <w:rsid w:val="002C6EED"/>
    <w:rsid w:val="002C76FB"/>
    <w:rsid w:val="002C7714"/>
    <w:rsid w:val="002C777B"/>
    <w:rsid w:val="002C783E"/>
    <w:rsid w:val="002C7D9A"/>
    <w:rsid w:val="002C7DBB"/>
    <w:rsid w:val="002C7DCC"/>
    <w:rsid w:val="002C7E32"/>
    <w:rsid w:val="002C7F2D"/>
    <w:rsid w:val="002D0016"/>
    <w:rsid w:val="002D0122"/>
    <w:rsid w:val="002D0387"/>
    <w:rsid w:val="002D0477"/>
    <w:rsid w:val="002D04D6"/>
    <w:rsid w:val="002D08A4"/>
    <w:rsid w:val="002D08B6"/>
    <w:rsid w:val="002D0F4A"/>
    <w:rsid w:val="002D1141"/>
    <w:rsid w:val="002D1277"/>
    <w:rsid w:val="002D157A"/>
    <w:rsid w:val="002D1628"/>
    <w:rsid w:val="002D1A43"/>
    <w:rsid w:val="002D1B6C"/>
    <w:rsid w:val="002D1C9B"/>
    <w:rsid w:val="002D1D4D"/>
    <w:rsid w:val="002D1FE6"/>
    <w:rsid w:val="002D20E4"/>
    <w:rsid w:val="002D2593"/>
    <w:rsid w:val="002D29E4"/>
    <w:rsid w:val="002D3046"/>
    <w:rsid w:val="002D30EC"/>
    <w:rsid w:val="002D3252"/>
    <w:rsid w:val="002D34B4"/>
    <w:rsid w:val="002D3503"/>
    <w:rsid w:val="002D3675"/>
    <w:rsid w:val="002D378E"/>
    <w:rsid w:val="002D3892"/>
    <w:rsid w:val="002D38C4"/>
    <w:rsid w:val="002D3FE0"/>
    <w:rsid w:val="002D412A"/>
    <w:rsid w:val="002D4536"/>
    <w:rsid w:val="002D456D"/>
    <w:rsid w:val="002D45C7"/>
    <w:rsid w:val="002D4FAE"/>
    <w:rsid w:val="002D5057"/>
    <w:rsid w:val="002D51AB"/>
    <w:rsid w:val="002D5AEC"/>
    <w:rsid w:val="002D5B36"/>
    <w:rsid w:val="002D62E1"/>
    <w:rsid w:val="002D644F"/>
    <w:rsid w:val="002D64A7"/>
    <w:rsid w:val="002D675F"/>
    <w:rsid w:val="002D6A08"/>
    <w:rsid w:val="002D6B09"/>
    <w:rsid w:val="002D6D63"/>
    <w:rsid w:val="002D6E69"/>
    <w:rsid w:val="002D6F96"/>
    <w:rsid w:val="002D7305"/>
    <w:rsid w:val="002D7350"/>
    <w:rsid w:val="002D74E3"/>
    <w:rsid w:val="002D7575"/>
    <w:rsid w:val="002E0A5D"/>
    <w:rsid w:val="002E0BC9"/>
    <w:rsid w:val="002E0D16"/>
    <w:rsid w:val="002E1375"/>
    <w:rsid w:val="002E1569"/>
    <w:rsid w:val="002E1604"/>
    <w:rsid w:val="002E1818"/>
    <w:rsid w:val="002E1B1D"/>
    <w:rsid w:val="002E1D29"/>
    <w:rsid w:val="002E2545"/>
    <w:rsid w:val="002E280A"/>
    <w:rsid w:val="002E2A1C"/>
    <w:rsid w:val="002E2D44"/>
    <w:rsid w:val="002E39DF"/>
    <w:rsid w:val="002E3B32"/>
    <w:rsid w:val="002E3C42"/>
    <w:rsid w:val="002E3CE3"/>
    <w:rsid w:val="002E3E44"/>
    <w:rsid w:val="002E4162"/>
    <w:rsid w:val="002E4604"/>
    <w:rsid w:val="002E4852"/>
    <w:rsid w:val="002E495A"/>
    <w:rsid w:val="002E4C4A"/>
    <w:rsid w:val="002E4FAD"/>
    <w:rsid w:val="002E5270"/>
    <w:rsid w:val="002E53D4"/>
    <w:rsid w:val="002E55B2"/>
    <w:rsid w:val="002E5668"/>
    <w:rsid w:val="002E57AF"/>
    <w:rsid w:val="002E5AFF"/>
    <w:rsid w:val="002E5C57"/>
    <w:rsid w:val="002E5D2C"/>
    <w:rsid w:val="002E5F42"/>
    <w:rsid w:val="002E6125"/>
    <w:rsid w:val="002E61DB"/>
    <w:rsid w:val="002E6280"/>
    <w:rsid w:val="002E6625"/>
    <w:rsid w:val="002E6A16"/>
    <w:rsid w:val="002E6BD7"/>
    <w:rsid w:val="002E6DE6"/>
    <w:rsid w:val="002E6E7C"/>
    <w:rsid w:val="002E725E"/>
    <w:rsid w:val="002E729F"/>
    <w:rsid w:val="002E72B2"/>
    <w:rsid w:val="002E7734"/>
    <w:rsid w:val="002E7880"/>
    <w:rsid w:val="002E78DB"/>
    <w:rsid w:val="002E799F"/>
    <w:rsid w:val="002E7EB7"/>
    <w:rsid w:val="002F0113"/>
    <w:rsid w:val="002F04CC"/>
    <w:rsid w:val="002F04E7"/>
    <w:rsid w:val="002F0563"/>
    <w:rsid w:val="002F06BE"/>
    <w:rsid w:val="002F0835"/>
    <w:rsid w:val="002F0D25"/>
    <w:rsid w:val="002F12C0"/>
    <w:rsid w:val="002F18D3"/>
    <w:rsid w:val="002F1D94"/>
    <w:rsid w:val="002F1E2F"/>
    <w:rsid w:val="002F1E4F"/>
    <w:rsid w:val="002F20D2"/>
    <w:rsid w:val="002F21E2"/>
    <w:rsid w:val="002F2238"/>
    <w:rsid w:val="002F2239"/>
    <w:rsid w:val="002F2567"/>
    <w:rsid w:val="002F274F"/>
    <w:rsid w:val="002F2C47"/>
    <w:rsid w:val="002F2E09"/>
    <w:rsid w:val="002F2EF2"/>
    <w:rsid w:val="002F2FF2"/>
    <w:rsid w:val="002F309F"/>
    <w:rsid w:val="002F3363"/>
    <w:rsid w:val="002F33D2"/>
    <w:rsid w:val="002F353E"/>
    <w:rsid w:val="002F3688"/>
    <w:rsid w:val="002F3C8A"/>
    <w:rsid w:val="002F3C9D"/>
    <w:rsid w:val="002F3D73"/>
    <w:rsid w:val="002F3EF8"/>
    <w:rsid w:val="002F4251"/>
    <w:rsid w:val="002F437D"/>
    <w:rsid w:val="002F4862"/>
    <w:rsid w:val="002F4B70"/>
    <w:rsid w:val="002F4E44"/>
    <w:rsid w:val="002F501D"/>
    <w:rsid w:val="002F51CF"/>
    <w:rsid w:val="002F554F"/>
    <w:rsid w:val="002F5733"/>
    <w:rsid w:val="002F5BEB"/>
    <w:rsid w:val="002F5EF5"/>
    <w:rsid w:val="002F6097"/>
    <w:rsid w:val="002F63E5"/>
    <w:rsid w:val="002F6643"/>
    <w:rsid w:val="002F6BB6"/>
    <w:rsid w:val="002F6C45"/>
    <w:rsid w:val="002F6CDD"/>
    <w:rsid w:val="002F6EAE"/>
    <w:rsid w:val="002F786E"/>
    <w:rsid w:val="002F793D"/>
    <w:rsid w:val="002F7E94"/>
    <w:rsid w:val="002F7EBA"/>
    <w:rsid w:val="0030058D"/>
    <w:rsid w:val="003005E0"/>
    <w:rsid w:val="00300A7A"/>
    <w:rsid w:val="00300B27"/>
    <w:rsid w:val="00300DAC"/>
    <w:rsid w:val="00300EBE"/>
    <w:rsid w:val="003013F5"/>
    <w:rsid w:val="0030157C"/>
    <w:rsid w:val="0030180F"/>
    <w:rsid w:val="00301859"/>
    <w:rsid w:val="00301A4F"/>
    <w:rsid w:val="00301B5E"/>
    <w:rsid w:val="00301C27"/>
    <w:rsid w:val="003020AC"/>
    <w:rsid w:val="0030252A"/>
    <w:rsid w:val="00303080"/>
    <w:rsid w:val="00303292"/>
    <w:rsid w:val="0030368E"/>
    <w:rsid w:val="00303CE9"/>
    <w:rsid w:val="0030408F"/>
    <w:rsid w:val="00304329"/>
    <w:rsid w:val="00304599"/>
    <w:rsid w:val="003047D6"/>
    <w:rsid w:val="0030493E"/>
    <w:rsid w:val="00304A19"/>
    <w:rsid w:val="00304A29"/>
    <w:rsid w:val="00304ACD"/>
    <w:rsid w:val="00304F5F"/>
    <w:rsid w:val="00305356"/>
    <w:rsid w:val="003055C0"/>
    <w:rsid w:val="0030579D"/>
    <w:rsid w:val="00305D5F"/>
    <w:rsid w:val="00305EF2"/>
    <w:rsid w:val="00305F20"/>
    <w:rsid w:val="003061CA"/>
    <w:rsid w:val="00306432"/>
    <w:rsid w:val="00306FA8"/>
    <w:rsid w:val="0030724C"/>
    <w:rsid w:val="00307264"/>
    <w:rsid w:val="003072D8"/>
    <w:rsid w:val="00307619"/>
    <w:rsid w:val="00307E4F"/>
    <w:rsid w:val="00307F16"/>
    <w:rsid w:val="003101AB"/>
    <w:rsid w:val="0031047D"/>
    <w:rsid w:val="0031061F"/>
    <w:rsid w:val="0031082F"/>
    <w:rsid w:val="0031084A"/>
    <w:rsid w:val="00310926"/>
    <w:rsid w:val="00310E98"/>
    <w:rsid w:val="00310EB2"/>
    <w:rsid w:val="00310EDE"/>
    <w:rsid w:val="00311334"/>
    <w:rsid w:val="003116BC"/>
    <w:rsid w:val="003119CB"/>
    <w:rsid w:val="00311A0C"/>
    <w:rsid w:val="0031218E"/>
    <w:rsid w:val="00312570"/>
    <w:rsid w:val="00312C38"/>
    <w:rsid w:val="00312CA7"/>
    <w:rsid w:val="00312F7C"/>
    <w:rsid w:val="0031315C"/>
    <w:rsid w:val="003138B6"/>
    <w:rsid w:val="00313C50"/>
    <w:rsid w:val="00313F25"/>
    <w:rsid w:val="00314068"/>
    <w:rsid w:val="003144C4"/>
    <w:rsid w:val="0031466B"/>
    <w:rsid w:val="00314886"/>
    <w:rsid w:val="003149D3"/>
    <w:rsid w:val="00314A8B"/>
    <w:rsid w:val="00314A94"/>
    <w:rsid w:val="00314CC6"/>
    <w:rsid w:val="00314E26"/>
    <w:rsid w:val="00314F5C"/>
    <w:rsid w:val="00315193"/>
    <w:rsid w:val="00315837"/>
    <w:rsid w:val="00315BC9"/>
    <w:rsid w:val="00315CB6"/>
    <w:rsid w:val="003164DF"/>
    <w:rsid w:val="00316A23"/>
    <w:rsid w:val="00316A59"/>
    <w:rsid w:val="00316BD5"/>
    <w:rsid w:val="00316E4B"/>
    <w:rsid w:val="00316F35"/>
    <w:rsid w:val="003173CD"/>
    <w:rsid w:val="003174CA"/>
    <w:rsid w:val="00317903"/>
    <w:rsid w:val="00317C49"/>
    <w:rsid w:val="0032000A"/>
    <w:rsid w:val="003203E3"/>
    <w:rsid w:val="003205FD"/>
    <w:rsid w:val="0032062D"/>
    <w:rsid w:val="00320683"/>
    <w:rsid w:val="003207BC"/>
    <w:rsid w:val="00320A28"/>
    <w:rsid w:val="00320D97"/>
    <w:rsid w:val="0032116E"/>
    <w:rsid w:val="00321222"/>
    <w:rsid w:val="003217FD"/>
    <w:rsid w:val="003218EB"/>
    <w:rsid w:val="00321A00"/>
    <w:rsid w:val="00321DB7"/>
    <w:rsid w:val="00321EA6"/>
    <w:rsid w:val="00322098"/>
    <w:rsid w:val="00322281"/>
    <w:rsid w:val="003223F9"/>
    <w:rsid w:val="003227EA"/>
    <w:rsid w:val="00322983"/>
    <w:rsid w:val="003229BC"/>
    <w:rsid w:val="00322C8E"/>
    <w:rsid w:val="00322D25"/>
    <w:rsid w:val="00322DF9"/>
    <w:rsid w:val="00322FB1"/>
    <w:rsid w:val="0032316B"/>
    <w:rsid w:val="0032332E"/>
    <w:rsid w:val="003233EC"/>
    <w:rsid w:val="003234BC"/>
    <w:rsid w:val="00323500"/>
    <w:rsid w:val="003236EF"/>
    <w:rsid w:val="0032395E"/>
    <w:rsid w:val="00323A47"/>
    <w:rsid w:val="00323AF0"/>
    <w:rsid w:val="00323F16"/>
    <w:rsid w:val="0032402B"/>
    <w:rsid w:val="0032435D"/>
    <w:rsid w:val="00324388"/>
    <w:rsid w:val="00324389"/>
    <w:rsid w:val="00324463"/>
    <w:rsid w:val="003246DD"/>
    <w:rsid w:val="003247F4"/>
    <w:rsid w:val="00324D52"/>
    <w:rsid w:val="00324F90"/>
    <w:rsid w:val="003252AE"/>
    <w:rsid w:val="00325430"/>
    <w:rsid w:val="003255B2"/>
    <w:rsid w:val="0032589C"/>
    <w:rsid w:val="003258B0"/>
    <w:rsid w:val="00325A2A"/>
    <w:rsid w:val="00325BD1"/>
    <w:rsid w:val="00325BFB"/>
    <w:rsid w:val="00325C86"/>
    <w:rsid w:val="00325C96"/>
    <w:rsid w:val="00326354"/>
    <w:rsid w:val="003263EB"/>
    <w:rsid w:val="00326497"/>
    <w:rsid w:val="0032651B"/>
    <w:rsid w:val="00326560"/>
    <w:rsid w:val="003266D4"/>
    <w:rsid w:val="003266D8"/>
    <w:rsid w:val="003269AA"/>
    <w:rsid w:val="00326BD4"/>
    <w:rsid w:val="0032711E"/>
    <w:rsid w:val="003271F3"/>
    <w:rsid w:val="0032786F"/>
    <w:rsid w:val="003279E2"/>
    <w:rsid w:val="003279F5"/>
    <w:rsid w:val="00330525"/>
    <w:rsid w:val="00330559"/>
    <w:rsid w:val="00330667"/>
    <w:rsid w:val="003307AC"/>
    <w:rsid w:val="00330EE9"/>
    <w:rsid w:val="003310B6"/>
    <w:rsid w:val="0033117E"/>
    <w:rsid w:val="003311F6"/>
    <w:rsid w:val="003313A9"/>
    <w:rsid w:val="00331451"/>
    <w:rsid w:val="00331586"/>
    <w:rsid w:val="00331735"/>
    <w:rsid w:val="0033181D"/>
    <w:rsid w:val="00331865"/>
    <w:rsid w:val="00331B2D"/>
    <w:rsid w:val="00331C1A"/>
    <w:rsid w:val="00332155"/>
    <w:rsid w:val="0033235D"/>
    <w:rsid w:val="003324FA"/>
    <w:rsid w:val="0033262E"/>
    <w:rsid w:val="00332B84"/>
    <w:rsid w:val="00332C94"/>
    <w:rsid w:val="00332E63"/>
    <w:rsid w:val="00332F9F"/>
    <w:rsid w:val="003337C6"/>
    <w:rsid w:val="003339CD"/>
    <w:rsid w:val="00333A9D"/>
    <w:rsid w:val="00334288"/>
    <w:rsid w:val="0033465A"/>
    <w:rsid w:val="0033478F"/>
    <w:rsid w:val="00334947"/>
    <w:rsid w:val="00334B0E"/>
    <w:rsid w:val="00334BE6"/>
    <w:rsid w:val="00334C8D"/>
    <w:rsid w:val="00335488"/>
    <w:rsid w:val="003354EA"/>
    <w:rsid w:val="0033573E"/>
    <w:rsid w:val="00335EF3"/>
    <w:rsid w:val="0033617B"/>
    <w:rsid w:val="00336221"/>
    <w:rsid w:val="003369BF"/>
    <w:rsid w:val="00336B3A"/>
    <w:rsid w:val="00336C3A"/>
    <w:rsid w:val="00336E39"/>
    <w:rsid w:val="00340153"/>
    <w:rsid w:val="0034038A"/>
    <w:rsid w:val="00340497"/>
    <w:rsid w:val="00340758"/>
    <w:rsid w:val="00340785"/>
    <w:rsid w:val="00340CB1"/>
    <w:rsid w:val="00340D66"/>
    <w:rsid w:val="0034146A"/>
    <w:rsid w:val="00341675"/>
    <w:rsid w:val="00341687"/>
    <w:rsid w:val="00341886"/>
    <w:rsid w:val="003418D5"/>
    <w:rsid w:val="0034198B"/>
    <w:rsid w:val="00341AF2"/>
    <w:rsid w:val="00341E22"/>
    <w:rsid w:val="00341E62"/>
    <w:rsid w:val="003420F6"/>
    <w:rsid w:val="00342466"/>
    <w:rsid w:val="00342576"/>
    <w:rsid w:val="0034288D"/>
    <w:rsid w:val="003428F2"/>
    <w:rsid w:val="00342B03"/>
    <w:rsid w:val="00342D96"/>
    <w:rsid w:val="00343570"/>
    <w:rsid w:val="00343B33"/>
    <w:rsid w:val="00343BBC"/>
    <w:rsid w:val="00343C3A"/>
    <w:rsid w:val="00343D5A"/>
    <w:rsid w:val="00344015"/>
    <w:rsid w:val="00344312"/>
    <w:rsid w:val="00344478"/>
    <w:rsid w:val="00344499"/>
    <w:rsid w:val="00344608"/>
    <w:rsid w:val="0034484F"/>
    <w:rsid w:val="00344877"/>
    <w:rsid w:val="00344E6E"/>
    <w:rsid w:val="00345006"/>
    <w:rsid w:val="003450AB"/>
    <w:rsid w:val="00345AB2"/>
    <w:rsid w:val="00345DA8"/>
    <w:rsid w:val="00345DD6"/>
    <w:rsid w:val="0034630C"/>
    <w:rsid w:val="00346465"/>
    <w:rsid w:val="00346862"/>
    <w:rsid w:val="00346B0D"/>
    <w:rsid w:val="00346B29"/>
    <w:rsid w:val="003470D3"/>
    <w:rsid w:val="003474A6"/>
    <w:rsid w:val="00347571"/>
    <w:rsid w:val="00347713"/>
    <w:rsid w:val="003479B9"/>
    <w:rsid w:val="00347E91"/>
    <w:rsid w:val="00347F19"/>
    <w:rsid w:val="0035005A"/>
    <w:rsid w:val="00350557"/>
    <w:rsid w:val="00350D38"/>
    <w:rsid w:val="00351221"/>
    <w:rsid w:val="00351B1B"/>
    <w:rsid w:val="00351B4F"/>
    <w:rsid w:val="00351C90"/>
    <w:rsid w:val="00352177"/>
    <w:rsid w:val="00352775"/>
    <w:rsid w:val="00352796"/>
    <w:rsid w:val="00352CDE"/>
    <w:rsid w:val="00353279"/>
    <w:rsid w:val="003532C3"/>
    <w:rsid w:val="00353812"/>
    <w:rsid w:val="00353994"/>
    <w:rsid w:val="00353C8B"/>
    <w:rsid w:val="00353D3C"/>
    <w:rsid w:val="0035409A"/>
    <w:rsid w:val="0035460C"/>
    <w:rsid w:val="00354FC5"/>
    <w:rsid w:val="00355068"/>
    <w:rsid w:val="00355300"/>
    <w:rsid w:val="003556B3"/>
    <w:rsid w:val="003559BD"/>
    <w:rsid w:val="00355B88"/>
    <w:rsid w:val="00355EB3"/>
    <w:rsid w:val="00356021"/>
    <w:rsid w:val="00356434"/>
    <w:rsid w:val="00356D31"/>
    <w:rsid w:val="00356E8D"/>
    <w:rsid w:val="00356F24"/>
    <w:rsid w:val="00356F49"/>
    <w:rsid w:val="00356F8B"/>
    <w:rsid w:val="00357093"/>
    <w:rsid w:val="003573BF"/>
    <w:rsid w:val="0035748D"/>
    <w:rsid w:val="003578AE"/>
    <w:rsid w:val="00357901"/>
    <w:rsid w:val="00357A18"/>
    <w:rsid w:val="0036002F"/>
    <w:rsid w:val="0036085F"/>
    <w:rsid w:val="00360A62"/>
    <w:rsid w:val="00360C52"/>
    <w:rsid w:val="00360F0E"/>
    <w:rsid w:val="00361014"/>
    <w:rsid w:val="0036103C"/>
    <w:rsid w:val="00361668"/>
    <w:rsid w:val="00361AEA"/>
    <w:rsid w:val="00361ED6"/>
    <w:rsid w:val="00362137"/>
    <w:rsid w:val="0036234E"/>
    <w:rsid w:val="00362468"/>
    <w:rsid w:val="00362631"/>
    <w:rsid w:val="0036264E"/>
    <w:rsid w:val="00362861"/>
    <w:rsid w:val="00362A99"/>
    <w:rsid w:val="00362AA9"/>
    <w:rsid w:val="00362AAD"/>
    <w:rsid w:val="00362D09"/>
    <w:rsid w:val="003630EE"/>
    <w:rsid w:val="003634B8"/>
    <w:rsid w:val="003637A5"/>
    <w:rsid w:val="003638BB"/>
    <w:rsid w:val="003638FF"/>
    <w:rsid w:val="00363F0F"/>
    <w:rsid w:val="003642D3"/>
    <w:rsid w:val="003647D7"/>
    <w:rsid w:val="00364837"/>
    <w:rsid w:val="00364FEE"/>
    <w:rsid w:val="0036516B"/>
    <w:rsid w:val="003653F0"/>
    <w:rsid w:val="003655F5"/>
    <w:rsid w:val="003658B9"/>
    <w:rsid w:val="00365A9C"/>
    <w:rsid w:val="00365B00"/>
    <w:rsid w:val="00365E76"/>
    <w:rsid w:val="00366725"/>
    <w:rsid w:val="00366750"/>
    <w:rsid w:val="00366B5B"/>
    <w:rsid w:val="00366C9A"/>
    <w:rsid w:val="00366D58"/>
    <w:rsid w:val="00366F24"/>
    <w:rsid w:val="00366F4B"/>
    <w:rsid w:val="0036760B"/>
    <w:rsid w:val="00367BB3"/>
    <w:rsid w:val="00367D52"/>
    <w:rsid w:val="00367F0D"/>
    <w:rsid w:val="00370107"/>
    <w:rsid w:val="00370231"/>
    <w:rsid w:val="00370626"/>
    <w:rsid w:val="003709C0"/>
    <w:rsid w:val="00370A34"/>
    <w:rsid w:val="00370FAF"/>
    <w:rsid w:val="0037131E"/>
    <w:rsid w:val="003713C4"/>
    <w:rsid w:val="00371473"/>
    <w:rsid w:val="003717BC"/>
    <w:rsid w:val="003721AA"/>
    <w:rsid w:val="0037234E"/>
    <w:rsid w:val="0037242D"/>
    <w:rsid w:val="003729DF"/>
    <w:rsid w:val="00372C83"/>
    <w:rsid w:val="00372EDE"/>
    <w:rsid w:val="00372F00"/>
    <w:rsid w:val="003732DD"/>
    <w:rsid w:val="00373515"/>
    <w:rsid w:val="0037366D"/>
    <w:rsid w:val="00373E3E"/>
    <w:rsid w:val="00375206"/>
    <w:rsid w:val="0037546D"/>
    <w:rsid w:val="003754E2"/>
    <w:rsid w:val="00375946"/>
    <w:rsid w:val="00375B87"/>
    <w:rsid w:val="00375DE9"/>
    <w:rsid w:val="00376169"/>
    <w:rsid w:val="0037639F"/>
    <w:rsid w:val="0037642E"/>
    <w:rsid w:val="0037652A"/>
    <w:rsid w:val="003769EC"/>
    <w:rsid w:val="00376F6A"/>
    <w:rsid w:val="003773AC"/>
    <w:rsid w:val="00377620"/>
    <w:rsid w:val="003776C5"/>
    <w:rsid w:val="00377933"/>
    <w:rsid w:val="00377F5E"/>
    <w:rsid w:val="0038001A"/>
    <w:rsid w:val="003807D3"/>
    <w:rsid w:val="00380C1A"/>
    <w:rsid w:val="00380E6D"/>
    <w:rsid w:val="003810D6"/>
    <w:rsid w:val="00381575"/>
    <w:rsid w:val="00381753"/>
    <w:rsid w:val="0038178C"/>
    <w:rsid w:val="00381964"/>
    <w:rsid w:val="00381AC4"/>
    <w:rsid w:val="00381D59"/>
    <w:rsid w:val="00381F64"/>
    <w:rsid w:val="003824FF"/>
    <w:rsid w:val="00382B1C"/>
    <w:rsid w:val="00382DCB"/>
    <w:rsid w:val="00382F04"/>
    <w:rsid w:val="00383026"/>
    <w:rsid w:val="0038345B"/>
    <w:rsid w:val="003837CC"/>
    <w:rsid w:val="00383D73"/>
    <w:rsid w:val="0038421C"/>
    <w:rsid w:val="00384287"/>
    <w:rsid w:val="0038429B"/>
    <w:rsid w:val="00384365"/>
    <w:rsid w:val="0038450F"/>
    <w:rsid w:val="00384687"/>
    <w:rsid w:val="003846D7"/>
    <w:rsid w:val="00384D39"/>
    <w:rsid w:val="00384D48"/>
    <w:rsid w:val="00384D53"/>
    <w:rsid w:val="00384D97"/>
    <w:rsid w:val="00384E19"/>
    <w:rsid w:val="0038518E"/>
    <w:rsid w:val="003851A9"/>
    <w:rsid w:val="00385569"/>
    <w:rsid w:val="003856F4"/>
    <w:rsid w:val="003858C5"/>
    <w:rsid w:val="003858F1"/>
    <w:rsid w:val="0038595C"/>
    <w:rsid w:val="00386000"/>
    <w:rsid w:val="003863DB"/>
    <w:rsid w:val="003864A4"/>
    <w:rsid w:val="00386575"/>
    <w:rsid w:val="003865CD"/>
    <w:rsid w:val="00386868"/>
    <w:rsid w:val="003868C7"/>
    <w:rsid w:val="00386939"/>
    <w:rsid w:val="0038697E"/>
    <w:rsid w:val="00386C58"/>
    <w:rsid w:val="00386EF5"/>
    <w:rsid w:val="00386F62"/>
    <w:rsid w:val="0038733E"/>
    <w:rsid w:val="00387346"/>
    <w:rsid w:val="00387482"/>
    <w:rsid w:val="003877D7"/>
    <w:rsid w:val="0038783E"/>
    <w:rsid w:val="0038793E"/>
    <w:rsid w:val="003879E4"/>
    <w:rsid w:val="0039003F"/>
    <w:rsid w:val="00390075"/>
    <w:rsid w:val="003903AB"/>
    <w:rsid w:val="003903D6"/>
    <w:rsid w:val="00390518"/>
    <w:rsid w:val="0039088B"/>
    <w:rsid w:val="003908F3"/>
    <w:rsid w:val="00390A74"/>
    <w:rsid w:val="00390F91"/>
    <w:rsid w:val="003911F3"/>
    <w:rsid w:val="00391417"/>
    <w:rsid w:val="00391440"/>
    <w:rsid w:val="0039144A"/>
    <w:rsid w:val="00391694"/>
    <w:rsid w:val="003917AE"/>
    <w:rsid w:val="00392239"/>
    <w:rsid w:val="00392384"/>
    <w:rsid w:val="003924D8"/>
    <w:rsid w:val="00392962"/>
    <w:rsid w:val="0039330A"/>
    <w:rsid w:val="00393430"/>
    <w:rsid w:val="0039370F"/>
    <w:rsid w:val="00393F2A"/>
    <w:rsid w:val="003941B4"/>
    <w:rsid w:val="00394492"/>
    <w:rsid w:val="00394699"/>
    <w:rsid w:val="003948DB"/>
    <w:rsid w:val="00394955"/>
    <w:rsid w:val="003949AE"/>
    <w:rsid w:val="00394CE1"/>
    <w:rsid w:val="00394EA6"/>
    <w:rsid w:val="00394FC9"/>
    <w:rsid w:val="00395685"/>
    <w:rsid w:val="00395A30"/>
    <w:rsid w:val="00395B23"/>
    <w:rsid w:val="00395BFF"/>
    <w:rsid w:val="0039617E"/>
    <w:rsid w:val="0039627C"/>
    <w:rsid w:val="003968E9"/>
    <w:rsid w:val="003969F8"/>
    <w:rsid w:val="00396F67"/>
    <w:rsid w:val="00396F99"/>
    <w:rsid w:val="00396FAE"/>
    <w:rsid w:val="00397053"/>
    <w:rsid w:val="0039759D"/>
    <w:rsid w:val="00397C33"/>
    <w:rsid w:val="00397F4B"/>
    <w:rsid w:val="00397F8D"/>
    <w:rsid w:val="00397FEC"/>
    <w:rsid w:val="003A0124"/>
    <w:rsid w:val="003A0147"/>
    <w:rsid w:val="003A0489"/>
    <w:rsid w:val="003A0598"/>
    <w:rsid w:val="003A0660"/>
    <w:rsid w:val="003A07FF"/>
    <w:rsid w:val="003A0A36"/>
    <w:rsid w:val="003A0ACF"/>
    <w:rsid w:val="003A0AED"/>
    <w:rsid w:val="003A0C94"/>
    <w:rsid w:val="003A0E6F"/>
    <w:rsid w:val="003A0E71"/>
    <w:rsid w:val="003A0F52"/>
    <w:rsid w:val="003A0FC9"/>
    <w:rsid w:val="003A1046"/>
    <w:rsid w:val="003A14ED"/>
    <w:rsid w:val="003A1A67"/>
    <w:rsid w:val="003A1C1A"/>
    <w:rsid w:val="003A1E45"/>
    <w:rsid w:val="003A226B"/>
    <w:rsid w:val="003A2E35"/>
    <w:rsid w:val="003A2F0C"/>
    <w:rsid w:val="003A2FE2"/>
    <w:rsid w:val="003A31A4"/>
    <w:rsid w:val="003A3242"/>
    <w:rsid w:val="003A3340"/>
    <w:rsid w:val="003A386E"/>
    <w:rsid w:val="003A3952"/>
    <w:rsid w:val="003A39B5"/>
    <w:rsid w:val="003A3B23"/>
    <w:rsid w:val="003A3C30"/>
    <w:rsid w:val="003A3DC8"/>
    <w:rsid w:val="003A3E74"/>
    <w:rsid w:val="003A3F0A"/>
    <w:rsid w:val="003A3FA1"/>
    <w:rsid w:val="003A3FAF"/>
    <w:rsid w:val="003A4232"/>
    <w:rsid w:val="003A4476"/>
    <w:rsid w:val="003A46C9"/>
    <w:rsid w:val="003A4BB4"/>
    <w:rsid w:val="003A4E03"/>
    <w:rsid w:val="003A5088"/>
    <w:rsid w:val="003A527E"/>
    <w:rsid w:val="003A53A4"/>
    <w:rsid w:val="003A53AE"/>
    <w:rsid w:val="003A55BE"/>
    <w:rsid w:val="003A5EBF"/>
    <w:rsid w:val="003A5F6C"/>
    <w:rsid w:val="003A6085"/>
    <w:rsid w:val="003A656C"/>
    <w:rsid w:val="003A6972"/>
    <w:rsid w:val="003A69BB"/>
    <w:rsid w:val="003A6A12"/>
    <w:rsid w:val="003A6A42"/>
    <w:rsid w:val="003A6AEE"/>
    <w:rsid w:val="003A6BF8"/>
    <w:rsid w:val="003A6C50"/>
    <w:rsid w:val="003A6C84"/>
    <w:rsid w:val="003A6E76"/>
    <w:rsid w:val="003A703B"/>
    <w:rsid w:val="003A7117"/>
    <w:rsid w:val="003A7764"/>
    <w:rsid w:val="003A7958"/>
    <w:rsid w:val="003A7AA2"/>
    <w:rsid w:val="003A7B7F"/>
    <w:rsid w:val="003A7D6B"/>
    <w:rsid w:val="003A7FE6"/>
    <w:rsid w:val="003B00F7"/>
    <w:rsid w:val="003B0223"/>
    <w:rsid w:val="003B0372"/>
    <w:rsid w:val="003B0581"/>
    <w:rsid w:val="003B0D40"/>
    <w:rsid w:val="003B10FA"/>
    <w:rsid w:val="003B138A"/>
    <w:rsid w:val="003B172B"/>
    <w:rsid w:val="003B17B6"/>
    <w:rsid w:val="003B17E5"/>
    <w:rsid w:val="003B185F"/>
    <w:rsid w:val="003B1B57"/>
    <w:rsid w:val="003B1CDA"/>
    <w:rsid w:val="003B1CDB"/>
    <w:rsid w:val="003B1E15"/>
    <w:rsid w:val="003B22E3"/>
    <w:rsid w:val="003B24F2"/>
    <w:rsid w:val="003B25F4"/>
    <w:rsid w:val="003B2E74"/>
    <w:rsid w:val="003B387A"/>
    <w:rsid w:val="003B3A34"/>
    <w:rsid w:val="003B4001"/>
    <w:rsid w:val="003B4081"/>
    <w:rsid w:val="003B464A"/>
    <w:rsid w:val="003B482C"/>
    <w:rsid w:val="003B4892"/>
    <w:rsid w:val="003B4BDE"/>
    <w:rsid w:val="003B4DA9"/>
    <w:rsid w:val="003B4F88"/>
    <w:rsid w:val="003B51FE"/>
    <w:rsid w:val="003B5283"/>
    <w:rsid w:val="003B52A3"/>
    <w:rsid w:val="003B537C"/>
    <w:rsid w:val="003B5397"/>
    <w:rsid w:val="003B5441"/>
    <w:rsid w:val="003B560E"/>
    <w:rsid w:val="003B568D"/>
    <w:rsid w:val="003B5D56"/>
    <w:rsid w:val="003B610B"/>
    <w:rsid w:val="003B62A0"/>
    <w:rsid w:val="003B63BC"/>
    <w:rsid w:val="003B63DA"/>
    <w:rsid w:val="003B6619"/>
    <w:rsid w:val="003B6918"/>
    <w:rsid w:val="003B69C8"/>
    <w:rsid w:val="003B6E01"/>
    <w:rsid w:val="003B6EBF"/>
    <w:rsid w:val="003B712E"/>
    <w:rsid w:val="003B72EE"/>
    <w:rsid w:val="003B7313"/>
    <w:rsid w:val="003B778B"/>
    <w:rsid w:val="003C00B2"/>
    <w:rsid w:val="003C03D5"/>
    <w:rsid w:val="003C04B3"/>
    <w:rsid w:val="003C07E1"/>
    <w:rsid w:val="003C0876"/>
    <w:rsid w:val="003C092E"/>
    <w:rsid w:val="003C0C68"/>
    <w:rsid w:val="003C0E23"/>
    <w:rsid w:val="003C0F02"/>
    <w:rsid w:val="003C0F3D"/>
    <w:rsid w:val="003C0F7B"/>
    <w:rsid w:val="003C0FB1"/>
    <w:rsid w:val="003C10BD"/>
    <w:rsid w:val="003C18C1"/>
    <w:rsid w:val="003C1B61"/>
    <w:rsid w:val="003C1C21"/>
    <w:rsid w:val="003C2188"/>
    <w:rsid w:val="003C21C2"/>
    <w:rsid w:val="003C2256"/>
    <w:rsid w:val="003C286D"/>
    <w:rsid w:val="003C2984"/>
    <w:rsid w:val="003C2B33"/>
    <w:rsid w:val="003C2B6A"/>
    <w:rsid w:val="003C2CD0"/>
    <w:rsid w:val="003C2D51"/>
    <w:rsid w:val="003C2DBB"/>
    <w:rsid w:val="003C3029"/>
    <w:rsid w:val="003C3099"/>
    <w:rsid w:val="003C3127"/>
    <w:rsid w:val="003C312B"/>
    <w:rsid w:val="003C3315"/>
    <w:rsid w:val="003C3338"/>
    <w:rsid w:val="003C3362"/>
    <w:rsid w:val="003C33E0"/>
    <w:rsid w:val="003C3421"/>
    <w:rsid w:val="003C34BB"/>
    <w:rsid w:val="003C3ACC"/>
    <w:rsid w:val="003C3BF2"/>
    <w:rsid w:val="003C3C68"/>
    <w:rsid w:val="003C3FE6"/>
    <w:rsid w:val="003C41D0"/>
    <w:rsid w:val="003C46AB"/>
    <w:rsid w:val="003C470D"/>
    <w:rsid w:val="003C486B"/>
    <w:rsid w:val="003C4C07"/>
    <w:rsid w:val="003C50CE"/>
    <w:rsid w:val="003C53D3"/>
    <w:rsid w:val="003C54A8"/>
    <w:rsid w:val="003C564E"/>
    <w:rsid w:val="003C56A9"/>
    <w:rsid w:val="003C5D18"/>
    <w:rsid w:val="003C5DEB"/>
    <w:rsid w:val="003C5E7E"/>
    <w:rsid w:val="003C62BB"/>
    <w:rsid w:val="003C62D2"/>
    <w:rsid w:val="003C6411"/>
    <w:rsid w:val="003C6A7B"/>
    <w:rsid w:val="003C6AC7"/>
    <w:rsid w:val="003C6BDB"/>
    <w:rsid w:val="003C6D38"/>
    <w:rsid w:val="003C71E9"/>
    <w:rsid w:val="003C75AD"/>
    <w:rsid w:val="003C7A3A"/>
    <w:rsid w:val="003D001F"/>
    <w:rsid w:val="003D053C"/>
    <w:rsid w:val="003D07DA"/>
    <w:rsid w:val="003D0854"/>
    <w:rsid w:val="003D08B1"/>
    <w:rsid w:val="003D09A4"/>
    <w:rsid w:val="003D0CE0"/>
    <w:rsid w:val="003D0D8E"/>
    <w:rsid w:val="003D0DBF"/>
    <w:rsid w:val="003D0ED4"/>
    <w:rsid w:val="003D11B5"/>
    <w:rsid w:val="003D12C4"/>
    <w:rsid w:val="003D1419"/>
    <w:rsid w:val="003D15EB"/>
    <w:rsid w:val="003D1856"/>
    <w:rsid w:val="003D197D"/>
    <w:rsid w:val="003D1A93"/>
    <w:rsid w:val="003D1ACB"/>
    <w:rsid w:val="003D214D"/>
    <w:rsid w:val="003D21F2"/>
    <w:rsid w:val="003D26F8"/>
    <w:rsid w:val="003D2825"/>
    <w:rsid w:val="003D2B51"/>
    <w:rsid w:val="003D2C3B"/>
    <w:rsid w:val="003D2FE9"/>
    <w:rsid w:val="003D3017"/>
    <w:rsid w:val="003D3A5F"/>
    <w:rsid w:val="003D3E26"/>
    <w:rsid w:val="003D3E5B"/>
    <w:rsid w:val="003D3E67"/>
    <w:rsid w:val="003D4333"/>
    <w:rsid w:val="003D43EE"/>
    <w:rsid w:val="003D4863"/>
    <w:rsid w:val="003D48BC"/>
    <w:rsid w:val="003D48CE"/>
    <w:rsid w:val="003D4927"/>
    <w:rsid w:val="003D49C8"/>
    <w:rsid w:val="003D4AFE"/>
    <w:rsid w:val="003D4D20"/>
    <w:rsid w:val="003D4EB8"/>
    <w:rsid w:val="003D4FDD"/>
    <w:rsid w:val="003D50EE"/>
    <w:rsid w:val="003D5139"/>
    <w:rsid w:val="003D5253"/>
    <w:rsid w:val="003D5827"/>
    <w:rsid w:val="003D5A35"/>
    <w:rsid w:val="003D5B8D"/>
    <w:rsid w:val="003D6267"/>
    <w:rsid w:val="003D64F5"/>
    <w:rsid w:val="003D67EB"/>
    <w:rsid w:val="003D6942"/>
    <w:rsid w:val="003D69E4"/>
    <w:rsid w:val="003D6A42"/>
    <w:rsid w:val="003D6A4D"/>
    <w:rsid w:val="003D6B43"/>
    <w:rsid w:val="003D712A"/>
    <w:rsid w:val="003D77CD"/>
    <w:rsid w:val="003D7C7D"/>
    <w:rsid w:val="003E01A6"/>
    <w:rsid w:val="003E02F3"/>
    <w:rsid w:val="003E070B"/>
    <w:rsid w:val="003E0859"/>
    <w:rsid w:val="003E0976"/>
    <w:rsid w:val="003E0D7A"/>
    <w:rsid w:val="003E0E86"/>
    <w:rsid w:val="003E118B"/>
    <w:rsid w:val="003E11A2"/>
    <w:rsid w:val="003E12DE"/>
    <w:rsid w:val="003E147C"/>
    <w:rsid w:val="003E1843"/>
    <w:rsid w:val="003E218D"/>
    <w:rsid w:val="003E22FA"/>
    <w:rsid w:val="003E244B"/>
    <w:rsid w:val="003E2486"/>
    <w:rsid w:val="003E2573"/>
    <w:rsid w:val="003E2DA7"/>
    <w:rsid w:val="003E3184"/>
    <w:rsid w:val="003E31F8"/>
    <w:rsid w:val="003E327C"/>
    <w:rsid w:val="003E378D"/>
    <w:rsid w:val="003E384B"/>
    <w:rsid w:val="003E3E75"/>
    <w:rsid w:val="003E40F1"/>
    <w:rsid w:val="003E443A"/>
    <w:rsid w:val="003E4496"/>
    <w:rsid w:val="003E4AC7"/>
    <w:rsid w:val="003E5124"/>
    <w:rsid w:val="003E53E2"/>
    <w:rsid w:val="003E54F4"/>
    <w:rsid w:val="003E5608"/>
    <w:rsid w:val="003E561A"/>
    <w:rsid w:val="003E596C"/>
    <w:rsid w:val="003E5CD5"/>
    <w:rsid w:val="003E5F5E"/>
    <w:rsid w:val="003E68CF"/>
    <w:rsid w:val="003E6988"/>
    <w:rsid w:val="003E69A8"/>
    <w:rsid w:val="003E6CA8"/>
    <w:rsid w:val="003E7227"/>
    <w:rsid w:val="003E723D"/>
    <w:rsid w:val="003E73E0"/>
    <w:rsid w:val="003E7905"/>
    <w:rsid w:val="003E79F4"/>
    <w:rsid w:val="003E7C87"/>
    <w:rsid w:val="003F010A"/>
    <w:rsid w:val="003F0306"/>
    <w:rsid w:val="003F04B4"/>
    <w:rsid w:val="003F04D2"/>
    <w:rsid w:val="003F08E7"/>
    <w:rsid w:val="003F099A"/>
    <w:rsid w:val="003F0A03"/>
    <w:rsid w:val="003F1452"/>
    <w:rsid w:val="003F1703"/>
    <w:rsid w:val="003F1808"/>
    <w:rsid w:val="003F1840"/>
    <w:rsid w:val="003F18AD"/>
    <w:rsid w:val="003F1A46"/>
    <w:rsid w:val="003F1D72"/>
    <w:rsid w:val="003F219A"/>
    <w:rsid w:val="003F24EC"/>
    <w:rsid w:val="003F2781"/>
    <w:rsid w:val="003F2CB6"/>
    <w:rsid w:val="003F2E45"/>
    <w:rsid w:val="003F2E67"/>
    <w:rsid w:val="003F2EF3"/>
    <w:rsid w:val="003F3094"/>
    <w:rsid w:val="003F314F"/>
    <w:rsid w:val="003F3490"/>
    <w:rsid w:val="003F37A5"/>
    <w:rsid w:val="003F387D"/>
    <w:rsid w:val="003F396E"/>
    <w:rsid w:val="003F3D6E"/>
    <w:rsid w:val="003F3EC0"/>
    <w:rsid w:val="003F47EE"/>
    <w:rsid w:val="003F5555"/>
    <w:rsid w:val="003F555A"/>
    <w:rsid w:val="003F573E"/>
    <w:rsid w:val="003F5AB7"/>
    <w:rsid w:val="003F5BAD"/>
    <w:rsid w:val="003F5EF7"/>
    <w:rsid w:val="003F6507"/>
    <w:rsid w:val="003F665E"/>
    <w:rsid w:val="003F6834"/>
    <w:rsid w:val="003F68D2"/>
    <w:rsid w:val="003F6922"/>
    <w:rsid w:val="003F70D3"/>
    <w:rsid w:val="003F731A"/>
    <w:rsid w:val="003F75B0"/>
    <w:rsid w:val="003F77DE"/>
    <w:rsid w:val="003F7B33"/>
    <w:rsid w:val="003F7C15"/>
    <w:rsid w:val="00400007"/>
    <w:rsid w:val="004003DC"/>
    <w:rsid w:val="004004FA"/>
    <w:rsid w:val="004006FE"/>
    <w:rsid w:val="00400DBE"/>
    <w:rsid w:val="00400EF6"/>
    <w:rsid w:val="004011BA"/>
    <w:rsid w:val="004012F8"/>
    <w:rsid w:val="004015B1"/>
    <w:rsid w:val="00401D24"/>
    <w:rsid w:val="004021BC"/>
    <w:rsid w:val="00402252"/>
    <w:rsid w:val="0040240D"/>
    <w:rsid w:val="004025FE"/>
    <w:rsid w:val="00402BD5"/>
    <w:rsid w:val="00402E1C"/>
    <w:rsid w:val="00402EE1"/>
    <w:rsid w:val="0040310D"/>
    <w:rsid w:val="0040317A"/>
    <w:rsid w:val="00403247"/>
    <w:rsid w:val="00403290"/>
    <w:rsid w:val="0040338B"/>
    <w:rsid w:val="004033D9"/>
    <w:rsid w:val="00403A70"/>
    <w:rsid w:val="00403D85"/>
    <w:rsid w:val="00404258"/>
    <w:rsid w:val="004043C2"/>
    <w:rsid w:val="0040515A"/>
    <w:rsid w:val="00405451"/>
    <w:rsid w:val="00405606"/>
    <w:rsid w:val="00405664"/>
    <w:rsid w:val="0040586C"/>
    <w:rsid w:val="00405BE6"/>
    <w:rsid w:val="00405E09"/>
    <w:rsid w:val="0040624A"/>
    <w:rsid w:val="004063A7"/>
    <w:rsid w:val="004065A9"/>
    <w:rsid w:val="00406839"/>
    <w:rsid w:val="00406C69"/>
    <w:rsid w:val="004071B9"/>
    <w:rsid w:val="0040720D"/>
    <w:rsid w:val="0040773E"/>
    <w:rsid w:val="00407981"/>
    <w:rsid w:val="00407A85"/>
    <w:rsid w:val="00407DDB"/>
    <w:rsid w:val="00410021"/>
    <w:rsid w:val="004100BD"/>
    <w:rsid w:val="00410131"/>
    <w:rsid w:val="00410197"/>
    <w:rsid w:val="004101E1"/>
    <w:rsid w:val="0041033E"/>
    <w:rsid w:val="0041036A"/>
    <w:rsid w:val="004104A9"/>
    <w:rsid w:val="004104F2"/>
    <w:rsid w:val="004109FE"/>
    <w:rsid w:val="00411112"/>
    <w:rsid w:val="004113DB"/>
    <w:rsid w:val="00411429"/>
    <w:rsid w:val="004115D3"/>
    <w:rsid w:val="00411718"/>
    <w:rsid w:val="004120D9"/>
    <w:rsid w:val="00412611"/>
    <w:rsid w:val="0041288A"/>
    <w:rsid w:val="00412A94"/>
    <w:rsid w:val="00412AE9"/>
    <w:rsid w:val="00413086"/>
    <w:rsid w:val="004130D5"/>
    <w:rsid w:val="004131BD"/>
    <w:rsid w:val="0041324A"/>
    <w:rsid w:val="0041385F"/>
    <w:rsid w:val="00413955"/>
    <w:rsid w:val="00413A2B"/>
    <w:rsid w:val="00413B52"/>
    <w:rsid w:val="00413B8E"/>
    <w:rsid w:val="00413D65"/>
    <w:rsid w:val="00413DD1"/>
    <w:rsid w:val="00413E8B"/>
    <w:rsid w:val="004143CA"/>
    <w:rsid w:val="00414430"/>
    <w:rsid w:val="00415112"/>
    <w:rsid w:val="0041522F"/>
    <w:rsid w:val="004153F1"/>
    <w:rsid w:val="00415742"/>
    <w:rsid w:val="00415B4F"/>
    <w:rsid w:val="00415BF0"/>
    <w:rsid w:val="00416211"/>
    <w:rsid w:val="00416242"/>
    <w:rsid w:val="00416B3C"/>
    <w:rsid w:val="00416CA0"/>
    <w:rsid w:val="00416CE3"/>
    <w:rsid w:val="0041740E"/>
    <w:rsid w:val="00417589"/>
    <w:rsid w:val="004175B4"/>
    <w:rsid w:val="00417912"/>
    <w:rsid w:val="004179F4"/>
    <w:rsid w:val="00417E7B"/>
    <w:rsid w:val="00420035"/>
    <w:rsid w:val="0042023A"/>
    <w:rsid w:val="00420259"/>
    <w:rsid w:val="00420A58"/>
    <w:rsid w:val="00420A98"/>
    <w:rsid w:val="00420AB0"/>
    <w:rsid w:val="00420ACB"/>
    <w:rsid w:val="00420B27"/>
    <w:rsid w:val="00420BAD"/>
    <w:rsid w:val="0042146A"/>
    <w:rsid w:val="004214B7"/>
    <w:rsid w:val="004219E5"/>
    <w:rsid w:val="00421A6C"/>
    <w:rsid w:val="00421B27"/>
    <w:rsid w:val="00421BEB"/>
    <w:rsid w:val="00422226"/>
    <w:rsid w:val="0042247C"/>
    <w:rsid w:val="00422591"/>
    <w:rsid w:val="0042293D"/>
    <w:rsid w:val="00422977"/>
    <w:rsid w:val="004229BD"/>
    <w:rsid w:val="00422A38"/>
    <w:rsid w:val="00422AA6"/>
    <w:rsid w:val="00422B9E"/>
    <w:rsid w:val="0042337E"/>
    <w:rsid w:val="00423A9D"/>
    <w:rsid w:val="00423B6B"/>
    <w:rsid w:val="00423CBA"/>
    <w:rsid w:val="0042401D"/>
    <w:rsid w:val="0042488F"/>
    <w:rsid w:val="00424B0E"/>
    <w:rsid w:val="00424D2B"/>
    <w:rsid w:val="00424F64"/>
    <w:rsid w:val="00425319"/>
    <w:rsid w:val="0042553E"/>
    <w:rsid w:val="00425728"/>
    <w:rsid w:val="00425731"/>
    <w:rsid w:val="00425979"/>
    <w:rsid w:val="00425AA9"/>
    <w:rsid w:val="00426036"/>
    <w:rsid w:val="00426375"/>
    <w:rsid w:val="00426468"/>
    <w:rsid w:val="0042668A"/>
    <w:rsid w:val="00426973"/>
    <w:rsid w:val="00426D9A"/>
    <w:rsid w:val="00426FB8"/>
    <w:rsid w:val="00427356"/>
    <w:rsid w:val="00427399"/>
    <w:rsid w:val="00427502"/>
    <w:rsid w:val="00427965"/>
    <w:rsid w:val="00427BD1"/>
    <w:rsid w:val="00427CAA"/>
    <w:rsid w:val="00430042"/>
    <w:rsid w:val="00430089"/>
    <w:rsid w:val="004305CB"/>
    <w:rsid w:val="00430800"/>
    <w:rsid w:val="004308E3"/>
    <w:rsid w:val="004309A3"/>
    <w:rsid w:val="00430AF0"/>
    <w:rsid w:val="00430B3A"/>
    <w:rsid w:val="00430D99"/>
    <w:rsid w:val="00430E30"/>
    <w:rsid w:val="004310B0"/>
    <w:rsid w:val="0043117E"/>
    <w:rsid w:val="004311FC"/>
    <w:rsid w:val="0043174C"/>
    <w:rsid w:val="0043191B"/>
    <w:rsid w:val="0043194B"/>
    <w:rsid w:val="00431F16"/>
    <w:rsid w:val="00432200"/>
    <w:rsid w:val="00432240"/>
    <w:rsid w:val="0043224E"/>
    <w:rsid w:val="00432276"/>
    <w:rsid w:val="0043236E"/>
    <w:rsid w:val="0043267D"/>
    <w:rsid w:val="00432C98"/>
    <w:rsid w:val="00432D90"/>
    <w:rsid w:val="00432E47"/>
    <w:rsid w:val="00432EF7"/>
    <w:rsid w:val="004334A6"/>
    <w:rsid w:val="00433679"/>
    <w:rsid w:val="00433792"/>
    <w:rsid w:val="004337F5"/>
    <w:rsid w:val="00433835"/>
    <w:rsid w:val="00433AF4"/>
    <w:rsid w:val="00433BE2"/>
    <w:rsid w:val="00433D56"/>
    <w:rsid w:val="00433E60"/>
    <w:rsid w:val="0043422D"/>
    <w:rsid w:val="004342A6"/>
    <w:rsid w:val="004344FF"/>
    <w:rsid w:val="004345D7"/>
    <w:rsid w:val="0043461C"/>
    <w:rsid w:val="00434877"/>
    <w:rsid w:val="0043492A"/>
    <w:rsid w:val="004349A5"/>
    <w:rsid w:val="004349D1"/>
    <w:rsid w:val="00434AAA"/>
    <w:rsid w:val="00435129"/>
    <w:rsid w:val="00435ABC"/>
    <w:rsid w:val="00435B01"/>
    <w:rsid w:val="0043641A"/>
    <w:rsid w:val="004364F2"/>
    <w:rsid w:val="00436A68"/>
    <w:rsid w:val="00436A6A"/>
    <w:rsid w:val="00436F7A"/>
    <w:rsid w:val="004371BA"/>
    <w:rsid w:val="004371BC"/>
    <w:rsid w:val="004371CA"/>
    <w:rsid w:val="004372A1"/>
    <w:rsid w:val="00437577"/>
    <w:rsid w:val="00437709"/>
    <w:rsid w:val="004379E5"/>
    <w:rsid w:val="00440096"/>
    <w:rsid w:val="00440A0F"/>
    <w:rsid w:val="00440AAE"/>
    <w:rsid w:val="00440CFA"/>
    <w:rsid w:val="00440E87"/>
    <w:rsid w:val="00441197"/>
    <w:rsid w:val="00441289"/>
    <w:rsid w:val="00441377"/>
    <w:rsid w:val="004414BC"/>
    <w:rsid w:val="00441C18"/>
    <w:rsid w:val="00441E34"/>
    <w:rsid w:val="00441FE2"/>
    <w:rsid w:val="00441FF0"/>
    <w:rsid w:val="00442141"/>
    <w:rsid w:val="004422F1"/>
    <w:rsid w:val="004428C7"/>
    <w:rsid w:val="00442900"/>
    <w:rsid w:val="00442954"/>
    <w:rsid w:val="00442BE7"/>
    <w:rsid w:val="00443271"/>
    <w:rsid w:val="0044329B"/>
    <w:rsid w:val="0044334E"/>
    <w:rsid w:val="00443371"/>
    <w:rsid w:val="0044342C"/>
    <w:rsid w:val="004435B7"/>
    <w:rsid w:val="00443600"/>
    <w:rsid w:val="004436F8"/>
    <w:rsid w:val="004438AF"/>
    <w:rsid w:val="0044398F"/>
    <w:rsid w:val="00443B0B"/>
    <w:rsid w:val="00443DC1"/>
    <w:rsid w:val="00443F2A"/>
    <w:rsid w:val="00444041"/>
    <w:rsid w:val="004447FA"/>
    <w:rsid w:val="00444A2E"/>
    <w:rsid w:val="00444AF6"/>
    <w:rsid w:val="004451ED"/>
    <w:rsid w:val="00445C7C"/>
    <w:rsid w:val="004463D3"/>
    <w:rsid w:val="00446792"/>
    <w:rsid w:val="0044691A"/>
    <w:rsid w:val="004469D6"/>
    <w:rsid w:val="00446DA2"/>
    <w:rsid w:val="00447184"/>
    <w:rsid w:val="00447266"/>
    <w:rsid w:val="0044742D"/>
    <w:rsid w:val="00447847"/>
    <w:rsid w:val="0044791B"/>
    <w:rsid w:val="00447AC1"/>
    <w:rsid w:val="00447E13"/>
    <w:rsid w:val="00450289"/>
    <w:rsid w:val="0045055B"/>
    <w:rsid w:val="004507B6"/>
    <w:rsid w:val="004508AE"/>
    <w:rsid w:val="00450D22"/>
    <w:rsid w:val="00451008"/>
    <w:rsid w:val="00451305"/>
    <w:rsid w:val="00451819"/>
    <w:rsid w:val="00451A70"/>
    <w:rsid w:val="00451C46"/>
    <w:rsid w:val="00451E41"/>
    <w:rsid w:val="00452002"/>
    <w:rsid w:val="0045274F"/>
    <w:rsid w:val="004527D0"/>
    <w:rsid w:val="0045283A"/>
    <w:rsid w:val="004537F7"/>
    <w:rsid w:val="0045393F"/>
    <w:rsid w:val="00453C9E"/>
    <w:rsid w:val="00453E11"/>
    <w:rsid w:val="00454922"/>
    <w:rsid w:val="0045493F"/>
    <w:rsid w:val="00454E04"/>
    <w:rsid w:val="00455108"/>
    <w:rsid w:val="00455542"/>
    <w:rsid w:val="0045566C"/>
    <w:rsid w:val="00455D61"/>
    <w:rsid w:val="004561AE"/>
    <w:rsid w:val="00456280"/>
    <w:rsid w:val="0045649F"/>
    <w:rsid w:val="0045651E"/>
    <w:rsid w:val="00456980"/>
    <w:rsid w:val="00456E3E"/>
    <w:rsid w:val="004571D7"/>
    <w:rsid w:val="0045724F"/>
    <w:rsid w:val="004576C9"/>
    <w:rsid w:val="0045797B"/>
    <w:rsid w:val="00457A57"/>
    <w:rsid w:val="00457B33"/>
    <w:rsid w:val="00457E65"/>
    <w:rsid w:val="00460902"/>
    <w:rsid w:val="00460F7C"/>
    <w:rsid w:val="00460FC4"/>
    <w:rsid w:val="0046163D"/>
    <w:rsid w:val="004616D7"/>
    <w:rsid w:val="00461E9D"/>
    <w:rsid w:val="00461FB6"/>
    <w:rsid w:val="0046228B"/>
    <w:rsid w:val="0046256B"/>
    <w:rsid w:val="00462700"/>
    <w:rsid w:val="00462B7B"/>
    <w:rsid w:val="00462D22"/>
    <w:rsid w:val="0046338B"/>
    <w:rsid w:val="004639AD"/>
    <w:rsid w:val="00463B62"/>
    <w:rsid w:val="00463E5F"/>
    <w:rsid w:val="00464831"/>
    <w:rsid w:val="004649C7"/>
    <w:rsid w:val="00464F20"/>
    <w:rsid w:val="00464FE7"/>
    <w:rsid w:val="004656F6"/>
    <w:rsid w:val="0046576A"/>
    <w:rsid w:val="00465C56"/>
    <w:rsid w:val="00465C6D"/>
    <w:rsid w:val="00465FC3"/>
    <w:rsid w:val="004662C4"/>
    <w:rsid w:val="004662C7"/>
    <w:rsid w:val="00466641"/>
    <w:rsid w:val="00466890"/>
    <w:rsid w:val="00466A57"/>
    <w:rsid w:val="00466E56"/>
    <w:rsid w:val="00466F3E"/>
    <w:rsid w:val="00466F8F"/>
    <w:rsid w:val="00467044"/>
    <w:rsid w:val="00467381"/>
    <w:rsid w:val="00467C74"/>
    <w:rsid w:val="00467D45"/>
    <w:rsid w:val="004700E6"/>
    <w:rsid w:val="00470171"/>
    <w:rsid w:val="0047053A"/>
    <w:rsid w:val="00470593"/>
    <w:rsid w:val="00470DD7"/>
    <w:rsid w:val="00470DF5"/>
    <w:rsid w:val="00470E43"/>
    <w:rsid w:val="004711BD"/>
    <w:rsid w:val="0047175A"/>
    <w:rsid w:val="004719F9"/>
    <w:rsid w:val="00471AD0"/>
    <w:rsid w:val="00471DB1"/>
    <w:rsid w:val="00471DB2"/>
    <w:rsid w:val="00471E23"/>
    <w:rsid w:val="00472242"/>
    <w:rsid w:val="00472301"/>
    <w:rsid w:val="004726AD"/>
    <w:rsid w:val="0047298E"/>
    <w:rsid w:val="00472A55"/>
    <w:rsid w:val="00472AE7"/>
    <w:rsid w:val="00473371"/>
    <w:rsid w:val="004737F3"/>
    <w:rsid w:val="00473A23"/>
    <w:rsid w:val="00473C85"/>
    <w:rsid w:val="00473DD8"/>
    <w:rsid w:val="00473F84"/>
    <w:rsid w:val="00473FD2"/>
    <w:rsid w:val="00474076"/>
    <w:rsid w:val="004741E7"/>
    <w:rsid w:val="00474226"/>
    <w:rsid w:val="004742CE"/>
    <w:rsid w:val="0047488B"/>
    <w:rsid w:val="004749EF"/>
    <w:rsid w:val="00474AA2"/>
    <w:rsid w:val="00474AF8"/>
    <w:rsid w:val="00474B58"/>
    <w:rsid w:val="00474B66"/>
    <w:rsid w:val="00474CB4"/>
    <w:rsid w:val="00474EE5"/>
    <w:rsid w:val="00475743"/>
    <w:rsid w:val="00475A3A"/>
    <w:rsid w:val="004762D4"/>
    <w:rsid w:val="00476694"/>
    <w:rsid w:val="00476734"/>
    <w:rsid w:val="00476873"/>
    <w:rsid w:val="00476A09"/>
    <w:rsid w:val="00476D19"/>
    <w:rsid w:val="00476E52"/>
    <w:rsid w:val="00476FBA"/>
    <w:rsid w:val="0047708F"/>
    <w:rsid w:val="004771E6"/>
    <w:rsid w:val="00477256"/>
    <w:rsid w:val="00477331"/>
    <w:rsid w:val="00477364"/>
    <w:rsid w:val="00477584"/>
    <w:rsid w:val="0047762C"/>
    <w:rsid w:val="004777D5"/>
    <w:rsid w:val="004778E9"/>
    <w:rsid w:val="00477A9A"/>
    <w:rsid w:val="004803F1"/>
    <w:rsid w:val="004809D9"/>
    <w:rsid w:val="004810DB"/>
    <w:rsid w:val="00481572"/>
    <w:rsid w:val="0048185C"/>
    <w:rsid w:val="004818F6"/>
    <w:rsid w:val="00481E12"/>
    <w:rsid w:val="00481E67"/>
    <w:rsid w:val="00481E8A"/>
    <w:rsid w:val="00482109"/>
    <w:rsid w:val="004822B2"/>
    <w:rsid w:val="0048265D"/>
    <w:rsid w:val="00482D61"/>
    <w:rsid w:val="00482F92"/>
    <w:rsid w:val="0048304A"/>
    <w:rsid w:val="004832BD"/>
    <w:rsid w:val="0048388A"/>
    <w:rsid w:val="0048393E"/>
    <w:rsid w:val="00483A16"/>
    <w:rsid w:val="00483A52"/>
    <w:rsid w:val="00483AA8"/>
    <w:rsid w:val="00484178"/>
    <w:rsid w:val="00484279"/>
    <w:rsid w:val="004847B1"/>
    <w:rsid w:val="00484871"/>
    <w:rsid w:val="00484894"/>
    <w:rsid w:val="00484A0B"/>
    <w:rsid w:val="00484B9D"/>
    <w:rsid w:val="00484EF4"/>
    <w:rsid w:val="00485E12"/>
    <w:rsid w:val="00486055"/>
    <w:rsid w:val="004865FC"/>
    <w:rsid w:val="0048689C"/>
    <w:rsid w:val="004868B5"/>
    <w:rsid w:val="00486E4A"/>
    <w:rsid w:val="004870AD"/>
    <w:rsid w:val="0048735E"/>
    <w:rsid w:val="004875C7"/>
    <w:rsid w:val="00487716"/>
    <w:rsid w:val="004878C1"/>
    <w:rsid w:val="00487C00"/>
    <w:rsid w:val="00487CA0"/>
    <w:rsid w:val="00487D38"/>
    <w:rsid w:val="004902DC"/>
    <w:rsid w:val="00490622"/>
    <w:rsid w:val="004906AD"/>
    <w:rsid w:val="004908D6"/>
    <w:rsid w:val="00490906"/>
    <w:rsid w:val="00490AFC"/>
    <w:rsid w:val="00490CBE"/>
    <w:rsid w:val="00490DDD"/>
    <w:rsid w:val="00490EA6"/>
    <w:rsid w:val="004910D1"/>
    <w:rsid w:val="004911C8"/>
    <w:rsid w:val="004913F9"/>
    <w:rsid w:val="0049166D"/>
    <w:rsid w:val="0049190B"/>
    <w:rsid w:val="00491A0B"/>
    <w:rsid w:val="00491C46"/>
    <w:rsid w:val="00491EEE"/>
    <w:rsid w:val="004921F4"/>
    <w:rsid w:val="00492221"/>
    <w:rsid w:val="0049241D"/>
    <w:rsid w:val="00492675"/>
    <w:rsid w:val="00492687"/>
    <w:rsid w:val="004926D3"/>
    <w:rsid w:val="00492822"/>
    <w:rsid w:val="00492890"/>
    <w:rsid w:val="00492BEC"/>
    <w:rsid w:val="00492F39"/>
    <w:rsid w:val="004930ED"/>
    <w:rsid w:val="0049321B"/>
    <w:rsid w:val="0049370E"/>
    <w:rsid w:val="00493A9B"/>
    <w:rsid w:val="00494349"/>
    <w:rsid w:val="00494544"/>
    <w:rsid w:val="00494A53"/>
    <w:rsid w:val="00494D07"/>
    <w:rsid w:val="00495246"/>
    <w:rsid w:val="0049536E"/>
    <w:rsid w:val="00495376"/>
    <w:rsid w:val="004954AB"/>
    <w:rsid w:val="00495853"/>
    <w:rsid w:val="00496030"/>
    <w:rsid w:val="004961FE"/>
    <w:rsid w:val="00496DA2"/>
    <w:rsid w:val="00496FE3"/>
    <w:rsid w:val="004974E2"/>
    <w:rsid w:val="004976AD"/>
    <w:rsid w:val="0049777F"/>
    <w:rsid w:val="00497870"/>
    <w:rsid w:val="004978E5"/>
    <w:rsid w:val="00497E79"/>
    <w:rsid w:val="004A0245"/>
    <w:rsid w:val="004A026F"/>
    <w:rsid w:val="004A073A"/>
    <w:rsid w:val="004A073D"/>
    <w:rsid w:val="004A08AE"/>
    <w:rsid w:val="004A08C8"/>
    <w:rsid w:val="004A1145"/>
    <w:rsid w:val="004A1222"/>
    <w:rsid w:val="004A1A83"/>
    <w:rsid w:val="004A1AB8"/>
    <w:rsid w:val="004A1C49"/>
    <w:rsid w:val="004A2549"/>
    <w:rsid w:val="004A259D"/>
    <w:rsid w:val="004A2ABA"/>
    <w:rsid w:val="004A2BF7"/>
    <w:rsid w:val="004A2F8B"/>
    <w:rsid w:val="004A409E"/>
    <w:rsid w:val="004A41BF"/>
    <w:rsid w:val="004A427D"/>
    <w:rsid w:val="004A4340"/>
    <w:rsid w:val="004A435A"/>
    <w:rsid w:val="004A441C"/>
    <w:rsid w:val="004A445A"/>
    <w:rsid w:val="004A4528"/>
    <w:rsid w:val="004A456C"/>
    <w:rsid w:val="004A480E"/>
    <w:rsid w:val="004A4A59"/>
    <w:rsid w:val="004A4AC9"/>
    <w:rsid w:val="004A4FB7"/>
    <w:rsid w:val="004A5049"/>
    <w:rsid w:val="004A508F"/>
    <w:rsid w:val="004A5227"/>
    <w:rsid w:val="004A52A5"/>
    <w:rsid w:val="004A56E4"/>
    <w:rsid w:val="004A577D"/>
    <w:rsid w:val="004A5AA5"/>
    <w:rsid w:val="004A5AB5"/>
    <w:rsid w:val="004A5E04"/>
    <w:rsid w:val="004A63B0"/>
    <w:rsid w:val="004A6618"/>
    <w:rsid w:val="004A6C56"/>
    <w:rsid w:val="004A6FA0"/>
    <w:rsid w:val="004A735B"/>
    <w:rsid w:val="004A7564"/>
    <w:rsid w:val="004A7592"/>
    <w:rsid w:val="004A77DE"/>
    <w:rsid w:val="004A7B3F"/>
    <w:rsid w:val="004A7D0A"/>
    <w:rsid w:val="004B00F6"/>
    <w:rsid w:val="004B02B7"/>
    <w:rsid w:val="004B03D9"/>
    <w:rsid w:val="004B041B"/>
    <w:rsid w:val="004B0711"/>
    <w:rsid w:val="004B0A0B"/>
    <w:rsid w:val="004B0A64"/>
    <w:rsid w:val="004B0E5E"/>
    <w:rsid w:val="004B0FEA"/>
    <w:rsid w:val="004B134C"/>
    <w:rsid w:val="004B1A6B"/>
    <w:rsid w:val="004B1AFF"/>
    <w:rsid w:val="004B21EB"/>
    <w:rsid w:val="004B25AA"/>
    <w:rsid w:val="004B2770"/>
    <w:rsid w:val="004B28B5"/>
    <w:rsid w:val="004B2970"/>
    <w:rsid w:val="004B2B53"/>
    <w:rsid w:val="004B2B6C"/>
    <w:rsid w:val="004B2B88"/>
    <w:rsid w:val="004B2D6E"/>
    <w:rsid w:val="004B2E0E"/>
    <w:rsid w:val="004B2E14"/>
    <w:rsid w:val="004B2FA5"/>
    <w:rsid w:val="004B309D"/>
    <w:rsid w:val="004B366F"/>
    <w:rsid w:val="004B371F"/>
    <w:rsid w:val="004B37C6"/>
    <w:rsid w:val="004B3B6E"/>
    <w:rsid w:val="004B3BC0"/>
    <w:rsid w:val="004B3D4B"/>
    <w:rsid w:val="004B41DC"/>
    <w:rsid w:val="004B4434"/>
    <w:rsid w:val="004B44FB"/>
    <w:rsid w:val="004B46EF"/>
    <w:rsid w:val="004B4996"/>
    <w:rsid w:val="004B49C9"/>
    <w:rsid w:val="004B4D51"/>
    <w:rsid w:val="004B5094"/>
    <w:rsid w:val="004B5164"/>
    <w:rsid w:val="004B5DB2"/>
    <w:rsid w:val="004B60D6"/>
    <w:rsid w:val="004B610F"/>
    <w:rsid w:val="004B6160"/>
    <w:rsid w:val="004B61A4"/>
    <w:rsid w:val="004B6379"/>
    <w:rsid w:val="004B63C0"/>
    <w:rsid w:val="004B643F"/>
    <w:rsid w:val="004B6686"/>
    <w:rsid w:val="004B672F"/>
    <w:rsid w:val="004B6810"/>
    <w:rsid w:val="004B681F"/>
    <w:rsid w:val="004B7033"/>
    <w:rsid w:val="004B7066"/>
    <w:rsid w:val="004B738C"/>
    <w:rsid w:val="004B746F"/>
    <w:rsid w:val="004B7759"/>
    <w:rsid w:val="004C0338"/>
    <w:rsid w:val="004C03E8"/>
    <w:rsid w:val="004C076D"/>
    <w:rsid w:val="004C08A6"/>
    <w:rsid w:val="004C097A"/>
    <w:rsid w:val="004C09D4"/>
    <w:rsid w:val="004C0FC1"/>
    <w:rsid w:val="004C110E"/>
    <w:rsid w:val="004C148B"/>
    <w:rsid w:val="004C16B6"/>
    <w:rsid w:val="004C179A"/>
    <w:rsid w:val="004C1826"/>
    <w:rsid w:val="004C19E9"/>
    <w:rsid w:val="004C1B8B"/>
    <w:rsid w:val="004C1CD9"/>
    <w:rsid w:val="004C2D19"/>
    <w:rsid w:val="004C2D56"/>
    <w:rsid w:val="004C2E9E"/>
    <w:rsid w:val="004C324D"/>
    <w:rsid w:val="004C32F6"/>
    <w:rsid w:val="004C353A"/>
    <w:rsid w:val="004C3DFB"/>
    <w:rsid w:val="004C3EA5"/>
    <w:rsid w:val="004C448A"/>
    <w:rsid w:val="004C4545"/>
    <w:rsid w:val="004C49AF"/>
    <w:rsid w:val="004C4AB5"/>
    <w:rsid w:val="004C4E9A"/>
    <w:rsid w:val="004C508D"/>
    <w:rsid w:val="004C5189"/>
    <w:rsid w:val="004C53BE"/>
    <w:rsid w:val="004C5CF1"/>
    <w:rsid w:val="004C5CF8"/>
    <w:rsid w:val="004C5D89"/>
    <w:rsid w:val="004C5DCA"/>
    <w:rsid w:val="004C5E55"/>
    <w:rsid w:val="004C632F"/>
    <w:rsid w:val="004C664C"/>
    <w:rsid w:val="004C66A1"/>
    <w:rsid w:val="004C67A1"/>
    <w:rsid w:val="004C6D3F"/>
    <w:rsid w:val="004C79D6"/>
    <w:rsid w:val="004C7B05"/>
    <w:rsid w:val="004C7F06"/>
    <w:rsid w:val="004D0216"/>
    <w:rsid w:val="004D0231"/>
    <w:rsid w:val="004D072F"/>
    <w:rsid w:val="004D0B2B"/>
    <w:rsid w:val="004D0D13"/>
    <w:rsid w:val="004D0D22"/>
    <w:rsid w:val="004D10BA"/>
    <w:rsid w:val="004D12F0"/>
    <w:rsid w:val="004D1558"/>
    <w:rsid w:val="004D1635"/>
    <w:rsid w:val="004D1A66"/>
    <w:rsid w:val="004D1D98"/>
    <w:rsid w:val="004D1E56"/>
    <w:rsid w:val="004D2233"/>
    <w:rsid w:val="004D2612"/>
    <w:rsid w:val="004D27DE"/>
    <w:rsid w:val="004D2A49"/>
    <w:rsid w:val="004D342D"/>
    <w:rsid w:val="004D3442"/>
    <w:rsid w:val="004D3658"/>
    <w:rsid w:val="004D38C0"/>
    <w:rsid w:val="004D3957"/>
    <w:rsid w:val="004D3E94"/>
    <w:rsid w:val="004D3F82"/>
    <w:rsid w:val="004D3FE4"/>
    <w:rsid w:val="004D401A"/>
    <w:rsid w:val="004D4507"/>
    <w:rsid w:val="004D478F"/>
    <w:rsid w:val="004D47A3"/>
    <w:rsid w:val="004D4840"/>
    <w:rsid w:val="004D4BAA"/>
    <w:rsid w:val="004D4D9E"/>
    <w:rsid w:val="004D5137"/>
    <w:rsid w:val="004D559E"/>
    <w:rsid w:val="004D5666"/>
    <w:rsid w:val="004D588A"/>
    <w:rsid w:val="004D5A2F"/>
    <w:rsid w:val="004D5AE2"/>
    <w:rsid w:val="004D5EA4"/>
    <w:rsid w:val="004D6078"/>
    <w:rsid w:val="004D62D2"/>
    <w:rsid w:val="004D635B"/>
    <w:rsid w:val="004D6376"/>
    <w:rsid w:val="004D6512"/>
    <w:rsid w:val="004D6597"/>
    <w:rsid w:val="004D6743"/>
    <w:rsid w:val="004D6DCB"/>
    <w:rsid w:val="004D6F64"/>
    <w:rsid w:val="004D6F85"/>
    <w:rsid w:val="004D7AC3"/>
    <w:rsid w:val="004D7DE1"/>
    <w:rsid w:val="004E02D7"/>
    <w:rsid w:val="004E0602"/>
    <w:rsid w:val="004E063D"/>
    <w:rsid w:val="004E0B53"/>
    <w:rsid w:val="004E0B5E"/>
    <w:rsid w:val="004E0C23"/>
    <w:rsid w:val="004E0C3B"/>
    <w:rsid w:val="004E1474"/>
    <w:rsid w:val="004E1558"/>
    <w:rsid w:val="004E1D7E"/>
    <w:rsid w:val="004E1DDF"/>
    <w:rsid w:val="004E1F7B"/>
    <w:rsid w:val="004E242D"/>
    <w:rsid w:val="004E2663"/>
    <w:rsid w:val="004E2757"/>
    <w:rsid w:val="004E2EFA"/>
    <w:rsid w:val="004E2F58"/>
    <w:rsid w:val="004E2FDC"/>
    <w:rsid w:val="004E3123"/>
    <w:rsid w:val="004E31FD"/>
    <w:rsid w:val="004E3298"/>
    <w:rsid w:val="004E33BF"/>
    <w:rsid w:val="004E3CC8"/>
    <w:rsid w:val="004E4070"/>
    <w:rsid w:val="004E451A"/>
    <w:rsid w:val="004E4708"/>
    <w:rsid w:val="004E4AD0"/>
    <w:rsid w:val="004E5015"/>
    <w:rsid w:val="004E5407"/>
    <w:rsid w:val="004E5498"/>
    <w:rsid w:val="004E54AA"/>
    <w:rsid w:val="004E5B77"/>
    <w:rsid w:val="004E5BC0"/>
    <w:rsid w:val="004E5D29"/>
    <w:rsid w:val="004E63CA"/>
    <w:rsid w:val="004E686E"/>
    <w:rsid w:val="004E6B73"/>
    <w:rsid w:val="004E6D92"/>
    <w:rsid w:val="004E6E95"/>
    <w:rsid w:val="004E703C"/>
    <w:rsid w:val="004E72DD"/>
    <w:rsid w:val="004E73B1"/>
    <w:rsid w:val="004E7A6A"/>
    <w:rsid w:val="004E7F50"/>
    <w:rsid w:val="004F012B"/>
    <w:rsid w:val="004F01AD"/>
    <w:rsid w:val="004F057F"/>
    <w:rsid w:val="004F0EF1"/>
    <w:rsid w:val="004F112C"/>
    <w:rsid w:val="004F136A"/>
    <w:rsid w:val="004F139F"/>
    <w:rsid w:val="004F149B"/>
    <w:rsid w:val="004F1588"/>
    <w:rsid w:val="004F1718"/>
    <w:rsid w:val="004F1BEE"/>
    <w:rsid w:val="004F2040"/>
    <w:rsid w:val="004F24C3"/>
    <w:rsid w:val="004F2934"/>
    <w:rsid w:val="004F3200"/>
    <w:rsid w:val="004F36C6"/>
    <w:rsid w:val="004F37A4"/>
    <w:rsid w:val="004F3F7E"/>
    <w:rsid w:val="004F47C3"/>
    <w:rsid w:val="004F4CF3"/>
    <w:rsid w:val="004F4D51"/>
    <w:rsid w:val="004F5180"/>
    <w:rsid w:val="004F5218"/>
    <w:rsid w:val="004F5466"/>
    <w:rsid w:val="004F57B0"/>
    <w:rsid w:val="004F5D74"/>
    <w:rsid w:val="004F61D9"/>
    <w:rsid w:val="004F62AB"/>
    <w:rsid w:val="004F638E"/>
    <w:rsid w:val="004F6561"/>
    <w:rsid w:val="004F6891"/>
    <w:rsid w:val="004F6ABC"/>
    <w:rsid w:val="004F6B2A"/>
    <w:rsid w:val="004F6B8E"/>
    <w:rsid w:val="004F6BAE"/>
    <w:rsid w:val="004F6FD4"/>
    <w:rsid w:val="004F73C9"/>
    <w:rsid w:val="004F73CC"/>
    <w:rsid w:val="004F77D5"/>
    <w:rsid w:val="004F7A35"/>
    <w:rsid w:val="004F7BDE"/>
    <w:rsid w:val="004F7E53"/>
    <w:rsid w:val="004F7EB4"/>
    <w:rsid w:val="004F7F20"/>
    <w:rsid w:val="0050005D"/>
    <w:rsid w:val="00500102"/>
    <w:rsid w:val="00500467"/>
    <w:rsid w:val="005005B8"/>
    <w:rsid w:val="005007CE"/>
    <w:rsid w:val="00500C4D"/>
    <w:rsid w:val="00500EF8"/>
    <w:rsid w:val="00501572"/>
    <w:rsid w:val="00501894"/>
    <w:rsid w:val="005020D0"/>
    <w:rsid w:val="00502235"/>
    <w:rsid w:val="00502827"/>
    <w:rsid w:val="005028A7"/>
    <w:rsid w:val="005028AE"/>
    <w:rsid w:val="00502CC4"/>
    <w:rsid w:val="00503158"/>
    <w:rsid w:val="00503179"/>
    <w:rsid w:val="0050332D"/>
    <w:rsid w:val="00503344"/>
    <w:rsid w:val="00503473"/>
    <w:rsid w:val="0050356C"/>
    <w:rsid w:val="00504452"/>
    <w:rsid w:val="00504554"/>
    <w:rsid w:val="0050468B"/>
    <w:rsid w:val="00504B73"/>
    <w:rsid w:val="00504B91"/>
    <w:rsid w:val="00505047"/>
    <w:rsid w:val="0050506C"/>
    <w:rsid w:val="00505099"/>
    <w:rsid w:val="005059E0"/>
    <w:rsid w:val="00505CEC"/>
    <w:rsid w:val="005066B4"/>
    <w:rsid w:val="005069F1"/>
    <w:rsid w:val="00506E82"/>
    <w:rsid w:val="005077B2"/>
    <w:rsid w:val="00507E03"/>
    <w:rsid w:val="0051001D"/>
    <w:rsid w:val="00510021"/>
    <w:rsid w:val="00510763"/>
    <w:rsid w:val="005109BF"/>
    <w:rsid w:val="00510A7B"/>
    <w:rsid w:val="00510CBA"/>
    <w:rsid w:val="00510D9F"/>
    <w:rsid w:val="00511347"/>
    <w:rsid w:val="00511414"/>
    <w:rsid w:val="00511415"/>
    <w:rsid w:val="0051171C"/>
    <w:rsid w:val="00511780"/>
    <w:rsid w:val="0051185F"/>
    <w:rsid w:val="00511CEF"/>
    <w:rsid w:val="00512542"/>
    <w:rsid w:val="005127A4"/>
    <w:rsid w:val="00512A80"/>
    <w:rsid w:val="00512B33"/>
    <w:rsid w:val="00512BE9"/>
    <w:rsid w:val="00512E2F"/>
    <w:rsid w:val="00512EEA"/>
    <w:rsid w:val="00512EF1"/>
    <w:rsid w:val="00513600"/>
    <w:rsid w:val="005136D2"/>
    <w:rsid w:val="005143AE"/>
    <w:rsid w:val="0051445E"/>
    <w:rsid w:val="00514938"/>
    <w:rsid w:val="00514F9E"/>
    <w:rsid w:val="00514FBA"/>
    <w:rsid w:val="00515352"/>
    <w:rsid w:val="00515387"/>
    <w:rsid w:val="00515C57"/>
    <w:rsid w:val="00516135"/>
    <w:rsid w:val="005161AF"/>
    <w:rsid w:val="005162D2"/>
    <w:rsid w:val="005163A6"/>
    <w:rsid w:val="00516579"/>
    <w:rsid w:val="005165BE"/>
    <w:rsid w:val="00516881"/>
    <w:rsid w:val="00516B8E"/>
    <w:rsid w:val="00517265"/>
    <w:rsid w:val="005172E7"/>
    <w:rsid w:val="00517556"/>
    <w:rsid w:val="00517617"/>
    <w:rsid w:val="0051777B"/>
    <w:rsid w:val="0051798A"/>
    <w:rsid w:val="0051798B"/>
    <w:rsid w:val="0052046C"/>
    <w:rsid w:val="00520555"/>
    <w:rsid w:val="00520A1B"/>
    <w:rsid w:val="00520C8E"/>
    <w:rsid w:val="00520FEE"/>
    <w:rsid w:val="00521141"/>
    <w:rsid w:val="0052119A"/>
    <w:rsid w:val="005212FA"/>
    <w:rsid w:val="00521551"/>
    <w:rsid w:val="00521836"/>
    <w:rsid w:val="00521A38"/>
    <w:rsid w:val="00521A69"/>
    <w:rsid w:val="00521BF4"/>
    <w:rsid w:val="00521C3D"/>
    <w:rsid w:val="00521E43"/>
    <w:rsid w:val="00521EAE"/>
    <w:rsid w:val="00522277"/>
    <w:rsid w:val="00522677"/>
    <w:rsid w:val="005226AF"/>
    <w:rsid w:val="005228D8"/>
    <w:rsid w:val="00522B7E"/>
    <w:rsid w:val="00522CF6"/>
    <w:rsid w:val="00522DB9"/>
    <w:rsid w:val="0052317E"/>
    <w:rsid w:val="005231F1"/>
    <w:rsid w:val="00523236"/>
    <w:rsid w:val="005234A6"/>
    <w:rsid w:val="00523F1C"/>
    <w:rsid w:val="00523FF3"/>
    <w:rsid w:val="005243F2"/>
    <w:rsid w:val="0052474C"/>
    <w:rsid w:val="00524941"/>
    <w:rsid w:val="00524DD3"/>
    <w:rsid w:val="00524F10"/>
    <w:rsid w:val="00524FEE"/>
    <w:rsid w:val="005257B4"/>
    <w:rsid w:val="0052591A"/>
    <w:rsid w:val="005259C5"/>
    <w:rsid w:val="00525A53"/>
    <w:rsid w:val="00525DD0"/>
    <w:rsid w:val="00526045"/>
    <w:rsid w:val="00526267"/>
    <w:rsid w:val="0052644C"/>
    <w:rsid w:val="005266D6"/>
    <w:rsid w:val="00526E86"/>
    <w:rsid w:val="00526F43"/>
    <w:rsid w:val="00526F78"/>
    <w:rsid w:val="00527182"/>
    <w:rsid w:val="00527276"/>
    <w:rsid w:val="0052742B"/>
    <w:rsid w:val="005274F9"/>
    <w:rsid w:val="00527658"/>
    <w:rsid w:val="0052791D"/>
    <w:rsid w:val="00527A8B"/>
    <w:rsid w:val="005302A5"/>
    <w:rsid w:val="005302E6"/>
    <w:rsid w:val="005305D9"/>
    <w:rsid w:val="00530AC4"/>
    <w:rsid w:val="00530D60"/>
    <w:rsid w:val="00530ED3"/>
    <w:rsid w:val="005311E7"/>
    <w:rsid w:val="00531282"/>
    <w:rsid w:val="0053164E"/>
    <w:rsid w:val="00531E50"/>
    <w:rsid w:val="00531FB0"/>
    <w:rsid w:val="00532065"/>
    <w:rsid w:val="005320FF"/>
    <w:rsid w:val="00532886"/>
    <w:rsid w:val="00532AD1"/>
    <w:rsid w:val="00532D12"/>
    <w:rsid w:val="00533056"/>
    <w:rsid w:val="0053331E"/>
    <w:rsid w:val="00533425"/>
    <w:rsid w:val="0053374F"/>
    <w:rsid w:val="00533B8B"/>
    <w:rsid w:val="00533BC3"/>
    <w:rsid w:val="00533CAC"/>
    <w:rsid w:val="00533E59"/>
    <w:rsid w:val="00534087"/>
    <w:rsid w:val="005348A3"/>
    <w:rsid w:val="005353E4"/>
    <w:rsid w:val="00535490"/>
    <w:rsid w:val="0053567A"/>
    <w:rsid w:val="005357C3"/>
    <w:rsid w:val="005360F4"/>
    <w:rsid w:val="0053616D"/>
    <w:rsid w:val="00536967"/>
    <w:rsid w:val="00536B90"/>
    <w:rsid w:val="00536BE7"/>
    <w:rsid w:val="00536C42"/>
    <w:rsid w:val="00536D77"/>
    <w:rsid w:val="0053766A"/>
    <w:rsid w:val="00537862"/>
    <w:rsid w:val="00537EFA"/>
    <w:rsid w:val="00537F5D"/>
    <w:rsid w:val="0054023D"/>
    <w:rsid w:val="005403A3"/>
    <w:rsid w:val="00540486"/>
    <w:rsid w:val="0054084C"/>
    <w:rsid w:val="005408CF"/>
    <w:rsid w:val="00540978"/>
    <w:rsid w:val="00540D65"/>
    <w:rsid w:val="00540F9C"/>
    <w:rsid w:val="0054105E"/>
    <w:rsid w:val="005411DB"/>
    <w:rsid w:val="0054184A"/>
    <w:rsid w:val="00541D82"/>
    <w:rsid w:val="0054239C"/>
    <w:rsid w:val="0054283A"/>
    <w:rsid w:val="005429A1"/>
    <w:rsid w:val="00542B1A"/>
    <w:rsid w:val="00542C26"/>
    <w:rsid w:val="00542DF4"/>
    <w:rsid w:val="0054305E"/>
    <w:rsid w:val="005438DF"/>
    <w:rsid w:val="005439EF"/>
    <w:rsid w:val="00543F17"/>
    <w:rsid w:val="005441D8"/>
    <w:rsid w:val="005444F3"/>
    <w:rsid w:val="0054453E"/>
    <w:rsid w:val="005445FF"/>
    <w:rsid w:val="005448A5"/>
    <w:rsid w:val="00544C5F"/>
    <w:rsid w:val="00544E4B"/>
    <w:rsid w:val="00544EB1"/>
    <w:rsid w:val="0054509E"/>
    <w:rsid w:val="005451A6"/>
    <w:rsid w:val="0054523A"/>
    <w:rsid w:val="005455AE"/>
    <w:rsid w:val="005455B5"/>
    <w:rsid w:val="00545739"/>
    <w:rsid w:val="0054598E"/>
    <w:rsid w:val="00545BA1"/>
    <w:rsid w:val="00545C7E"/>
    <w:rsid w:val="00545D21"/>
    <w:rsid w:val="00546164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47A6D"/>
    <w:rsid w:val="00547C4D"/>
    <w:rsid w:val="0055050C"/>
    <w:rsid w:val="005509DB"/>
    <w:rsid w:val="00550D06"/>
    <w:rsid w:val="00550F99"/>
    <w:rsid w:val="00550FA4"/>
    <w:rsid w:val="005519D3"/>
    <w:rsid w:val="00551B6A"/>
    <w:rsid w:val="00552185"/>
    <w:rsid w:val="0055219C"/>
    <w:rsid w:val="00552243"/>
    <w:rsid w:val="0055287D"/>
    <w:rsid w:val="005528B9"/>
    <w:rsid w:val="00552AE8"/>
    <w:rsid w:val="00552CA5"/>
    <w:rsid w:val="00553038"/>
    <w:rsid w:val="00553115"/>
    <w:rsid w:val="0055328D"/>
    <w:rsid w:val="005535A2"/>
    <w:rsid w:val="00553728"/>
    <w:rsid w:val="00553AD4"/>
    <w:rsid w:val="00553FDE"/>
    <w:rsid w:val="005542A9"/>
    <w:rsid w:val="00554A2F"/>
    <w:rsid w:val="00554A75"/>
    <w:rsid w:val="00554DC3"/>
    <w:rsid w:val="00554EC4"/>
    <w:rsid w:val="005551E6"/>
    <w:rsid w:val="0055521A"/>
    <w:rsid w:val="00555684"/>
    <w:rsid w:val="00555C0C"/>
    <w:rsid w:val="00555EE2"/>
    <w:rsid w:val="00555F48"/>
    <w:rsid w:val="005561DD"/>
    <w:rsid w:val="005561E5"/>
    <w:rsid w:val="00556E24"/>
    <w:rsid w:val="005570B9"/>
    <w:rsid w:val="005575E3"/>
    <w:rsid w:val="0055793D"/>
    <w:rsid w:val="00557D45"/>
    <w:rsid w:val="00560A8B"/>
    <w:rsid w:val="00560BDD"/>
    <w:rsid w:val="00560DB0"/>
    <w:rsid w:val="00560E1E"/>
    <w:rsid w:val="00560E5F"/>
    <w:rsid w:val="00560F09"/>
    <w:rsid w:val="005613E9"/>
    <w:rsid w:val="0056142E"/>
    <w:rsid w:val="0056192D"/>
    <w:rsid w:val="0056247E"/>
    <w:rsid w:val="0056266D"/>
    <w:rsid w:val="00562E44"/>
    <w:rsid w:val="00563015"/>
    <w:rsid w:val="0056301D"/>
    <w:rsid w:val="0056355E"/>
    <w:rsid w:val="00563B9A"/>
    <w:rsid w:val="00563C06"/>
    <w:rsid w:val="00563D0C"/>
    <w:rsid w:val="00563FB5"/>
    <w:rsid w:val="0056422C"/>
    <w:rsid w:val="005645C2"/>
    <w:rsid w:val="00564B67"/>
    <w:rsid w:val="00564C19"/>
    <w:rsid w:val="00564C37"/>
    <w:rsid w:val="0056563D"/>
    <w:rsid w:val="005658DA"/>
    <w:rsid w:val="005662FE"/>
    <w:rsid w:val="005665E8"/>
    <w:rsid w:val="00566EE9"/>
    <w:rsid w:val="00567009"/>
    <w:rsid w:val="00567028"/>
    <w:rsid w:val="005674DA"/>
    <w:rsid w:val="005676F7"/>
    <w:rsid w:val="005677F7"/>
    <w:rsid w:val="005678DC"/>
    <w:rsid w:val="005679C6"/>
    <w:rsid w:val="00567C79"/>
    <w:rsid w:val="00567EB9"/>
    <w:rsid w:val="00570C40"/>
    <w:rsid w:val="00570D13"/>
    <w:rsid w:val="00570F06"/>
    <w:rsid w:val="00570F8A"/>
    <w:rsid w:val="0057108D"/>
    <w:rsid w:val="005710A9"/>
    <w:rsid w:val="0057133B"/>
    <w:rsid w:val="00571CB7"/>
    <w:rsid w:val="00571D42"/>
    <w:rsid w:val="00572361"/>
    <w:rsid w:val="00572802"/>
    <w:rsid w:val="00572877"/>
    <w:rsid w:val="00572912"/>
    <w:rsid w:val="00572AF5"/>
    <w:rsid w:val="005737BD"/>
    <w:rsid w:val="0057393C"/>
    <w:rsid w:val="00573BB3"/>
    <w:rsid w:val="00573D8F"/>
    <w:rsid w:val="00573DDC"/>
    <w:rsid w:val="0057434B"/>
    <w:rsid w:val="005744BC"/>
    <w:rsid w:val="00574564"/>
    <w:rsid w:val="005749B4"/>
    <w:rsid w:val="00574C2B"/>
    <w:rsid w:val="00574E04"/>
    <w:rsid w:val="00574E32"/>
    <w:rsid w:val="00574E90"/>
    <w:rsid w:val="00574ED9"/>
    <w:rsid w:val="00574F1B"/>
    <w:rsid w:val="00574FF5"/>
    <w:rsid w:val="00575028"/>
    <w:rsid w:val="005754F5"/>
    <w:rsid w:val="005756F3"/>
    <w:rsid w:val="005757C7"/>
    <w:rsid w:val="005757F6"/>
    <w:rsid w:val="0057587E"/>
    <w:rsid w:val="0057588C"/>
    <w:rsid w:val="005758D3"/>
    <w:rsid w:val="005758F4"/>
    <w:rsid w:val="00575B16"/>
    <w:rsid w:val="00575D31"/>
    <w:rsid w:val="00575FF7"/>
    <w:rsid w:val="0057662D"/>
    <w:rsid w:val="005766E0"/>
    <w:rsid w:val="00576942"/>
    <w:rsid w:val="00576A53"/>
    <w:rsid w:val="00576A82"/>
    <w:rsid w:val="00576FC0"/>
    <w:rsid w:val="00577886"/>
    <w:rsid w:val="00577BE4"/>
    <w:rsid w:val="00577C12"/>
    <w:rsid w:val="00577CBB"/>
    <w:rsid w:val="00577E43"/>
    <w:rsid w:val="005801F5"/>
    <w:rsid w:val="00580211"/>
    <w:rsid w:val="00580618"/>
    <w:rsid w:val="0058080A"/>
    <w:rsid w:val="00580BDF"/>
    <w:rsid w:val="00580C4B"/>
    <w:rsid w:val="0058102D"/>
    <w:rsid w:val="00581503"/>
    <w:rsid w:val="00581972"/>
    <w:rsid w:val="00581D32"/>
    <w:rsid w:val="00582144"/>
    <w:rsid w:val="00582207"/>
    <w:rsid w:val="00582474"/>
    <w:rsid w:val="00582510"/>
    <w:rsid w:val="005826C6"/>
    <w:rsid w:val="005826E9"/>
    <w:rsid w:val="005827BD"/>
    <w:rsid w:val="00582BE3"/>
    <w:rsid w:val="00582FFA"/>
    <w:rsid w:val="0058306B"/>
    <w:rsid w:val="00583082"/>
    <w:rsid w:val="005830A2"/>
    <w:rsid w:val="005833B8"/>
    <w:rsid w:val="0058348D"/>
    <w:rsid w:val="005835DB"/>
    <w:rsid w:val="005836AF"/>
    <w:rsid w:val="00583CC0"/>
    <w:rsid w:val="00583CC1"/>
    <w:rsid w:val="00584084"/>
    <w:rsid w:val="0058428C"/>
    <w:rsid w:val="00584304"/>
    <w:rsid w:val="005843A9"/>
    <w:rsid w:val="00584907"/>
    <w:rsid w:val="00585103"/>
    <w:rsid w:val="00585281"/>
    <w:rsid w:val="005855BC"/>
    <w:rsid w:val="0058584F"/>
    <w:rsid w:val="005859C9"/>
    <w:rsid w:val="00585BCA"/>
    <w:rsid w:val="00585E1B"/>
    <w:rsid w:val="0058618D"/>
    <w:rsid w:val="005866C6"/>
    <w:rsid w:val="00586772"/>
    <w:rsid w:val="00586A14"/>
    <w:rsid w:val="00586AEB"/>
    <w:rsid w:val="0058737D"/>
    <w:rsid w:val="0058751F"/>
    <w:rsid w:val="00587725"/>
    <w:rsid w:val="0058786D"/>
    <w:rsid w:val="00587A01"/>
    <w:rsid w:val="00587B76"/>
    <w:rsid w:val="00587C9E"/>
    <w:rsid w:val="00587CAB"/>
    <w:rsid w:val="0059009B"/>
    <w:rsid w:val="005901F7"/>
    <w:rsid w:val="005907C4"/>
    <w:rsid w:val="00590829"/>
    <w:rsid w:val="005908BA"/>
    <w:rsid w:val="005909D0"/>
    <w:rsid w:val="00590B54"/>
    <w:rsid w:val="00590B93"/>
    <w:rsid w:val="00590F9D"/>
    <w:rsid w:val="00591143"/>
    <w:rsid w:val="0059151E"/>
    <w:rsid w:val="00591616"/>
    <w:rsid w:val="005917A0"/>
    <w:rsid w:val="005918F3"/>
    <w:rsid w:val="00591A90"/>
    <w:rsid w:val="00591E2E"/>
    <w:rsid w:val="00591FCE"/>
    <w:rsid w:val="005923C1"/>
    <w:rsid w:val="005924DD"/>
    <w:rsid w:val="00592749"/>
    <w:rsid w:val="00592881"/>
    <w:rsid w:val="00592A70"/>
    <w:rsid w:val="00592FE4"/>
    <w:rsid w:val="00593006"/>
    <w:rsid w:val="00593198"/>
    <w:rsid w:val="005931BB"/>
    <w:rsid w:val="005932A4"/>
    <w:rsid w:val="0059332C"/>
    <w:rsid w:val="00593354"/>
    <w:rsid w:val="005937A1"/>
    <w:rsid w:val="005938F9"/>
    <w:rsid w:val="00593A88"/>
    <w:rsid w:val="00593C5A"/>
    <w:rsid w:val="005940C3"/>
    <w:rsid w:val="0059436B"/>
    <w:rsid w:val="005945CA"/>
    <w:rsid w:val="0059461C"/>
    <w:rsid w:val="00594BC2"/>
    <w:rsid w:val="00594D24"/>
    <w:rsid w:val="00594EAE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1B2"/>
    <w:rsid w:val="00596293"/>
    <w:rsid w:val="005962C3"/>
    <w:rsid w:val="0059651C"/>
    <w:rsid w:val="005966A6"/>
    <w:rsid w:val="005970DB"/>
    <w:rsid w:val="005976B7"/>
    <w:rsid w:val="00597887"/>
    <w:rsid w:val="0059790E"/>
    <w:rsid w:val="00597D5D"/>
    <w:rsid w:val="00597E09"/>
    <w:rsid w:val="00597FD0"/>
    <w:rsid w:val="005A00F8"/>
    <w:rsid w:val="005A03B6"/>
    <w:rsid w:val="005A0567"/>
    <w:rsid w:val="005A0704"/>
    <w:rsid w:val="005A0801"/>
    <w:rsid w:val="005A0AE1"/>
    <w:rsid w:val="005A0C65"/>
    <w:rsid w:val="005A0E93"/>
    <w:rsid w:val="005A0F10"/>
    <w:rsid w:val="005A1186"/>
    <w:rsid w:val="005A11C0"/>
    <w:rsid w:val="005A11FD"/>
    <w:rsid w:val="005A12C9"/>
    <w:rsid w:val="005A1365"/>
    <w:rsid w:val="005A1821"/>
    <w:rsid w:val="005A183D"/>
    <w:rsid w:val="005A1A5D"/>
    <w:rsid w:val="005A1BA8"/>
    <w:rsid w:val="005A1C03"/>
    <w:rsid w:val="005A1C5E"/>
    <w:rsid w:val="005A1E83"/>
    <w:rsid w:val="005A1EC8"/>
    <w:rsid w:val="005A2183"/>
    <w:rsid w:val="005A2285"/>
    <w:rsid w:val="005A2C26"/>
    <w:rsid w:val="005A2C51"/>
    <w:rsid w:val="005A2D06"/>
    <w:rsid w:val="005A2FE4"/>
    <w:rsid w:val="005A3087"/>
    <w:rsid w:val="005A342A"/>
    <w:rsid w:val="005A3453"/>
    <w:rsid w:val="005A3473"/>
    <w:rsid w:val="005A34FE"/>
    <w:rsid w:val="005A37FC"/>
    <w:rsid w:val="005A397D"/>
    <w:rsid w:val="005A39C1"/>
    <w:rsid w:val="005A466B"/>
    <w:rsid w:val="005A48C1"/>
    <w:rsid w:val="005A498E"/>
    <w:rsid w:val="005A4B0D"/>
    <w:rsid w:val="005A4E86"/>
    <w:rsid w:val="005A57BA"/>
    <w:rsid w:val="005A5BB9"/>
    <w:rsid w:val="005A5E60"/>
    <w:rsid w:val="005A6827"/>
    <w:rsid w:val="005A6865"/>
    <w:rsid w:val="005A6A69"/>
    <w:rsid w:val="005A6B31"/>
    <w:rsid w:val="005A6D68"/>
    <w:rsid w:val="005A741C"/>
    <w:rsid w:val="005A74E2"/>
    <w:rsid w:val="005A79FE"/>
    <w:rsid w:val="005B04C3"/>
    <w:rsid w:val="005B070E"/>
    <w:rsid w:val="005B0A59"/>
    <w:rsid w:val="005B0DA3"/>
    <w:rsid w:val="005B10C1"/>
    <w:rsid w:val="005B1263"/>
    <w:rsid w:val="005B13E2"/>
    <w:rsid w:val="005B142A"/>
    <w:rsid w:val="005B172A"/>
    <w:rsid w:val="005B1AE1"/>
    <w:rsid w:val="005B1B29"/>
    <w:rsid w:val="005B1BD0"/>
    <w:rsid w:val="005B1DEA"/>
    <w:rsid w:val="005B1EC2"/>
    <w:rsid w:val="005B202B"/>
    <w:rsid w:val="005B20B1"/>
    <w:rsid w:val="005B2190"/>
    <w:rsid w:val="005B2380"/>
    <w:rsid w:val="005B2497"/>
    <w:rsid w:val="005B2C3D"/>
    <w:rsid w:val="005B2C86"/>
    <w:rsid w:val="005B2E29"/>
    <w:rsid w:val="005B30F1"/>
    <w:rsid w:val="005B310F"/>
    <w:rsid w:val="005B357E"/>
    <w:rsid w:val="005B37AC"/>
    <w:rsid w:val="005B39DB"/>
    <w:rsid w:val="005B3B55"/>
    <w:rsid w:val="005B3C8F"/>
    <w:rsid w:val="005B4159"/>
    <w:rsid w:val="005B42B3"/>
    <w:rsid w:val="005B42E5"/>
    <w:rsid w:val="005B434D"/>
    <w:rsid w:val="005B4800"/>
    <w:rsid w:val="005B48BD"/>
    <w:rsid w:val="005B4A55"/>
    <w:rsid w:val="005B504D"/>
    <w:rsid w:val="005B50CC"/>
    <w:rsid w:val="005B5326"/>
    <w:rsid w:val="005B5619"/>
    <w:rsid w:val="005B5657"/>
    <w:rsid w:val="005B56D7"/>
    <w:rsid w:val="005B57C8"/>
    <w:rsid w:val="005B5851"/>
    <w:rsid w:val="005B5A79"/>
    <w:rsid w:val="005B5CF1"/>
    <w:rsid w:val="005B5E2F"/>
    <w:rsid w:val="005B603E"/>
    <w:rsid w:val="005B6550"/>
    <w:rsid w:val="005B659A"/>
    <w:rsid w:val="005B6786"/>
    <w:rsid w:val="005B683E"/>
    <w:rsid w:val="005B695C"/>
    <w:rsid w:val="005B6CE5"/>
    <w:rsid w:val="005B7515"/>
    <w:rsid w:val="005B76C3"/>
    <w:rsid w:val="005B7AE1"/>
    <w:rsid w:val="005B7D1B"/>
    <w:rsid w:val="005B7D83"/>
    <w:rsid w:val="005B7DED"/>
    <w:rsid w:val="005C00BE"/>
    <w:rsid w:val="005C0A10"/>
    <w:rsid w:val="005C1014"/>
    <w:rsid w:val="005C131D"/>
    <w:rsid w:val="005C1751"/>
    <w:rsid w:val="005C178C"/>
    <w:rsid w:val="005C299B"/>
    <w:rsid w:val="005C2B27"/>
    <w:rsid w:val="005C2BC2"/>
    <w:rsid w:val="005C2BE7"/>
    <w:rsid w:val="005C2CD9"/>
    <w:rsid w:val="005C2E91"/>
    <w:rsid w:val="005C2F27"/>
    <w:rsid w:val="005C300F"/>
    <w:rsid w:val="005C3062"/>
    <w:rsid w:val="005C39BE"/>
    <w:rsid w:val="005C3DA9"/>
    <w:rsid w:val="005C4068"/>
    <w:rsid w:val="005C4136"/>
    <w:rsid w:val="005C4794"/>
    <w:rsid w:val="005C4913"/>
    <w:rsid w:val="005C4D0D"/>
    <w:rsid w:val="005C500C"/>
    <w:rsid w:val="005C50AF"/>
    <w:rsid w:val="005C5237"/>
    <w:rsid w:val="005C5308"/>
    <w:rsid w:val="005C5902"/>
    <w:rsid w:val="005C59D1"/>
    <w:rsid w:val="005C6490"/>
    <w:rsid w:val="005C65BD"/>
    <w:rsid w:val="005C6728"/>
    <w:rsid w:val="005C6831"/>
    <w:rsid w:val="005C68C3"/>
    <w:rsid w:val="005C6A10"/>
    <w:rsid w:val="005C6C3B"/>
    <w:rsid w:val="005C710C"/>
    <w:rsid w:val="005C712E"/>
    <w:rsid w:val="005C74F1"/>
    <w:rsid w:val="005C7656"/>
    <w:rsid w:val="005C7699"/>
    <w:rsid w:val="005C7A32"/>
    <w:rsid w:val="005C7EF7"/>
    <w:rsid w:val="005D02B6"/>
    <w:rsid w:val="005D0379"/>
    <w:rsid w:val="005D0659"/>
    <w:rsid w:val="005D0A5E"/>
    <w:rsid w:val="005D0B1E"/>
    <w:rsid w:val="005D0B41"/>
    <w:rsid w:val="005D0CAE"/>
    <w:rsid w:val="005D0D9D"/>
    <w:rsid w:val="005D1013"/>
    <w:rsid w:val="005D10C8"/>
    <w:rsid w:val="005D14C1"/>
    <w:rsid w:val="005D17DD"/>
    <w:rsid w:val="005D18ED"/>
    <w:rsid w:val="005D18EE"/>
    <w:rsid w:val="005D1C1A"/>
    <w:rsid w:val="005D1E90"/>
    <w:rsid w:val="005D253F"/>
    <w:rsid w:val="005D276E"/>
    <w:rsid w:val="005D2791"/>
    <w:rsid w:val="005D2AC2"/>
    <w:rsid w:val="005D2D3B"/>
    <w:rsid w:val="005D2EC9"/>
    <w:rsid w:val="005D3198"/>
    <w:rsid w:val="005D3586"/>
    <w:rsid w:val="005D3A7C"/>
    <w:rsid w:val="005D3E8E"/>
    <w:rsid w:val="005D4133"/>
    <w:rsid w:val="005D47E5"/>
    <w:rsid w:val="005D4854"/>
    <w:rsid w:val="005D4C27"/>
    <w:rsid w:val="005D4F3B"/>
    <w:rsid w:val="005D5045"/>
    <w:rsid w:val="005D50CF"/>
    <w:rsid w:val="005D5956"/>
    <w:rsid w:val="005D5B1D"/>
    <w:rsid w:val="005D5B3D"/>
    <w:rsid w:val="005D6D31"/>
    <w:rsid w:val="005D701F"/>
    <w:rsid w:val="005D7190"/>
    <w:rsid w:val="005D7646"/>
    <w:rsid w:val="005D7755"/>
    <w:rsid w:val="005D7CCD"/>
    <w:rsid w:val="005D7D2C"/>
    <w:rsid w:val="005D7FEC"/>
    <w:rsid w:val="005E05D3"/>
    <w:rsid w:val="005E0866"/>
    <w:rsid w:val="005E0EC5"/>
    <w:rsid w:val="005E0F84"/>
    <w:rsid w:val="005E117A"/>
    <w:rsid w:val="005E1833"/>
    <w:rsid w:val="005E18DA"/>
    <w:rsid w:val="005E1997"/>
    <w:rsid w:val="005E1B9D"/>
    <w:rsid w:val="005E1BCD"/>
    <w:rsid w:val="005E1FD4"/>
    <w:rsid w:val="005E2080"/>
    <w:rsid w:val="005E20AA"/>
    <w:rsid w:val="005E223D"/>
    <w:rsid w:val="005E266D"/>
    <w:rsid w:val="005E2BEA"/>
    <w:rsid w:val="005E3393"/>
    <w:rsid w:val="005E355A"/>
    <w:rsid w:val="005E363B"/>
    <w:rsid w:val="005E3776"/>
    <w:rsid w:val="005E3BD2"/>
    <w:rsid w:val="005E3CDE"/>
    <w:rsid w:val="005E4491"/>
    <w:rsid w:val="005E4924"/>
    <w:rsid w:val="005E499D"/>
    <w:rsid w:val="005E4AA6"/>
    <w:rsid w:val="005E4B12"/>
    <w:rsid w:val="005E4CF6"/>
    <w:rsid w:val="005E4D37"/>
    <w:rsid w:val="005E4EC5"/>
    <w:rsid w:val="005E52BD"/>
    <w:rsid w:val="005E52FD"/>
    <w:rsid w:val="005E59DF"/>
    <w:rsid w:val="005E5AAF"/>
    <w:rsid w:val="005E5CCB"/>
    <w:rsid w:val="005E619F"/>
    <w:rsid w:val="005E636D"/>
    <w:rsid w:val="005E6380"/>
    <w:rsid w:val="005E6520"/>
    <w:rsid w:val="005E661F"/>
    <w:rsid w:val="005E68FC"/>
    <w:rsid w:val="005E6ADE"/>
    <w:rsid w:val="005E6B98"/>
    <w:rsid w:val="005E6F7F"/>
    <w:rsid w:val="005E70AE"/>
    <w:rsid w:val="005E71B3"/>
    <w:rsid w:val="005E7418"/>
    <w:rsid w:val="005E7752"/>
    <w:rsid w:val="005E7F13"/>
    <w:rsid w:val="005F0216"/>
    <w:rsid w:val="005F064E"/>
    <w:rsid w:val="005F07A2"/>
    <w:rsid w:val="005F07AA"/>
    <w:rsid w:val="005F09B9"/>
    <w:rsid w:val="005F0A38"/>
    <w:rsid w:val="005F0A3E"/>
    <w:rsid w:val="005F0BC9"/>
    <w:rsid w:val="005F0C9D"/>
    <w:rsid w:val="005F0DAB"/>
    <w:rsid w:val="005F13AE"/>
    <w:rsid w:val="005F169B"/>
    <w:rsid w:val="005F17A2"/>
    <w:rsid w:val="005F19DC"/>
    <w:rsid w:val="005F1D78"/>
    <w:rsid w:val="005F1F38"/>
    <w:rsid w:val="005F22A2"/>
    <w:rsid w:val="005F234B"/>
    <w:rsid w:val="005F24CD"/>
    <w:rsid w:val="005F2602"/>
    <w:rsid w:val="005F2717"/>
    <w:rsid w:val="005F27DD"/>
    <w:rsid w:val="005F282B"/>
    <w:rsid w:val="005F2895"/>
    <w:rsid w:val="005F2AFC"/>
    <w:rsid w:val="005F2B21"/>
    <w:rsid w:val="005F2F7A"/>
    <w:rsid w:val="005F3110"/>
    <w:rsid w:val="005F33B6"/>
    <w:rsid w:val="005F3490"/>
    <w:rsid w:val="005F365A"/>
    <w:rsid w:val="005F36E8"/>
    <w:rsid w:val="005F375D"/>
    <w:rsid w:val="005F3E2C"/>
    <w:rsid w:val="005F407E"/>
    <w:rsid w:val="005F44CC"/>
    <w:rsid w:val="005F4A48"/>
    <w:rsid w:val="005F4DDD"/>
    <w:rsid w:val="005F4F4F"/>
    <w:rsid w:val="005F4FA5"/>
    <w:rsid w:val="005F51FD"/>
    <w:rsid w:val="005F53B9"/>
    <w:rsid w:val="005F56B3"/>
    <w:rsid w:val="005F58D0"/>
    <w:rsid w:val="005F5AD4"/>
    <w:rsid w:val="005F5B0C"/>
    <w:rsid w:val="005F5B20"/>
    <w:rsid w:val="005F66AF"/>
    <w:rsid w:val="005F67B5"/>
    <w:rsid w:val="005F7156"/>
    <w:rsid w:val="005F73F9"/>
    <w:rsid w:val="005F7407"/>
    <w:rsid w:val="005F751B"/>
    <w:rsid w:val="005F779C"/>
    <w:rsid w:val="005F7971"/>
    <w:rsid w:val="005F7A19"/>
    <w:rsid w:val="005F7ACE"/>
    <w:rsid w:val="005F7B0F"/>
    <w:rsid w:val="005F7F45"/>
    <w:rsid w:val="006000B3"/>
    <w:rsid w:val="006003AD"/>
    <w:rsid w:val="006005D8"/>
    <w:rsid w:val="00600641"/>
    <w:rsid w:val="00600693"/>
    <w:rsid w:val="00600712"/>
    <w:rsid w:val="00600726"/>
    <w:rsid w:val="00600ABF"/>
    <w:rsid w:val="00600D13"/>
    <w:rsid w:val="00600D82"/>
    <w:rsid w:val="00600E9E"/>
    <w:rsid w:val="006014CA"/>
    <w:rsid w:val="0060155D"/>
    <w:rsid w:val="00601888"/>
    <w:rsid w:val="00601ACC"/>
    <w:rsid w:val="00601BAE"/>
    <w:rsid w:val="00601CD6"/>
    <w:rsid w:val="00601DC1"/>
    <w:rsid w:val="00601DDA"/>
    <w:rsid w:val="0060200C"/>
    <w:rsid w:val="00602234"/>
    <w:rsid w:val="00602545"/>
    <w:rsid w:val="0060307C"/>
    <w:rsid w:val="0060326C"/>
    <w:rsid w:val="006037FF"/>
    <w:rsid w:val="00603CB1"/>
    <w:rsid w:val="00603FA4"/>
    <w:rsid w:val="0060403A"/>
    <w:rsid w:val="00604081"/>
    <w:rsid w:val="006040DB"/>
    <w:rsid w:val="00604703"/>
    <w:rsid w:val="00604830"/>
    <w:rsid w:val="00605273"/>
    <w:rsid w:val="00605333"/>
    <w:rsid w:val="006055E0"/>
    <w:rsid w:val="00605DFE"/>
    <w:rsid w:val="0060628A"/>
    <w:rsid w:val="006062C7"/>
    <w:rsid w:val="006063F6"/>
    <w:rsid w:val="0060674D"/>
    <w:rsid w:val="00606A0C"/>
    <w:rsid w:val="00606C20"/>
    <w:rsid w:val="00606E6A"/>
    <w:rsid w:val="00606E77"/>
    <w:rsid w:val="00606ECE"/>
    <w:rsid w:val="00606EDD"/>
    <w:rsid w:val="00606FE8"/>
    <w:rsid w:val="006070A1"/>
    <w:rsid w:val="00607634"/>
    <w:rsid w:val="006076A7"/>
    <w:rsid w:val="00607721"/>
    <w:rsid w:val="00607B90"/>
    <w:rsid w:val="006100C5"/>
    <w:rsid w:val="00610199"/>
    <w:rsid w:val="006106D8"/>
    <w:rsid w:val="00610733"/>
    <w:rsid w:val="00610A60"/>
    <w:rsid w:val="00610B84"/>
    <w:rsid w:val="00610DFC"/>
    <w:rsid w:val="0061110E"/>
    <w:rsid w:val="00611141"/>
    <w:rsid w:val="0061131A"/>
    <w:rsid w:val="00611A71"/>
    <w:rsid w:val="00611D75"/>
    <w:rsid w:val="006122C2"/>
    <w:rsid w:val="0061268A"/>
    <w:rsid w:val="006128C8"/>
    <w:rsid w:val="00612AF0"/>
    <w:rsid w:val="00612C5E"/>
    <w:rsid w:val="00612D6A"/>
    <w:rsid w:val="00613064"/>
    <w:rsid w:val="006131E5"/>
    <w:rsid w:val="00613208"/>
    <w:rsid w:val="0061350D"/>
    <w:rsid w:val="0061355C"/>
    <w:rsid w:val="0061374A"/>
    <w:rsid w:val="00613806"/>
    <w:rsid w:val="006138BE"/>
    <w:rsid w:val="00613FA7"/>
    <w:rsid w:val="00614018"/>
    <w:rsid w:val="0061448E"/>
    <w:rsid w:val="0061448F"/>
    <w:rsid w:val="006145F7"/>
    <w:rsid w:val="00614849"/>
    <w:rsid w:val="00614EA3"/>
    <w:rsid w:val="0061501D"/>
    <w:rsid w:val="00615216"/>
    <w:rsid w:val="006155BC"/>
    <w:rsid w:val="00615A5F"/>
    <w:rsid w:val="00615A9E"/>
    <w:rsid w:val="00615DCE"/>
    <w:rsid w:val="0061638E"/>
    <w:rsid w:val="00616602"/>
    <w:rsid w:val="006167CE"/>
    <w:rsid w:val="00616879"/>
    <w:rsid w:val="00616998"/>
    <w:rsid w:val="00616C00"/>
    <w:rsid w:val="00616D89"/>
    <w:rsid w:val="006172E8"/>
    <w:rsid w:val="0061754A"/>
    <w:rsid w:val="0061757F"/>
    <w:rsid w:val="00617582"/>
    <w:rsid w:val="006175FC"/>
    <w:rsid w:val="0061768C"/>
    <w:rsid w:val="00617C55"/>
    <w:rsid w:val="0062005E"/>
    <w:rsid w:val="00620080"/>
    <w:rsid w:val="006204B4"/>
    <w:rsid w:val="00620AEF"/>
    <w:rsid w:val="00620C4C"/>
    <w:rsid w:val="00620D38"/>
    <w:rsid w:val="00621499"/>
    <w:rsid w:val="00621BEF"/>
    <w:rsid w:val="00621E4E"/>
    <w:rsid w:val="00621FF7"/>
    <w:rsid w:val="006221AA"/>
    <w:rsid w:val="006221DB"/>
    <w:rsid w:val="0062226C"/>
    <w:rsid w:val="00622363"/>
    <w:rsid w:val="0062243C"/>
    <w:rsid w:val="0062293F"/>
    <w:rsid w:val="00622DBD"/>
    <w:rsid w:val="00622F0C"/>
    <w:rsid w:val="00622FCB"/>
    <w:rsid w:val="0062356B"/>
    <w:rsid w:val="00623732"/>
    <w:rsid w:val="00623ED6"/>
    <w:rsid w:val="0062409B"/>
    <w:rsid w:val="006243B4"/>
    <w:rsid w:val="0062493D"/>
    <w:rsid w:val="00624DB4"/>
    <w:rsid w:val="00624DBF"/>
    <w:rsid w:val="0062572D"/>
    <w:rsid w:val="00625841"/>
    <w:rsid w:val="006258B6"/>
    <w:rsid w:val="006258DB"/>
    <w:rsid w:val="00625AE0"/>
    <w:rsid w:val="006267C7"/>
    <w:rsid w:val="0062713D"/>
    <w:rsid w:val="006272A8"/>
    <w:rsid w:val="00627D7F"/>
    <w:rsid w:val="00627F52"/>
    <w:rsid w:val="0063002D"/>
    <w:rsid w:val="00630215"/>
    <w:rsid w:val="006303F7"/>
    <w:rsid w:val="00630432"/>
    <w:rsid w:val="00630524"/>
    <w:rsid w:val="006305E2"/>
    <w:rsid w:val="006306C5"/>
    <w:rsid w:val="006307AC"/>
    <w:rsid w:val="006308B1"/>
    <w:rsid w:val="00630C26"/>
    <w:rsid w:val="00630FDE"/>
    <w:rsid w:val="00631022"/>
    <w:rsid w:val="006310BD"/>
    <w:rsid w:val="00631641"/>
    <w:rsid w:val="006318D4"/>
    <w:rsid w:val="00631D13"/>
    <w:rsid w:val="00631D4A"/>
    <w:rsid w:val="00632004"/>
    <w:rsid w:val="00632006"/>
    <w:rsid w:val="006321EE"/>
    <w:rsid w:val="00632452"/>
    <w:rsid w:val="006325EC"/>
    <w:rsid w:val="00632777"/>
    <w:rsid w:val="00632C57"/>
    <w:rsid w:val="00632D10"/>
    <w:rsid w:val="0063327C"/>
    <w:rsid w:val="00633693"/>
    <w:rsid w:val="00633698"/>
    <w:rsid w:val="00633B1C"/>
    <w:rsid w:val="00633BD2"/>
    <w:rsid w:val="00633D72"/>
    <w:rsid w:val="00633E02"/>
    <w:rsid w:val="0063421B"/>
    <w:rsid w:val="006345A3"/>
    <w:rsid w:val="006347C7"/>
    <w:rsid w:val="0063499F"/>
    <w:rsid w:val="006349A0"/>
    <w:rsid w:val="00634ECC"/>
    <w:rsid w:val="006351C3"/>
    <w:rsid w:val="00635A6F"/>
    <w:rsid w:val="00635B4D"/>
    <w:rsid w:val="00635DCF"/>
    <w:rsid w:val="00635E08"/>
    <w:rsid w:val="00635F86"/>
    <w:rsid w:val="0063601E"/>
    <w:rsid w:val="0063633A"/>
    <w:rsid w:val="006363E6"/>
    <w:rsid w:val="006364B6"/>
    <w:rsid w:val="0063661A"/>
    <w:rsid w:val="00636667"/>
    <w:rsid w:val="0063683E"/>
    <w:rsid w:val="00636A6D"/>
    <w:rsid w:val="00636B47"/>
    <w:rsid w:val="00636D15"/>
    <w:rsid w:val="00636F99"/>
    <w:rsid w:val="00636FF1"/>
    <w:rsid w:val="00637020"/>
    <w:rsid w:val="00637511"/>
    <w:rsid w:val="00637EAC"/>
    <w:rsid w:val="006402CD"/>
    <w:rsid w:val="00640441"/>
    <w:rsid w:val="0064046D"/>
    <w:rsid w:val="006404E7"/>
    <w:rsid w:val="00640654"/>
    <w:rsid w:val="0064097E"/>
    <w:rsid w:val="00640DBD"/>
    <w:rsid w:val="0064115F"/>
    <w:rsid w:val="006414E5"/>
    <w:rsid w:val="00641707"/>
    <w:rsid w:val="00641959"/>
    <w:rsid w:val="00641B38"/>
    <w:rsid w:val="00642626"/>
    <w:rsid w:val="00642A76"/>
    <w:rsid w:val="00642B20"/>
    <w:rsid w:val="00642C0B"/>
    <w:rsid w:val="0064324D"/>
    <w:rsid w:val="006432D1"/>
    <w:rsid w:val="00643491"/>
    <w:rsid w:val="0064376B"/>
    <w:rsid w:val="006437B9"/>
    <w:rsid w:val="00643877"/>
    <w:rsid w:val="00643A65"/>
    <w:rsid w:val="00643B7F"/>
    <w:rsid w:val="00643BFD"/>
    <w:rsid w:val="00643DBE"/>
    <w:rsid w:val="00643E48"/>
    <w:rsid w:val="0064492F"/>
    <w:rsid w:val="00644CCF"/>
    <w:rsid w:val="00645415"/>
    <w:rsid w:val="00645470"/>
    <w:rsid w:val="00645616"/>
    <w:rsid w:val="00645699"/>
    <w:rsid w:val="00645879"/>
    <w:rsid w:val="00645B2A"/>
    <w:rsid w:val="00645D96"/>
    <w:rsid w:val="00645E96"/>
    <w:rsid w:val="006461D6"/>
    <w:rsid w:val="00646293"/>
    <w:rsid w:val="00646605"/>
    <w:rsid w:val="00646695"/>
    <w:rsid w:val="006468A0"/>
    <w:rsid w:val="00646CFC"/>
    <w:rsid w:val="00646E1B"/>
    <w:rsid w:val="00646F7A"/>
    <w:rsid w:val="0064752C"/>
    <w:rsid w:val="00647616"/>
    <w:rsid w:val="00650306"/>
    <w:rsid w:val="00650447"/>
    <w:rsid w:val="00650664"/>
    <w:rsid w:val="00650AA1"/>
    <w:rsid w:val="006510A7"/>
    <w:rsid w:val="006510BB"/>
    <w:rsid w:val="00651108"/>
    <w:rsid w:val="00651240"/>
    <w:rsid w:val="00651513"/>
    <w:rsid w:val="00651732"/>
    <w:rsid w:val="00651A2C"/>
    <w:rsid w:val="00651B83"/>
    <w:rsid w:val="00651C1F"/>
    <w:rsid w:val="00651FF0"/>
    <w:rsid w:val="006520F8"/>
    <w:rsid w:val="00652237"/>
    <w:rsid w:val="00652328"/>
    <w:rsid w:val="00652750"/>
    <w:rsid w:val="006527BB"/>
    <w:rsid w:val="006528E9"/>
    <w:rsid w:val="00652AD1"/>
    <w:rsid w:val="00652C88"/>
    <w:rsid w:val="00652D76"/>
    <w:rsid w:val="00652DD6"/>
    <w:rsid w:val="00652E09"/>
    <w:rsid w:val="00653045"/>
    <w:rsid w:val="006533AA"/>
    <w:rsid w:val="006537B5"/>
    <w:rsid w:val="006538EC"/>
    <w:rsid w:val="00653EA8"/>
    <w:rsid w:val="00653F9F"/>
    <w:rsid w:val="0065437C"/>
    <w:rsid w:val="0065441B"/>
    <w:rsid w:val="006544E5"/>
    <w:rsid w:val="0065475E"/>
    <w:rsid w:val="00654A34"/>
    <w:rsid w:val="00654B99"/>
    <w:rsid w:val="00655018"/>
    <w:rsid w:val="00655136"/>
    <w:rsid w:val="00655223"/>
    <w:rsid w:val="006553AC"/>
    <w:rsid w:val="006555C2"/>
    <w:rsid w:val="0065580B"/>
    <w:rsid w:val="00655994"/>
    <w:rsid w:val="00655AD4"/>
    <w:rsid w:val="00655CEE"/>
    <w:rsid w:val="00655D85"/>
    <w:rsid w:val="00655EAD"/>
    <w:rsid w:val="006560D9"/>
    <w:rsid w:val="00656559"/>
    <w:rsid w:val="00656649"/>
    <w:rsid w:val="00656902"/>
    <w:rsid w:val="00656B3A"/>
    <w:rsid w:val="00656C6E"/>
    <w:rsid w:val="00656D7F"/>
    <w:rsid w:val="00656EA1"/>
    <w:rsid w:val="0065776F"/>
    <w:rsid w:val="006578F4"/>
    <w:rsid w:val="00657950"/>
    <w:rsid w:val="00657B07"/>
    <w:rsid w:val="00657FCD"/>
    <w:rsid w:val="006600C5"/>
    <w:rsid w:val="0066083A"/>
    <w:rsid w:val="0066096F"/>
    <w:rsid w:val="00660A85"/>
    <w:rsid w:val="00660C73"/>
    <w:rsid w:val="00660F74"/>
    <w:rsid w:val="0066114C"/>
    <w:rsid w:val="006612E9"/>
    <w:rsid w:val="006614EA"/>
    <w:rsid w:val="006617AE"/>
    <w:rsid w:val="00661D87"/>
    <w:rsid w:val="00661F22"/>
    <w:rsid w:val="00662435"/>
    <w:rsid w:val="00662660"/>
    <w:rsid w:val="0066272B"/>
    <w:rsid w:val="0066272F"/>
    <w:rsid w:val="00662935"/>
    <w:rsid w:val="00662BD2"/>
    <w:rsid w:val="00662DEF"/>
    <w:rsid w:val="00663743"/>
    <w:rsid w:val="00663974"/>
    <w:rsid w:val="006645A7"/>
    <w:rsid w:val="00664842"/>
    <w:rsid w:val="00664B0D"/>
    <w:rsid w:val="00664BB6"/>
    <w:rsid w:val="00665072"/>
    <w:rsid w:val="00665474"/>
    <w:rsid w:val="00665514"/>
    <w:rsid w:val="006655F4"/>
    <w:rsid w:val="006657A6"/>
    <w:rsid w:val="00665AFB"/>
    <w:rsid w:val="00665F1E"/>
    <w:rsid w:val="00666048"/>
    <w:rsid w:val="00666246"/>
    <w:rsid w:val="0066628A"/>
    <w:rsid w:val="0066634A"/>
    <w:rsid w:val="006664FF"/>
    <w:rsid w:val="006665F0"/>
    <w:rsid w:val="006666CE"/>
    <w:rsid w:val="006668E1"/>
    <w:rsid w:val="0066696B"/>
    <w:rsid w:val="00667442"/>
    <w:rsid w:val="00667AD9"/>
    <w:rsid w:val="00667B4A"/>
    <w:rsid w:val="006700C9"/>
    <w:rsid w:val="006700E2"/>
    <w:rsid w:val="00670318"/>
    <w:rsid w:val="006703C3"/>
    <w:rsid w:val="006704D8"/>
    <w:rsid w:val="006707E4"/>
    <w:rsid w:val="00670AAB"/>
    <w:rsid w:val="00670C04"/>
    <w:rsid w:val="00670CB0"/>
    <w:rsid w:val="00671143"/>
    <w:rsid w:val="00671398"/>
    <w:rsid w:val="0067183F"/>
    <w:rsid w:val="00671866"/>
    <w:rsid w:val="00671D65"/>
    <w:rsid w:val="00671D98"/>
    <w:rsid w:val="00671F10"/>
    <w:rsid w:val="00671F35"/>
    <w:rsid w:val="00672584"/>
    <w:rsid w:val="00672CD7"/>
    <w:rsid w:val="006730B3"/>
    <w:rsid w:val="00673144"/>
    <w:rsid w:val="00673329"/>
    <w:rsid w:val="00673792"/>
    <w:rsid w:val="006746BB"/>
    <w:rsid w:val="0067477C"/>
    <w:rsid w:val="00674841"/>
    <w:rsid w:val="00674949"/>
    <w:rsid w:val="0067498D"/>
    <w:rsid w:val="00674CF6"/>
    <w:rsid w:val="006750BE"/>
    <w:rsid w:val="00675517"/>
    <w:rsid w:val="006755D9"/>
    <w:rsid w:val="0067582E"/>
    <w:rsid w:val="00675AF5"/>
    <w:rsid w:val="00675B9E"/>
    <w:rsid w:val="00675DE7"/>
    <w:rsid w:val="00675F30"/>
    <w:rsid w:val="00675F9C"/>
    <w:rsid w:val="006769DB"/>
    <w:rsid w:val="006770DD"/>
    <w:rsid w:val="00677161"/>
    <w:rsid w:val="006771D3"/>
    <w:rsid w:val="00677223"/>
    <w:rsid w:val="006774F6"/>
    <w:rsid w:val="00677704"/>
    <w:rsid w:val="00677F41"/>
    <w:rsid w:val="00677FCC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1D7"/>
    <w:rsid w:val="00681338"/>
    <w:rsid w:val="006814CA"/>
    <w:rsid w:val="0068162F"/>
    <w:rsid w:val="006819E5"/>
    <w:rsid w:val="00681B03"/>
    <w:rsid w:val="00681D89"/>
    <w:rsid w:val="00681E58"/>
    <w:rsid w:val="00681F88"/>
    <w:rsid w:val="00681FD9"/>
    <w:rsid w:val="0068209A"/>
    <w:rsid w:val="00682572"/>
    <w:rsid w:val="0068258D"/>
    <w:rsid w:val="00682DA7"/>
    <w:rsid w:val="00682DF1"/>
    <w:rsid w:val="00683271"/>
    <w:rsid w:val="00683CFF"/>
    <w:rsid w:val="00684A79"/>
    <w:rsid w:val="00684F91"/>
    <w:rsid w:val="0068548F"/>
    <w:rsid w:val="00685532"/>
    <w:rsid w:val="006857F1"/>
    <w:rsid w:val="00686154"/>
    <w:rsid w:val="00686925"/>
    <w:rsid w:val="00686D14"/>
    <w:rsid w:val="00686F07"/>
    <w:rsid w:val="006870B5"/>
    <w:rsid w:val="00687184"/>
    <w:rsid w:val="00687228"/>
    <w:rsid w:val="006872AE"/>
    <w:rsid w:val="00687523"/>
    <w:rsid w:val="006877B9"/>
    <w:rsid w:val="00687816"/>
    <w:rsid w:val="006879C4"/>
    <w:rsid w:val="00687B92"/>
    <w:rsid w:val="00687BB1"/>
    <w:rsid w:val="00687C2E"/>
    <w:rsid w:val="00690463"/>
    <w:rsid w:val="006905AC"/>
    <w:rsid w:val="00690705"/>
    <w:rsid w:val="0069070A"/>
    <w:rsid w:val="00690B18"/>
    <w:rsid w:val="00690BF2"/>
    <w:rsid w:val="00690C7F"/>
    <w:rsid w:val="0069106E"/>
    <w:rsid w:val="0069107F"/>
    <w:rsid w:val="00691201"/>
    <w:rsid w:val="00691434"/>
    <w:rsid w:val="0069148A"/>
    <w:rsid w:val="0069178C"/>
    <w:rsid w:val="00691B29"/>
    <w:rsid w:val="00691FB4"/>
    <w:rsid w:val="006923EE"/>
    <w:rsid w:val="0069275F"/>
    <w:rsid w:val="00692936"/>
    <w:rsid w:val="00692A8B"/>
    <w:rsid w:val="00692AF6"/>
    <w:rsid w:val="00692BE9"/>
    <w:rsid w:val="00693617"/>
    <w:rsid w:val="00693D7B"/>
    <w:rsid w:val="00693FE3"/>
    <w:rsid w:val="006940DB"/>
    <w:rsid w:val="006941E4"/>
    <w:rsid w:val="00694276"/>
    <w:rsid w:val="00694388"/>
    <w:rsid w:val="00694403"/>
    <w:rsid w:val="006945EB"/>
    <w:rsid w:val="006947E6"/>
    <w:rsid w:val="00694A05"/>
    <w:rsid w:val="00694ACE"/>
    <w:rsid w:val="00694C07"/>
    <w:rsid w:val="00694D68"/>
    <w:rsid w:val="00694F88"/>
    <w:rsid w:val="006952AB"/>
    <w:rsid w:val="00695B52"/>
    <w:rsid w:val="00695C0B"/>
    <w:rsid w:val="00695D9F"/>
    <w:rsid w:val="0069615A"/>
    <w:rsid w:val="006962E3"/>
    <w:rsid w:val="006969CB"/>
    <w:rsid w:val="006970DC"/>
    <w:rsid w:val="00697C16"/>
    <w:rsid w:val="00697C7D"/>
    <w:rsid w:val="006A00CA"/>
    <w:rsid w:val="006A039B"/>
    <w:rsid w:val="006A03DA"/>
    <w:rsid w:val="006A03DF"/>
    <w:rsid w:val="006A04DA"/>
    <w:rsid w:val="006A102B"/>
    <w:rsid w:val="006A1466"/>
    <w:rsid w:val="006A148D"/>
    <w:rsid w:val="006A1DD6"/>
    <w:rsid w:val="006A1E9A"/>
    <w:rsid w:val="006A20FE"/>
    <w:rsid w:val="006A232E"/>
    <w:rsid w:val="006A2607"/>
    <w:rsid w:val="006A2CD8"/>
    <w:rsid w:val="006A2DA7"/>
    <w:rsid w:val="006A2DE7"/>
    <w:rsid w:val="006A305C"/>
    <w:rsid w:val="006A3108"/>
    <w:rsid w:val="006A3115"/>
    <w:rsid w:val="006A34A7"/>
    <w:rsid w:val="006A356A"/>
    <w:rsid w:val="006A381C"/>
    <w:rsid w:val="006A3945"/>
    <w:rsid w:val="006A4036"/>
    <w:rsid w:val="006A446D"/>
    <w:rsid w:val="006A44D9"/>
    <w:rsid w:val="006A494A"/>
    <w:rsid w:val="006A4A0B"/>
    <w:rsid w:val="006A4CA0"/>
    <w:rsid w:val="006A4F22"/>
    <w:rsid w:val="006A573A"/>
    <w:rsid w:val="006A5953"/>
    <w:rsid w:val="006A6226"/>
    <w:rsid w:val="006A6308"/>
    <w:rsid w:val="006A68BB"/>
    <w:rsid w:val="006A6B59"/>
    <w:rsid w:val="006A6DF0"/>
    <w:rsid w:val="006A70DD"/>
    <w:rsid w:val="006A77B4"/>
    <w:rsid w:val="006A796E"/>
    <w:rsid w:val="006A7D0A"/>
    <w:rsid w:val="006A7DD3"/>
    <w:rsid w:val="006A7DFD"/>
    <w:rsid w:val="006A7F64"/>
    <w:rsid w:val="006A7FD3"/>
    <w:rsid w:val="006B026B"/>
    <w:rsid w:val="006B0318"/>
    <w:rsid w:val="006B034A"/>
    <w:rsid w:val="006B0376"/>
    <w:rsid w:val="006B05E3"/>
    <w:rsid w:val="006B0634"/>
    <w:rsid w:val="006B0922"/>
    <w:rsid w:val="006B0CFC"/>
    <w:rsid w:val="006B10A3"/>
    <w:rsid w:val="006B19E2"/>
    <w:rsid w:val="006B28E2"/>
    <w:rsid w:val="006B2A23"/>
    <w:rsid w:val="006B2D86"/>
    <w:rsid w:val="006B2E40"/>
    <w:rsid w:val="006B2E73"/>
    <w:rsid w:val="006B2ECB"/>
    <w:rsid w:val="006B3054"/>
    <w:rsid w:val="006B3353"/>
    <w:rsid w:val="006B36E4"/>
    <w:rsid w:val="006B3A31"/>
    <w:rsid w:val="006B3B5F"/>
    <w:rsid w:val="006B3BB2"/>
    <w:rsid w:val="006B4151"/>
    <w:rsid w:val="006B4185"/>
    <w:rsid w:val="006B42BA"/>
    <w:rsid w:val="006B44DB"/>
    <w:rsid w:val="006B47CD"/>
    <w:rsid w:val="006B4A62"/>
    <w:rsid w:val="006B4B37"/>
    <w:rsid w:val="006B4C2D"/>
    <w:rsid w:val="006B4F96"/>
    <w:rsid w:val="006B50A1"/>
    <w:rsid w:val="006B5889"/>
    <w:rsid w:val="006B5C1B"/>
    <w:rsid w:val="006B5E07"/>
    <w:rsid w:val="006B605E"/>
    <w:rsid w:val="006B6123"/>
    <w:rsid w:val="006B629D"/>
    <w:rsid w:val="006B6931"/>
    <w:rsid w:val="006B6B28"/>
    <w:rsid w:val="006B6D98"/>
    <w:rsid w:val="006B6F5D"/>
    <w:rsid w:val="006B6F69"/>
    <w:rsid w:val="006B7036"/>
    <w:rsid w:val="006B737C"/>
    <w:rsid w:val="006B75DF"/>
    <w:rsid w:val="006B76CD"/>
    <w:rsid w:val="006B76F1"/>
    <w:rsid w:val="006B78BC"/>
    <w:rsid w:val="006B7C7B"/>
    <w:rsid w:val="006C0030"/>
    <w:rsid w:val="006C02F2"/>
    <w:rsid w:val="006C098F"/>
    <w:rsid w:val="006C09B2"/>
    <w:rsid w:val="006C0BE1"/>
    <w:rsid w:val="006C11F4"/>
    <w:rsid w:val="006C1B5E"/>
    <w:rsid w:val="006C1EC0"/>
    <w:rsid w:val="006C1EE0"/>
    <w:rsid w:val="006C21AA"/>
    <w:rsid w:val="006C2B7E"/>
    <w:rsid w:val="006C2BE5"/>
    <w:rsid w:val="006C2EAF"/>
    <w:rsid w:val="006C2F10"/>
    <w:rsid w:val="006C311A"/>
    <w:rsid w:val="006C328B"/>
    <w:rsid w:val="006C331E"/>
    <w:rsid w:val="006C3399"/>
    <w:rsid w:val="006C343D"/>
    <w:rsid w:val="006C3631"/>
    <w:rsid w:val="006C3BBF"/>
    <w:rsid w:val="006C3EF8"/>
    <w:rsid w:val="006C3F05"/>
    <w:rsid w:val="006C4176"/>
    <w:rsid w:val="006C427F"/>
    <w:rsid w:val="006C4433"/>
    <w:rsid w:val="006C445E"/>
    <w:rsid w:val="006C4473"/>
    <w:rsid w:val="006C44E3"/>
    <w:rsid w:val="006C45D0"/>
    <w:rsid w:val="006C45F1"/>
    <w:rsid w:val="006C481F"/>
    <w:rsid w:val="006C4C33"/>
    <w:rsid w:val="006C4C8C"/>
    <w:rsid w:val="006C4D06"/>
    <w:rsid w:val="006C4D1E"/>
    <w:rsid w:val="006C4D89"/>
    <w:rsid w:val="006C4E61"/>
    <w:rsid w:val="006C500D"/>
    <w:rsid w:val="006C5066"/>
    <w:rsid w:val="006C5116"/>
    <w:rsid w:val="006C5402"/>
    <w:rsid w:val="006C58CE"/>
    <w:rsid w:val="006C5952"/>
    <w:rsid w:val="006C59C0"/>
    <w:rsid w:val="006C59DC"/>
    <w:rsid w:val="006C5BAB"/>
    <w:rsid w:val="006C5C3D"/>
    <w:rsid w:val="006C5D7A"/>
    <w:rsid w:val="006C5EF0"/>
    <w:rsid w:val="006C66EC"/>
    <w:rsid w:val="006C68BA"/>
    <w:rsid w:val="006C6904"/>
    <w:rsid w:val="006C69FB"/>
    <w:rsid w:val="006C6FED"/>
    <w:rsid w:val="006C72FF"/>
    <w:rsid w:val="006C773F"/>
    <w:rsid w:val="006D0003"/>
    <w:rsid w:val="006D0120"/>
    <w:rsid w:val="006D0198"/>
    <w:rsid w:val="006D03B4"/>
    <w:rsid w:val="006D080C"/>
    <w:rsid w:val="006D0CFC"/>
    <w:rsid w:val="006D0D0B"/>
    <w:rsid w:val="006D0EE5"/>
    <w:rsid w:val="006D0FA1"/>
    <w:rsid w:val="006D1092"/>
    <w:rsid w:val="006D109F"/>
    <w:rsid w:val="006D1225"/>
    <w:rsid w:val="006D131D"/>
    <w:rsid w:val="006D1841"/>
    <w:rsid w:val="006D1B37"/>
    <w:rsid w:val="006D1C7A"/>
    <w:rsid w:val="006D1E1F"/>
    <w:rsid w:val="006D255F"/>
    <w:rsid w:val="006D25D3"/>
    <w:rsid w:val="006D27FC"/>
    <w:rsid w:val="006D2944"/>
    <w:rsid w:val="006D2AA7"/>
    <w:rsid w:val="006D3236"/>
    <w:rsid w:val="006D348A"/>
    <w:rsid w:val="006D3533"/>
    <w:rsid w:val="006D3C91"/>
    <w:rsid w:val="006D4176"/>
    <w:rsid w:val="006D422D"/>
    <w:rsid w:val="006D44B1"/>
    <w:rsid w:val="006D4BF8"/>
    <w:rsid w:val="006D5753"/>
    <w:rsid w:val="006D59A4"/>
    <w:rsid w:val="006D5EC1"/>
    <w:rsid w:val="006D6349"/>
    <w:rsid w:val="006D652A"/>
    <w:rsid w:val="006D678B"/>
    <w:rsid w:val="006D685C"/>
    <w:rsid w:val="006D6975"/>
    <w:rsid w:val="006D6C46"/>
    <w:rsid w:val="006D6DA6"/>
    <w:rsid w:val="006D6F96"/>
    <w:rsid w:val="006D723B"/>
    <w:rsid w:val="006D7382"/>
    <w:rsid w:val="006D7430"/>
    <w:rsid w:val="006D75C5"/>
    <w:rsid w:val="006D7675"/>
    <w:rsid w:val="006D77AE"/>
    <w:rsid w:val="006D7858"/>
    <w:rsid w:val="006D79BA"/>
    <w:rsid w:val="006D7DB4"/>
    <w:rsid w:val="006D7E18"/>
    <w:rsid w:val="006E00BF"/>
    <w:rsid w:val="006E05A0"/>
    <w:rsid w:val="006E0928"/>
    <w:rsid w:val="006E0D58"/>
    <w:rsid w:val="006E0F37"/>
    <w:rsid w:val="006E138B"/>
    <w:rsid w:val="006E177A"/>
    <w:rsid w:val="006E17D6"/>
    <w:rsid w:val="006E17E1"/>
    <w:rsid w:val="006E1894"/>
    <w:rsid w:val="006E18E2"/>
    <w:rsid w:val="006E1927"/>
    <w:rsid w:val="006E1A57"/>
    <w:rsid w:val="006E279E"/>
    <w:rsid w:val="006E2FEC"/>
    <w:rsid w:val="006E3234"/>
    <w:rsid w:val="006E3638"/>
    <w:rsid w:val="006E3A0B"/>
    <w:rsid w:val="006E3CC8"/>
    <w:rsid w:val="006E3DDB"/>
    <w:rsid w:val="006E3EE5"/>
    <w:rsid w:val="006E404E"/>
    <w:rsid w:val="006E4551"/>
    <w:rsid w:val="006E462E"/>
    <w:rsid w:val="006E4777"/>
    <w:rsid w:val="006E47F0"/>
    <w:rsid w:val="006E4943"/>
    <w:rsid w:val="006E49D2"/>
    <w:rsid w:val="006E4A17"/>
    <w:rsid w:val="006E4ABF"/>
    <w:rsid w:val="006E4C41"/>
    <w:rsid w:val="006E4FEC"/>
    <w:rsid w:val="006E515D"/>
    <w:rsid w:val="006E5204"/>
    <w:rsid w:val="006E53DD"/>
    <w:rsid w:val="006E5477"/>
    <w:rsid w:val="006E56B9"/>
    <w:rsid w:val="006E583A"/>
    <w:rsid w:val="006E590E"/>
    <w:rsid w:val="006E5B30"/>
    <w:rsid w:val="006E5BA0"/>
    <w:rsid w:val="006E5CCE"/>
    <w:rsid w:val="006E6173"/>
    <w:rsid w:val="006E61D1"/>
    <w:rsid w:val="006E6290"/>
    <w:rsid w:val="006E64BA"/>
    <w:rsid w:val="006E652F"/>
    <w:rsid w:val="006E665B"/>
    <w:rsid w:val="006E6B67"/>
    <w:rsid w:val="006E6CCD"/>
    <w:rsid w:val="006E70AD"/>
    <w:rsid w:val="006E71E3"/>
    <w:rsid w:val="006E739E"/>
    <w:rsid w:val="006E7C31"/>
    <w:rsid w:val="006E7F5C"/>
    <w:rsid w:val="006F07CC"/>
    <w:rsid w:val="006F07D5"/>
    <w:rsid w:val="006F121F"/>
    <w:rsid w:val="006F12F3"/>
    <w:rsid w:val="006F1380"/>
    <w:rsid w:val="006F1630"/>
    <w:rsid w:val="006F1654"/>
    <w:rsid w:val="006F165B"/>
    <w:rsid w:val="006F1744"/>
    <w:rsid w:val="006F1747"/>
    <w:rsid w:val="006F1A52"/>
    <w:rsid w:val="006F1AF2"/>
    <w:rsid w:val="006F1B01"/>
    <w:rsid w:val="006F1E5B"/>
    <w:rsid w:val="006F1EAC"/>
    <w:rsid w:val="006F1F7A"/>
    <w:rsid w:val="006F1F7E"/>
    <w:rsid w:val="006F1FBA"/>
    <w:rsid w:val="006F1FEB"/>
    <w:rsid w:val="006F2C85"/>
    <w:rsid w:val="006F2D87"/>
    <w:rsid w:val="006F2FBB"/>
    <w:rsid w:val="006F3182"/>
    <w:rsid w:val="006F3505"/>
    <w:rsid w:val="006F35AC"/>
    <w:rsid w:val="006F36C2"/>
    <w:rsid w:val="006F3A15"/>
    <w:rsid w:val="006F3A9E"/>
    <w:rsid w:val="006F3B54"/>
    <w:rsid w:val="006F3C8F"/>
    <w:rsid w:val="006F3D4A"/>
    <w:rsid w:val="006F3DC7"/>
    <w:rsid w:val="006F43F8"/>
    <w:rsid w:val="006F45F2"/>
    <w:rsid w:val="006F46D6"/>
    <w:rsid w:val="006F4736"/>
    <w:rsid w:val="006F4762"/>
    <w:rsid w:val="006F47FA"/>
    <w:rsid w:val="006F5328"/>
    <w:rsid w:val="006F5640"/>
    <w:rsid w:val="006F57E4"/>
    <w:rsid w:val="006F5945"/>
    <w:rsid w:val="006F59BF"/>
    <w:rsid w:val="006F5D8E"/>
    <w:rsid w:val="006F61A7"/>
    <w:rsid w:val="006F6256"/>
    <w:rsid w:val="006F68B2"/>
    <w:rsid w:val="006F698F"/>
    <w:rsid w:val="006F69E4"/>
    <w:rsid w:val="006F6AC5"/>
    <w:rsid w:val="006F6D38"/>
    <w:rsid w:val="006F6E8A"/>
    <w:rsid w:val="006F6F56"/>
    <w:rsid w:val="006F6FB2"/>
    <w:rsid w:val="006F70C2"/>
    <w:rsid w:val="006F7241"/>
    <w:rsid w:val="006F7BE1"/>
    <w:rsid w:val="006F7E87"/>
    <w:rsid w:val="006F7FB4"/>
    <w:rsid w:val="007001B7"/>
    <w:rsid w:val="00700476"/>
    <w:rsid w:val="0070070F"/>
    <w:rsid w:val="00700908"/>
    <w:rsid w:val="00700A9B"/>
    <w:rsid w:val="00701388"/>
    <w:rsid w:val="0070148A"/>
    <w:rsid w:val="0070199C"/>
    <w:rsid w:val="00701ABF"/>
    <w:rsid w:val="00701B3C"/>
    <w:rsid w:val="00701EE4"/>
    <w:rsid w:val="00701F50"/>
    <w:rsid w:val="00701FC4"/>
    <w:rsid w:val="00702082"/>
    <w:rsid w:val="007022E8"/>
    <w:rsid w:val="00702392"/>
    <w:rsid w:val="00702493"/>
    <w:rsid w:val="00702700"/>
    <w:rsid w:val="00702ADB"/>
    <w:rsid w:val="00702BF1"/>
    <w:rsid w:val="00702EA5"/>
    <w:rsid w:val="0070302A"/>
    <w:rsid w:val="00703329"/>
    <w:rsid w:val="007033F8"/>
    <w:rsid w:val="0070344D"/>
    <w:rsid w:val="0070364D"/>
    <w:rsid w:val="00703716"/>
    <w:rsid w:val="00703A08"/>
    <w:rsid w:val="00703B08"/>
    <w:rsid w:val="00703BA5"/>
    <w:rsid w:val="00703CA9"/>
    <w:rsid w:val="00703DB6"/>
    <w:rsid w:val="00703FE4"/>
    <w:rsid w:val="007041DA"/>
    <w:rsid w:val="0070458D"/>
    <w:rsid w:val="007045D7"/>
    <w:rsid w:val="0070484B"/>
    <w:rsid w:val="00704AF2"/>
    <w:rsid w:val="00704E57"/>
    <w:rsid w:val="00705417"/>
    <w:rsid w:val="0070553F"/>
    <w:rsid w:val="00705709"/>
    <w:rsid w:val="00705892"/>
    <w:rsid w:val="007058A2"/>
    <w:rsid w:val="007058C4"/>
    <w:rsid w:val="007059BC"/>
    <w:rsid w:val="00705C9D"/>
    <w:rsid w:val="00705DD3"/>
    <w:rsid w:val="00705E8D"/>
    <w:rsid w:val="00705EAB"/>
    <w:rsid w:val="007064B0"/>
    <w:rsid w:val="007064C9"/>
    <w:rsid w:val="007064DB"/>
    <w:rsid w:val="007067E3"/>
    <w:rsid w:val="00706C03"/>
    <w:rsid w:val="00706C97"/>
    <w:rsid w:val="00706E6F"/>
    <w:rsid w:val="0070700E"/>
    <w:rsid w:val="00707686"/>
    <w:rsid w:val="00707745"/>
    <w:rsid w:val="00707794"/>
    <w:rsid w:val="00707879"/>
    <w:rsid w:val="00707E64"/>
    <w:rsid w:val="0071020B"/>
    <w:rsid w:val="00710563"/>
    <w:rsid w:val="00710677"/>
    <w:rsid w:val="007107AB"/>
    <w:rsid w:val="00710996"/>
    <w:rsid w:val="007109CA"/>
    <w:rsid w:val="00710E54"/>
    <w:rsid w:val="00710E6F"/>
    <w:rsid w:val="00710EAA"/>
    <w:rsid w:val="007110F0"/>
    <w:rsid w:val="00711256"/>
    <w:rsid w:val="00711363"/>
    <w:rsid w:val="0071144D"/>
    <w:rsid w:val="007116B2"/>
    <w:rsid w:val="007117D9"/>
    <w:rsid w:val="00711AB4"/>
    <w:rsid w:val="00711DCB"/>
    <w:rsid w:val="00712318"/>
    <w:rsid w:val="00712931"/>
    <w:rsid w:val="00712DB3"/>
    <w:rsid w:val="00712E18"/>
    <w:rsid w:val="00713074"/>
    <w:rsid w:val="007132A0"/>
    <w:rsid w:val="00713446"/>
    <w:rsid w:val="00713A45"/>
    <w:rsid w:val="00713AC6"/>
    <w:rsid w:val="00713E64"/>
    <w:rsid w:val="00714149"/>
    <w:rsid w:val="007142E1"/>
    <w:rsid w:val="00714CEE"/>
    <w:rsid w:val="00714F01"/>
    <w:rsid w:val="00714F28"/>
    <w:rsid w:val="00714FC5"/>
    <w:rsid w:val="00715062"/>
    <w:rsid w:val="00715121"/>
    <w:rsid w:val="00715135"/>
    <w:rsid w:val="00715256"/>
    <w:rsid w:val="00715316"/>
    <w:rsid w:val="007155B5"/>
    <w:rsid w:val="00715E31"/>
    <w:rsid w:val="00715F08"/>
    <w:rsid w:val="007160A2"/>
    <w:rsid w:val="007167F0"/>
    <w:rsid w:val="00716865"/>
    <w:rsid w:val="00716D2B"/>
    <w:rsid w:val="00716D54"/>
    <w:rsid w:val="00716D75"/>
    <w:rsid w:val="00716F0C"/>
    <w:rsid w:val="0071703F"/>
    <w:rsid w:val="0071730A"/>
    <w:rsid w:val="007176AC"/>
    <w:rsid w:val="0071795D"/>
    <w:rsid w:val="007179F0"/>
    <w:rsid w:val="00717A8F"/>
    <w:rsid w:val="007201C2"/>
    <w:rsid w:val="00720998"/>
    <w:rsid w:val="00720A25"/>
    <w:rsid w:val="00720C9E"/>
    <w:rsid w:val="00721348"/>
    <w:rsid w:val="00721923"/>
    <w:rsid w:val="00721C9D"/>
    <w:rsid w:val="00721D2C"/>
    <w:rsid w:val="00721D92"/>
    <w:rsid w:val="00721EFD"/>
    <w:rsid w:val="00722296"/>
    <w:rsid w:val="0072245B"/>
    <w:rsid w:val="007224EA"/>
    <w:rsid w:val="007231A3"/>
    <w:rsid w:val="007233B9"/>
    <w:rsid w:val="007240D5"/>
    <w:rsid w:val="0072413B"/>
    <w:rsid w:val="00724145"/>
    <w:rsid w:val="007248FF"/>
    <w:rsid w:val="00724C68"/>
    <w:rsid w:val="00724E87"/>
    <w:rsid w:val="00724FA0"/>
    <w:rsid w:val="00725061"/>
    <w:rsid w:val="00725DCF"/>
    <w:rsid w:val="00726209"/>
    <w:rsid w:val="00726257"/>
    <w:rsid w:val="0072669E"/>
    <w:rsid w:val="00726A0F"/>
    <w:rsid w:val="00726A8D"/>
    <w:rsid w:val="00726AEE"/>
    <w:rsid w:val="0072775A"/>
    <w:rsid w:val="007278F5"/>
    <w:rsid w:val="00727C8E"/>
    <w:rsid w:val="007304A5"/>
    <w:rsid w:val="00730599"/>
    <w:rsid w:val="0073086D"/>
    <w:rsid w:val="00730877"/>
    <w:rsid w:val="0073090F"/>
    <w:rsid w:val="00730B25"/>
    <w:rsid w:val="00730B55"/>
    <w:rsid w:val="00730E9D"/>
    <w:rsid w:val="00730F71"/>
    <w:rsid w:val="00730FBD"/>
    <w:rsid w:val="0073116A"/>
    <w:rsid w:val="007311B6"/>
    <w:rsid w:val="007313F7"/>
    <w:rsid w:val="007316BB"/>
    <w:rsid w:val="00731BC1"/>
    <w:rsid w:val="00731F54"/>
    <w:rsid w:val="0073222D"/>
    <w:rsid w:val="007322EC"/>
    <w:rsid w:val="00732500"/>
    <w:rsid w:val="0073267A"/>
    <w:rsid w:val="00732955"/>
    <w:rsid w:val="007329D0"/>
    <w:rsid w:val="00733121"/>
    <w:rsid w:val="007331EF"/>
    <w:rsid w:val="00733215"/>
    <w:rsid w:val="007332A8"/>
    <w:rsid w:val="00733AAC"/>
    <w:rsid w:val="00733D6E"/>
    <w:rsid w:val="00733E69"/>
    <w:rsid w:val="007341E5"/>
    <w:rsid w:val="00734B44"/>
    <w:rsid w:val="00735165"/>
    <w:rsid w:val="00735383"/>
    <w:rsid w:val="00735431"/>
    <w:rsid w:val="007354F8"/>
    <w:rsid w:val="00735561"/>
    <w:rsid w:val="00735672"/>
    <w:rsid w:val="007357AF"/>
    <w:rsid w:val="0073581E"/>
    <w:rsid w:val="0073588F"/>
    <w:rsid w:val="00735A9B"/>
    <w:rsid w:val="00735FF4"/>
    <w:rsid w:val="00736192"/>
    <w:rsid w:val="00736415"/>
    <w:rsid w:val="00736551"/>
    <w:rsid w:val="007370AF"/>
    <w:rsid w:val="007370F8"/>
    <w:rsid w:val="0073714F"/>
    <w:rsid w:val="007371E0"/>
    <w:rsid w:val="007372EE"/>
    <w:rsid w:val="00737753"/>
    <w:rsid w:val="007379F9"/>
    <w:rsid w:val="00737ECC"/>
    <w:rsid w:val="0074015C"/>
    <w:rsid w:val="0074018B"/>
    <w:rsid w:val="00740F98"/>
    <w:rsid w:val="00740FC1"/>
    <w:rsid w:val="00741204"/>
    <w:rsid w:val="00741308"/>
    <w:rsid w:val="00741337"/>
    <w:rsid w:val="007414CC"/>
    <w:rsid w:val="00741556"/>
    <w:rsid w:val="007416CC"/>
    <w:rsid w:val="0074172D"/>
    <w:rsid w:val="00741DB4"/>
    <w:rsid w:val="00741E11"/>
    <w:rsid w:val="00741E38"/>
    <w:rsid w:val="007421BE"/>
    <w:rsid w:val="007421DF"/>
    <w:rsid w:val="007423CC"/>
    <w:rsid w:val="00742705"/>
    <w:rsid w:val="007427B8"/>
    <w:rsid w:val="0074285B"/>
    <w:rsid w:val="00742A1A"/>
    <w:rsid w:val="007430AB"/>
    <w:rsid w:val="0074328D"/>
    <w:rsid w:val="00743390"/>
    <w:rsid w:val="007433BB"/>
    <w:rsid w:val="007434F8"/>
    <w:rsid w:val="00743A07"/>
    <w:rsid w:val="00743DB9"/>
    <w:rsid w:val="007440B6"/>
    <w:rsid w:val="00744331"/>
    <w:rsid w:val="00744461"/>
    <w:rsid w:val="00744E62"/>
    <w:rsid w:val="0074555B"/>
    <w:rsid w:val="007456D5"/>
    <w:rsid w:val="007456E7"/>
    <w:rsid w:val="00745884"/>
    <w:rsid w:val="007460DA"/>
    <w:rsid w:val="00746250"/>
    <w:rsid w:val="0074644C"/>
    <w:rsid w:val="007465B6"/>
    <w:rsid w:val="007465DE"/>
    <w:rsid w:val="0074694A"/>
    <w:rsid w:val="00746981"/>
    <w:rsid w:val="00746F7B"/>
    <w:rsid w:val="007470A8"/>
    <w:rsid w:val="0074729C"/>
    <w:rsid w:val="00747F60"/>
    <w:rsid w:val="007500BD"/>
    <w:rsid w:val="007506DA"/>
    <w:rsid w:val="007507C8"/>
    <w:rsid w:val="007507F4"/>
    <w:rsid w:val="007508DF"/>
    <w:rsid w:val="00750A53"/>
    <w:rsid w:val="00750BDC"/>
    <w:rsid w:val="00750D63"/>
    <w:rsid w:val="00750D8C"/>
    <w:rsid w:val="00750F4A"/>
    <w:rsid w:val="00751051"/>
    <w:rsid w:val="0075107F"/>
    <w:rsid w:val="0075108B"/>
    <w:rsid w:val="007511A9"/>
    <w:rsid w:val="0075149B"/>
    <w:rsid w:val="007517C9"/>
    <w:rsid w:val="007517D4"/>
    <w:rsid w:val="0075186E"/>
    <w:rsid w:val="00751969"/>
    <w:rsid w:val="00751A4D"/>
    <w:rsid w:val="00751F1A"/>
    <w:rsid w:val="00752145"/>
    <w:rsid w:val="007523CA"/>
    <w:rsid w:val="00752913"/>
    <w:rsid w:val="007529BE"/>
    <w:rsid w:val="00752AF0"/>
    <w:rsid w:val="00752EA4"/>
    <w:rsid w:val="007530F4"/>
    <w:rsid w:val="0075334B"/>
    <w:rsid w:val="007533DF"/>
    <w:rsid w:val="00753632"/>
    <w:rsid w:val="00753819"/>
    <w:rsid w:val="007538C6"/>
    <w:rsid w:val="00753F3C"/>
    <w:rsid w:val="0075417E"/>
    <w:rsid w:val="0075453C"/>
    <w:rsid w:val="00754572"/>
    <w:rsid w:val="00754574"/>
    <w:rsid w:val="00754958"/>
    <w:rsid w:val="007549E7"/>
    <w:rsid w:val="00754CBD"/>
    <w:rsid w:val="00755057"/>
    <w:rsid w:val="007550CC"/>
    <w:rsid w:val="00755376"/>
    <w:rsid w:val="00755521"/>
    <w:rsid w:val="00755833"/>
    <w:rsid w:val="00755F8F"/>
    <w:rsid w:val="00756772"/>
    <w:rsid w:val="0075681C"/>
    <w:rsid w:val="007568EC"/>
    <w:rsid w:val="00757550"/>
    <w:rsid w:val="007579B7"/>
    <w:rsid w:val="00757ACE"/>
    <w:rsid w:val="0076037C"/>
    <w:rsid w:val="007604E3"/>
    <w:rsid w:val="0076051F"/>
    <w:rsid w:val="00760662"/>
    <w:rsid w:val="00760C24"/>
    <w:rsid w:val="00760D4F"/>
    <w:rsid w:val="00760E2C"/>
    <w:rsid w:val="00760EE0"/>
    <w:rsid w:val="007619E1"/>
    <w:rsid w:val="00761DA1"/>
    <w:rsid w:val="00761DC1"/>
    <w:rsid w:val="00761E41"/>
    <w:rsid w:val="00762123"/>
    <w:rsid w:val="00762209"/>
    <w:rsid w:val="00762425"/>
    <w:rsid w:val="0076247C"/>
    <w:rsid w:val="00762705"/>
    <w:rsid w:val="00762B39"/>
    <w:rsid w:val="00762C17"/>
    <w:rsid w:val="00762C51"/>
    <w:rsid w:val="00762C85"/>
    <w:rsid w:val="00763064"/>
    <w:rsid w:val="0076307C"/>
    <w:rsid w:val="00763391"/>
    <w:rsid w:val="007635F7"/>
    <w:rsid w:val="00763640"/>
    <w:rsid w:val="0076365E"/>
    <w:rsid w:val="00763A36"/>
    <w:rsid w:val="00763A8D"/>
    <w:rsid w:val="00763C7F"/>
    <w:rsid w:val="00763D70"/>
    <w:rsid w:val="00763D8D"/>
    <w:rsid w:val="00763E0F"/>
    <w:rsid w:val="00763E2A"/>
    <w:rsid w:val="00763E78"/>
    <w:rsid w:val="00764124"/>
    <w:rsid w:val="0076416A"/>
    <w:rsid w:val="007641C1"/>
    <w:rsid w:val="00764290"/>
    <w:rsid w:val="007642C8"/>
    <w:rsid w:val="00764344"/>
    <w:rsid w:val="00764516"/>
    <w:rsid w:val="00764532"/>
    <w:rsid w:val="0076461D"/>
    <w:rsid w:val="00764A15"/>
    <w:rsid w:val="00764B9F"/>
    <w:rsid w:val="0076549C"/>
    <w:rsid w:val="0076565D"/>
    <w:rsid w:val="00765667"/>
    <w:rsid w:val="00765926"/>
    <w:rsid w:val="007660EC"/>
    <w:rsid w:val="0076623B"/>
    <w:rsid w:val="007663FB"/>
    <w:rsid w:val="00766522"/>
    <w:rsid w:val="00766C1B"/>
    <w:rsid w:val="00766CEB"/>
    <w:rsid w:val="00766D8E"/>
    <w:rsid w:val="0076754C"/>
    <w:rsid w:val="007676A9"/>
    <w:rsid w:val="007676BF"/>
    <w:rsid w:val="00767ADA"/>
    <w:rsid w:val="00767BD1"/>
    <w:rsid w:val="00767DFE"/>
    <w:rsid w:val="00767F94"/>
    <w:rsid w:val="00767F99"/>
    <w:rsid w:val="00770008"/>
    <w:rsid w:val="00770169"/>
    <w:rsid w:val="007703E5"/>
    <w:rsid w:val="007704AF"/>
    <w:rsid w:val="00770897"/>
    <w:rsid w:val="00770A86"/>
    <w:rsid w:val="00771121"/>
    <w:rsid w:val="007716B6"/>
    <w:rsid w:val="00771864"/>
    <w:rsid w:val="0077193B"/>
    <w:rsid w:val="00771CE9"/>
    <w:rsid w:val="00771F42"/>
    <w:rsid w:val="00772133"/>
    <w:rsid w:val="007722AE"/>
    <w:rsid w:val="00772537"/>
    <w:rsid w:val="00772549"/>
    <w:rsid w:val="0077255C"/>
    <w:rsid w:val="0077271E"/>
    <w:rsid w:val="00772C64"/>
    <w:rsid w:val="00772D52"/>
    <w:rsid w:val="00772D6C"/>
    <w:rsid w:val="00772E5E"/>
    <w:rsid w:val="00772FE2"/>
    <w:rsid w:val="007732F5"/>
    <w:rsid w:val="0077377B"/>
    <w:rsid w:val="007737F7"/>
    <w:rsid w:val="007738AE"/>
    <w:rsid w:val="0077399A"/>
    <w:rsid w:val="00774127"/>
    <w:rsid w:val="00774296"/>
    <w:rsid w:val="00774434"/>
    <w:rsid w:val="00774500"/>
    <w:rsid w:val="0077473C"/>
    <w:rsid w:val="007747D6"/>
    <w:rsid w:val="0077495E"/>
    <w:rsid w:val="00774AB7"/>
    <w:rsid w:val="007751FB"/>
    <w:rsid w:val="0077597E"/>
    <w:rsid w:val="00775993"/>
    <w:rsid w:val="00775B30"/>
    <w:rsid w:val="00775FCD"/>
    <w:rsid w:val="00776130"/>
    <w:rsid w:val="00776977"/>
    <w:rsid w:val="00776C24"/>
    <w:rsid w:val="00776C27"/>
    <w:rsid w:val="00776FD1"/>
    <w:rsid w:val="00777110"/>
    <w:rsid w:val="007772D2"/>
    <w:rsid w:val="007776A5"/>
    <w:rsid w:val="007777AB"/>
    <w:rsid w:val="007777F9"/>
    <w:rsid w:val="00777BF8"/>
    <w:rsid w:val="00777E4B"/>
    <w:rsid w:val="0078018A"/>
    <w:rsid w:val="007803C4"/>
    <w:rsid w:val="007804A7"/>
    <w:rsid w:val="007807F5"/>
    <w:rsid w:val="00780931"/>
    <w:rsid w:val="007809D4"/>
    <w:rsid w:val="00780AF0"/>
    <w:rsid w:val="00780E0E"/>
    <w:rsid w:val="00780EE8"/>
    <w:rsid w:val="00780FC0"/>
    <w:rsid w:val="0078114F"/>
    <w:rsid w:val="00781588"/>
    <w:rsid w:val="007815AD"/>
    <w:rsid w:val="0078160F"/>
    <w:rsid w:val="00781DB4"/>
    <w:rsid w:val="00781F2C"/>
    <w:rsid w:val="00781FC9"/>
    <w:rsid w:val="00782055"/>
    <w:rsid w:val="00782169"/>
    <w:rsid w:val="00782763"/>
    <w:rsid w:val="00783091"/>
    <w:rsid w:val="00783414"/>
    <w:rsid w:val="0078364C"/>
    <w:rsid w:val="007836F9"/>
    <w:rsid w:val="00783AFD"/>
    <w:rsid w:val="00783CC3"/>
    <w:rsid w:val="00784C66"/>
    <w:rsid w:val="0078507B"/>
    <w:rsid w:val="007851B5"/>
    <w:rsid w:val="007852F9"/>
    <w:rsid w:val="007856D9"/>
    <w:rsid w:val="00785C67"/>
    <w:rsid w:val="00785D30"/>
    <w:rsid w:val="00785EA0"/>
    <w:rsid w:val="00785ED1"/>
    <w:rsid w:val="00786285"/>
    <w:rsid w:val="00786450"/>
    <w:rsid w:val="0078646E"/>
    <w:rsid w:val="0078653B"/>
    <w:rsid w:val="00786CEA"/>
    <w:rsid w:val="00786E1D"/>
    <w:rsid w:val="00787016"/>
    <w:rsid w:val="0078717D"/>
    <w:rsid w:val="007874F8"/>
    <w:rsid w:val="00787745"/>
    <w:rsid w:val="00787819"/>
    <w:rsid w:val="00787A9C"/>
    <w:rsid w:val="00787D7F"/>
    <w:rsid w:val="00787E24"/>
    <w:rsid w:val="0079004D"/>
    <w:rsid w:val="007901FC"/>
    <w:rsid w:val="00790527"/>
    <w:rsid w:val="007906D6"/>
    <w:rsid w:val="00790899"/>
    <w:rsid w:val="00790947"/>
    <w:rsid w:val="00790A52"/>
    <w:rsid w:val="00790C9F"/>
    <w:rsid w:val="00790FDE"/>
    <w:rsid w:val="0079118B"/>
    <w:rsid w:val="00791516"/>
    <w:rsid w:val="007919C7"/>
    <w:rsid w:val="00791C73"/>
    <w:rsid w:val="00791E36"/>
    <w:rsid w:val="007920E6"/>
    <w:rsid w:val="0079212E"/>
    <w:rsid w:val="007923F5"/>
    <w:rsid w:val="0079248A"/>
    <w:rsid w:val="007925F2"/>
    <w:rsid w:val="0079261A"/>
    <w:rsid w:val="00792B31"/>
    <w:rsid w:val="00792E6C"/>
    <w:rsid w:val="00792E91"/>
    <w:rsid w:val="00792ED1"/>
    <w:rsid w:val="00792F0F"/>
    <w:rsid w:val="00792FB3"/>
    <w:rsid w:val="0079301C"/>
    <w:rsid w:val="00793604"/>
    <w:rsid w:val="00793BCE"/>
    <w:rsid w:val="00793BD3"/>
    <w:rsid w:val="00793EAD"/>
    <w:rsid w:val="0079411A"/>
    <w:rsid w:val="0079428A"/>
    <w:rsid w:val="00794336"/>
    <w:rsid w:val="0079443B"/>
    <w:rsid w:val="0079451D"/>
    <w:rsid w:val="0079460F"/>
    <w:rsid w:val="0079475D"/>
    <w:rsid w:val="007947BE"/>
    <w:rsid w:val="007948D5"/>
    <w:rsid w:val="00795170"/>
    <w:rsid w:val="00795188"/>
    <w:rsid w:val="00795511"/>
    <w:rsid w:val="007956E6"/>
    <w:rsid w:val="00795A01"/>
    <w:rsid w:val="00795CCA"/>
    <w:rsid w:val="00795DEA"/>
    <w:rsid w:val="00795E4B"/>
    <w:rsid w:val="00795E5C"/>
    <w:rsid w:val="00796161"/>
    <w:rsid w:val="007962B0"/>
    <w:rsid w:val="00796345"/>
    <w:rsid w:val="007964E5"/>
    <w:rsid w:val="00796500"/>
    <w:rsid w:val="00796514"/>
    <w:rsid w:val="0079672C"/>
    <w:rsid w:val="007968CA"/>
    <w:rsid w:val="00796B6F"/>
    <w:rsid w:val="00796EB5"/>
    <w:rsid w:val="00797437"/>
    <w:rsid w:val="007975C7"/>
    <w:rsid w:val="00797B99"/>
    <w:rsid w:val="00797C3C"/>
    <w:rsid w:val="00797D3C"/>
    <w:rsid w:val="00797F5F"/>
    <w:rsid w:val="007A0345"/>
    <w:rsid w:val="007A0963"/>
    <w:rsid w:val="007A0A16"/>
    <w:rsid w:val="007A0B42"/>
    <w:rsid w:val="007A0BCB"/>
    <w:rsid w:val="007A1112"/>
    <w:rsid w:val="007A1618"/>
    <w:rsid w:val="007A1A42"/>
    <w:rsid w:val="007A1A99"/>
    <w:rsid w:val="007A1E15"/>
    <w:rsid w:val="007A20F0"/>
    <w:rsid w:val="007A2192"/>
    <w:rsid w:val="007A2247"/>
    <w:rsid w:val="007A2402"/>
    <w:rsid w:val="007A255C"/>
    <w:rsid w:val="007A260C"/>
    <w:rsid w:val="007A267B"/>
    <w:rsid w:val="007A28CC"/>
    <w:rsid w:val="007A2943"/>
    <w:rsid w:val="007A2AF4"/>
    <w:rsid w:val="007A2E73"/>
    <w:rsid w:val="007A30A3"/>
    <w:rsid w:val="007A33B9"/>
    <w:rsid w:val="007A33E0"/>
    <w:rsid w:val="007A357F"/>
    <w:rsid w:val="007A3861"/>
    <w:rsid w:val="007A3B42"/>
    <w:rsid w:val="007A3B62"/>
    <w:rsid w:val="007A3C13"/>
    <w:rsid w:val="007A3C7C"/>
    <w:rsid w:val="007A3FC7"/>
    <w:rsid w:val="007A416F"/>
    <w:rsid w:val="007A42BB"/>
    <w:rsid w:val="007A484C"/>
    <w:rsid w:val="007A4E07"/>
    <w:rsid w:val="007A5017"/>
    <w:rsid w:val="007A504C"/>
    <w:rsid w:val="007A5164"/>
    <w:rsid w:val="007A5653"/>
    <w:rsid w:val="007A571C"/>
    <w:rsid w:val="007A591B"/>
    <w:rsid w:val="007A5E92"/>
    <w:rsid w:val="007A607E"/>
    <w:rsid w:val="007A61A9"/>
    <w:rsid w:val="007A6248"/>
    <w:rsid w:val="007A62DD"/>
    <w:rsid w:val="007A6332"/>
    <w:rsid w:val="007A6680"/>
    <w:rsid w:val="007A682F"/>
    <w:rsid w:val="007A6946"/>
    <w:rsid w:val="007A6A0D"/>
    <w:rsid w:val="007A6CD2"/>
    <w:rsid w:val="007A6DE7"/>
    <w:rsid w:val="007A6E4F"/>
    <w:rsid w:val="007A7085"/>
    <w:rsid w:val="007A74FE"/>
    <w:rsid w:val="007A765F"/>
    <w:rsid w:val="007A779E"/>
    <w:rsid w:val="007A7AB5"/>
    <w:rsid w:val="007A7B9B"/>
    <w:rsid w:val="007A7EB5"/>
    <w:rsid w:val="007A7F77"/>
    <w:rsid w:val="007B0331"/>
    <w:rsid w:val="007B0990"/>
    <w:rsid w:val="007B0A28"/>
    <w:rsid w:val="007B0BF0"/>
    <w:rsid w:val="007B0FEE"/>
    <w:rsid w:val="007B1189"/>
    <w:rsid w:val="007B1480"/>
    <w:rsid w:val="007B16DD"/>
    <w:rsid w:val="007B1732"/>
    <w:rsid w:val="007B18A9"/>
    <w:rsid w:val="007B1ADA"/>
    <w:rsid w:val="007B1B4C"/>
    <w:rsid w:val="007B1BAC"/>
    <w:rsid w:val="007B1BB8"/>
    <w:rsid w:val="007B1E16"/>
    <w:rsid w:val="007B1E93"/>
    <w:rsid w:val="007B2070"/>
    <w:rsid w:val="007B229D"/>
    <w:rsid w:val="007B2521"/>
    <w:rsid w:val="007B261A"/>
    <w:rsid w:val="007B2832"/>
    <w:rsid w:val="007B285E"/>
    <w:rsid w:val="007B3319"/>
    <w:rsid w:val="007B35E3"/>
    <w:rsid w:val="007B3DE1"/>
    <w:rsid w:val="007B3FD0"/>
    <w:rsid w:val="007B4049"/>
    <w:rsid w:val="007B428E"/>
    <w:rsid w:val="007B45BE"/>
    <w:rsid w:val="007B49BA"/>
    <w:rsid w:val="007B4C77"/>
    <w:rsid w:val="007B50FD"/>
    <w:rsid w:val="007B5362"/>
    <w:rsid w:val="007B56AF"/>
    <w:rsid w:val="007B56C6"/>
    <w:rsid w:val="007B58A6"/>
    <w:rsid w:val="007B58F1"/>
    <w:rsid w:val="007B60C4"/>
    <w:rsid w:val="007B611E"/>
    <w:rsid w:val="007B648E"/>
    <w:rsid w:val="007B6A8B"/>
    <w:rsid w:val="007B7213"/>
    <w:rsid w:val="007B74E3"/>
    <w:rsid w:val="007B7C2E"/>
    <w:rsid w:val="007B7C58"/>
    <w:rsid w:val="007B7D8F"/>
    <w:rsid w:val="007B7DBC"/>
    <w:rsid w:val="007C00F6"/>
    <w:rsid w:val="007C044E"/>
    <w:rsid w:val="007C06B7"/>
    <w:rsid w:val="007C080F"/>
    <w:rsid w:val="007C0855"/>
    <w:rsid w:val="007C0AD2"/>
    <w:rsid w:val="007C0B22"/>
    <w:rsid w:val="007C0F49"/>
    <w:rsid w:val="007C1219"/>
    <w:rsid w:val="007C131B"/>
    <w:rsid w:val="007C1416"/>
    <w:rsid w:val="007C1975"/>
    <w:rsid w:val="007C19F7"/>
    <w:rsid w:val="007C1B57"/>
    <w:rsid w:val="007C1CFE"/>
    <w:rsid w:val="007C1DD9"/>
    <w:rsid w:val="007C1F41"/>
    <w:rsid w:val="007C2298"/>
    <w:rsid w:val="007C2387"/>
    <w:rsid w:val="007C24C1"/>
    <w:rsid w:val="007C2788"/>
    <w:rsid w:val="007C294A"/>
    <w:rsid w:val="007C380A"/>
    <w:rsid w:val="007C394B"/>
    <w:rsid w:val="007C4055"/>
    <w:rsid w:val="007C4549"/>
    <w:rsid w:val="007C4A06"/>
    <w:rsid w:val="007C4D02"/>
    <w:rsid w:val="007C5239"/>
    <w:rsid w:val="007C53B9"/>
    <w:rsid w:val="007C5407"/>
    <w:rsid w:val="007C557C"/>
    <w:rsid w:val="007C563C"/>
    <w:rsid w:val="007C5722"/>
    <w:rsid w:val="007C57BD"/>
    <w:rsid w:val="007C5A49"/>
    <w:rsid w:val="007C5FE3"/>
    <w:rsid w:val="007C6445"/>
    <w:rsid w:val="007C65CC"/>
    <w:rsid w:val="007C65D5"/>
    <w:rsid w:val="007C65F0"/>
    <w:rsid w:val="007C6A2E"/>
    <w:rsid w:val="007C6DB3"/>
    <w:rsid w:val="007C6DEF"/>
    <w:rsid w:val="007C70DB"/>
    <w:rsid w:val="007C7482"/>
    <w:rsid w:val="007C798C"/>
    <w:rsid w:val="007C7BEF"/>
    <w:rsid w:val="007C7CEB"/>
    <w:rsid w:val="007C7F5C"/>
    <w:rsid w:val="007C7FE6"/>
    <w:rsid w:val="007D018F"/>
    <w:rsid w:val="007D0245"/>
    <w:rsid w:val="007D05A2"/>
    <w:rsid w:val="007D0886"/>
    <w:rsid w:val="007D0A46"/>
    <w:rsid w:val="007D0E45"/>
    <w:rsid w:val="007D11EA"/>
    <w:rsid w:val="007D1A4E"/>
    <w:rsid w:val="007D1AA8"/>
    <w:rsid w:val="007D1DA3"/>
    <w:rsid w:val="007D1E46"/>
    <w:rsid w:val="007D1E58"/>
    <w:rsid w:val="007D257D"/>
    <w:rsid w:val="007D262C"/>
    <w:rsid w:val="007D27A5"/>
    <w:rsid w:val="007D2AA9"/>
    <w:rsid w:val="007D2BB7"/>
    <w:rsid w:val="007D2C65"/>
    <w:rsid w:val="007D2CC5"/>
    <w:rsid w:val="007D2D0D"/>
    <w:rsid w:val="007D2F06"/>
    <w:rsid w:val="007D3006"/>
    <w:rsid w:val="007D3018"/>
    <w:rsid w:val="007D309C"/>
    <w:rsid w:val="007D32DB"/>
    <w:rsid w:val="007D35ED"/>
    <w:rsid w:val="007D36E8"/>
    <w:rsid w:val="007D3740"/>
    <w:rsid w:val="007D379F"/>
    <w:rsid w:val="007D3B88"/>
    <w:rsid w:val="007D410C"/>
    <w:rsid w:val="007D4134"/>
    <w:rsid w:val="007D427A"/>
    <w:rsid w:val="007D452D"/>
    <w:rsid w:val="007D45D5"/>
    <w:rsid w:val="007D4ADD"/>
    <w:rsid w:val="007D4B04"/>
    <w:rsid w:val="007D4C51"/>
    <w:rsid w:val="007D4D75"/>
    <w:rsid w:val="007D4F4B"/>
    <w:rsid w:val="007D519E"/>
    <w:rsid w:val="007D5363"/>
    <w:rsid w:val="007D53EE"/>
    <w:rsid w:val="007D54A4"/>
    <w:rsid w:val="007D59A8"/>
    <w:rsid w:val="007D5C60"/>
    <w:rsid w:val="007D6680"/>
    <w:rsid w:val="007D66AA"/>
    <w:rsid w:val="007D67EC"/>
    <w:rsid w:val="007D6D7D"/>
    <w:rsid w:val="007D6E2E"/>
    <w:rsid w:val="007D70E7"/>
    <w:rsid w:val="007D7478"/>
    <w:rsid w:val="007D7515"/>
    <w:rsid w:val="007D7786"/>
    <w:rsid w:val="007E0057"/>
    <w:rsid w:val="007E0640"/>
    <w:rsid w:val="007E06C6"/>
    <w:rsid w:val="007E0882"/>
    <w:rsid w:val="007E0926"/>
    <w:rsid w:val="007E0B1F"/>
    <w:rsid w:val="007E0CCC"/>
    <w:rsid w:val="007E12C1"/>
    <w:rsid w:val="007E149B"/>
    <w:rsid w:val="007E18A8"/>
    <w:rsid w:val="007E1EF4"/>
    <w:rsid w:val="007E231E"/>
    <w:rsid w:val="007E24A7"/>
    <w:rsid w:val="007E24CC"/>
    <w:rsid w:val="007E2DA8"/>
    <w:rsid w:val="007E3759"/>
    <w:rsid w:val="007E3C99"/>
    <w:rsid w:val="007E4040"/>
    <w:rsid w:val="007E412F"/>
    <w:rsid w:val="007E424E"/>
    <w:rsid w:val="007E4666"/>
    <w:rsid w:val="007E46BF"/>
    <w:rsid w:val="007E5088"/>
    <w:rsid w:val="007E525C"/>
    <w:rsid w:val="007E5426"/>
    <w:rsid w:val="007E56E8"/>
    <w:rsid w:val="007E58D9"/>
    <w:rsid w:val="007E5B8E"/>
    <w:rsid w:val="007E5BF7"/>
    <w:rsid w:val="007E5D59"/>
    <w:rsid w:val="007E5ECD"/>
    <w:rsid w:val="007E60FD"/>
    <w:rsid w:val="007E614B"/>
    <w:rsid w:val="007E6184"/>
    <w:rsid w:val="007E66CA"/>
    <w:rsid w:val="007E6822"/>
    <w:rsid w:val="007E691E"/>
    <w:rsid w:val="007E697D"/>
    <w:rsid w:val="007E69D2"/>
    <w:rsid w:val="007E6AC6"/>
    <w:rsid w:val="007E6E25"/>
    <w:rsid w:val="007E6F4A"/>
    <w:rsid w:val="007E75AA"/>
    <w:rsid w:val="007E790F"/>
    <w:rsid w:val="007E7F24"/>
    <w:rsid w:val="007E7FD2"/>
    <w:rsid w:val="007F014C"/>
    <w:rsid w:val="007F01C6"/>
    <w:rsid w:val="007F02CD"/>
    <w:rsid w:val="007F038C"/>
    <w:rsid w:val="007F04C7"/>
    <w:rsid w:val="007F050F"/>
    <w:rsid w:val="007F06D5"/>
    <w:rsid w:val="007F0B01"/>
    <w:rsid w:val="007F0B0A"/>
    <w:rsid w:val="007F1460"/>
    <w:rsid w:val="007F19A3"/>
    <w:rsid w:val="007F1CD3"/>
    <w:rsid w:val="007F1DAD"/>
    <w:rsid w:val="007F1E96"/>
    <w:rsid w:val="007F1E99"/>
    <w:rsid w:val="007F1F6B"/>
    <w:rsid w:val="007F2298"/>
    <w:rsid w:val="007F23DD"/>
    <w:rsid w:val="007F24FD"/>
    <w:rsid w:val="007F271C"/>
    <w:rsid w:val="007F2C9F"/>
    <w:rsid w:val="007F2E3C"/>
    <w:rsid w:val="007F33BA"/>
    <w:rsid w:val="007F350B"/>
    <w:rsid w:val="007F3554"/>
    <w:rsid w:val="007F35CF"/>
    <w:rsid w:val="007F3787"/>
    <w:rsid w:val="007F3912"/>
    <w:rsid w:val="007F3D6A"/>
    <w:rsid w:val="007F3D71"/>
    <w:rsid w:val="007F41DE"/>
    <w:rsid w:val="007F4836"/>
    <w:rsid w:val="007F4893"/>
    <w:rsid w:val="007F4A19"/>
    <w:rsid w:val="007F528F"/>
    <w:rsid w:val="007F5647"/>
    <w:rsid w:val="007F5A79"/>
    <w:rsid w:val="007F5AF6"/>
    <w:rsid w:val="007F5CB4"/>
    <w:rsid w:val="007F62F6"/>
    <w:rsid w:val="007F6CAA"/>
    <w:rsid w:val="007F6D67"/>
    <w:rsid w:val="007F73C2"/>
    <w:rsid w:val="007F73E2"/>
    <w:rsid w:val="007F7941"/>
    <w:rsid w:val="007F7BA4"/>
    <w:rsid w:val="007F7DDB"/>
    <w:rsid w:val="00800045"/>
    <w:rsid w:val="00800069"/>
    <w:rsid w:val="0080007B"/>
    <w:rsid w:val="008000D2"/>
    <w:rsid w:val="008000E3"/>
    <w:rsid w:val="00800388"/>
    <w:rsid w:val="00800CA7"/>
    <w:rsid w:val="00800D7C"/>
    <w:rsid w:val="00800DE4"/>
    <w:rsid w:val="00800ECD"/>
    <w:rsid w:val="008010BA"/>
    <w:rsid w:val="0080120F"/>
    <w:rsid w:val="008017D0"/>
    <w:rsid w:val="00801975"/>
    <w:rsid w:val="00801C77"/>
    <w:rsid w:val="00801CAF"/>
    <w:rsid w:val="00801E0C"/>
    <w:rsid w:val="00802133"/>
    <w:rsid w:val="008021C2"/>
    <w:rsid w:val="008021C8"/>
    <w:rsid w:val="00802947"/>
    <w:rsid w:val="0080302F"/>
    <w:rsid w:val="00803033"/>
    <w:rsid w:val="00803067"/>
    <w:rsid w:val="00803092"/>
    <w:rsid w:val="0080326E"/>
    <w:rsid w:val="008033E7"/>
    <w:rsid w:val="0080365A"/>
    <w:rsid w:val="0080365B"/>
    <w:rsid w:val="00803ADE"/>
    <w:rsid w:val="00803D2A"/>
    <w:rsid w:val="00803F46"/>
    <w:rsid w:val="008044A8"/>
    <w:rsid w:val="0080462D"/>
    <w:rsid w:val="00804862"/>
    <w:rsid w:val="00804991"/>
    <w:rsid w:val="00804E5F"/>
    <w:rsid w:val="00804E94"/>
    <w:rsid w:val="00804FD0"/>
    <w:rsid w:val="0080507D"/>
    <w:rsid w:val="008050AB"/>
    <w:rsid w:val="00805615"/>
    <w:rsid w:val="0080597E"/>
    <w:rsid w:val="00805B4F"/>
    <w:rsid w:val="008062FC"/>
    <w:rsid w:val="00806426"/>
    <w:rsid w:val="008064B4"/>
    <w:rsid w:val="00806D14"/>
    <w:rsid w:val="00806F5E"/>
    <w:rsid w:val="008071B9"/>
    <w:rsid w:val="0080724E"/>
    <w:rsid w:val="00807402"/>
    <w:rsid w:val="0080744E"/>
    <w:rsid w:val="00807678"/>
    <w:rsid w:val="00807E21"/>
    <w:rsid w:val="00810132"/>
    <w:rsid w:val="00810235"/>
    <w:rsid w:val="008102E7"/>
    <w:rsid w:val="0081039C"/>
    <w:rsid w:val="008105C9"/>
    <w:rsid w:val="00810768"/>
    <w:rsid w:val="00810929"/>
    <w:rsid w:val="00810950"/>
    <w:rsid w:val="00811093"/>
    <w:rsid w:val="008111F0"/>
    <w:rsid w:val="008111FD"/>
    <w:rsid w:val="00811A65"/>
    <w:rsid w:val="00811C33"/>
    <w:rsid w:val="008121E0"/>
    <w:rsid w:val="0081223B"/>
    <w:rsid w:val="00812365"/>
    <w:rsid w:val="00812AA8"/>
    <w:rsid w:val="00812B8B"/>
    <w:rsid w:val="00812C1F"/>
    <w:rsid w:val="00812CFE"/>
    <w:rsid w:val="00813077"/>
    <w:rsid w:val="00813312"/>
    <w:rsid w:val="00813370"/>
    <w:rsid w:val="0081345D"/>
    <w:rsid w:val="008135B6"/>
    <w:rsid w:val="0081383E"/>
    <w:rsid w:val="00813B80"/>
    <w:rsid w:val="00813CCB"/>
    <w:rsid w:val="00813E58"/>
    <w:rsid w:val="00813EC0"/>
    <w:rsid w:val="0081440E"/>
    <w:rsid w:val="0081460D"/>
    <w:rsid w:val="00814620"/>
    <w:rsid w:val="00814796"/>
    <w:rsid w:val="00814951"/>
    <w:rsid w:val="00814959"/>
    <w:rsid w:val="00814AA9"/>
    <w:rsid w:val="00814E24"/>
    <w:rsid w:val="00815898"/>
    <w:rsid w:val="008158D5"/>
    <w:rsid w:val="00815BA5"/>
    <w:rsid w:val="00815C7A"/>
    <w:rsid w:val="00816095"/>
    <w:rsid w:val="00816272"/>
    <w:rsid w:val="008162BC"/>
    <w:rsid w:val="008165AC"/>
    <w:rsid w:val="008166E6"/>
    <w:rsid w:val="00816763"/>
    <w:rsid w:val="00816C05"/>
    <w:rsid w:val="008170BA"/>
    <w:rsid w:val="008170EF"/>
    <w:rsid w:val="00817773"/>
    <w:rsid w:val="008179A9"/>
    <w:rsid w:val="00817A5C"/>
    <w:rsid w:val="00817B56"/>
    <w:rsid w:val="00817C3F"/>
    <w:rsid w:val="00817CB9"/>
    <w:rsid w:val="00820560"/>
    <w:rsid w:val="008206FE"/>
    <w:rsid w:val="00820A07"/>
    <w:rsid w:val="00820E0B"/>
    <w:rsid w:val="00820FA3"/>
    <w:rsid w:val="00820FCA"/>
    <w:rsid w:val="008210C1"/>
    <w:rsid w:val="008213C1"/>
    <w:rsid w:val="008215B3"/>
    <w:rsid w:val="008216DE"/>
    <w:rsid w:val="008217F1"/>
    <w:rsid w:val="00821F4C"/>
    <w:rsid w:val="008226A4"/>
    <w:rsid w:val="00822F90"/>
    <w:rsid w:val="00823020"/>
    <w:rsid w:val="008230F3"/>
    <w:rsid w:val="00823361"/>
    <w:rsid w:val="00823A73"/>
    <w:rsid w:val="00823A7A"/>
    <w:rsid w:val="00823C78"/>
    <w:rsid w:val="0082407D"/>
    <w:rsid w:val="00824CF7"/>
    <w:rsid w:val="00824E87"/>
    <w:rsid w:val="00824F27"/>
    <w:rsid w:val="00825008"/>
    <w:rsid w:val="00825069"/>
    <w:rsid w:val="00825263"/>
    <w:rsid w:val="00825285"/>
    <w:rsid w:val="008254E8"/>
    <w:rsid w:val="008257CF"/>
    <w:rsid w:val="00825EE6"/>
    <w:rsid w:val="008260B6"/>
    <w:rsid w:val="008260F1"/>
    <w:rsid w:val="00826286"/>
    <w:rsid w:val="00826535"/>
    <w:rsid w:val="00826559"/>
    <w:rsid w:val="00826587"/>
    <w:rsid w:val="008266A6"/>
    <w:rsid w:val="00826B53"/>
    <w:rsid w:val="00826D1B"/>
    <w:rsid w:val="00826E44"/>
    <w:rsid w:val="00827116"/>
    <w:rsid w:val="00827763"/>
    <w:rsid w:val="00827A73"/>
    <w:rsid w:val="00827E6D"/>
    <w:rsid w:val="008304C6"/>
    <w:rsid w:val="00830E55"/>
    <w:rsid w:val="00830FB3"/>
    <w:rsid w:val="00831254"/>
    <w:rsid w:val="0083131D"/>
    <w:rsid w:val="0083136A"/>
    <w:rsid w:val="008319B1"/>
    <w:rsid w:val="008319DE"/>
    <w:rsid w:val="00831A09"/>
    <w:rsid w:val="00831E7C"/>
    <w:rsid w:val="00831F79"/>
    <w:rsid w:val="008320EE"/>
    <w:rsid w:val="00832253"/>
    <w:rsid w:val="0083236D"/>
    <w:rsid w:val="008323B5"/>
    <w:rsid w:val="00832AA6"/>
    <w:rsid w:val="00832C27"/>
    <w:rsid w:val="00833163"/>
    <w:rsid w:val="008331C0"/>
    <w:rsid w:val="00833385"/>
    <w:rsid w:val="00833482"/>
    <w:rsid w:val="008338F7"/>
    <w:rsid w:val="00833B04"/>
    <w:rsid w:val="00833CEF"/>
    <w:rsid w:val="00833E72"/>
    <w:rsid w:val="00834004"/>
    <w:rsid w:val="0083429D"/>
    <w:rsid w:val="008342F6"/>
    <w:rsid w:val="008345F1"/>
    <w:rsid w:val="00834B44"/>
    <w:rsid w:val="00834B6F"/>
    <w:rsid w:val="00834C04"/>
    <w:rsid w:val="00835030"/>
    <w:rsid w:val="00835067"/>
    <w:rsid w:val="00835314"/>
    <w:rsid w:val="008355FE"/>
    <w:rsid w:val="0083576D"/>
    <w:rsid w:val="00835877"/>
    <w:rsid w:val="008358E9"/>
    <w:rsid w:val="0083595D"/>
    <w:rsid w:val="00835F92"/>
    <w:rsid w:val="00836559"/>
    <w:rsid w:val="00836BC1"/>
    <w:rsid w:val="00836C33"/>
    <w:rsid w:val="00837047"/>
    <w:rsid w:val="00837066"/>
    <w:rsid w:val="0083743A"/>
    <w:rsid w:val="008376B2"/>
    <w:rsid w:val="00837739"/>
    <w:rsid w:val="00837A31"/>
    <w:rsid w:val="00837B89"/>
    <w:rsid w:val="00837BBE"/>
    <w:rsid w:val="00837D3D"/>
    <w:rsid w:val="00840439"/>
    <w:rsid w:val="00840AE5"/>
    <w:rsid w:val="00841058"/>
    <w:rsid w:val="008414C9"/>
    <w:rsid w:val="008415C4"/>
    <w:rsid w:val="00841645"/>
    <w:rsid w:val="00841B4E"/>
    <w:rsid w:val="00841C2B"/>
    <w:rsid w:val="00841FE9"/>
    <w:rsid w:val="008429B4"/>
    <w:rsid w:val="00842AB7"/>
    <w:rsid w:val="00843096"/>
    <w:rsid w:val="008432E7"/>
    <w:rsid w:val="008436DC"/>
    <w:rsid w:val="008436F5"/>
    <w:rsid w:val="00843737"/>
    <w:rsid w:val="008437AE"/>
    <w:rsid w:val="00843CED"/>
    <w:rsid w:val="0084413E"/>
    <w:rsid w:val="008441A7"/>
    <w:rsid w:val="008441B7"/>
    <w:rsid w:val="00844286"/>
    <w:rsid w:val="00844333"/>
    <w:rsid w:val="00844369"/>
    <w:rsid w:val="008443E7"/>
    <w:rsid w:val="00844527"/>
    <w:rsid w:val="00844546"/>
    <w:rsid w:val="0084485C"/>
    <w:rsid w:val="00844C98"/>
    <w:rsid w:val="008454E4"/>
    <w:rsid w:val="0084570A"/>
    <w:rsid w:val="008457DB"/>
    <w:rsid w:val="00845B10"/>
    <w:rsid w:val="00845D5F"/>
    <w:rsid w:val="00846105"/>
    <w:rsid w:val="00846193"/>
    <w:rsid w:val="0084703D"/>
    <w:rsid w:val="008470F0"/>
    <w:rsid w:val="008474FB"/>
    <w:rsid w:val="0084753A"/>
    <w:rsid w:val="008475D5"/>
    <w:rsid w:val="008476B5"/>
    <w:rsid w:val="008477B4"/>
    <w:rsid w:val="008477F7"/>
    <w:rsid w:val="008478D7"/>
    <w:rsid w:val="00847C4E"/>
    <w:rsid w:val="00850025"/>
    <w:rsid w:val="00850037"/>
    <w:rsid w:val="0085009A"/>
    <w:rsid w:val="008506BE"/>
    <w:rsid w:val="008506F3"/>
    <w:rsid w:val="0085083B"/>
    <w:rsid w:val="00850AEE"/>
    <w:rsid w:val="00850D1D"/>
    <w:rsid w:val="00851192"/>
    <w:rsid w:val="008512BB"/>
    <w:rsid w:val="008513C9"/>
    <w:rsid w:val="00851610"/>
    <w:rsid w:val="00851B1F"/>
    <w:rsid w:val="00851C06"/>
    <w:rsid w:val="00852104"/>
    <w:rsid w:val="0085224D"/>
    <w:rsid w:val="00852A8B"/>
    <w:rsid w:val="00853858"/>
    <w:rsid w:val="00853FD5"/>
    <w:rsid w:val="00854164"/>
    <w:rsid w:val="008543EA"/>
    <w:rsid w:val="00854507"/>
    <w:rsid w:val="00854755"/>
    <w:rsid w:val="00854766"/>
    <w:rsid w:val="00854AB7"/>
    <w:rsid w:val="00854B53"/>
    <w:rsid w:val="00854F0C"/>
    <w:rsid w:val="00854F70"/>
    <w:rsid w:val="008551CB"/>
    <w:rsid w:val="00855203"/>
    <w:rsid w:val="00855287"/>
    <w:rsid w:val="00855A33"/>
    <w:rsid w:val="00855CB0"/>
    <w:rsid w:val="00855D2C"/>
    <w:rsid w:val="008560C6"/>
    <w:rsid w:val="00856496"/>
    <w:rsid w:val="008567A6"/>
    <w:rsid w:val="00856A06"/>
    <w:rsid w:val="00856B3B"/>
    <w:rsid w:val="00856BF9"/>
    <w:rsid w:val="00856F09"/>
    <w:rsid w:val="00857118"/>
    <w:rsid w:val="00857D90"/>
    <w:rsid w:val="008600A2"/>
    <w:rsid w:val="00860286"/>
    <w:rsid w:val="008607C8"/>
    <w:rsid w:val="00860850"/>
    <w:rsid w:val="008608C7"/>
    <w:rsid w:val="00860A6E"/>
    <w:rsid w:val="00860AC5"/>
    <w:rsid w:val="0086111A"/>
    <w:rsid w:val="0086130C"/>
    <w:rsid w:val="00861497"/>
    <w:rsid w:val="0086169E"/>
    <w:rsid w:val="008617AA"/>
    <w:rsid w:val="008618F0"/>
    <w:rsid w:val="00861AA4"/>
    <w:rsid w:val="00861BA3"/>
    <w:rsid w:val="00861E4C"/>
    <w:rsid w:val="00861EB3"/>
    <w:rsid w:val="0086201E"/>
    <w:rsid w:val="00862026"/>
    <w:rsid w:val="00862735"/>
    <w:rsid w:val="00862E10"/>
    <w:rsid w:val="00862FF2"/>
    <w:rsid w:val="008630C1"/>
    <w:rsid w:val="00863321"/>
    <w:rsid w:val="008635F0"/>
    <w:rsid w:val="008636A6"/>
    <w:rsid w:val="00863758"/>
    <w:rsid w:val="00863B21"/>
    <w:rsid w:val="00863EA4"/>
    <w:rsid w:val="0086444C"/>
    <w:rsid w:val="008644C5"/>
    <w:rsid w:val="008650E0"/>
    <w:rsid w:val="00865244"/>
    <w:rsid w:val="0086539A"/>
    <w:rsid w:val="008653D8"/>
    <w:rsid w:val="00865631"/>
    <w:rsid w:val="00865729"/>
    <w:rsid w:val="00865A2E"/>
    <w:rsid w:val="00865A35"/>
    <w:rsid w:val="00865A5C"/>
    <w:rsid w:val="008663FE"/>
    <w:rsid w:val="008666D9"/>
    <w:rsid w:val="008668E3"/>
    <w:rsid w:val="00866932"/>
    <w:rsid w:val="00867423"/>
    <w:rsid w:val="008676F9"/>
    <w:rsid w:val="008676FB"/>
    <w:rsid w:val="00867ADE"/>
    <w:rsid w:val="00867D51"/>
    <w:rsid w:val="00867FA4"/>
    <w:rsid w:val="00867FB9"/>
    <w:rsid w:val="00867FFC"/>
    <w:rsid w:val="008705BE"/>
    <w:rsid w:val="00870681"/>
    <w:rsid w:val="00870820"/>
    <w:rsid w:val="00870DD4"/>
    <w:rsid w:val="00870FB6"/>
    <w:rsid w:val="00870FF3"/>
    <w:rsid w:val="008715F3"/>
    <w:rsid w:val="00872098"/>
    <w:rsid w:val="008720A9"/>
    <w:rsid w:val="008721A0"/>
    <w:rsid w:val="0087231B"/>
    <w:rsid w:val="0087288D"/>
    <w:rsid w:val="00872B8A"/>
    <w:rsid w:val="00872B9A"/>
    <w:rsid w:val="00872D23"/>
    <w:rsid w:val="00873152"/>
    <w:rsid w:val="008731A2"/>
    <w:rsid w:val="0087320E"/>
    <w:rsid w:val="008732AD"/>
    <w:rsid w:val="008734AE"/>
    <w:rsid w:val="00873DAF"/>
    <w:rsid w:val="008740E2"/>
    <w:rsid w:val="008748CF"/>
    <w:rsid w:val="00874C17"/>
    <w:rsid w:val="00874EFF"/>
    <w:rsid w:val="008750F6"/>
    <w:rsid w:val="0087530B"/>
    <w:rsid w:val="00875394"/>
    <w:rsid w:val="00875720"/>
    <w:rsid w:val="00875741"/>
    <w:rsid w:val="00875909"/>
    <w:rsid w:val="00875E40"/>
    <w:rsid w:val="00875FAC"/>
    <w:rsid w:val="008765F0"/>
    <w:rsid w:val="00876B61"/>
    <w:rsid w:val="00876F1B"/>
    <w:rsid w:val="0087706E"/>
    <w:rsid w:val="008771AB"/>
    <w:rsid w:val="008771B6"/>
    <w:rsid w:val="0087723A"/>
    <w:rsid w:val="00877462"/>
    <w:rsid w:val="008774FC"/>
    <w:rsid w:val="008775CC"/>
    <w:rsid w:val="008779D8"/>
    <w:rsid w:val="00877ADB"/>
    <w:rsid w:val="00880295"/>
    <w:rsid w:val="008807AB"/>
    <w:rsid w:val="008808DD"/>
    <w:rsid w:val="00880AB7"/>
    <w:rsid w:val="00880EB7"/>
    <w:rsid w:val="00880F7C"/>
    <w:rsid w:val="00880F99"/>
    <w:rsid w:val="00881590"/>
    <w:rsid w:val="008817B2"/>
    <w:rsid w:val="00881B8D"/>
    <w:rsid w:val="0088239A"/>
    <w:rsid w:val="008824E9"/>
    <w:rsid w:val="00882753"/>
    <w:rsid w:val="00882AAF"/>
    <w:rsid w:val="00882AD6"/>
    <w:rsid w:val="00882D13"/>
    <w:rsid w:val="00882E9E"/>
    <w:rsid w:val="00882F9C"/>
    <w:rsid w:val="00883520"/>
    <w:rsid w:val="008839CB"/>
    <w:rsid w:val="00883CB4"/>
    <w:rsid w:val="00883EC1"/>
    <w:rsid w:val="0088419D"/>
    <w:rsid w:val="008846A6"/>
    <w:rsid w:val="00884DAC"/>
    <w:rsid w:val="00885183"/>
    <w:rsid w:val="008853BD"/>
    <w:rsid w:val="00885407"/>
    <w:rsid w:val="0088587D"/>
    <w:rsid w:val="008859E2"/>
    <w:rsid w:val="00885A4B"/>
    <w:rsid w:val="00885E8D"/>
    <w:rsid w:val="00885F10"/>
    <w:rsid w:val="00885FAB"/>
    <w:rsid w:val="00886050"/>
    <w:rsid w:val="0088609D"/>
    <w:rsid w:val="00886373"/>
    <w:rsid w:val="00886BC1"/>
    <w:rsid w:val="00886C17"/>
    <w:rsid w:val="008873FB"/>
    <w:rsid w:val="0088756E"/>
    <w:rsid w:val="00887F41"/>
    <w:rsid w:val="008905E8"/>
    <w:rsid w:val="00890802"/>
    <w:rsid w:val="008908DA"/>
    <w:rsid w:val="00890E03"/>
    <w:rsid w:val="00890F39"/>
    <w:rsid w:val="00890F6B"/>
    <w:rsid w:val="008910FB"/>
    <w:rsid w:val="0089143B"/>
    <w:rsid w:val="0089145B"/>
    <w:rsid w:val="008914DF"/>
    <w:rsid w:val="00891519"/>
    <w:rsid w:val="00891AF8"/>
    <w:rsid w:val="00891C2B"/>
    <w:rsid w:val="00891E2A"/>
    <w:rsid w:val="008920E2"/>
    <w:rsid w:val="008921EB"/>
    <w:rsid w:val="00892214"/>
    <w:rsid w:val="0089268A"/>
    <w:rsid w:val="00892B47"/>
    <w:rsid w:val="00892F95"/>
    <w:rsid w:val="00893197"/>
    <w:rsid w:val="008931B9"/>
    <w:rsid w:val="008932C4"/>
    <w:rsid w:val="00893358"/>
    <w:rsid w:val="008934C2"/>
    <w:rsid w:val="00893C03"/>
    <w:rsid w:val="00893D65"/>
    <w:rsid w:val="00893E8D"/>
    <w:rsid w:val="00893FCC"/>
    <w:rsid w:val="0089426C"/>
    <w:rsid w:val="0089429F"/>
    <w:rsid w:val="008944C9"/>
    <w:rsid w:val="0089453E"/>
    <w:rsid w:val="00894B33"/>
    <w:rsid w:val="00894C73"/>
    <w:rsid w:val="0089586E"/>
    <w:rsid w:val="00895907"/>
    <w:rsid w:val="00895B69"/>
    <w:rsid w:val="00895C6C"/>
    <w:rsid w:val="00895EF3"/>
    <w:rsid w:val="00896038"/>
    <w:rsid w:val="0089664C"/>
    <w:rsid w:val="0089691E"/>
    <w:rsid w:val="008969F5"/>
    <w:rsid w:val="00896D78"/>
    <w:rsid w:val="00896E28"/>
    <w:rsid w:val="00896E90"/>
    <w:rsid w:val="00896EF3"/>
    <w:rsid w:val="00897105"/>
    <w:rsid w:val="00897148"/>
    <w:rsid w:val="008972C8"/>
    <w:rsid w:val="0089749B"/>
    <w:rsid w:val="00897BD2"/>
    <w:rsid w:val="00897BDC"/>
    <w:rsid w:val="00897C3A"/>
    <w:rsid w:val="008A0034"/>
    <w:rsid w:val="008A040C"/>
    <w:rsid w:val="008A05E8"/>
    <w:rsid w:val="008A1121"/>
    <w:rsid w:val="008A1305"/>
    <w:rsid w:val="008A143C"/>
    <w:rsid w:val="008A152E"/>
    <w:rsid w:val="008A180B"/>
    <w:rsid w:val="008A19FF"/>
    <w:rsid w:val="008A1A07"/>
    <w:rsid w:val="008A1AE1"/>
    <w:rsid w:val="008A1C09"/>
    <w:rsid w:val="008A1E29"/>
    <w:rsid w:val="008A1E81"/>
    <w:rsid w:val="008A2010"/>
    <w:rsid w:val="008A223A"/>
    <w:rsid w:val="008A2635"/>
    <w:rsid w:val="008A2A14"/>
    <w:rsid w:val="008A2C78"/>
    <w:rsid w:val="008A316C"/>
    <w:rsid w:val="008A34E5"/>
    <w:rsid w:val="008A35D1"/>
    <w:rsid w:val="008A37D6"/>
    <w:rsid w:val="008A3C0F"/>
    <w:rsid w:val="008A3C8F"/>
    <w:rsid w:val="008A3DEB"/>
    <w:rsid w:val="008A3F0C"/>
    <w:rsid w:val="008A4036"/>
    <w:rsid w:val="008A4157"/>
    <w:rsid w:val="008A41C9"/>
    <w:rsid w:val="008A4A75"/>
    <w:rsid w:val="008A4B90"/>
    <w:rsid w:val="008A4C53"/>
    <w:rsid w:val="008A4E25"/>
    <w:rsid w:val="008A5542"/>
    <w:rsid w:val="008A5551"/>
    <w:rsid w:val="008A55D6"/>
    <w:rsid w:val="008A56C3"/>
    <w:rsid w:val="008A5D4A"/>
    <w:rsid w:val="008A5EA8"/>
    <w:rsid w:val="008A5F34"/>
    <w:rsid w:val="008A6235"/>
    <w:rsid w:val="008A626F"/>
    <w:rsid w:val="008A62EB"/>
    <w:rsid w:val="008A6373"/>
    <w:rsid w:val="008A66E6"/>
    <w:rsid w:val="008A6B75"/>
    <w:rsid w:val="008A6DA2"/>
    <w:rsid w:val="008A7243"/>
    <w:rsid w:val="008A7347"/>
    <w:rsid w:val="008A73CA"/>
    <w:rsid w:val="008A79C2"/>
    <w:rsid w:val="008A7B4D"/>
    <w:rsid w:val="008A7D78"/>
    <w:rsid w:val="008A7F61"/>
    <w:rsid w:val="008B012D"/>
    <w:rsid w:val="008B01A7"/>
    <w:rsid w:val="008B0537"/>
    <w:rsid w:val="008B05F5"/>
    <w:rsid w:val="008B08A3"/>
    <w:rsid w:val="008B09D7"/>
    <w:rsid w:val="008B0CA9"/>
    <w:rsid w:val="008B0D04"/>
    <w:rsid w:val="008B0D58"/>
    <w:rsid w:val="008B132D"/>
    <w:rsid w:val="008B15C3"/>
    <w:rsid w:val="008B172B"/>
    <w:rsid w:val="008B1893"/>
    <w:rsid w:val="008B1A9C"/>
    <w:rsid w:val="008B1B17"/>
    <w:rsid w:val="008B1D69"/>
    <w:rsid w:val="008B1DC6"/>
    <w:rsid w:val="008B1E2E"/>
    <w:rsid w:val="008B2096"/>
    <w:rsid w:val="008B20EA"/>
    <w:rsid w:val="008B253D"/>
    <w:rsid w:val="008B2758"/>
    <w:rsid w:val="008B2BB1"/>
    <w:rsid w:val="008B2FEE"/>
    <w:rsid w:val="008B3083"/>
    <w:rsid w:val="008B3097"/>
    <w:rsid w:val="008B3323"/>
    <w:rsid w:val="008B3633"/>
    <w:rsid w:val="008B385A"/>
    <w:rsid w:val="008B38DE"/>
    <w:rsid w:val="008B39F5"/>
    <w:rsid w:val="008B3B50"/>
    <w:rsid w:val="008B4218"/>
    <w:rsid w:val="008B4316"/>
    <w:rsid w:val="008B466D"/>
    <w:rsid w:val="008B496A"/>
    <w:rsid w:val="008B4B11"/>
    <w:rsid w:val="008B4C39"/>
    <w:rsid w:val="008B4DC5"/>
    <w:rsid w:val="008B4E45"/>
    <w:rsid w:val="008B4ECC"/>
    <w:rsid w:val="008B576E"/>
    <w:rsid w:val="008B579D"/>
    <w:rsid w:val="008B5983"/>
    <w:rsid w:val="008B59DD"/>
    <w:rsid w:val="008B5C38"/>
    <w:rsid w:val="008B5C56"/>
    <w:rsid w:val="008B662E"/>
    <w:rsid w:val="008B68FD"/>
    <w:rsid w:val="008B6949"/>
    <w:rsid w:val="008B6DD6"/>
    <w:rsid w:val="008B7186"/>
    <w:rsid w:val="008B7316"/>
    <w:rsid w:val="008B77B1"/>
    <w:rsid w:val="008B78DC"/>
    <w:rsid w:val="008B7A08"/>
    <w:rsid w:val="008B7A91"/>
    <w:rsid w:val="008B7FBD"/>
    <w:rsid w:val="008C0129"/>
    <w:rsid w:val="008C05E3"/>
    <w:rsid w:val="008C0A66"/>
    <w:rsid w:val="008C0C04"/>
    <w:rsid w:val="008C0E16"/>
    <w:rsid w:val="008C1392"/>
    <w:rsid w:val="008C13FC"/>
    <w:rsid w:val="008C1592"/>
    <w:rsid w:val="008C162C"/>
    <w:rsid w:val="008C16DB"/>
    <w:rsid w:val="008C1842"/>
    <w:rsid w:val="008C184F"/>
    <w:rsid w:val="008C1ED1"/>
    <w:rsid w:val="008C21DF"/>
    <w:rsid w:val="008C2274"/>
    <w:rsid w:val="008C30AD"/>
    <w:rsid w:val="008C324F"/>
    <w:rsid w:val="008C3528"/>
    <w:rsid w:val="008C35B7"/>
    <w:rsid w:val="008C39B6"/>
    <w:rsid w:val="008C3BDB"/>
    <w:rsid w:val="008C3C1D"/>
    <w:rsid w:val="008C3C29"/>
    <w:rsid w:val="008C44CF"/>
    <w:rsid w:val="008C4724"/>
    <w:rsid w:val="008C48D6"/>
    <w:rsid w:val="008C4A4C"/>
    <w:rsid w:val="008C4D12"/>
    <w:rsid w:val="008C4F2A"/>
    <w:rsid w:val="008C538B"/>
    <w:rsid w:val="008C53DF"/>
    <w:rsid w:val="008C55BD"/>
    <w:rsid w:val="008C578E"/>
    <w:rsid w:val="008C5937"/>
    <w:rsid w:val="008C5966"/>
    <w:rsid w:val="008C5D52"/>
    <w:rsid w:val="008C60E8"/>
    <w:rsid w:val="008C6582"/>
    <w:rsid w:val="008C698D"/>
    <w:rsid w:val="008C69F3"/>
    <w:rsid w:val="008C6D40"/>
    <w:rsid w:val="008C6E16"/>
    <w:rsid w:val="008C6E6E"/>
    <w:rsid w:val="008C72A9"/>
    <w:rsid w:val="008C7599"/>
    <w:rsid w:val="008C78AF"/>
    <w:rsid w:val="008C7EC0"/>
    <w:rsid w:val="008C7ED1"/>
    <w:rsid w:val="008C7EE6"/>
    <w:rsid w:val="008C7F30"/>
    <w:rsid w:val="008D02DA"/>
    <w:rsid w:val="008D041B"/>
    <w:rsid w:val="008D042E"/>
    <w:rsid w:val="008D05AE"/>
    <w:rsid w:val="008D05B8"/>
    <w:rsid w:val="008D0921"/>
    <w:rsid w:val="008D09F2"/>
    <w:rsid w:val="008D193A"/>
    <w:rsid w:val="008D19D7"/>
    <w:rsid w:val="008D1D1B"/>
    <w:rsid w:val="008D20DB"/>
    <w:rsid w:val="008D2670"/>
    <w:rsid w:val="008D2980"/>
    <w:rsid w:val="008D2A65"/>
    <w:rsid w:val="008D2F19"/>
    <w:rsid w:val="008D3061"/>
    <w:rsid w:val="008D31EC"/>
    <w:rsid w:val="008D3840"/>
    <w:rsid w:val="008D3F1A"/>
    <w:rsid w:val="008D3F4E"/>
    <w:rsid w:val="008D3F77"/>
    <w:rsid w:val="008D4116"/>
    <w:rsid w:val="008D4164"/>
    <w:rsid w:val="008D43A8"/>
    <w:rsid w:val="008D4807"/>
    <w:rsid w:val="008D4B25"/>
    <w:rsid w:val="008D4C5B"/>
    <w:rsid w:val="008D4CA4"/>
    <w:rsid w:val="008D4FE5"/>
    <w:rsid w:val="008D52BD"/>
    <w:rsid w:val="008D5361"/>
    <w:rsid w:val="008D54C2"/>
    <w:rsid w:val="008D5819"/>
    <w:rsid w:val="008D5E85"/>
    <w:rsid w:val="008D5FDB"/>
    <w:rsid w:val="008D5FE1"/>
    <w:rsid w:val="008D6814"/>
    <w:rsid w:val="008D69B5"/>
    <w:rsid w:val="008D6E7C"/>
    <w:rsid w:val="008D6FD7"/>
    <w:rsid w:val="008D702E"/>
    <w:rsid w:val="008D7262"/>
    <w:rsid w:val="008D7287"/>
    <w:rsid w:val="008D743E"/>
    <w:rsid w:val="008D755F"/>
    <w:rsid w:val="008D779D"/>
    <w:rsid w:val="008D77E6"/>
    <w:rsid w:val="008D780F"/>
    <w:rsid w:val="008D793B"/>
    <w:rsid w:val="008D79BC"/>
    <w:rsid w:val="008D7B6A"/>
    <w:rsid w:val="008D7C34"/>
    <w:rsid w:val="008D7EE8"/>
    <w:rsid w:val="008D7FDB"/>
    <w:rsid w:val="008E05B0"/>
    <w:rsid w:val="008E06A6"/>
    <w:rsid w:val="008E08BE"/>
    <w:rsid w:val="008E0916"/>
    <w:rsid w:val="008E091F"/>
    <w:rsid w:val="008E0A10"/>
    <w:rsid w:val="008E0B44"/>
    <w:rsid w:val="008E0CE6"/>
    <w:rsid w:val="008E0D31"/>
    <w:rsid w:val="008E0E35"/>
    <w:rsid w:val="008E162F"/>
    <w:rsid w:val="008E16FE"/>
    <w:rsid w:val="008E1EBC"/>
    <w:rsid w:val="008E1FEA"/>
    <w:rsid w:val="008E20B3"/>
    <w:rsid w:val="008E22CD"/>
    <w:rsid w:val="008E2330"/>
    <w:rsid w:val="008E249B"/>
    <w:rsid w:val="008E2775"/>
    <w:rsid w:val="008E277E"/>
    <w:rsid w:val="008E2A1D"/>
    <w:rsid w:val="008E2D33"/>
    <w:rsid w:val="008E3024"/>
    <w:rsid w:val="008E3068"/>
    <w:rsid w:val="008E31F6"/>
    <w:rsid w:val="008E3C5E"/>
    <w:rsid w:val="008E3FE0"/>
    <w:rsid w:val="008E4109"/>
    <w:rsid w:val="008E41E5"/>
    <w:rsid w:val="008E41E6"/>
    <w:rsid w:val="008E44F5"/>
    <w:rsid w:val="008E47BF"/>
    <w:rsid w:val="008E4840"/>
    <w:rsid w:val="008E48A9"/>
    <w:rsid w:val="008E4FEE"/>
    <w:rsid w:val="008E505D"/>
    <w:rsid w:val="008E53FA"/>
    <w:rsid w:val="008E566C"/>
    <w:rsid w:val="008E5849"/>
    <w:rsid w:val="008E5B23"/>
    <w:rsid w:val="008E5C6B"/>
    <w:rsid w:val="008E646D"/>
    <w:rsid w:val="008E6496"/>
    <w:rsid w:val="008E6620"/>
    <w:rsid w:val="008E670D"/>
    <w:rsid w:val="008E67FC"/>
    <w:rsid w:val="008E69E5"/>
    <w:rsid w:val="008E6A8F"/>
    <w:rsid w:val="008E7259"/>
    <w:rsid w:val="008E72A1"/>
    <w:rsid w:val="008E735F"/>
    <w:rsid w:val="008E747E"/>
    <w:rsid w:val="008E7A95"/>
    <w:rsid w:val="008F00F6"/>
    <w:rsid w:val="008F01A7"/>
    <w:rsid w:val="008F02DA"/>
    <w:rsid w:val="008F0457"/>
    <w:rsid w:val="008F07CA"/>
    <w:rsid w:val="008F0AEF"/>
    <w:rsid w:val="008F0BA1"/>
    <w:rsid w:val="008F0C9E"/>
    <w:rsid w:val="008F0DED"/>
    <w:rsid w:val="008F0EC3"/>
    <w:rsid w:val="008F0EC7"/>
    <w:rsid w:val="008F0F1C"/>
    <w:rsid w:val="008F103B"/>
    <w:rsid w:val="008F134D"/>
    <w:rsid w:val="008F1353"/>
    <w:rsid w:val="008F1464"/>
    <w:rsid w:val="008F1A74"/>
    <w:rsid w:val="008F1ABF"/>
    <w:rsid w:val="008F1DD5"/>
    <w:rsid w:val="008F1EB2"/>
    <w:rsid w:val="008F203B"/>
    <w:rsid w:val="008F295F"/>
    <w:rsid w:val="008F29E5"/>
    <w:rsid w:val="008F2BC3"/>
    <w:rsid w:val="008F3339"/>
    <w:rsid w:val="008F35C8"/>
    <w:rsid w:val="008F3DB8"/>
    <w:rsid w:val="008F4A1C"/>
    <w:rsid w:val="008F4E0D"/>
    <w:rsid w:val="008F4E2D"/>
    <w:rsid w:val="008F51F3"/>
    <w:rsid w:val="008F535A"/>
    <w:rsid w:val="008F539C"/>
    <w:rsid w:val="008F53D8"/>
    <w:rsid w:val="008F5618"/>
    <w:rsid w:val="008F577E"/>
    <w:rsid w:val="008F5D1C"/>
    <w:rsid w:val="008F6205"/>
    <w:rsid w:val="008F6224"/>
    <w:rsid w:val="008F6851"/>
    <w:rsid w:val="008F69D7"/>
    <w:rsid w:val="008F6E89"/>
    <w:rsid w:val="008F7047"/>
    <w:rsid w:val="008F7096"/>
    <w:rsid w:val="008F70DC"/>
    <w:rsid w:val="008F77C9"/>
    <w:rsid w:val="008F7BBB"/>
    <w:rsid w:val="008F7C64"/>
    <w:rsid w:val="008F7E98"/>
    <w:rsid w:val="008F7FAA"/>
    <w:rsid w:val="009003AE"/>
    <w:rsid w:val="0090048A"/>
    <w:rsid w:val="009006A8"/>
    <w:rsid w:val="00900890"/>
    <w:rsid w:val="00900DB3"/>
    <w:rsid w:val="00900E77"/>
    <w:rsid w:val="00900ED7"/>
    <w:rsid w:val="0090121E"/>
    <w:rsid w:val="00901476"/>
    <w:rsid w:val="0090183D"/>
    <w:rsid w:val="00901D7F"/>
    <w:rsid w:val="00901E8D"/>
    <w:rsid w:val="009020D9"/>
    <w:rsid w:val="00902199"/>
    <w:rsid w:val="009028C1"/>
    <w:rsid w:val="00902C6E"/>
    <w:rsid w:val="00902FE1"/>
    <w:rsid w:val="00903429"/>
    <w:rsid w:val="00903528"/>
    <w:rsid w:val="00903621"/>
    <w:rsid w:val="00903819"/>
    <w:rsid w:val="00903DCB"/>
    <w:rsid w:val="00903ECE"/>
    <w:rsid w:val="009042F0"/>
    <w:rsid w:val="00904B7F"/>
    <w:rsid w:val="00904BFB"/>
    <w:rsid w:val="00904E9C"/>
    <w:rsid w:val="00905128"/>
    <w:rsid w:val="00905192"/>
    <w:rsid w:val="0090590A"/>
    <w:rsid w:val="00905992"/>
    <w:rsid w:val="00905A11"/>
    <w:rsid w:val="00905C99"/>
    <w:rsid w:val="00906028"/>
    <w:rsid w:val="00906086"/>
    <w:rsid w:val="0090613C"/>
    <w:rsid w:val="009065DD"/>
    <w:rsid w:val="009066C8"/>
    <w:rsid w:val="0090692F"/>
    <w:rsid w:val="00906C12"/>
    <w:rsid w:val="00906CC1"/>
    <w:rsid w:val="00906D29"/>
    <w:rsid w:val="00907167"/>
    <w:rsid w:val="00907304"/>
    <w:rsid w:val="0090765D"/>
    <w:rsid w:val="0090797D"/>
    <w:rsid w:val="00907DB8"/>
    <w:rsid w:val="00907DD9"/>
    <w:rsid w:val="00910129"/>
    <w:rsid w:val="009105B8"/>
    <w:rsid w:val="00910A5F"/>
    <w:rsid w:val="00910E09"/>
    <w:rsid w:val="00911267"/>
    <w:rsid w:val="0091156C"/>
    <w:rsid w:val="00911910"/>
    <w:rsid w:val="00911A76"/>
    <w:rsid w:val="00911CEB"/>
    <w:rsid w:val="00912119"/>
    <w:rsid w:val="00912238"/>
    <w:rsid w:val="00912465"/>
    <w:rsid w:val="00912700"/>
    <w:rsid w:val="00912AC5"/>
    <w:rsid w:val="00912F1B"/>
    <w:rsid w:val="009130B7"/>
    <w:rsid w:val="00913168"/>
    <w:rsid w:val="0091335F"/>
    <w:rsid w:val="009135F4"/>
    <w:rsid w:val="00913652"/>
    <w:rsid w:val="00913855"/>
    <w:rsid w:val="00913AEB"/>
    <w:rsid w:val="00913C57"/>
    <w:rsid w:val="00914145"/>
    <w:rsid w:val="0091448F"/>
    <w:rsid w:val="009144A8"/>
    <w:rsid w:val="009145B1"/>
    <w:rsid w:val="00914879"/>
    <w:rsid w:val="009149F1"/>
    <w:rsid w:val="00914A87"/>
    <w:rsid w:val="00914EC2"/>
    <w:rsid w:val="009151C3"/>
    <w:rsid w:val="009155B5"/>
    <w:rsid w:val="00915615"/>
    <w:rsid w:val="00915ADA"/>
    <w:rsid w:val="00915F75"/>
    <w:rsid w:val="00916790"/>
    <w:rsid w:val="00916BED"/>
    <w:rsid w:val="00916E74"/>
    <w:rsid w:val="0091703D"/>
    <w:rsid w:val="009172DD"/>
    <w:rsid w:val="009173E8"/>
    <w:rsid w:val="0091757A"/>
    <w:rsid w:val="00917AB2"/>
    <w:rsid w:val="00917B23"/>
    <w:rsid w:val="00917B51"/>
    <w:rsid w:val="00917CDF"/>
    <w:rsid w:val="00917ED5"/>
    <w:rsid w:val="00920002"/>
    <w:rsid w:val="0092069D"/>
    <w:rsid w:val="009207FA"/>
    <w:rsid w:val="00920AD2"/>
    <w:rsid w:val="00920B8D"/>
    <w:rsid w:val="00920F10"/>
    <w:rsid w:val="00920F6E"/>
    <w:rsid w:val="009210DE"/>
    <w:rsid w:val="009213A8"/>
    <w:rsid w:val="009217E1"/>
    <w:rsid w:val="00921815"/>
    <w:rsid w:val="00921AEC"/>
    <w:rsid w:val="00921F0A"/>
    <w:rsid w:val="00922142"/>
    <w:rsid w:val="009225CA"/>
    <w:rsid w:val="009226C9"/>
    <w:rsid w:val="00922711"/>
    <w:rsid w:val="009227E2"/>
    <w:rsid w:val="009228A6"/>
    <w:rsid w:val="00922A60"/>
    <w:rsid w:val="009237C8"/>
    <w:rsid w:val="00923AB2"/>
    <w:rsid w:val="00923AFF"/>
    <w:rsid w:val="00923CA8"/>
    <w:rsid w:val="00923EB0"/>
    <w:rsid w:val="00923EB1"/>
    <w:rsid w:val="00924A44"/>
    <w:rsid w:val="00924C9B"/>
    <w:rsid w:val="009250B9"/>
    <w:rsid w:val="00925642"/>
    <w:rsid w:val="009256EE"/>
    <w:rsid w:val="00925809"/>
    <w:rsid w:val="00925AB5"/>
    <w:rsid w:val="00925B44"/>
    <w:rsid w:val="00925CA8"/>
    <w:rsid w:val="00925E39"/>
    <w:rsid w:val="00926043"/>
    <w:rsid w:val="009261B2"/>
    <w:rsid w:val="009261CE"/>
    <w:rsid w:val="009262FE"/>
    <w:rsid w:val="009264EB"/>
    <w:rsid w:val="00926565"/>
    <w:rsid w:val="0092684D"/>
    <w:rsid w:val="009269C7"/>
    <w:rsid w:val="00926A4A"/>
    <w:rsid w:val="00926C40"/>
    <w:rsid w:val="00926CCC"/>
    <w:rsid w:val="0092703B"/>
    <w:rsid w:val="0092703E"/>
    <w:rsid w:val="00927287"/>
    <w:rsid w:val="009272EC"/>
    <w:rsid w:val="009274A5"/>
    <w:rsid w:val="00927DB9"/>
    <w:rsid w:val="009302DC"/>
    <w:rsid w:val="009305CB"/>
    <w:rsid w:val="00930D1D"/>
    <w:rsid w:val="00930D40"/>
    <w:rsid w:val="00930F2F"/>
    <w:rsid w:val="00930F47"/>
    <w:rsid w:val="0093125D"/>
    <w:rsid w:val="0093139F"/>
    <w:rsid w:val="009315CF"/>
    <w:rsid w:val="00931866"/>
    <w:rsid w:val="00931C29"/>
    <w:rsid w:val="00931F79"/>
    <w:rsid w:val="00932016"/>
    <w:rsid w:val="00932322"/>
    <w:rsid w:val="0093257E"/>
    <w:rsid w:val="009327AD"/>
    <w:rsid w:val="0093288F"/>
    <w:rsid w:val="009329B0"/>
    <w:rsid w:val="00932A38"/>
    <w:rsid w:val="00932B1A"/>
    <w:rsid w:val="00932F61"/>
    <w:rsid w:val="0093339E"/>
    <w:rsid w:val="00933585"/>
    <w:rsid w:val="00933AF1"/>
    <w:rsid w:val="00933B4B"/>
    <w:rsid w:val="00933BFA"/>
    <w:rsid w:val="009342A3"/>
    <w:rsid w:val="009342E2"/>
    <w:rsid w:val="0093467B"/>
    <w:rsid w:val="009346C4"/>
    <w:rsid w:val="009349F3"/>
    <w:rsid w:val="00934A68"/>
    <w:rsid w:val="00934D74"/>
    <w:rsid w:val="00934DD2"/>
    <w:rsid w:val="00934DFE"/>
    <w:rsid w:val="00934E8B"/>
    <w:rsid w:val="0093517B"/>
    <w:rsid w:val="009351A7"/>
    <w:rsid w:val="00935722"/>
    <w:rsid w:val="00935C77"/>
    <w:rsid w:val="00935CB3"/>
    <w:rsid w:val="009361E3"/>
    <w:rsid w:val="0093640B"/>
    <w:rsid w:val="009364FB"/>
    <w:rsid w:val="0093661B"/>
    <w:rsid w:val="00936DEE"/>
    <w:rsid w:val="009370C1"/>
    <w:rsid w:val="009374C7"/>
    <w:rsid w:val="0093751C"/>
    <w:rsid w:val="009378CC"/>
    <w:rsid w:val="00937C2F"/>
    <w:rsid w:val="00937C74"/>
    <w:rsid w:val="00937EBD"/>
    <w:rsid w:val="00940172"/>
    <w:rsid w:val="0094040A"/>
    <w:rsid w:val="00940472"/>
    <w:rsid w:val="00940735"/>
    <w:rsid w:val="00940C7A"/>
    <w:rsid w:val="009413DB"/>
    <w:rsid w:val="00941686"/>
    <w:rsid w:val="00941808"/>
    <w:rsid w:val="00941A45"/>
    <w:rsid w:val="00941D7F"/>
    <w:rsid w:val="00942342"/>
    <w:rsid w:val="0094236B"/>
    <w:rsid w:val="0094274C"/>
    <w:rsid w:val="00942883"/>
    <w:rsid w:val="00942BC8"/>
    <w:rsid w:val="00942C36"/>
    <w:rsid w:val="00942D80"/>
    <w:rsid w:val="0094320B"/>
    <w:rsid w:val="009433A2"/>
    <w:rsid w:val="009433BC"/>
    <w:rsid w:val="0094388E"/>
    <w:rsid w:val="00943D39"/>
    <w:rsid w:val="00944113"/>
    <w:rsid w:val="0094444F"/>
    <w:rsid w:val="009446F9"/>
    <w:rsid w:val="0094473A"/>
    <w:rsid w:val="0094474A"/>
    <w:rsid w:val="009448CA"/>
    <w:rsid w:val="00944BF8"/>
    <w:rsid w:val="00944D3D"/>
    <w:rsid w:val="00945141"/>
    <w:rsid w:val="0094583F"/>
    <w:rsid w:val="00945982"/>
    <w:rsid w:val="00945DE3"/>
    <w:rsid w:val="0094614F"/>
    <w:rsid w:val="00946298"/>
    <w:rsid w:val="00946D11"/>
    <w:rsid w:val="00947232"/>
    <w:rsid w:val="00947552"/>
    <w:rsid w:val="009477F6"/>
    <w:rsid w:val="009478C2"/>
    <w:rsid w:val="009478FE"/>
    <w:rsid w:val="00950208"/>
    <w:rsid w:val="00950FE3"/>
    <w:rsid w:val="009511B3"/>
    <w:rsid w:val="009513C3"/>
    <w:rsid w:val="009514C7"/>
    <w:rsid w:val="009527AD"/>
    <w:rsid w:val="00952E9D"/>
    <w:rsid w:val="00953243"/>
    <w:rsid w:val="009534B0"/>
    <w:rsid w:val="009537C7"/>
    <w:rsid w:val="009538E4"/>
    <w:rsid w:val="00953ABC"/>
    <w:rsid w:val="00953B10"/>
    <w:rsid w:val="00953C28"/>
    <w:rsid w:val="00953DA7"/>
    <w:rsid w:val="00953F5F"/>
    <w:rsid w:val="00953FA6"/>
    <w:rsid w:val="00954027"/>
    <w:rsid w:val="00954238"/>
    <w:rsid w:val="00954341"/>
    <w:rsid w:val="009545A6"/>
    <w:rsid w:val="009545D2"/>
    <w:rsid w:val="0095491E"/>
    <w:rsid w:val="00955010"/>
    <w:rsid w:val="009551EF"/>
    <w:rsid w:val="00955283"/>
    <w:rsid w:val="00955423"/>
    <w:rsid w:val="00955487"/>
    <w:rsid w:val="009556A1"/>
    <w:rsid w:val="00955722"/>
    <w:rsid w:val="00955A19"/>
    <w:rsid w:val="00955C0C"/>
    <w:rsid w:val="00955E95"/>
    <w:rsid w:val="009560F9"/>
    <w:rsid w:val="009562B4"/>
    <w:rsid w:val="00956437"/>
    <w:rsid w:val="0095694D"/>
    <w:rsid w:val="00956979"/>
    <w:rsid w:val="00956B8F"/>
    <w:rsid w:val="00956BB1"/>
    <w:rsid w:val="00956D74"/>
    <w:rsid w:val="00956FE9"/>
    <w:rsid w:val="00957309"/>
    <w:rsid w:val="009575C4"/>
    <w:rsid w:val="00957A29"/>
    <w:rsid w:val="00957A8F"/>
    <w:rsid w:val="009600EE"/>
    <w:rsid w:val="009601BB"/>
    <w:rsid w:val="009601EF"/>
    <w:rsid w:val="009605A1"/>
    <w:rsid w:val="009609BE"/>
    <w:rsid w:val="00960D5C"/>
    <w:rsid w:val="0096116B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2E7A"/>
    <w:rsid w:val="00963128"/>
    <w:rsid w:val="009634B7"/>
    <w:rsid w:val="0096367A"/>
    <w:rsid w:val="0096389E"/>
    <w:rsid w:val="00963A34"/>
    <w:rsid w:val="00963A8C"/>
    <w:rsid w:val="00963BF7"/>
    <w:rsid w:val="009640CE"/>
    <w:rsid w:val="00964129"/>
    <w:rsid w:val="00964270"/>
    <w:rsid w:val="009644E6"/>
    <w:rsid w:val="009645FE"/>
    <w:rsid w:val="00964926"/>
    <w:rsid w:val="00964D4A"/>
    <w:rsid w:val="00964EAD"/>
    <w:rsid w:val="00965212"/>
    <w:rsid w:val="009652CF"/>
    <w:rsid w:val="00965777"/>
    <w:rsid w:val="00965A69"/>
    <w:rsid w:val="00965B15"/>
    <w:rsid w:val="00965C17"/>
    <w:rsid w:val="00965D1F"/>
    <w:rsid w:val="00965DEC"/>
    <w:rsid w:val="00965F79"/>
    <w:rsid w:val="00966028"/>
    <w:rsid w:val="00966600"/>
    <w:rsid w:val="009668C8"/>
    <w:rsid w:val="00966C14"/>
    <w:rsid w:val="00966ED4"/>
    <w:rsid w:val="009673E2"/>
    <w:rsid w:val="00967546"/>
    <w:rsid w:val="009675DE"/>
    <w:rsid w:val="0096762E"/>
    <w:rsid w:val="0096790F"/>
    <w:rsid w:val="00967A14"/>
    <w:rsid w:val="00967D77"/>
    <w:rsid w:val="009700CA"/>
    <w:rsid w:val="00970192"/>
    <w:rsid w:val="00970439"/>
    <w:rsid w:val="009706E1"/>
    <w:rsid w:val="0097071A"/>
    <w:rsid w:val="009707CF"/>
    <w:rsid w:val="00970966"/>
    <w:rsid w:val="00970A3E"/>
    <w:rsid w:val="00970C53"/>
    <w:rsid w:val="00970DAE"/>
    <w:rsid w:val="00970ED4"/>
    <w:rsid w:val="009710BE"/>
    <w:rsid w:val="0097152D"/>
    <w:rsid w:val="009716F6"/>
    <w:rsid w:val="009718FE"/>
    <w:rsid w:val="00972087"/>
    <w:rsid w:val="00972476"/>
    <w:rsid w:val="0097299A"/>
    <w:rsid w:val="00972DF7"/>
    <w:rsid w:val="00972E4C"/>
    <w:rsid w:val="00972FCC"/>
    <w:rsid w:val="00973280"/>
    <w:rsid w:val="0097331F"/>
    <w:rsid w:val="0097332A"/>
    <w:rsid w:val="0097345A"/>
    <w:rsid w:val="009738EB"/>
    <w:rsid w:val="009738F7"/>
    <w:rsid w:val="00973BD1"/>
    <w:rsid w:val="00973EF6"/>
    <w:rsid w:val="00974113"/>
    <w:rsid w:val="00974245"/>
    <w:rsid w:val="00974421"/>
    <w:rsid w:val="00974DEE"/>
    <w:rsid w:val="009751C0"/>
    <w:rsid w:val="009755FF"/>
    <w:rsid w:val="0097561A"/>
    <w:rsid w:val="00975C51"/>
    <w:rsid w:val="00975C91"/>
    <w:rsid w:val="00975ED3"/>
    <w:rsid w:val="00976207"/>
    <w:rsid w:val="009766A9"/>
    <w:rsid w:val="0097688B"/>
    <w:rsid w:val="00976F5A"/>
    <w:rsid w:val="00977080"/>
    <w:rsid w:val="009770B5"/>
    <w:rsid w:val="00977192"/>
    <w:rsid w:val="00977338"/>
    <w:rsid w:val="00977932"/>
    <w:rsid w:val="00977AD2"/>
    <w:rsid w:val="00977D10"/>
    <w:rsid w:val="00977F23"/>
    <w:rsid w:val="00977F5C"/>
    <w:rsid w:val="0098003B"/>
    <w:rsid w:val="00980ADC"/>
    <w:rsid w:val="00980B83"/>
    <w:rsid w:val="00980CE1"/>
    <w:rsid w:val="00980E03"/>
    <w:rsid w:val="00980EC7"/>
    <w:rsid w:val="00981026"/>
    <w:rsid w:val="009810AF"/>
    <w:rsid w:val="009812E4"/>
    <w:rsid w:val="00981687"/>
    <w:rsid w:val="00981A0A"/>
    <w:rsid w:val="00981C1F"/>
    <w:rsid w:val="00981CEF"/>
    <w:rsid w:val="00981E76"/>
    <w:rsid w:val="00982305"/>
    <w:rsid w:val="00982614"/>
    <w:rsid w:val="009827F3"/>
    <w:rsid w:val="00982921"/>
    <w:rsid w:val="009832A4"/>
    <w:rsid w:val="00983613"/>
    <w:rsid w:val="00983904"/>
    <w:rsid w:val="009839A5"/>
    <w:rsid w:val="00983BA7"/>
    <w:rsid w:val="00983C94"/>
    <w:rsid w:val="00983E76"/>
    <w:rsid w:val="00983FB7"/>
    <w:rsid w:val="00984031"/>
    <w:rsid w:val="0098445F"/>
    <w:rsid w:val="00984540"/>
    <w:rsid w:val="009845DF"/>
    <w:rsid w:val="009847F3"/>
    <w:rsid w:val="00984A91"/>
    <w:rsid w:val="00984ABA"/>
    <w:rsid w:val="00984B75"/>
    <w:rsid w:val="00984C3D"/>
    <w:rsid w:val="00984FCD"/>
    <w:rsid w:val="00985034"/>
    <w:rsid w:val="00985040"/>
    <w:rsid w:val="00985054"/>
    <w:rsid w:val="0098507B"/>
    <w:rsid w:val="00985199"/>
    <w:rsid w:val="00985317"/>
    <w:rsid w:val="00985500"/>
    <w:rsid w:val="00985834"/>
    <w:rsid w:val="0098588F"/>
    <w:rsid w:val="00985AA7"/>
    <w:rsid w:val="00985BCF"/>
    <w:rsid w:val="00985C9C"/>
    <w:rsid w:val="00985E97"/>
    <w:rsid w:val="00985F1D"/>
    <w:rsid w:val="00985F77"/>
    <w:rsid w:val="00985FEE"/>
    <w:rsid w:val="00986256"/>
    <w:rsid w:val="0098661B"/>
    <w:rsid w:val="00986631"/>
    <w:rsid w:val="00986890"/>
    <w:rsid w:val="00986A18"/>
    <w:rsid w:val="00986B4C"/>
    <w:rsid w:val="009870F1"/>
    <w:rsid w:val="00987118"/>
    <w:rsid w:val="00987757"/>
    <w:rsid w:val="00987C37"/>
    <w:rsid w:val="00987D0A"/>
    <w:rsid w:val="00987D56"/>
    <w:rsid w:val="00987DEC"/>
    <w:rsid w:val="00990662"/>
    <w:rsid w:val="009907AC"/>
    <w:rsid w:val="00990B22"/>
    <w:rsid w:val="00990F2A"/>
    <w:rsid w:val="00991692"/>
    <w:rsid w:val="009916E7"/>
    <w:rsid w:val="0099187F"/>
    <w:rsid w:val="00991ADB"/>
    <w:rsid w:val="00991B04"/>
    <w:rsid w:val="0099210E"/>
    <w:rsid w:val="009925FD"/>
    <w:rsid w:val="0099340F"/>
    <w:rsid w:val="009939B7"/>
    <w:rsid w:val="00993BB8"/>
    <w:rsid w:val="00994246"/>
    <w:rsid w:val="009943D2"/>
    <w:rsid w:val="009946FD"/>
    <w:rsid w:val="0099471E"/>
    <w:rsid w:val="00994A01"/>
    <w:rsid w:val="00994BCA"/>
    <w:rsid w:val="00994C8A"/>
    <w:rsid w:val="00994CBD"/>
    <w:rsid w:val="009952C5"/>
    <w:rsid w:val="009953A7"/>
    <w:rsid w:val="009954E1"/>
    <w:rsid w:val="009954F4"/>
    <w:rsid w:val="009957AC"/>
    <w:rsid w:val="00995855"/>
    <w:rsid w:val="0099587E"/>
    <w:rsid w:val="00995BA2"/>
    <w:rsid w:val="0099611C"/>
    <w:rsid w:val="009963A8"/>
    <w:rsid w:val="00996466"/>
    <w:rsid w:val="009964DD"/>
    <w:rsid w:val="00996566"/>
    <w:rsid w:val="009967DD"/>
    <w:rsid w:val="009968D5"/>
    <w:rsid w:val="00996BF9"/>
    <w:rsid w:val="00996C3F"/>
    <w:rsid w:val="00996E12"/>
    <w:rsid w:val="00996E27"/>
    <w:rsid w:val="00996EF3"/>
    <w:rsid w:val="00997007"/>
    <w:rsid w:val="0099708D"/>
    <w:rsid w:val="00997290"/>
    <w:rsid w:val="0099761F"/>
    <w:rsid w:val="009976DF"/>
    <w:rsid w:val="00997879"/>
    <w:rsid w:val="0099799E"/>
    <w:rsid w:val="00997AA0"/>
    <w:rsid w:val="00997C63"/>
    <w:rsid w:val="00997E02"/>
    <w:rsid w:val="009A0171"/>
    <w:rsid w:val="009A02A7"/>
    <w:rsid w:val="009A0362"/>
    <w:rsid w:val="009A0449"/>
    <w:rsid w:val="009A064A"/>
    <w:rsid w:val="009A077D"/>
    <w:rsid w:val="009A1082"/>
    <w:rsid w:val="009A10AA"/>
    <w:rsid w:val="009A1193"/>
    <w:rsid w:val="009A11F9"/>
    <w:rsid w:val="009A1342"/>
    <w:rsid w:val="009A135A"/>
    <w:rsid w:val="009A16B5"/>
    <w:rsid w:val="009A1792"/>
    <w:rsid w:val="009A1A32"/>
    <w:rsid w:val="009A1AA5"/>
    <w:rsid w:val="009A22EA"/>
    <w:rsid w:val="009A2745"/>
    <w:rsid w:val="009A276C"/>
    <w:rsid w:val="009A27BF"/>
    <w:rsid w:val="009A298F"/>
    <w:rsid w:val="009A2AB7"/>
    <w:rsid w:val="009A2AFE"/>
    <w:rsid w:val="009A2D2A"/>
    <w:rsid w:val="009A2E7F"/>
    <w:rsid w:val="009A3231"/>
    <w:rsid w:val="009A34A5"/>
    <w:rsid w:val="009A36F2"/>
    <w:rsid w:val="009A3724"/>
    <w:rsid w:val="009A391E"/>
    <w:rsid w:val="009A3C90"/>
    <w:rsid w:val="009A3CEC"/>
    <w:rsid w:val="009A3F1D"/>
    <w:rsid w:val="009A400C"/>
    <w:rsid w:val="009A424E"/>
    <w:rsid w:val="009A48C3"/>
    <w:rsid w:val="009A4C08"/>
    <w:rsid w:val="009A5282"/>
    <w:rsid w:val="009A57C7"/>
    <w:rsid w:val="009A5859"/>
    <w:rsid w:val="009A5E5B"/>
    <w:rsid w:val="009A5FE5"/>
    <w:rsid w:val="009A612F"/>
    <w:rsid w:val="009A61BD"/>
    <w:rsid w:val="009A67E4"/>
    <w:rsid w:val="009A6A12"/>
    <w:rsid w:val="009A6B1F"/>
    <w:rsid w:val="009A6E8E"/>
    <w:rsid w:val="009A73F0"/>
    <w:rsid w:val="009A795B"/>
    <w:rsid w:val="009B0194"/>
    <w:rsid w:val="009B028D"/>
    <w:rsid w:val="009B03B7"/>
    <w:rsid w:val="009B0C83"/>
    <w:rsid w:val="009B1120"/>
    <w:rsid w:val="009B129F"/>
    <w:rsid w:val="009B185D"/>
    <w:rsid w:val="009B1B18"/>
    <w:rsid w:val="009B1ED8"/>
    <w:rsid w:val="009B211B"/>
    <w:rsid w:val="009B2346"/>
    <w:rsid w:val="009B258E"/>
    <w:rsid w:val="009B2DF7"/>
    <w:rsid w:val="009B3701"/>
    <w:rsid w:val="009B385B"/>
    <w:rsid w:val="009B3DB0"/>
    <w:rsid w:val="009B3E62"/>
    <w:rsid w:val="009B3EA7"/>
    <w:rsid w:val="009B421E"/>
    <w:rsid w:val="009B45A1"/>
    <w:rsid w:val="009B4BE2"/>
    <w:rsid w:val="009B4C82"/>
    <w:rsid w:val="009B4DB9"/>
    <w:rsid w:val="009B4EEC"/>
    <w:rsid w:val="009B5073"/>
    <w:rsid w:val="009B5383"/>
    <w:rsid w:val="009B5419"/>
    <w:rsid w:val="009B636E"/>
    <w:rsid w:val="009B6CA5"/>
    <w:rsid w:val="009B6F60"/>
    <w:rsid w:val="009B7104"/>
    <w:rsid w:val="009B7A78"/>
    <w:rsid w:val="009B7AE9"/>
    <w:rsid w:val="009B7B97"/>
    <w:rsid w:val="009B7F1D"/>
    <w:rsid w:val="009C0135"/>
    <w:rsid w:val="009C0299"/>
    <w:rsid w:val="009C0A01"/>
    <w:rsid w:val="009C0A18"/>
    <w:rsid w:val="009C0A7A"/>
    <w:rsid w:val="009C0A8A"/>
    <w:rsid w:val="009C0B88"/>
    <w:rsid w:val="009C0F44"/>
    <w:rsid w:val="009C0FE6"/>
    <w:rsid w:val="009C175C"/>
    <w:rsid w:val="009C195F"/>
    <w:rsid w:val="009C1D2E"/>
    <w:rsid w:val="009C1EB3"/>
    <w:rsid w:val="009C20AC"/>
    <w:rsid w:val="009C225F"/>
    <w:rsid w:val="009C27DE"/>
    <w:rsid w:val="009C2B1A"/>
    <w:rsid w:val="009C2C1A"/>
    <w:rsid w:val="009C2D05"/>
    <w:rsid w:val="009C2E5A"/>
    <w:rsid w:val="009C333D"/>
    <w:rsid w:val="009C3723"/>
    <w:rsid w:val="009C3906"/>
    <w:rsid w:val="009C397C"/>
    <w:rsid w:val="009C3A20"/>
    <w:rsid w:val="009C3A3F"/>
    <w:rsid w:val="009C3C04"/>
    <w:rsid w:val="009C3F49"/>
    <w:rsid w:val="009C4278"/>
    <w:rsid w:val="009C4529"/>
    <w:rsid w:val="009C4751"/>
    <w:rsid w:val="009C4994"/>
    <w:rsid w:val="009C49C3"/>
    <w:rsid w:val="009C4C05"/>
    <w:rsid w:val="009C5062"/>
    <w:rsid w:val="009C51A2"/>
    <w:rsid w:val="009C52E3"/>
    <w:rsid w:val="009C53DD"/>
    <w:rsid w:val="009C56EC"/>
    <w:rsid w:val="009C59C7"/>
    <w:rsid w:val="009C5C2D"/>
    <w:rsid w:val="009C641D"/>
    <w:rsid w:val="009C6C56"/>
    <w:rsid w:val="009C7217"/>
    <w:rsid w:val="009C733A"/>
    <w:rsid w:val="009C7565"/>
    <w:rsid w:val="009C7580"/>
    <w:rsid w:val="009C77DB"/>
    <w:rsid w:val="009C7A29"/>
    <w:rsid w:val="009C7A2C"/>
    <w:rsid w:val="009C7EB0"/>
    <w:rsid w:val="009C7FC7"/>
    <w:rsid w:val="009D014A"/>
    <w:rsid w:val="009D0465"/>
    <w:rsid w:val="009D0577"/>
    <w:rsid w:val="009D0B0F"/>
    <w:rsid w:val="009D0CD9"/>
    <w:rsid w:val="009D0DC0"/>
    <w:rsid w:val="009D0F1B"/>
    <w:rsid w:val="009D117A"/>
    <w:rsid w:val="009D11C1"/>
    <w:rsid w:val="009D198C"/>
    <w:rsid w:val="009D19C2"/>
    <w:rsid w:val="009D1B37"/>
    <w:rsid w:val="009D1D22"/>
    <w:rsid w:val="009D1E0B"/>
    <w:rsid w:val="009D1FEC"/>
    <w:rsid w:val="009D2155"/>
    <w:rsid w:val="009D2184"/>
    <w:rsid w:val="009D2188"/>
    <w:rsid w:val="009D22A3"/>
    <w:rsid w:val="009D261E"/>
    <w:rsid w:val="009D27F7"/>
    <w:rsid w:val="009D28AF"/>
    <w:rsid w:val="009D2D0C"/>
    <w:rsid w:val="009D3409"/>
    <w:rsid w:val="009D35AE"/>
    <w:rsid w:val="009D3683"/>
    <w:rsid w:val="009D3712"/>
    <w:rsid w:val="009D37C0"/>
    <w:rsid w:val="009D3BE3"/>
    <w:rsid w:val="009D3E75"/>
    <w:rsid w:val="009D3FC4"/>
    <w:rsid w:val="009D40AB"/>
    <w:rsid w:val="009D4289"/>
    <w:rsid w:val="009D4347"/>
    <w:rsid w:val="009D4546"/>
    <w:rsid w:val="009D4565"/>
    <w:rsid w:val="009D47CB"/>
    <w:rsid w:val="009D48B6"/>
    <w:rsid w:val="009D4B38"/>
    <w:rsid w:val="009D4EB6"/>
    <w:rsid w:val="009D4F57"/>
    <w:rsid w:val="009D53B4"/>
    <w:rsid w:val="009D5D54"/>
    <w:rsid w:val="009D6352"/>
    <w:rsid w:val="009D64B6"/>
    <w:rsid w:val="009D6758"/>
    <w:rsid w:val="009D6826"/>
    <w:rsid w:val="009D7148"/>
    <w:rsid w:val="009D72C4"/>
    <w:rsid w:val="009D7C16"/>
    <w:rsid w:val="009E0055"/>
    <w:rsid w:val="009E0201"/>
    <w:rsid w:val="009E06D4"/>
    <w:rsid w:val="009E0A01"/>
    <w:rsid w:val="009E0AA4"/>
    <w:rsid w:val="009E0DD4"/>
    <w:rsid w:val="009E0F01"/>
    <w:rsid w:val="009E138B"/>
    <w:rsid w:val="009E1AF5"/>
    <w:rsid w:val="009E1E45"/>
    <w:rsid w:val="009E1F4B"/>
    <w:rsid w:val="009E1FB0"/>
    <w:rsid w:val="009E22E7"/>
    <w:rsid w:val="009E26BF"/>
    <w:rsid w:val="009E2D8F"/>
    <w:rsid w:val="009E33F4"/>
    <w:rsid w:val="009E3601"/>
    <w:rsid w:val="009E3A28"/>
    <w:rsid w:val="009E3C1A"/>
    <w:rsid w:val="009E40F6"/>
    <w:rsid w:val="009E410A"/>
    <w:rsid w:val="009E4227"/>
    <w:rsid w:val="009E433D"/>
    <w:rsid w:val="009E47FD"/>
    <w:rsid w:val="009E48FC"/>
    <w:rsid w:val="009E54AC"/>
    <w:rsid w:val="009E5581"/>
    <w:rsid w:val="009E587C"/>
    <w:rsid w:val="009E5B3E"/>
    <w:rsid w:val="009E5DD4"/>
    <w:rsid w:val="009E5E54"/>
    <w:rsid w:val="009E5EE3"/>
    <w:rsid w:val="009E602C"/>
    <w:rsid w:val="009E6038"/>
    <w:rsid w:val="009E607D"/>
    <w:rsid w:val="009E61B8"/>
    <w:rsid w:val="009E632E"/>
    <w:rsid w:val="009E63B6"/>
    <w:rsid w:val="009E63E6"/>
    <w:rsid w:val="009E723C"/>
    <w:rsid w:val="009E7389"/>
    <w:rsid w:val="009E792D"/>
    <w:rsid w:val="009E79D5"/>
    <w:rsid w:val="009E7AF1"/>
    <w:rsid w:val="009E7D5D"/>
    <w:rsid w:val="009F038C"/>
    <w:rsid w:val="009F0A3B"/>
    <w:rsid w:val="009F0C3C"/>
    <w:rsid w:val="009F116C"/>
    <w:rsid w:val="009F11A1"/>
    <w:rsid w:val="009F12B5"/>
    <w:rsid w:val="009F12CF"/>
    <w:rsid w:val="009F12FB"/>
    <w:rsid w:val="009F1463"/>
    <w:rsid w:val="009F150E"/>
    <w:rsid w:val="009F1828"/>
    <w:rsid w:val="009F182E"/>
    <w:rsid w:val="009F1B82"/>
    <w:rsid w:val="009F1E3B"/>
    <w:rsid w:val="009F224B"/>
    <w:rsid w:val="009F25B3"/>
    <w:rsid w:val="009F268E"/>
    <w:rsid w:val="009F27FC"/>
    <w:rsid w:val="009F2A1D"/>
    <w:rsid w:val="009F2A6D"/>
    <w:rsid w:val="009F2AAC"/>
    <w:rsid w:val="009F2B54"/>
    <w:rsid w:val="009F2B95"/>
    <w:rsid w:val="009F2BED"/>
    <w:rsid w:val="009F2D03"/>
    <w:rsid w:val="009F2DBE"/>
    <w:rsid w:val="009F2FEC"/>
    <w:rsid w:val="009F3705"/>
    <w:rsid w:val="009F386D"/>
    <w:rsid w:val="009F3891"/>
    <w:rsid w:val="009F3B3E"/>
    <w:rsid w:val="009F4636"/>
    <w:rsid w:val="009F4713"/>
    <w:rsid w:val="009F47FA"/>
    <w:rsid w:val="009F48C2"/>
    <w:rsid w:val="009F4C91"/>
    <w:rsid w:val="009F4FB9"/>
    <w:rsid w:val="009F53F2"/>
    <w:rsid w:val="009F5424"/>
    <w:rsid w:val="009F5DEF"/>
    <w:rsid w:val="009F5E74"/>
    <w:rsid w:val="009F5EDF"/>
    <w:rsid w:val="009F5FA2"/>
    <w:rsid w:val="009F616C"/>
    <w:rsid w:val="009F664F"/>
    <w:rsid w:val="009F6A74"/>
    <w:rsid w:val="009F6D88"/>
    <w:rsid w:val="009F705D"/>
    <w:rsid w:val="009F7587"/>
    <w:rsid w:val="009F778E"/>
    <w:rsid w:val="009F780E"/>
    <w:rsid w:val="009F79BC"/>
    <w:rsid w:val="009F7D50"/>
    <w:rsid w:val="009F7FE1"/>
    <w:rsid w:val="00A00035"/>
    <w:rsid w:val="00A00511"/>
    <w:rsid w:val="00A0057F"/>
    <w:rsid w:val="00A005BD"/>
    <w:rsid w:val="00A00991"/>
    <w:rsid w:val="00A00AAB"/>
    <w:rsid w:val="00A00B5E"/>
    <w:rsid w:val="00A01088"/>
    <w:rsid w:val="00A0157D"/>
    <w:rsid w:val="00A01783"/>
    <w:rsid w:val="00A01877"/>
    <w:rsid w:val="00A01E4C"/>
    <w:rsid w:val="00A01E70"/>
    <w:rsid w:val="00A01F80"/>
    <w:rsid w:val="00A024C8"/>
    <w:rsid w:val="00A02690"/>
    <w:rsid w:val="00A02841"/>
    <w:rsid w:val="00A02B4F"/>
    <w:rsid w:val="00A02C6B"/>
    <w:rsid w:val="00A02D09"/>
    <w:rsid w:val="00A02DDA"/>
    <w:rsid w:val="00A02DFA"/>
    <w:rsid w:val="00A02F56"/>
    <w:rsid w:val="00A0337B"/>
    <w:rsid w:val="00A03731"/>
    <w:rsid w:val="00A03797"/>
    <w:rsid w:val="00A037BE"/>
    <w:rsid w:val="00A03CEC"/>
    <w:rsid w:val="00A03E13"/>
    <w:rsid w:val="00A03FAC"/>
    <w:rsid w:val="00A03FBC"/>
    <w:rsid w:val="00A049BE"/>
    <w:rsid w:val="00A04A05"/>
    <w:rsid w:val="00A04B37"/>
    <w:rsid w:val="00A04CA9"/>
    <w:rsid w:val="00A0530F"/>
    <w:rsid w:val="00A0569E"/>
    <w:rsid w:val="00A059F6"/>
    <w:rsid w:val="00A05A3A"/>
    <w:rsid w:val="00A05C81"/>
    <w:rsid w:val="00A05D23"/>
    <w:rsid w:val="00A06178"/>
    <w:rsid w:val="00A062F4"/>
    <w:rsid w:val="00A064D2"/>
    <w:rsid w:val="00A06522"/>
    <w:rsid w:val="00A065D1"/>
    <w:rsid w:val="00A06A77"/>
    <w:rsid w:val="00A06EA4"/>
    <w:rsid w:val="00A06EA8"/>
    <w:rsid w:val="00A073B5"/>
    <w:rsid w:val="00A07408"/>
    <w:rsid w:val="00A0773B"/>
    <w:rsid w:val="00A077EA"/>
    <w:rsid w:val="00A0783D"/>
    <w:rsid w:val="00A0785E"/>
    <w:rsid w:val="00A07E46"/>
    <w:rsid w:val="00A100A0"/>
    <w:rsid w:val="00A10564"/>
    <w:rsid w:val="00A105A0"/>
    <w:rsid w:val="00A10AA2"/>
    <w:rsid w:val="00A10B39"/>
    <w:rsid w:val="00A10F04"/>
    <w:rsid w:val="00A10FB6"/>
    <w:rsid w:val="00A111DD"/>
    <w:rsid w:val="00A11263"/>
    <w:rsid w:val="00A11528"/>
    <w:rsid w:val="00A1172C"/>
    <w:rsid w:val="00A11786"/>
    <w:rsid w:val="00A118FC"/>
    <w:rsid w:val="00A11F38"/>
    <w:rsid w:val="00A1257B"/>
    <w:rsid w:val="00A12676"/>
    <w:rsid w:val="00A128D2"/>
    <w:rsid w:val="00A1295C"/>
    <w:rsid w:val="00A12AFF"/>
    <w:rsid w:val="00A12BDA"/>
    <w:rsid w:val="00A12E45"/>
    <w:rsid w:val="00A13358"/>
    <w:rsid w:val="00A13627"/>
    <w:rsid w:val="00A136E6"/>
    <w:rsid w:val="00A13761"/>
    <w:rsid w:val="00A1376E"/>
    <w:rsid w:val="00A138F0"/>
    <w:rsid w:val="00A13BCC"/>
    <w:rsid w:val="00A14229"/>
    <w:rsid w:val="00A1473C"/>
    <w:rsid w:val="00A148BB"/>
    <w:rsid w:val="00A1490C"/>
    <w:rsid w:val="00A1499F"/>
    <w:rsid w:val="00A14CE1"/>
    <w:rsid w:val="00A14D63"/>
    <w:rsid w:val="00A14F9C"/>
    <w:rsid w:val="00A1526A"/>
    <w:rsid w:val="00A157A9"/>
    <w:rsid w:val="00A15D3B"/>
    <w:rsid w:val="00A15D55"/>
    <w:rsid w:val="00A15E25"/>
    <w:rsid w:val="00A1619C"/>
    <w:rsid w:val="00A162CE"/>
    <w:rsid w:val="00A162D0"/>
    <w:rsid w:val="00A1654C"/>
    <w:rsid w:val="00A16CA9"/>
    <w:rsid w:val="00A170A0"/>
    <w:rsid w:val="00A17188"/>
    <w:rsid w:val="00A1725A"/>
    <w:rsid w:val="00A173E2"/>
    <w:rsid w:val="00A173F9"/>
    <w:rsid w:val="00A17659"/>
    <w:rsid w:val="00A178C4"/>
    <w:rsid w:val="00A1798B"/>
    <w:rsid w:val="00A17BD4"/>
    <w:rsid w:val="00A17CA0"/>
    <w:rsid w:val="00A17CAE"/>
    <w:rsid w:val="00A2006D"/>
    <w:rsid w:val="00A200B0"/>
    <w:rsid w:val="00A2026E"/>
    <w:rsid w:val="00A20502"/>
    <w:rsid w:val="00A20541"/>
    <w:rsid w:val="00A20696"/>
    <w:rsid w:val="00A20793"/>
    <w:rsid w:val="00A20FE1"/>
    <w:rsid w:val="00A211D3"/>
    <w:rsid w:val="00A213BB"/>
    <w:rsid w:val="00A2160A"/>
    <w:rsid w:val="00A2163B"/>
    <w:rsid w:val="00A219DE"/>
    <w:rsid w:val="00A21A0E"/>
    <w:rsid w:val="00A21C40"/>
    <w:rsid w:val="00A2216A"/>
    <w:rsid w:val="00A223D7"/>
    <w:rsid w:val="00A22620"/>
    <w:rsid w:val="00A22659"/>
    <w:rsid w:val="00A226D3"/>
    <w:rsid w:val="00A229B1"/>
    <w:rsid w:val="00A22D52"/>
    <w:rsid w:val="00A22E8D"/>
    <w:rsid w:val="00A230F2"/>
    <w:rsid w:val="00A232BA"/>
    <w:rsid w:val="00A23429"/>
    <w:rsid w:val="00A23763"/>
    <w:rsid w:val="00A23850"/>
    <w:rsid w:val="00A239C7"/>
    <w:rsid w:val="00A23CCA"/>
    <w:rsid w:val="00A23D05"/>
    <w:rsid w:val="00A23E6A"/>
    <w:rsid w:val="00A240E1"/>
    <w:rsid w:val="00A241C9"/>
    <w:rsid w:val="00A24990"/>
    <w:rsid w:val="00A24AB1"/>
    <w:rsid w:val="00A24B02"/>
    <w:rsid w:val="00A24BC1"/>
    <w:rsid w:val="00A24FFC"/>
    <w:rsid w:val="00A251A0"/>
    <w:rsid w:val="00A253C6"/>
    <w:rsid w:val="00A253FC"/>
    <w:rsid w:val="00A2557B"/>
    <w:rsid w:val="00A2560D"/>
    <w:rsid w:val="00A25843"/>
    <w:rsid w:val="00A26170"/>
    <w:rsid w:val="00A26292"/>
    <w:rsid w:val="00A263B8"/>
    <w:rsid w:val="00A2666B"/>
    <w:rsid w:val="00A26986"/>
    <w:rsid w:val="00A26A67"/>
    <w:rsid w:val="00A26BA0"/>
    <w:rsid w:val="00A26C3F"/>
    <w:rsid w:val="00A26DF5"/>
    <w:rsid w:val="00A26E28"/>
    <w:rsid w:val="00A271A1"/>
    <w:rsid w:val="00A27801"/>
    <w:rsid w:val="00A27AFD"/>
    <w:rsid w:val="00A27B26"/>
    <w:rsid w:val="00A27EB6"/>
    <w:rsid w:val="00A30099"/>
    <w:rsid w:val="00A300B3"/>
    <w:rsid w:val="00A30182"/>
    <w:rsid w:val="00A30285"/>
    <w:rsid w:val="00A30398"/>
    <w:rsid w:val="00A303C2"/>
    <w:rsid w:val="00A303C6"/>
    <w:rsid w:val="00A3041F"/>
    <w:rsid w:val="00A305F7"/>
    <w:rsid w:val="00A30C5B"/>
    <w:rsid w:val="00A3139F"/>
    <w:rsid w:val="00A31441"/>
    <w:rsid w:val="00A3158D"/>
    <w:rsid w:val="00A3164C"/>
    <w:rsid w:val="00A31AC9"/>
    <w:rsid w:val="00A31AFD"/>
    <w:rsid w:val="00A31C07"/>
    <w:rsid w:val="00A31C14"/>
    <w:rsid w:val="00A31D84"/>
    <w:rsid w:val="00A31EB2"/>
    <w:rsid w:val="00A3227F"/>
    <w:rsid w:val="00A3231F"/>
    <w:rsid w:val="00A3244C"/>
    <w:rsid w:val="00A3249E"/>
    <w:rsid w:val="00A326A1"/>
    <w:rsid w:val="00A3278D"/>
    <w:rsid w:val="00A327D7"/>
    <w:rsid w:val="00A32949"/>
    <w:rsid w:val="00A329C9"/>
    <w:rsid w:val="00A32DE4"/>
    <w:rsid w:val="00A3320F"/>
    <w:rsid w:val="00A33398"/>
    <w:rsid w:val="00A33B04"/>
    <w:rsid w:val="00A3407E"/>
    <w:rsid w:val="00A3425B"/>
    <w:rsid w:val="00A342E3"/>
    <w:rsid w:val="00A344D5"/>
    <w:rsid w:val="00A345CE"/>
    <w:rsid w:val="00A3466D"/>
    <w:rsid w:val="00A347D8"/>
    <w:rsid w:val="00A34A04"/>
    <w:rsid w:val="00A34D1D"/>
    <w:rsid w:val="00A356B4"/>
    <w:rsid w:val="00A358FA"/>
    <w:rsid w:val="00A35947"/>
    <w:rsid w:val="00A35B93"/>
    <w:rsid w:val="00A35D5A"/>
    <w:rsid w:val="00A35E5E"/>
    <w:rsid w:val="00A35E61"/>
    <w:rsid w:val="00A36873"/>
    <w:rsid w:val="00A372C2"/>
    <w:rsid w:val="00A37626"/>
    <w:rsid w:val="00A3763A"/>
    <w:rsid w:val="00A37718"/>
    <w:rsid w:val="00A37AC8"/>
    <w:rsid w:val="00A37E35"/>
    <w:rsid w:val="00A37F37"/>
    <w:rsid w:val="00A40269"/>
    <w:rsid w:val="00A405A5"/>
    <w:rsid w:val="00A405FA"/>
    <w:rsid w:val="00A4068A"/>
    <w:rsid w:val="00A40A55"/>
    <w:rsid w:val="00A40A61"/>
    <w:rsid w:val="00A40D24"/>
    <w:rsid w:val="00A41063"/>
    <w:rsid w:val="00A41086"/>
    <w:rsid w:val="00A410FF"/>
    <w:rsid w:val="00A41126"/>
    <w:rsid w:val="00A4150B"/>
    <w:rsid w:val="00A415CF"/>
    <w:rsid w:val="00A41AF2"/>
    <w:rsid w:val="00A41C57"/>
    <w:rsid w:val="00A41D3E"/>
    <w:rsid w:val="00A42227"/>
    <w:rsid w:val="00A4242B"/>
    <w:rsid w:val="00A427C9"/>
    <w:rsid w:val="00A429D2"/>
    <w:rsid w:val="00A42B21"/>
    <w:rsid w:val="00A42BF4"/>
    <w:rsid w:val="00A42EC0"/>
    <w:rsid w:val="00A42F48"/>
    <w:rsid w:val="00A434AA"/>
    <w:rsid w:val="00A43BBB"/>
    <w:rsid w:val="00A43CE9"/>
    <w:rsid w:val="00A43DA5"/>
    <w:rsid w:val="00A44016"/>
    <w:rsid w:val="00A44199"/>
    <w:rsid w:val="00A444F2"/>
    <w:rsid w:val="00A4466B"/>
    <w:rsid w:val="00A4496B"/>
    <w:rsid w:val="00A449F1"/>
    <w:rsid w:val="00A44A1A"/>
    <w:rsid w:val="00A44AEA"/>
    <w:rsid w:val="00A45222"/>
    <w:rsid w:val="00A45643"/>
    <w:rsid w:val="00A45F86"/>
    <w:rsid w:val="00A46237"/>
    <w:rsid w:val="00A4634F"/>
    <w:rsid w:val="00A46359"/>
    <w:rsid w:val="00A4655E"/>
    <w:rsid w:val="00A46662"/>
    <w:rsid w:val="00A466E3"/>
    <w:rsid w:val="00A470DF"/>
    <w:rsid w:val="00A473BB"/>
    <w:rsid w:val="00A47671"/>
    <w:rsid w:val="00A47BD2"/>
    <w:rsid w:val="00A47CB5"/>
    <w:rsid w:val="00A47EBF"/>
    <w:rsid w:val="00A501E1"/>
    <w:rsid w:val="00A503C1"/>
    <w:rsid w:val="00A5068F"/>
    <w:rsid w:val="00A50A0B"/>
    <w:rsid w:val="00A50A0D"/>
    <w:rsid w:val="00A50AD3"/>
    <w:rsid w:val="00A50E25"/>
    <w:rsid w:val="00A512FF"/>
    <w:rsid w:val="00A51948"/>
    <w:rsid w:val="00A51BBE"/>
    <w:rsid w:val="00A51E13"/>
    <w:rsid w:val="00A51E70"/>
    <w:rsid w:val="00A522A6"/>
    <w:rsid w:val="00A52C77"/>
    <w:rsid w:val="00A5365D"/>
    <w:rsid w:val="00A54414"/>
    <w:rsid w:val="00A54635"/>
    <w:rsid w:val="00A5485D"/>
    <w:rsid w:val="00A548A9"/>
    <w:rsid w:val="00A54B3E"/>
    <w:rsid w:val="00A54D52"/>
    <w:rsid w:val="00A54D99"/>
    <w:rsid w:val="00A54FDD"/>
    <w:rsid w:val="00A550C4"/>
    <w:rsid w:val="00A5518D"/>
    <w:rsid w:val="00A551DF"/>
    <w:rsid w:val="00A555B7"/>
    <w:rsid w:val="00A556A3"/>
    <w:rsid w:val="00A5579B"/>
    <w:rsid w:val="00A55CAC"/>
    <w:rsid w:val="00A55D93"/>
    <w:rsid w:val="00A55DB8"/>
    <w:rsid w:val="00A55E46"/>
    <w:rsid w:val="00A5605B"/>
    <w:rsid w:val="00A560BE"/>
    <w:rsid w:val="00A562B6"/>
    <w:rsid w:val="00A5663F"/>
    <w:rsid w:val="00A56771"/>
    <w:rsid w:val="00A56CC2"/>
    <w:rsid w:val="00A574E6"/>
    <w:rsid w:val="00A57AA8"/>
    <w:rsid w:val="00A57DAD"/>
    <w:rsid w:val="00A57DE2"/>
    <w:rsid w:val="00A60143"/>
    <w:rsid w:val="00A601A3"/>
    <w:rsid w:val="00A601F9"/>
    <w:rsid w:val="00A60E39"/>
    <w:rsid w:val="00A60EDC"/>
    <w:rsid w:val="00A6120A"/>
    <w:rsid w:val="00A617B3"/>
    <w:rsid w:val="00A61C06"/>
    <w:rsid w:val="00A6213B"/>
    <w:rsid w:val="00A629CB"/>
    <w:rsid w:val="00A62AFF"/>
    <w:rsid w:val="00A62B57"/>
    <w:rsid w:val="00A62DA9"/>
    <w:rsid w:val="00A63562"/>
    <w:rsid w:val="00A63B49"/>
    <w:rsid w:val="00A63CA8"/>
    <w:rsid w:val="00A63F91"/>
    <w:rsid w:val="00A640FF"/>
    <w:rsid w:val="00A64466"/>
    <w:rsid w:val="00A64A22"/>
    <w:rsid w:val="00A64C90"/>
    <w:rsid w:val="00A64F1A"/>
    <w:rsid w:val="00A6511E"/>
    <w:rsid w:val="00A651C0"/>
    <w:rsid w:val="00A651F0"/>
    <w:rsid w:val="00A65531"/>
    <w:rsid w:val="00A6572F"/>
    <w:rsid w:val="00A657C6"/>
    <w:rsid w:val="00A6593C"/>
    <w:rsid w:val="00A65A4B"/>
    <w:rsid w:val="00A65AFF"/>
    <w:rsid w:val="00A65B9C"/>
    <w:rsid w:val="00A662C7"/>
    <w:rsid w:val="00A6651E"/>
    <w:rsid w:val="00A665D6"/>
    <w:rsid w:val="00A666AC"/>
    <w:rsid w:val="00A670D2"/>
    <w:rsid w:val="00A674F5"/>
    <w:rsid w:val="00A676A9"/>
    <w:rsid w:val="00A6783A"/>
    <w:rsid w:val="00A67CD4"/>
    <w:rsid w:val="00A70308"/>
    <w:rsid w:val="00A70734"/>
    <w:rsid w:val="00A7073D"/>
    <w:rsid w:val="00A70770"/>
    <w:rsid w:val="00A70A89"/>
    <w:rsid w:val="00A70DD7"/>
    <w:rsid w:val="00A71082"/>
    <w:rsid w:val="00A71258"/>
    <w:rsid w:val="00A7141C"/>
    <w:rsid w:val="00A714C0"/>
    <w:rsid w:val="00A715DF"/>
    <w:rsid w:val="00A718F5"/>
    <w:rsid w:val="00A718F9"/>
    <w:rsid w:val="00A719B5"/>
    <w:rsid w:val="00A71AF2"/>
    <w:rsid w:val="00A71DBB"/>
    <w:rsid w:val="00A72073"/>
    <w:rsid w:val="00A720DB"/>
    <w:rsid w:val="00A720EB"/>
    <w:rsid w:val="00A72957"/>
    <w:rsid w:val="00A72965"/>
    <w:rsid w:val="00A72B62"/>
    <w:rsid w:val="00A73182"/>
    <w:rsid w:val="00A7351C"/>
    <w:rsid w:val="00A73559"/>
    <w:rsid w:val="00A73706"/>
    <w:rsid w:val="00A737F1"/>
    <w:rsid w:val="00A73C5A"/>
    <w:rsid w:val="00A741DB"/>
    <w:rsid w:val="00A743BA"/>
    <w:rsid w:val="00A7452F"/>
    <w:rsid w:val="00A7457E"/>
    <w:rsid w:val="00A74624"/>
    <w:rsid w:val="00A74F0E"/>
    <w:rsid w:val="00A7521B"/>
    <w:rsid w:val="00A7560D"/>
    <w:rsid w:val="00A75C96"/>
    <w:rsid w:val="00A75EBF"/>
    <w:rsid w:val="00A75EFD"/>
    <w:rsid w:val="00A75FCC"/>
    <w:rsid w:val="00A76044"/>
    <w:rsid w:val="00A765F2"/>
    <w:rsid w:val="00A76828"/>
    <w:rsid w:val="00A76AF3"/>
    <w:rsid w:val="00A76B6A"/>
    <w:rsid w:val="00A76C1E"/>
    <w:rsid w:val="00A76F4B"/>
    <w:rsid w:val="00A770AA"/>
    <w:rsid w:val="00A7727D"/>
    <w:rsid w:val="00A772CB"/>
    <w:rsid w:val="00A7790C"/>
    <w:rsid w:val="00A77A18"/>
    <w:rsid w:val="00A77CEC"/>
    <w:rsid w:val="00A77D0F"/>
    <w:rsid w:val="00A77D89"/>
    <w:rsid w:val="00A800AD"/>
    <w:rsid w:val="00A80532"/>
    <w:rsid w:val="00A8056E"/>
    <w:rsid w:val="00A80891"/>
    <w:rsid w:val="00A80F46"/>
    <w:rsid w:val="00A8128D"/>
    <w:rsid w:val="00A81422"/>
    <w:rsid w:val="00A8157B"/>
    <w:rsid w:val="00A81A34"/>
    <w:rsid w:val="00A81AA6"/>
    <w:rsid w:val="00A81B49"/>
    <w:rsid w:val="00A8201E"/>
    <w:rsid w:val="00A82092"/>
    <w:rsid w:val="00A82238"/>
    <w:rsid w:val="00A8236E"/>
    <w:rsid w:val="00A826F1"/>
    <w:rsid w:val="00A82812"/>
    <w:rsid w:val="00A8325C"/>
    <w:rsid w:val="00A832BB"/>
    <w:rsid w:val="00A833AB"/>
    <w:rsid w:val="00A833B4"/>
    <w:rsid w:val="00A833B7"/>
    <w:rsid w:val="00A8377E"/>
    <w:rsid w:val="00A83811"/>
    <w:rsid w:val="00A838A8"/>
    <w:rsid w:val="00A83929"/>
    <w:rsid w:val="00A83A5B"/>
    <w:rsid w:val="00A83AE6"/>
    <w:rsid w:val="00A83C35"/>
    <w:rsid w:val="00A83C37"/>
    <w:rsid w:val="00A83D7D"/>
    <w:rsid w:val="00A83DE9"/>
    <w:rsid w:val="00A84165"/>
    <w:rsid w:val="00A84393"/>
    <w:rsid w:val="00A8439C"/>
    <w:rsid w:val="00A848F8"/>
    <w:rsid w:val="00A84E29"/>
    <w:rsid w:val="00A84FCA"/>
    <w:rsid w:val="00A850A2"/>
    <w:rsid w:val="00A8521C"/>
    <w:rsid w:val="00A85354"/>
    <w:rsid w:val="00A8545E"/>
    <w:rsid w:val="00A854A5"/>
    <w:rsid w:val="00A855A5"/>
    <w:rsid w:val="00A85DF7"/>
    <w:rsid w:val="00A85FC4"/>
    <w:rsid w:val="00A862D3"/>
    <w:rsid w:val="00A86657"/>
    <w:rsid w:val="00A86705"/>
    <w:rsid w:val="00A867D2"/>
    <w:rsid w:val="00A869CA"/>
    <w:rsid w:val="00A86BEF"/>
    <w:rsid w:val="00A86DD5"/>
    <w:rsid w:val="00A871C9"/>
    <w:rsid w:val="00A87EA6"/>
    <w:rsid w:val="00A87F8A"/>
    <w:rsid w:val="00A903CF"/>
    <w:rsid w:val="00A90432"/>
    <w:rsid w:val="00A9047C"/>
    <w:rsid w:val="00A9095A"/>
    <w:rsid w:val="00A909D5"/>
    <w:rsid w:val="00A90ABE"/>
    <w:rsid w:val="00A90DCA"/>
    <w:rsid w:val="00A9112E"/>
    <w:rsid w:val="00A914D2"/>
    <w:rsid w:val="00A91590"/>
    <w:rsid w:val="00A91A8A"/>
    <w:rsid w:val="00A91B1A"/>
    <w:rsid w:val="00A91CD6"/>
    <w:rsid w:val="00A91CF5"/>
    <w:rsid w:val="00A920A3"/>
    <w:rsid w:val="00A92677"/>
    <w:rsid w:val="00A92A5C"/>
    <w:rsid w:val="00A92F7D"/>
    <w:rsid w:val="00A92FF5"/>
    <w:rsid w:val="00A9385F"/>
    <w:rsid w:val="00A93862"/>
    <w:rsid w:val="00A93868"/>
    <w:rsid w:val="00A938D2"/>
    <w:rsid w:val="00A93B94"/>
    <w:rsid w:val="00A93E85"/>
    <w:rsid w:val="00A93FB8"/>
    <w:rsid w:val="00A9449B"/>
    <w:rsid w:val="00A94625"/>
    <w:rsid w:val="00A9478D"/>
    <w:rsid w:val="00A94987"/>
    <w:rsid w:val="00A94B75"/>
    <w:rsid w:val="00A950D6"/>
    <w:rsid w:val="00A9546D"/>
    <w:rsid w:val="00A9599F"/>
    <w:rsid w:val="00A95C7C"/>
    <w:rsid w:val="00A95DAD"/>
    <w:rsid w:val="00A96111"/>
    <w:rsid w:val="00A96953"/>
    <w:rsid w:val="00A969E6"/>
    <w:rsid w:val="00A96B7A"/>
    <w:rsid w:val="00A96F3C"/>
    <w:rsid w:val="00A9713F"/>
    <w:rsid w:val="00A97A27"/>
    <w:rsid w:val="00A97AA9"/>
    <w:rsid w:val="00A97B60"/>
    <w:rsid w:val="00A97EF5"/>
    <w:rsid w:val="00AA0453"/>
    <w:rsid w:val="00AA04CB"/>
    <w:rsid w:val="00AA09D0"/>
    <w:rsid w:val="00AA0BB5"/>
    <w:rsid w:val="00AA1005"/>
    <w:rsid w:val="00AA151D"/>
    <w:rsid w:val="00AA15C4"/>
    <w:rsid w:val="00AA15FA"/>
    <w:rsid w:val="00AA1B98"/>
    <w:rsid w:val="00AA1CA3"/>
    <w:rsid w:val="00AA1E90"/>
    <w:rsid w:val="00AA20A7"/>
    <w:rsid w:val="00AA2137"/>
    <w:rsid w:val="00AA2340"/>
    <w:rsid w:val="00AA2CBD"/>
    <w:rsid w:val="00AA2FDE"/>
    <w:rsid w:val="00AA30CC"/>
    <w:rsid w:val="00AA3901"/>
    <w:rsid w:val="00AA3B44"/>
    <w:rsid w:val="00AA3BFD"/>
    <w:rsid w:val="00AA3E88"/>
    <w:rsid w:val="00AA3FAD"/>
    <w:rsid w:val="00AA4606"/>
    <w:rsid w:val="00AA46CA"/>
    <w:rsid w:val="00AA4804"/>
    <w:rsid w:val="00AA49A4"/>
    <w:rsid w:val="00AA49D0"/>
    <w:rsid w:val="00AA4AA5"/>
    <w:rsid w:val="00AA5290"/>
    <w:rsid w:val="00AA53EB"/>
    <w:rsid w:val="00AA54B1"/>
    <w:rsid w:val="00AA56C2"/>
    <w:rsid w:val="00AA5D03"/>
    <w:rsid w:val="00AA6041"/>
    <w:rsid w:val="00AA6466"/>
    <w:rsid w:val="00AA67D5"/>
    <w:rsid w:val="00AA6940"/>
    <w:rsid w:val="00AA70FA"/>
    <w:rsid w:val="00AA76CF"/>
    <w:rsid w:val="00AA76F4"/>
    <w:rsid w:val="00AA786C"/>
    <w:rsid w:val="00AA7945"/>
    <w:rsid w:val="00AA79A9"/>
    <w:rsid w:val="00AA7E5B"/>
    <w:rsid w:val="00AB088E"/>
    <w:rsid w:val="00AB098F"/>
    <w:rsid w:val="00AB0A79"/>
    <w:rsid w:val="00AB0AA4"/>
    <w:rsid w:val="00AB117F"/>
    <w:rsid w:val="00AB11D8"/>
    <w:rsid w:val="00AB164D"/>
    <w:rsid w:val="00AB1AE4"/>
    <w:rsid w:val="00AB207C"/>
    <w:rsid w:val="00AB25D3"/>
    <w:rsid w:val="00AB2686"/>
    <w:rsid w:val="00AB2BE6"/>
    <w:rsid w:val="00AB308D"/>
    <w:rsid w:val="00AB314E"/>
    <w:rsid w:val="00AB3215"/>
    <w:rsid w:val="00AB344C"/>
    <w:rsid w:val="00AB38A1"/>
    <w:rsid w:val="00AB3954"/>
    <w:rsid w:val="00AB40E3"/>
    <w:rsid w:val="00AB464D"/>
    <w:rsid w:val="00AB4662"/>
    <w:rsid w:val="00AB486A"/>
    <w:rsid w:val="00AB4A5C"/>
    <w:rsid w:val="00AB4ABA"/>
    <w:rsid w:val="00AB4F3E"/>
    <w:rsid w:val="00AB5482"/>
    <w:rsid w:val="00AB56C0"/>
    <w:rsid w:val="00AB5713"/>
    <w:rsid w:val="00AB59CD"/>
    <w:rsid w:val="00AB5CFD"/>
    <w:rsid w:val="00AB6113"/>
    <w:rsid w:val="00AB61D9"/>
    <w:rsid w:val="00AB620B"/>
    <w:rsid w:val="00AB654A"/>
    <w:rsid w:val="00AB6921"/>
    <w:rsid w:val="00AB69B5"/>
    <w:rsid w:val="00AB6C9E"/>
    <w:rsid w:val="00AB6E11"/>
    <w:rsid w:val="00AB6F65"/>
    <w:rsid w:val="00AB74BC"/>
    <w:rsid w:val="00AB7701"/>
    <w:rsid w:val="00AC0275"/>
    <w:rsid w:val="00AC0944"/>
    <w:rsid w:val="00AC0CB0"/>
    <w:rsid w:val="00AC0CBF"/>
    <w:rsid w:val="00AC122F"/>
    <w:rsid w:val="00AC17B4"/>
    <w:rsid w:val="00AC185D"/>
    <w:rsid w:val="00AC1A7A"/>
    <w:rsid w:val="00AC1B83"/>
    <w:rsid w:val="00AC1C0D"/>
    <w:rsid w:val="00AC1C1E"/>
    <w:rsid w:val="00AC205A"/>
    <w:rsid w:val="00AC21AE"/>
    <w:rsid w:val="00AC228A"/>
    <w:rsid w:val="00AC2469"/>
    <w:rsid w:val="00AC291B"/>
    <w:rsid w:val="00AC29AB"/>
    <w:rsid w:val="00AC2EB4"/>
    <w:rsid w:val="00AC2F39"/>
    <w:rsid w:val="00AC302F"/>
    <w:rsid w:val="00AC36EB"/>
    <w:rsid w:val="00AC391C"/>
    <w:rsid w:val="00AC3AC9"/>
    <w:rsid w:val="00AC3C16"/>
    <w:rsid w:val="00AC421B"/>
    <w:rsid w:val="00AC44F7"/>
    <w:rsid w:val="00AC48FD"/>
    <w:rsid w:val="00AC4B3E"/>
    <w:rsid w:val="00AC4B48"/>
    <w:rsid w:val="00AC4B78"/>
    <w:rsid w:val="00AC4DAA"/>
    <w:rsid w:val="00AC4ECA"/>
    <w:rsid w:val="00AC502F"/>
    <w:rsid w:val="00AC5177"/>
    <w:rsid w:val="00AC53DA"/>
    <w:rsid w:val="00AC5898"/>
    <w:rsid w:val="00AC58CB"/>
    <w:rsid w:val="00AC5AA6"/>
    <w:rsid w:val="00AC5B53"/>
    <w:rsid w:val="00AC5CAA"/>
    <w:rsid w:val="00AC6A34"/>
    <w:rsid w:val="00AC6DEF"/>
    <w:rsid w:val="00AC6FF0"/>
    <w:rsid w:val="00AC717C"/>
    <w:rsid w:val="00AC7770"/>
    <w:rsid w:val="00AC77BB"/>
    <w:rsid w:val="00AC78F9"/>
    <w:rsid w:val="00AC79C3"/>
    <w:rsid w:val="00AC79D2"/>
    <w:rsid w:val="00AC7EB7"/>
    <w:rsid w:val="00AD066B"/>
    <w:rsid w:val="00AD06E0"/>
    <w:rsid w:val="00AD0C2D"/>
    <w:rsid w:val="00AD0CD3"/>
    <w:rsid w:val="00AD0EA6"/>
    <w:rsid w:val="00AD1132"/>
    <w:rsid w:val="00AD128C"/>
    <w:rsid w:val="00AD130B"/>
    <w:rsid w:val="00AD1CAB"/>
    <w:rsid w:val="00AD2064"/>
    <w:rsid w:val="00AD2148"/>
    <w:rsid w:val="00AD214C"/>
    <w:rsid w:val="00AD245E"/>
    <w:rsid w:val="00AD246D"/>
    <w:rsid w:val="00AD27BE"/>
    <w:rsid w:val="00AD2863"/>
    <w:rsid w:val="00AD2A82"/>
    <w:rsid w:val="00AD2FAE"/>
    <w:rsid w:val="00AD374C"/>
    <w:rsid w:val="00AD3FF8"/>
    <w:rsid w:val="00AD43E6"/>
    <w:rsid w:val="00AD44C4"/>
    <w:rsid w:val="00AD4E26"/>
    <w:rsid w:val="00AD4E46"/>
    <w:rsid w:val="00AD502D"/>
    <w:rsid w:val="00AD566B"/>
    <w:rsid w:val="00AD5846"/>
    <w:rsid w:val="00AD5BEC"/>
    <w:rsid w:val="00AD5CE6"/>
    <w:rsid w:val="00AD5E2D"/>
    <w:rsid w:val="00AD5E9E"/>
    <w:rsid w:val="00AD6013"/>
    <w:rsid w:val="00AD6061"/>
    <w:rsid w:val="00AD66C8"/>
    <w:rsid w:val="00AD69FD"/>
    <w:rsid w:val="00AD6BD1"/>
    <w:rsid w:val="00AD6D17"/>
    <w:rsid w:val="00AD6E71"/>
    <w:rsid w:val="00AD6FB7"/>
    <w:rsid w:val="00AD7301"/>
    <w:rsid w:val="00AD749A"/>
    <w:rsid w:val="00AD74C9"/>
    <w:rsid w:val="00AD74E7"/>
    <w:rsid w:val="00AD770A"/>
    <w:rsid w:val="00AD7740"/>
    <w:rsid w:val="00AD7811"/>
    <w:rsid w:val="00AD7A92"/>
    <w:rsid w:val="00AD7B47"/>
    <w:rsid w:val="00AD7E14"/>
    <w:rsid w:val="00AD7F37"/>
    <w:rsid w:val="00AE01C7"/>
    <w:rsid w:val="00AE01C8"/>
    <w:rsid w:val="00AE0242"/>
    <w:rsid w:val="00AE0274"/>
    <w:rsid w:val="00AE042B"/>
    <w:rsid w:val="00AE090F"/>
    <w:rsid w:val="00AE0A6F"/>
    <w:rsid w:val="00AE10DB"/>
    <w:rsid w:val="00AE114C"/>
    <w:rsid w:val="00AE11F9"/>
    <w:rsid w:val="00AE1389"/>
    <w:rsid w:val="00AE1432"/>
    <w:rsid w:val="00AE1743"/>
    <w:rsid w:val="00AE1F0E"/>
    <w:rsid w:val="00AE2184"/>
    <w:rsid w:val="00AE220B"/>
    <w:rsid w:val="00AE2300"/>
    <w:rsid w:val="00AE2488"/>
    <w:rsid w:val="00AE2853"/>
    <w:rsid w:val="00AE2C5A"/>
    <w:rsid w:val="00AE2D47"/>
    <w:rsid w:val="00AE2D6E"/>
    <w:rsid w:val="00AE2DA2"/>
    <w:rsid w:val="00AE2F49"/>
    <w:rsid w:val="00AE300B"/>
    <w:rsid w:val="00AE306A"/>
    <w:rsid w:val="00AE395B"/>
    <w:rsid w:val="00AE3A8E"/>
    <w:rsid w:val="00AE3FC3"/>
    <w:rsid w:val="00AE402E"/>
    <w:rsid w:val="00AE412F"/>
    <w:rsid w:val="00AE4604"/>
    <w:rsid w:val="00AE47D8"/>
    <w:rsid w:val="00AE4D25"/>
    <w:rsid w:val="00AE4E8F"/>
    <w:rsid w:val="00AE58EA"/>
    <w:rsid w:val="00AE590C"/>
    <w:rsid w:val="00AE59B8"/>
    <w:rsid w:val="00AE5C9D"/>
    <w:rsid w:val="00AE5E4D"/>
    <w:rsid w:val="00AE5FC0"/>
    <w:rsid w:val="00AE603F"/>
    <w:rsid w:val="00AE66E1"/>
    <w:rsid w:val="00AE6B69"/>
    <w:rsid w:val="00AE6B6A"/>
    <w:rsid w:val="00AE7234"/>
    <w:rsid w:val="00AE7815"/>
    <w:rsid w:val="00AE797D"/>
    <w:rsid w:val="00AE7A30"/>
    <w:rsid w:val="00AE7A9C"/>
    <w:rsid w:val="00AE7B8A"/>
    <w:rsid w:val="00AE7BC3"/>
    <w:rsid w:val="00AE7C3F"/>
    <w:rsid w:val="00AE7D27"/>
    <w:rsid w:val="00AF02A3"/>
    <w:rsid w:val="00AF0427"/>
    <w:rsid w:val="00AF0470"/>
    <w:rsid w:val="00AF0A7A"/>
    <w:rsid w:val="00AF0C0E"/>
    <w:rsid w:val="00AF0CDA"/>
    <w:rsid w:val="00AF0D68"/>
    <w:rsid w:val="00AF0FCA"/>
    <w:rsid w:val="00AF109D"/>
    <w:rsid w:val="00AF113B"/>
    <w:rsid w:val="00AF1286"/>
    <w:rsid w:val="00AF1AD9"/>
    <w:rsid w:val="00AF1C5F"/>
    <w:rsid w:val="00AF1D3A"/>
    <w:rsid w:val="00AF1EE4"/>
    <w:rsid w:val="00AF1FD4"/>
    <w:rsid w:val="00AF20C1"/>
    <w:rsid w:val="00AF23CC"/>
    <w:rsid w:val="00AF2624"/>
    <w:rsid w:val="00AF2DA2"/>
    <w:rsid w:val="00AF3047"/>
    <w:rsid w:val="00AF30A0"/>
    <w:rsid w:val="00AF3373"/>
    <w:rsid w:val="00AF3B73"/>
    <w:rsid w:val="00AF4655"/>
    <w:rsid w:val="00AF4795"/>
    <w:rsid w:val="00AF496B"/>
    <w:rsid w:val="00AF4B3D"/>
    <w:rsid w:val="00AF4BF3"/>
    <w:rsid w:val="00AF4EDC"/>
    <w:rsid w:val="00AF50F8"/>
    <w:rsid w:val="00AF53F7"/>
    <w:rsid w:val="00AF550B"/>
    <w:rsid w:val="00AF5703"/>
    <w:rsid w:val="00AF593B"/>
    <w:rsid w:val="00AF5AD7"/>
    <w:rsid w:val="00AF5AE5"/>
    <w:rsid w:val="00AF5CFB"/>
    <w:rsid w:val="00AF5E0E"/>
    <w:rsid w:val="00AF6132"/>
    <w:rsid w:val="00AF645A"/>
    <w:rsid w:val="00AF6468"/>
    <w:rsid w:val="00AF6525"/>
    <w:rsid w:val="00AF6838"/>
    <w:rsid w:val="00AF6C56"/>
    <w:rsid w:val="00AF6D58"/>
    <w:rsid w:val="00AF7896"/>
    <w:rsid w:val="00AF78D7"/>
    <w:rsid w:val="00AF7C44"/>
    <w:rsid w:val="00AF7D77"/>
    <w:rsid w:val="00B0068C"/>
    <w:rsid w:val="00B00A23"/>
    <w:rsid w:val="00B00D84"/>
    <w:rsid w:val="00B0148C"/>
    <w:rsid w:val="00B014BD"/>
    <w:rsid w:val="00B01668"/>
    <w:rsid w:val="00B01760"/>
    <w:rsid w:val="00B0188B"/>
    <w:rsid w:val="00B01A71"/>
    <w:rsid w:val="00B01B06"/>
    <w:rsid w:val="00B01F69"/>
    <w:rsid w:val="00B02344"/>
    <w:rsid w:val="00B0250A"/>
    <w:rsid w:val="00B026AE"/>
    <w:rsid w:val="00B02744"/>
    <w:rsid w:val="00B028EA"/>
    <w:rsid w:val="00B0323E"/>
    <w:rsid w:val="00B03753"/>
    <w:rsid w:val="00B03831"/>
    <w:rsid w:val="00B03972"/>
    <w:rsid w:val="00B03C13"/>
    <w:rsid w:val="00B03E66"/>
    <w:rsid w:val="00B040CA"/>
    <w:rsid w:val="00B04270"/>
    <w:rsid w:val="00B045D5"/>
    <w:rsid w:val="00B0487C"/>
    <w:rsid w:val="00B04B43"/>
    <w:rsid w:val="00B04BFC"/>
    <w:rsid w:val="00B04E2B"/>
    <w:rsid w:val="00B051FC"/>
    <w:rsid w:val="00B05251"/>
    <w:rsid w:val="00B05867"/>
    <w:rsid w:val="00B05885"/>
    <w:rsid w:val="00B05A9A"/>
    <w:rsid w:val="00B062B7"/>
    <w:rsid w:val="00B062EA"/>
    <w:rsid w:val="00B064F5"/>
    <w:rsid w:val="00B0663B"/>
    <w:rsid w:val="00B06782"/>
    <w:rsid w:val="00B067EB"/>
    <w:rsid w:val="00B068D6"/>
    <w:rsid w:val="00B0697C"/>
    <w:rsid w:val="00B06F26"/>
    <w:rsid w:val="00B070A6"/>
    <w:rsid w:val="00B07440"/>
    <w:rsid w:val="00B075D7"/>
    <w:rsid w:val="00B0770C"/>
    <w:rsid w:val="00B078C9"/>
    <w:rsid w:val="00B0798C"/>
    <w:rsid w:val="00B07C8A"/>
    <w:rsid w:val="00B07D4E"/>
    <w:rsid w:val="00B07E0A"/>
    <w:rsid w:val="00B07F3C"/>
    <w:rsid w:val="00B07FC5"/>
    <w:rsid w:val="00B101A8"/>
    <w:rsid w:val="00B10372"/>
    <w:rsid w:val="00B104BC"/>
    <w:rsid w:val="00B107AD"/>
    <w:rsid w:val="00B10862"/>
    <w:rsid w:val="00B10B34"/>
    <w:rsid w:val="00B10B8F"/>
    <w:rsid w:val="00B10FBD"/>
    <w:rsid w:val="00B110C1"/>
    <w:rsid w:val="00B11255"/>
    <w:rsid w:val="00B1131B"/>
    <w:rsid w:val="00B113F8"/>
    <w:rsid w:val="00B11914"/>
    <w:rsid w:val="00B11B40"/>
    <w:rsid w:val="00B11B48"/>
    <w:rsid w:val="00B11BBC"/>
    <w:rsid w:val="00B11FAE"/>
    <w:rsid w:val="00B120EE"/>
    <w:rsid w:val="00B123CD"/>
    <w:rsid w:val="00B12828"/>
    <w:rsid w:val="00B1289A"/>
    <w:rsid w:val="00B12935"/>
    <w:rsid w:val="00B12BCF"/>
    <w:rsid w:val="00B12CC9"/>
    <w:rsid w:val="00B13466"/>
    <w:rsid w:val="00B134AF"/>
    <w:rsid w:val="00B136C4"/>
    <w:rsid w:val="00B137EA"/>
    <w:rsid w:val="00B1383E"/>
    <w:rsid w:val="00B1427E"/>
    <w:rsid w:val="00B14496"/>
    <w:rsid w:val="00B14B4D"/>
    <w:rsid w:val="00B15227"/>
    <w:rsid w:val="00B152FA"/>
    <w:rsid w:val="00B1586D"/>
    <w:rsid w:val="00B15F89"/>
    <w:rsid w:val="00B16D45"/>
    <w:rsid w:val="00B1728C"/>
    <w:rsid w:val="00B172CD"/>
    <w:rsid w:val="00B1750C"/>
    <w:rsid w:val="00B17761"/>
    <w:rsid w:val="00B1784D"/>
    <w:rsid w:val="00B17B7B"/>
    <w:rsid w:val="00B17D7E"/>
    <w:rsid w:val="00B17F63"/>
    <w:rsid w:val="00B17F96"/>
    <w:rsid w:val="00B200AF"/>
    <w:rsid w:val="00B202CA"/>
    <w:rsid w:val="00B204FE"/>
    <w:rsid w:val="00B2050C"/>
    <w:rsid w:val="00B20747"/>
    <w:rsid w:val="00B20B07"/>
    <w:rsid w:val="00B212C7"/>
    <w:rsid w:val="00B219F3"/>
    <w:rsid w:val="00B21D3F"/>
    <w:rsid w:val="00B21D43"/>
    <w:rsid w:val="00B21E8F"/>
    <w:rsid w:val="00B21EB8"/>
    <w:rsid w:val="00B21F01"/>
    <w:rsid w:val="00B22644"/>
    <w:rsid w:val="00B2281B"/>
    <w:rsid w:val="00B22BC6"/>
    <w:rsid w:val="00B22BE9"/>
    <w:rsid w:val="00B22F86"/>
    <w:rsid w:val="00B2314C"/>
    <w:rsid w:val="00B238B7"/>
    <w:rsid w:val="00B23A87"/>
    <w:rsid w:val="00B23B48"/>
    <w:rsid w:val="00B2419B"/>
    <w:rsid w:val="00B2425A"/>
    <w:rsid w:val="00B24852"/>
    <w:rsid w:val="00B2554F"/>
    <w:rsid w:val="00B25CDA"/>
    <w:rsid w:val="00B25EA5"/>
    <w:rsid w:val="00B26187"/>
    <w:rsid w:val="00B269E0"/>
    <w:rsid w:val="00B26AA4"/>
    <w:rsid w:val="00B273FA"/>
    <w:rsid w:val="00B27412"/>
    <w:rsid w:val="00B2755E"/>
    <w:rsid w:val="00B27989"/>
    <w:rsid w:val="00B27A03"/>
    <w:rsid w:val="00B27EAA"/>
    <w:rsid w:val="00B30023"/>
    <w:rsid w:val="00B3009A"/>
    <w:rsid w:val="00B30170"/>
    <w:rsid w:val="00B303A5"/>
    <w:rsid w:val="00B303DF"/>
    <w:rsid w:val="00B303FD"/>
    <w:rsid w:val="00B30756"/>
    <w:rsid w:val="00B30CE1"/>
    <w:rsid w:val="00B30D60"/>
    <w:rsid w:val="00B30D82"/>
    <w:rsid w:val="00B30E24"/>
    <w:rsid w:val="00B31071"/>
    <w:rsid w:val="00B31450"/>
    <w:rsid w:val="00B31577"/>
    <w:rsid w:val="00B3166A"/>
    <w:rsid w:val="00B318A1"/>
    <w:rsid w:val="00B318EE"/>
    <w:rsid w:val="00B3199F"/>
    <w:rsid w:val="00B319F0"/>
    <w:rsid w:val="00B31C6E"/>
    <w:rsid w:val="00B31DAB"/>
    <w:rsid w:val="00B31E9F"/>
    <w:rsid w:val="00B32130"/>
    <w:rsid w:val="00B3235C"/>
    <w:rsid w:val="00B325FA"/>
    <w:rsid w:val="00B329A4"/>
    <w:rsid w:val="00B32A2A"/>
    <w:rsid w:val="00B32A82"/>
    <w:rsid w:val="00B32BEE"/>
    <w:rsid w:val="00B32D0F"/>
    <w:rsid w:val="00B32DFC"/>
    <w:rsid w:val="00B33496"/>
    <w:rsid w:val="00B334B4"/>
    <w:rsid w:val="00B33F25"/>
    <w:rsid w:val="00B341D0"/>
    <w:rsid w:val="00B342E3"/>
    <w:rsid w:val="00B347BC"/>
    <w:rsid w:val="00B34A1B"/>
    <w:rsid w:val="00B34A33"/>
    <w:rsid w:val="00B34ABE"/>
    <w:rsid w:val="00B34C7B"/>
    <w:rsid w:val="00B34D7D"/>
    <w:rsid w:val="00B34E0F"/>
    <w:rsid w:val="00B34E65"/>
    <w:rsid w:val="00B34F34"/>
    <w:rsid w:val="00B3512B"/>
    <w:rsid w:val="00B3515F"/>
    <w:rsid w:val="00B3527C"/>
    <w:rsid w:val="00B35287"/>
    <w:rsid w:val="00B35646"/>
    <w:rsid w:val="00B35651"/>
    <w:rsid w:val="00B356DD"/>
    <w:rsid w:val="00B357F4"/>
    <w:rsid w:val="00B35833"/>
    <w:rsid w:val="00B35929"/>
    <w:rsid w:val="00B359E2"/>
    <w:rsid w:val="00B35C36"/>
    <w:rsid w:val="00B35DAD"/>
    <w:rsid w:val="00B36024"/>
    <w:rsid w:val="00B3653B"/>
    <w:rsid w:val="00B36A1B"/>
    <w:rsid w:val="00B36D6C"/>
    <w:rsid w:val="00B36DFE"/>
    <w:rsid w:val="00B37549"/>
    <w:rsid w:val="00B377FC"/>
    <w:rsid w:val="00B37B0B"/>
    <w:rsid w:val="00B37BFD"/>
    <w:rsid w:val="00B40AD2"/>
    <w:rsid w:val="00B40D75"/>
    <w:rsid w:val="00B413E5"/>
    <w:rsid w:val="00B41550"/>
    <w:rsid w:val="00B41FBC"/>
    <w:rsid w:val="00B4226B"/>
    <w:rsid w:val="00B42554"/>
    <w:rsid w:val="00B42626"/>
    <w:rsid w:val="00B42A2C"/>
    <w:rsid w:val="00B42DF5"/>
    <w:rsid w:val="00B42E18"/>
    <w:rsid w:val="00B4313C"/>
    <w:rsid w:val="00B435C2"/>
    <w:rsid w:val="00B4368A"/>
    <w:rsid w:val="00B4392F"/>
    <w:rsid w:val="00B43E64"/>
    <w:rsid w:val="00B441F9"/>
    <w:rsid w:val="00B448FC"/>
    <w:rsid w:val="00B448FF"/>
    <w:rsid w:val="00B4534E"/>
    <w:rsid w:val="00B455D3"/>
    <w:rsid w:val="00B45623"/>
    <w:rsid w:val="00B458F4"/>
    <w:rsid w:val="00B45C31"/>
    <w:rsid w:val="00B45E0D"/>
    <w:rsid w:val="00B45F04"/>
    <w:rsid w:val="00B46235"/>
    <w:rsid w:val="00B46699"/>
    <w:rsid w:val="00B467BA"/>
    <w:rsid w:val="00B46A1C"/>
    <w:rsid w:val="00B46A3F"/>
    <w:rsid w:val="00B46C29"/>
    <w:rsid w:val="00B46E8A"/>
    <w:rsid w:val="00B470EA"/>
    <w:rsid w:val="00B471A1"/>
    <w:rsid w:val="00B471DD"/>
    <w:rsid w:val="00B47258"/>
    <w:rsid w:val="00B47584"/>
    <w:rsid w:val="00B475FE"/>
    <w:rsid w:val="00B47812"/>
    <w:rsid w:val="00B47B36"/>
    <w:rsid w:val="00B47C96"/>
    <w:rsid w:val="00B47FC9"/>
    <w:rsid w:val="00B50116"/>
    <w:rsid w:val="00B5066B"/>
    <w:rsid w:val="00B50695"/>
    <w:rsid w:val="00B5084C"/>
    <w:rsid w:val="00B5134A"/>
    <w:rsid w:val="00B51397"/>
    <w:rsid w:val="00B513DC"/>
    <w:rsid w:val="00B51426"/>
    <w:rsid w:val="00B51A03"/>
    <w:rsid w:val="00B51C6D"/>
    <w:rsid w:val="00B51EFE"/>
    <w:rsid w:val="00B521AB"/>
    <w:rsid w:val="00B5229E"/>
    <w:rsid w:val="00B52810"/>
    <w:rsid w:val="00B52B04"/>
    <w:rsid w:val="00B52BBB"/>
    <w:rsid w:val="00B52C3E"/>
    <w:rsid w:val="00B52E2A"/>
    <w:rsid w:val="00B5381A"/>
    <w:rsid w:val="00B5383F"/>
    <w:rsid w:val="00B53991"/>
    <w:rsid w:val="00B539ED"/>
    <w:rsid w:val="00B53BAA"/>
    <w:rsid w:val="00B53CBA"/>
    <w:rsid w:val="00B53DDA"/>
    <w:rsid w:val="00B53E93"/>
    <w:rsid w:val="00B53FCB"/>
    <w:rsid w:val="00B5415C"/>
    <w:rsid w:val="00B546F6"/>
    <w:rsid w:val="00B54C9F"/>
    <w:rsid w:val="00B54F2F"/>
    <w:rsid w:val="00B55057"/>
    <w:rsid w:val="00B5505B"/>
    <w:rsid w:val="00B55209"/>
    <w:rsid w:val="00B55283"/>
    <w:rsid w:val="00B555BF"/>
    <w:rsid w:val="00B55CB7"/>
    <w:rsid w:val="00B560A9"/>
    <w:rsid w:val="00B560EC"/>
    <w:rsid w:val="00B56C81"/>
    <w:rsid w:val="00B56EAA"/>
    <w:rsid w:val="00B57148"/>
    <w:rsid w:val="00B5719D"/>
    <w:rsid w:val="00B57687"/>
    <w:rsid w:val="00B57709"/>
    <w:rsid w:val="00B601B7"/>
    <w:rsid w:val="00B606D0"/>
    <w:rsid w:val="00B607DF"/>
    <w:rsid w:val="00B60A20"/>
    <w:rsid w:val="00B60E1E"/>
    <w:rsid w:val="00B60E37"/>
    <w:rsid w:val="00B61350"/>
    <w:rsid w:val="00B61629"/>
    <w:rsid w:val="00B61685"/>
    <w:rsid w:val="00B61A80"/>
    <w:rsid w:val="00B61D75"/>
    <w:rsid w:val="00B62051"/>
    <w:rsid w:val="00B622D6"/>
    <w:rsid w:val="00B6249F"/>
    <w:rsid w:val="00B624D6"/>
    <w:rsid w:val="00B62EBF"/>
    <w:rsid w:val="00B62FA1"/>
    <w:rsid w:val="00B63028"/>
    <w:rsid w:val="00B63C50"/>
    <w:rsid w:val="00B642B4"/>
    <w:rsid w:val="00B645C8"/>
    <w:rsid w:val="00B6486E"/>
    <w:rsid w:val="00B64B65"/>
    <w:rsid w:val="00B64D21"/>
    <w:rsid w:val="00B64D43"/>
    <w:rsid w:val="00B64D48"/>
    <w:rsid w:val="00B64F59"/>
    <w:rsid w:val="00B65678"/>
    <w:rsid w:val="00B658BF"/>
    <w:rsid w:val="00B65C04"/>
    <w:rsid w:val="00B65C80"/>
    <w:rsid w:val="00B66620"/>
    <w:rsid w:val="00B667F6"/>
    <w:rsid w:val="00B66876"/>
    <w:rsid w:val="00B669E5"/>
    <w:rsid w:val="00B66ACE"/>
    <w:rsid w:val="00B66BFD"/>
    <w:rsid w:val="00B66C5B"/>
    <w:rsid w:val="00B66FA1"/>
    <w:rsid w:val="00B67216"/>
    <w:rsid w:val="00B67367"/>
    <w:rsid w:val="00B67421"/>
    <w:rsid w:val="00B67498"/>
    <w:rsid w:val="00B6770F"/>
    <w:rsid w:val="00B679C6"/>
    <w:rsid w:val="00B67A80"/>
    <w:rsid w:val="00B70155"/>
    <w:rsid w:val="00B703E7"/>
    <w:rsid w:val="00B70809"/>
    <w:rsid w:val="00B708BA"/>
    <w:rsid w:val="00B709BE"/>
    <w:rsid w:val="00B70A6E"/>
    <w:rsid w:val="00B70A6F"/>
    <w:rsid w:val="00B70FF4"/>
    <w:rsid w:val="00B714C4"/>
    <w:rsid w:val="00B71641"/>
    <w:rsid w:val="00B71792"/>
    <w:rsid w:val="00B717FF"/>
    <w:rsid w:val="00B7234A"/>
    <w:rsid w:val="00B727E5"/>
    <w:rsid w:val="00B72993"/>
    <w:rsid w:val="00B72A19"/>
    <w:rsid w:val="00B72D14"/>
    <w:rsid w:val="00B730DA"/>
    <w:rsid w:val="00B7328F"/>
    <w:rsid w:val="00B73D23"/>
    <w:rsid w:val="00B73E03"/>
    <w:rsid w:val="00B74072"/>
    <w:rsid w:val="00B743BD"/>
    <w:rsid w:val="00B74CBC"/>
    <w:rsid w:val="00B74F00"/>
    <w:rsid w:val="00B74F79"/>
    <w:rsid w:val="00B7509B"/>
    <w:rsid w:val="00B75487"/>
    <w:rsid w:val="00B7554B"/>
    <w:rsid w:val="00B75575"/>
    <w:rsid w:val="00B755F2"/>
    <w:rsid w:val="00B76077"/>
    <w:rsid w:val="00B76339"/>
    <w:rsid w:val="00B766AA"/>
    <w:rsid w:val="00B76E1B"/>
    <w:rsid w:val="00B77143"/>
    <w:rsid w:val="00B77813"/>
    <w:rsid w:val="00B77D95"/>
    <w:rsid w:val="00B77E95"/>
    <w:rsid w:val="00B800CD"/>
    <w:rsid w:val="00B8045C"/>
    <w:rsid w:val="00B80BFC"/>
    <w:rsid w:val="00B80D07"/>
    <w:rsid w:val="00B81156"/>
    <w:rsid w:val="00B81AD8"/>
    <w:rsid w:val="00B81D47"/>
    <w:rsid w:val="00B81D6B"/>
    <w:rsid w:val="00B82058"/>
    <w:rsid w:val="00B82156"/>
    <w:rsid w:val="00B826FF"/>
    <w:rsid w:val="00B82A47"/>
    <w:rsid w:val="00B82D3F"/>
    <w:rsid w:val="00B82E4D"/>
    <w:rsid w:val="00B82E9B"/>
    <w:rsid w:val="00B830C0"/>
    <w:rsid w:val="00B832A3"/>
    <w:rsid w:val="00B832D6"/>
    <w:rsid w:val="00B832E0"/>
    <w:rsid w:val="00B833CA"/>
    <w:rsid w:val="00B83498"/>
    <w:rsid w:val="00B836AE"/>
    <w:rsid w:val="00B836B4"/>
    <w:rsid w:val="00B8390A"/>
    <w:rsid w:val="00B83AE7"/>
    <w:rsid w:val="00B83D39"/>
    <w:rsid w:val="00B83FCC"/>
    <w:rsid w:val="00B842DD"/>
    <w:rsid w:val="00B843F9"/>
    <w:rsid w:val="00B844B4"/>
    <w:rsid w:val="00B84599"/>
    <w:rsid w:val="00B845BF"/>
    <w:rsid w:val="00B849A8"/>
    <w:rsid w:val="00B84C61"/>
    <w:rsid w:val="00B84DC0"/>
    <w:rsid w:val="00B85095"/>
    <w:rsid w:val="00B8512D"/>
    <w:rsid w:val="00B858F8"/>
    <w:rsid w:val="00B85A19"/>
    <w:rsid w:val="00B85C2D"/>
    <w:rsid w:val="00B85D6F"/>
    <w:rsid w:val="00B85E3A"/>
    <w:rsid w:val="00B8634C"/>
    <w:rsid w:val="00B864B8"/>
    <w:rsid w:val="00B865AA"/>
    <w:rsid w:val="00B8680E"/>
    <w:rsid w:val="00B86C0D"/>
    <w:rsid w:val="00B86DE8"/>
    <w:rsid w:val="00B86F7A"/>
    <w:rsid w:val="00B87089"/>
    <w:rsid w:val="00B8710A"/>
    <w:rsid w:val="00B873FE"/>
    <w:rsid w:val="00B87627"/>
    <w:rsid w:val="00B87919"/>
    <w:rsid w:val="00B879E0"/>
    <w:rsid w:val="00B87BE5"/>
    <w:rsid w:val="00B87D2C"/>
    <w:rsid w:val="00B90DC6"/>
    <w:rsid w:val="00B90E71"/>
    <w:rsid w:val="00B9116A"/>
    <w:rsid w:val="00B911ED"/>
    <w:rsid w:val="00B912A8"/>
    <w:rsid w:val="00B91476"/>
    <w:rsid w:val="00B91589"/>
    <w:rsid w:val="00B92300"/>
    <w:rsid w:val="00B9239D"/>
    <w:rsid w:val="00B92448"/>
    <w:rsid w:val="00B925B4"/>
    <w:rsid w:val="00B92819"/>
    <w:rsid w:val="00B92838"/>
    <w:rsid w:val="00B92D3D"/>
    <w:rsid w:val="00B931EF"/>
    <w:rsid w:val="00B93655"/>
    <w:rsid w:val="00B93969"/>
    <w:rsid w:val="00B93A54"/>
    <w:rsid w:val="00B93B0F"/>
    <w:rsid w:val="00B93DFF"/>
    <w:rsid w:val="00B9431E"/>
    <w:rsid w:val="00B947C5"/>
    <w:rsid w:val="00B947D9"/>
    <w:rsid w:val="00B953AC"/>
    <w:rsid w:val="00B95BD2"/>
    <w:rsid w:val="00B960A0"/>
    <w:rsid w:val="00B96270"/>
    <w:rsid w:val="00B962C4"/>
    <w:rsid w:val="00B965AE"/>
    <w:rsid w:val="00B965B1"/>
    <w:rsid w:val="00B966BA"/>
    <w:rsid w:val="00B9685C"/>
    <w:rsid w:val="00B96BBE"/>
    <w:rsid w:val="00B97068"/>
    <w:rsid w:val="00B9760E"/>
    <w:rsid w:val="00B97875"/>
    <w:rsid w:val="00BA003C"/>
    <w:rsid w:val="00BA0399"/>
    <w:rsid w:val="00BA066C"/>
    <w:rsid w:val="00BA1A28"/>
    <w:rsid w:val="00BA1AFD"/>
    <w:rsid w:val="00BA1C88"/>
    <w:rsid w:val="00BA20A2"/>
    <w:rsid w:val="00BA230D"/>
    <w:rsid w:val="00BA2478"/>
    <w:rsid w:val="00BA24DF"/>
    <w:rsid w:val="00BA2790"/>
    <w:rsid w:val="00BA2791"/>
    <w:rsid w:val="00BA2AE5"/>
    <w:rsid w:val="00BA3403"/>
    <w:rsid w:val="00BA36DB"/>
    <w:rsid w:val="00BA36F6"/>
    <w:rsid w:val="00BA37D4"/>
    <w:rsid w:val="00BA3861"/>
    <w:rsid w:val="00BA3884"/>
    <w:rsid w:val="00BA391A"/>
    <w:rsid w:val="00BA3973"/>
    <w:rsid w:val="00BA3B79"/>
    <w:rsid w:val="00BA3BD8"/>
    <w:rsid w:val="00BA4021"/>
    <w:rsid w:val="00BA455D"/>
    <w:rsid w:val="00BA4A3D"/>
    <w:rsid w:val="00BA4E49"/>
    <w:rsid w:val="00BA5660"/>
    <w:rsid w:val="00BA5851"/>
    <w:rsid w:val="00BA5EF8"/>
    <w:rsid w:val="00BA604F"/>
    <w:rsid w:val="00BA61A2"/>
    <w:rsid w:val="00BA6701"/>
    <w:rsid w:val="00BA69CA"/>
    <w:rsid w:val="00BA6B13"/>
    <w:rsid w:val="00BA6C84"/>
    <w:rsid w:val="00BA6E2B"/>
    <w:rsid w:val="00BA6E35"/>
    <w:rsid w:val="00BA6F4D"/>
    <w:rsid w:val="00BA6F6E"/>
    <w:rsid w:val="00BA7056"/>
    <w:rsid w:val="00BA7132"/>
    <w:rsid w:val="00BA741E"/>
    <w:rsid w:val="00BA75B8"/>
    <w:rsid w:val="00BA782A"/>
    <w:rsid w:val="00BA79F9"/>
    <w:rsid w:val="00BA7B37"/>
    <w:rsid w:val="00BA7C86"/>
    <w:rsid w:val="00BA7E36"/>
    <w:rsid w:val="00BA7E82"/>
    <w:rsid w:val="00BB014D"/>
    <w:rsid w:val="00BB01D4"/>
    <w:rsid w:val="00BB04E3"/>
    <w:rsid w:val="00BB074C"/>
    <w:rsid w:val="00BB0764"/>
    <w:rsid w:val="00BB078E"/>
    <w:rsid w:val="00BB0898"/>
    <w:rsid w:val="00BB08A0"/>
    <w:rsid w:val="00BB08C5"/>
    <w:rsid w:val="00BB0A9A"/>
    <w:rsid w:val="00BB10B8"/>
    <w:rsid w:val="00BB10C2"/>
    <w:rsid w:val="00BB2389"/>
    <w:rsid w:val="00BB297B"/>
    <w:rsid w:val="00BB2A2B"/>
    <w:rsid w:val="00BB2AA0"/>
    <w:rsid w:val="00BB2B39"/>
    <w:rsid w:val="00BB327E"/>
    <w:rsid w:val="00BB338E"/>
    <w:rsid w:val="00BB34C5"/>
    <w:rsid w:val="00BB3C78"/>
    <w:rsid w:val="00BB3E54"/>
    <w:rsid w:val="00BB425A"/>
    <w:rsid w:val="00BB4312"/>
    <w:rsid w:val="00BB44EA"/>
    <w:rsid w:val="00BB45B4"/>
    <w:rsid w:val="00BB4650"/>
    <w:rsid w:val="00BB4EFD"/>
    <w:rsid w:val="00BB5204"/>
    <w:rsid w:val="00BB541D"/>
    <w:rsid w:val="00BB54E1"/>
    <w:rsid w:val="00BB57BF"/>
    <w:rsid w:val="00BB587A"/>
    <w:rsid w:val="00BB5903"/>
    <w:rsid w:val="00BB62FB"/>
    <w:rsid w:val="00BB6610"/>
    <w:rsid w:val="00BB6941"/>
    <w:rsid w:val="00BB699C"/>
    <w:rsid w:val="00BB6B6C"/>
    <w:rsid w:val="00BB6D13"/>
    <w:rsid w:val="00BB717A"/>
    <w:rsid w:val="00BB72D9"/>
    <w:rsid w:val="00BB7807"/>
    <w:rsid w:val="00BB7A7D"/>
    <w:rsid w:val="00BB7AB4"/>
    <w:rsid w:val="00BB7B86"/>
    <w:rsid w:val="00BB7BA2"/>
    <w:rsid w:val="00BB7CA3"/>
    <w:rsid w:val="00BB7D25"/>
    <w:rsid w:val="00BB7EAB"/>
    <w:rsid w:val="00BB7FF3"/>
    <w:rsid w:val="00BC0740"/>
    <w:rsid w:val="00BC0743"/>
    <w:rsid w:val="00BC0BB7"/>
    <w:rsid w:val="00BC0E3B"/>
    <w:rsid w:val="00BC1D5E"/>
    <w:rsid w:val="00BC1E1F"/>
    <w:rsid w:val="00BC1F0D"/>
    <w:rsid w:val="00BC208F"/>
    <w:rsid w:val="00BC2870"/>
    <w:rsid w:val="00BC3554"/>
    <w:rsid w:val="00BC3809"/>
    <w:rsid w:val="00BC39CE"/>
    <w:rsid w:val="00BC3B36"/>
    <w:rsid w:val="00BC3BC8"/>
    <w:rsid w:val="00BC3E72"/>
    <w:rsid w:val="00BC3F9B"/>
    <w:rsid w:val="00BC3FC6"/>
    <w:rsid w:val="00BC4220"/>
    <w:rsid w:val="00BC45FF"/>
    <w:rsid w:val="00BC476D"/>
    <w:rsid w:val="00BC494E"/>
    <w:rsid w:val="00BC4F27"/>
    <w:rsid w:val="00BC50C1"/>
    <w:rsid w:val="00BC52F3"/>
    <w:rsid w:val="00BC542A"/>
    <w:rsid w:val="00BC56E1"/>
    <w:rsid w:val="00BC57C4"/>
    <w:rsid w:val="00BC581E"/>
    <w:rsid w:val="00BC5A2F"/>
    <w:rsid w:val="00BC5A4A"/>
    <w:rsid w:val="00BC5D06"/>
    <w:rsid w:val="00BC5E05"/>
    <w:rsid w:val="00BC5ED3"/>
    <w:rsid w:val="00BC6017"/>
    <w:rsid w:val="00BC6084"/>
    <w:rsid w:val="00BC6542"/>
    <w:rsid w:val="00BC65BF"/>
    <w:rsid w:val="00BC6622"/>
    <w:rsid w:val="00BC69BA"/>
    <w:rsid w:val="00BC6B52"/>
    <w:rsid w:val="00BC6D50"/>
    <w:rsid w:val="00BC7322"/>
    <w:rsid w:val="00BC76D7"/>
    <w:rsid w:val="00BC7A48"/>
    <w:rsid w:val="00BC7B67"/>
    <w:rsid w:val="00BC7B84"/>
    <w:rsid w:val="00BC7E2F"/>
    <w:rsid w:val="00BC7F47"/>
    <w:rsid w:val="00BD06F8"/>
    <w:rsid w:val="00BD074D"/>
    <w:rsid w:val="00BD090B"/>
    <w:rsid w:val="00BD094E"/>
    <w:rsid w:val="00BD0A2F"/>
    <w:rsid w:val="00BD0A7C"/>
    <w:rsid w:val="00BD0B44"/>
    <w:rsid w:val="00BD0B5A"/>
    <w:rsid w:val="00BD0CBB"/>
    <w:rsid w:val="00BD0E48"/>
    <w:rsid w:val="00BD10DD"/>
    <w:rsid w:val="00BD10FF"/>
    <w:rsid w:val="00BD143E"/>
    <w:rsid w:val="00BD1446"/>
    <w:rsid w:val="00BD146C"/>
    <w:rsid w:val="00BD15E9"/>
    <w:rsid w:val="00BD1679"/>
    <w:rsid w:val="00BD183F"/>
    <w:rsid w:val="00BD1C23"/>
    <w:rsid w:val="00BD2023"/>
    <w:rsid w:val="00BD2B05"/>
    <w:rsid w:val="00BD2B70"/>
    <w:rsid w:val="00BD2C04"/>
    <w:rsid w:val="00BD2D64"/>
    <w:rsid w:val="00BD2EE2"/>
    <w:rsid w:val="00BD339E"/>
    <w:rsid w:val="00BD3400"/>
    <w:rsid w:val="00BD34EA"/>
    <w:rsid w:val="00BD3566"/>
    <w:rsid w:val="00BD3B4E"/>
    <w:rsid w:val="00BD3DD2"/>
    <w:rsid w:val="00BD3E9A"/>
    <w:rsid w:val="00BD4411"/>
    <w:rsid w:val="00BD44D6"/>
    <w:rsid w:val="00BD4599"/>
    <w:rsid w:val="00BD476E"/>
    <w:rsid w:val="00BD4809"/>
    <w:rsid w:val="00BD4997"/>
    <w:rsid w:val="00BD4B46"/>
    <w:rsid w:val="00BD4E60"/>
    <w:rsid w:val="00BD57BD"/>
    <w:rsid w:val="00BD5BEA"/>
    <w:rsid w:val="00BD6095"/>
    <w:rsid w:val="00BD6150"/>
    <w:rsid w:val="00BD63BA"/>
    <w:rsid w:val="00BD6643"/>
    <w:rsid w:val="00BD6886"/>
    <w:rsid w:val="00BD6C89"/>
    <w:rsid w:val="00BD6F41"/>
    <w:rsid w:val="00BD71D5"/>
    <w:rsid w:val="00BD774B"/>
    <w:rsid w:val="00BD789A"/>
    <w:rsid w:val="00BD78F5"/>
    <w:rsid w:val="00BD7944"/>
    <w:rsid w:val="00BD7A3B"/>
    <w:rsid w:val="00BD7D22"/>
    <w:rsid w:val="00BD7FD8"/>
    <w:rsid w:val="00BE0192"/>
    <w:rsid w:val="00BE01B3"/>
    <w:rsid w:val="00BE01CB"/>
    <w:rsid w:val="00BE03E4"/>
    <w:rsid w:val="00BE0513"/>
    <w:rsid w:val="00BE06E9"/>
    <w:rsid w:val="00BE073D"/>
    <w:rsid w:val="00BE0A3F"/>
    <w:rsid w:val="00BE0B2B"/>
    <w:rsid w:val="00BE0C2F"/>
    <w:rsid w:val="00BE1037"/>
    <w:rsid w:val="00BE126E"/>
    <w:rsid w:val="00BE1350"/>
    <w:rsid w:val="00BE1420"/>
    <w:rsid w:val="00BE164B"/>
    <w:rsid w:val="00BE1BEA"/>
    <w:rsid w:val="00BE1F19"/>
    <w:rsid w:val="00BE1F53"/>
    <w:rsid w:val="00BE2044"/>
    <w:rsid w:val="00BE2170"/>
    <w:rsid w:val="00BE2176"/>
    <w:rsid w:val="00BE228B"/>
    <w:rsid w:val="00BE232C"/>
    <w:rsid w:val="00BE244C"/>
    <w:rsid w:val="00BE24F8"/>
    <w:rsid w:val="00BE2951"/>
    <w:rsid w:val="00BE2A8F"/>
    <w:rsid w:val="00BE30D0"/>
    <w:rsid w:val="00BE321C"/>
    <w:rsid w:val="00BE322A"/>
    <w:rsid w:val="00BE331A"/>
    <w:rsid w:val="00BE341C"/>
    <w:rsid w:val="00BE3698"/>
    <w:rsid w:val="00BE3A4E"/>
    <w:rsid w:val="00BE3DAE"/>
    <w:rsid w:val="00BE4403"/>
    <w:rsid w:val="00BE4599"/>
    <w:rsid w:val="00BE489A"/>
    <w:rsid w:val="00BE4A1D"/>
    <w:rsid w:val="00BE4F44"/>
    <w:rsid w:val="00BE5189"/>
    <w:rsid w:val="00BE5266"/>
    <w:rsid w:val="00BE53C2"/>
    <w:rsid w:val="00BE54C9"/>
    <w:rsid w:val="00BE555F"/>
    <w:rsid w:val="00BE59C2"/>
    <w:rsid w:val="00BE5BD8"/>
    <w:rsid w:val="00BE5BFE"/>
    <w:rsid w:val="00BE5D8D"/>
    <w:rsid w:val="00BE5F46"/>
    <w:rsid w:val="00BE5FCC"/>
    <w:rsid w:val="00BE684C"/>
    <w:rsid w:val="00BE68DB"/>
    <w:rsid w:val="00BE6A7A"/>
    <w:rsid w:val="00BE6AD5"/>
    <w:rsid w:val="00BE6DE8"/>
    <w:rsid w:val="00BE7215"/>
    <w:rsid w:val="00BE734B"/>
    <w:rsid w:val="00BE7352"/>
    <w:rsid w:val="00BE77B5"/>
    <w:rsid w:val="00BE7820"/>
    <w:rsid w:val="00BE7ACF"/>
    <w:rsid w:val="00BE7E52"/>
    <w:rsid w:val="00BE7F0B"/>
    <w:rsid w:val="00BF0058"/>
    <w:rsid w:val="00BF0364"/>
    <w:rsid w:val="00BF0422"/>
    <w:rsid w:val="00BF04CC"/>
    <w:rsid w:val="00BF075B"/>
    <w:rsid w:val="00BF08A7"/>
    <w:rsid w:val="00BF0974"/>
    <w:rsid w:val="00BF0A01"/>
    <w:rsid w:val="00BF0EEF"/>
    <w:rsid w:val="00BF11CC"/>
    <w:rsid w:val="00BF11FD"/>
    <w:rsid w:val="00BF1834"/>
    <w:rsid w:val="00BF1E07"/>
    <w:rsid w:val="00BF1F57"/>
    <w:rsid w:val="00BF1F60"/>
    <w:rsid w:val="00BF2266"/>
    <w:rsid w:val="00BF25B1"/>
    <w:rsid w:val="00BF2666"/>
    <w:rsid w:val="00BF2D28"/>
    <w:rsid w:val="00BF2DCF"/>
    <w:rsid w:val="00BF2F66"/>
    <w:rsid w:val="00BF2FB1"/>
    <w:rsid w:val="00BF340D"/>
    <w:rsid w:val="00BF395B"/>
    <w:rsid w:val="00BF3A13"/>
    <w:rsid w:val="00BF3A58"/>
    <w:rsid w:val="00BF3E92"/>
    <w:rsid w:val="00BF4115"/>
    <w:rsid w:val="00BF4516"/>
    <w:rsid w:val="00BF4582"/>
    <w:rsid w:val="00BF45F6"/>
    <w:rsid w:val="00BF478B"/>
    <w:rsid w:val="00BF4C41"/>
    <w:rsid w:val="00BF4CBD"/>
    <w:rsid w:val="00BF5055"/>
    <w:rsid w:val="00BF51F7"/>
    <w:rsid w:val="00BF5483"/>
    <w:rsid w:val="00BF553D"/>
    <w:rsid w:val="00BF5B8C"/>
    <w:rsid w:val="00BF606F"/>
    <w:rsid w:val="00BF620D"/>
    <w:rsid w:val="00BF62A8"/>
    <w:rsid w:val="00BF6314"/>
    <w:rsid w:val="00BF64A7"/>
    <w:rsid w:val="00BF68D4"/>
    <w:rsid w:val="00BF6C0E"/>
    <w:rsid w:val="00BF6D2C"/>
    <w:rsid w:val="00BF6DA8"/>
    <w:rsid w:val="00BF787E"/>
    <w:rsid w:val="00BF78BA"/>
    <w:rsid w:val="00BF7A6A"/>
    <w:rsid w:val="00BF7D69"/>
    <w:rsid w:val="00C00102"/>
    <w:rsid w:val="00C004E8"/>
    <w:rsid w:val="00C00613"/>
    <w:rsid w:val="00C00DA7"/>
    <w:rsid w:val="00C00DA8"/>
    <w:rsid w:val="00C010BB"/>
    <w:rsid w:val="00C011EB"/>
    <w:rsid w:val="00C01202"/>
    <w:rsid w:val="00C01772"/>
    <w:rsid w:val="00C01B44"/>
    <w:rsid w:val="00C01FB3"/>
    <w:rsid w:val="00C02265"/>
    <w:rsid w:val="00C0241D"/>
    <w:rsid w:val="00C0254B"/>
    <w:rsid w:val="00C02843"/>
    <w:rsid w:val="00C02867"/>
    <w:rsid w:val="00C02B43"/>
    <w:rsid w:val="00C02CF8"/>
    <w:rsid w:val="00C02E69"/>
    <w:rsid w:val="00C02F0C"/>
    <w:rsid w:val="00C031A6"/>
    <w:rsid w:val="00C031CC"/>
    <w:rsid w:val="00C031FE"/>
    <w:rsid w:val="00C03300"/>
    <w:rsid w:val="00C0346C"/>
    <w:rsid w:val="00C035D3"/>
    <w:rsid w:val="00C0367F"/>
    <w:rsid w:val="00C038ED"/>
    <w:rsid w:val="00C03948"/>
    <w:rsid w:val="00C04021"/>
    <w:rsid w:val="00C0424C"/>
    <w:rsid w:val="00C04328"/>
    <w:rsid w:val="00C043F4"/>
    <w:rsid w:val="00C0483E"/>
    <w:rsid w:val="00C049DC"/>
    <w:rsid w:val="00C04B5F"/>
    <w:rsid w:val="00C04E6F"/>
    <w:rsid w:val="00C04F76"/>
    <w:rsid w:val="00C0501C"/>
    <w:rsid w:val="00C05188"/>
    <w:rsid w:val="00C0534B"/>
    <w:rsid w:val="00C05496"/>
    <w:rsid w:val="00C0566B"/>
    <w:rsid w:val="00C056E4"/>
    <w:rsid w:val="00C05826"/>
    <w:rsid w:val="00C05898"/>
    <w:rsid w:val="00C05BC2"/>
    <w:rsid w:val="00C05C47"/>
    <w:rsid w:val="00C05E56"/>
    <w:rsid w:val="00C05FCD"/>
    <w:rsid w:val="00C0613D"/>
    <w:rsid w:val="00C0630A"/>
    <w:rsid w:val="00C06A1E"/>
    <w:rsid w:val="00C06EEF"/>
    <w:rsid w:val="00C07088"/>
    <w:rsid w:val="00C070B0"/>
    <w:rsid w:val="00C07224"/>
    <w:rsid w:val="00C074FD"/>
    <w:rsid w:val="00C07811"/>
    <w:rsid w:val="00C07A51"/>
    <w:rsid w:val="00C07E3C"/>
    <w:rsid w:val="00C102E0"/>
    <w:rsid w:val="00C1060C"/>
    <w:rsid w:val="00C10AFD"/>
    <w:rsid w:val="00C10D3F"/>
    <w:rsid w:val="00C10E50"/>
    <w:rsid w:val="00C11128"/>
    <w:rsid w:val="00C11313"/>
    <w:rsid w:val="00C117E1"/>
    <w:rsid w:val="00C117EE"/>
    <w:rsid w:val="00C11DE2"/>
    <w:rsid w:val="00C11F25"/>
    <w:rsid w:val="00C11FE0"/>
    <w:rsid w:val="00C1216E"/>
    <w:rsid w:val="00C1259E"/>
    <w:rsid w:val="00C13381"/>
    <w:rsid w:val="00C136FE"/>
    <w:rsid w:val="00C13C6D"/>
    <w:rsid w:val="00C14115"/>
    <w:rsid w:val="00C144CE"/>
    <w:rsid w:val="00C1463B"/>
    <w:rsid w:val="00C14A44"/>
    <w:rsid w:val="00C14B1A"/>
    <w:rsid w:val="00C14B35"/>
    <w:rsid w:val="00C14BB9"/>
    <w:rsid w:val="00C14F8B"/>
    <w:rsid w:val="00C1504A"/>
    <w:rsid w:val="00C150D5"/>
    <w:rsid w:val="00C15582"/>
    <w:rsid w:val="00C15610"/>
    <w:rsid w:val="00C157F8"/>
    <w:rsid w:val="00C15C26"/>
    <w:rsid w:val="00C16179"/>
    <w:rsid w:val="00C16263"/>
    <w:rsid w:val="00C16760"/>
    <w:rsid w:val="00C16830"/>
    <w:rsid w:val="00C1697B"/>
    <w:rsid w:val="00C16AD1"/>
    <w:rsid w:val="00C16B73"/>
    <w:rsid w:val="00C16CD2"/>
    <w:rsid w:val="00C1706F"/>
    <w:rsid w:val="00C17298"/>
    <w:rsid w:val="00C17467"/>
    <w:rsid w:val="00C17B69"/>
    <w:rsid w:val="00C17C44"/>
    <w:rsid w:val="00C17F9A"/>
    <w:rsid w:val="00C20095"/>
    <w:rsid w:val="00C20460"/>
    <w:rsid w:val="00C20485"/>
    <w:rsid w:val="00C21107"/>
    <w:rsid w:val="00C214FF"/>
    <w:rsid w:val="00C21532"/>
    <w:rsid w:val="00C2169D"/>
    <w:rsid w:val="00C21B1D"/>
    <w:rsid w:val="00C2206F"/>
    <w:rsid w:val="00C22217"/>
    <w:rsid w:val="00C228F7"/>
    <w:rsid w:val="00C22A3F"/>
    <w:rsid w:val="00C22A7B"/>
    <w:rsid w:val="00C22B9E"/>
    <w:rsid w:val="00C22C5C"/>
    <w:rsid w:val="00C22D93"/>
    <w:rsid w:val="00C2337D"/>
    <w:rsid w:val="00C238E1"/>
    <w:rsid w:val="00C23B65"/>
    <w:rsid w:val="00C23DF1"/>
    <w:rsid w:val="00C23F31"/>
    <w:rsid w:val="00C23F4C"/>
    <w:rsid w:val="00C24296"/>
    <w:rsid w:val="00C24645"/>
    <w:rsid w:val="00C2466B"/>
    <w:rsid w:val="00C24ACB"/>
    <w:rsid w:val="00C24CD6"/>
    <w:rsid w:val="00C24DB2"/>
    <w:rsid w:val="00C2528D"/>
    <w:rsid w:val="00C2544B"/>
    <w:rsid w:val="00C25627"/>
    <w:rsid w:val="00C25C5F"/>
    <w:rsid w:val="00C25C98"/>
    <w:rsid w:val="00C25CF1"/>
    <w:rsid w:val="00C25DF1"/>
    <w:rsid w:val="00C25F6E"/>
    <w:rsid w:val="00C25FD9"/>
    <w:rsid w:val="00C2679A"/>
    <w:rsid w:val="00C267CB"/>
    <w:rsid w:val="00C267F7"/>
    <w:rsid w:val="00C275BD"/>
    <w:rsid w:val="00C278C5"/>
    <w:rsid w:val="00C27C51"/>
    <w:rsid w:val="00C27D6F"/>
    <w:rsid w:val="00C27E26"/>
    <w:rsid w:val="00C30215"/>
    <w:rsid w:val="00C3025D"/>
    <w:rsid w:val="00C30749"/>
    <w:rsid w:val="00C31549"/>
    <w:rsid w:val="00C31738"/>
    <w:rsid w:val="00C31F31"/>
    <w:rsid w:val="00C31F72"/>
    <w:rsid w:val="00C32280"/>
    <w:rsid w:val="00C32CB2"/>
    <w:rsid w:val="00C3318C"/>
    <w:rsid w:val="00C33289"/>
    <w:rsid w:val="00C333EA"/>
    <w:rsid w:val="00C33AB3"/>
    <w:rsid w:val="00C33C79"/>
    <w:rsid w:val="00C33F76"/>
    <w:rsid w:val="00C34120"/>
    <w:rsid w:val="00C34136"/>
    <w:rsid w:val="00C345C6"/>
    <w:rsid w:val="00C34AC6"/>
    <w:rsid w:val="00C34CF9"/>
    <w:rsid w:val="00C3540B"/>
    <w:rsid w:val="00C35BB9"/>
    <w:rsid w:val="00C35EA6"/>
    <w:rsid w:val="00C3628C"/>
    <w:rsid w:val="00C363E7"/>
    <w:rsid w:val="00C3690A"/>
    <w:rsid w:val="00C36D57"/>
    <w:rsid w:val="00C36E87"/>
    <w:rsid w:val="00C36EA9"/>
    <w:rsid w:val="00C3720F"/>
    <w:rsid w:val="00C37988"/>
    <w:rsid w:val="00C37DB7"/>
    <w:rsid w:val="00C37E52"/>
    <w:rsid w:val="00C37F3F"/>
    <w:rsid w:val="00C40782"/>
    <w:rsid w:val="00C40845"/>
    <w:rsid w:val="00C408F1"/>
    <w:rsid w:val="00C40D5E"/>
    <w:rsid w:val="00C40E38"/>
    <w:rsid w:val="00C41308"/>
    <w:rsid w:val="00C415BB"/>
    <w:rsid w:val="00C417F8"/>
    <w:rsid w:val="00C419A0"/>
    <w:rsid w:val="00C419C8"/>
    <w:rsid w:val="00C4214A"/>
    <w:rsid w:val="00C42545"/>
    <w:rsid w:val="00C4265F"/>
    <w:rsid w:val="00C42DB5"/>
    <w:rsid w:val="00C42FD9"/>
    <w:rsid w:val="00C43063"/>
    <w:rsid w:val="00C4358C"/>
    <w:rsid w:val="00C4380D"/>
    <w:rsid w:val="00C43AC1"/>
    <w:rsid w:val="00C43F7B"/>
    <w:rsid w:val="00C4438D"/>
    <w:rsid w:val="00C4467C"/>
    <w:rsid w:val="00C447BE"/>
    <w:rsid w:val="00C449F0"/>
    <w:rsid w:val="00C44B13"/>
    <w:rsid w:val="00C44C27"/>
    <w:rsid w:val="00C44CF0"/>
    <w:rsid w:val="00C44D63"/>
    <w:rsid w:val="00C452E9"/>
    <w:rsid w:val="00C4588E"/>
    <w:rsid w:val="00C458EE"/>
    <w:rsid w:val="00C4591B"/>
    <w:rsid w:val="00C45921"/>
    <w:rsid w:val="00C46026"/>
    <w:rsid w:val="00C4616B"/>
    <w:rsid w:val="00C461FB"/>
    <w:rsid w:val="00C4620E"/>
    <w:rsid w:val="00C46430"/>
    <w:rsid w:val="00C46A4E"/>
    <w:rsid w:val="00C46A87"/>
    <w:rsid w:val="00C4750C"/>
    <w:rsid w:val="00C4785C"/>
    <w:rsid w:val="00C478F5"/>
    <w:rsid w:val="00C47BC7"/>
    <w:rsid w:val="00C47BD8"/>
    <w:rsid w:val="00C47E84"/>
    <w:rsid w:val="00C50034"/>
    <w:rsid w:val="00C50059"/>
    <w:rsid w:val="00C501E7"/>
    <w:rsid w:val="00C50232"/>
    <w:rsid w:val="00C507B3"/>
    <w:rsid w:val="00C509B9"/>
    <w:rsid w:val="00C50AB8"/>
    <w:rsid w:val="00C50B8A"/>
    <w:rsid w:val="00C50C09"/>
    <w:rsid w:val="00C50C4E"/>
    <w:rsid w:val="00C50CFF"/>
    <w:rsid w:val="00C5117C"/>
    <w:rsid w:val="00C512F7"/>
    <w:rsid w:val="00C51966"/>
    <w:rsid w:val="00C51BED"/>
    <w:rsid w:val="00C521D0"/>
    <w:rsid w:val="00C523B5"/>
    <w:rsid w:val="00C5254D"/>
    <w:rsid w:val="00C52889"/>
    <w:rsid w:val="00C528A9"/>
    <w:rsid w:val="00C53117"/>
    <w:rsid w:val="00C53426"/>
    <w:rsid w:val="00C534FE"/>
    <w:rsid w:val="00C535B8"/>
    <w:rsid w:val="00C537A3"/>
    <w:rsid w:val="00C542FD"/>
    <w:rsid w:val="00C54332"/>
    <w:rsid w:val="00C5438F"/>
    <w:rsid w:val="00C5447A"/>
    <w:rsid w:val="00C54A4A"/>
    <w:rsid w:val="00C54D35"/>
    <w:rsid w:val="00C55143"/>
    <w:rsid w:val="00C55283"/>
    <w:rsid w:val="00C5548E"/>
    <w:rsid w:val="00C554AB"/>
    <w:rsid w:val="00C555C5"/>
    <w:rsid w:val="00C5565A"/>
    <w:rsid w:val="00C55A7E"/>
    <w:rsid w:val="00C55B49"/>
    <w:rsid w:val="00C561C4"/>
    <w:rsid w:val="00C5648B"/>
    <w:rsid w:val="00C56591"/>
    <w:rsid w:val="00C56789"/>
    <w:rsid w:val="00C567AB"/>
    <w:rsid w:val="00C56AC8"/>
    <w:rsid w:val="00C56B97"/>
    <w:rsid w:val="00C570C3"/>
    <w:rsid w:val="00C571F3"/>
    <w:rsid w:val="00C57969"/>
    <w:rsid w:val="00C57979"/>
    <w:rsid w:val="00C579D8"/>
    <w:rsid w:val="00C579F3"/>
    <w:rsid w:val="00C57A64"/>
    <w:rsid w:val="00C57AAB"/>
    <w:rsid w:val="00C57AE3"/>
    <w:rsid w:val="00C57B9F"/>
    <w:rsid w:val="00C57D8E"/>
    <w:rsid w:val="00C57F69"/>
    <w:rsid w:val="00C60737"/>
    <w:rsid w:val="00C60928"/>
    <w:rsid w:val="00C609DD"/>
    <w:rsid w:val="00C60B59"/>
    <w:rsid w:val="00C60D5E"/>
    <w:rsid w:val="00C615EB"/>
    <w:rsid w:val="00C618F1"/>
    <w:rsid w:val="00C61B73"/>
    <w:rsid w:val="00C61D1C"/>
    <w:rsid w:val="00C61DE1"/>
    <w:rsid w:val="00C622AD"/>
    <w:rsid w:val="00C62899"/>
    <w:rsid w:val="00C628E6"/>
    <w:rsid w:val="00C62E65"/>
    <w:rsid w:val="00C62F0F"/>
    <w:rsid w:val="00C6344A"/>
    <w:rsid w:val="00C63BEE"/>
    <w:rsid w:val="00C63F7D"/>
    <w:rsid w:val="00C6409B"/>
    <w:rsid w:val="00C64142"/>
    <w:rsid w:val="00C6421B"/>
    <w:rsid w:val="00C64406"/>
    <w:rsid w:val="00C64625"/>
    <w:rsid w:val="00C6493D"/>
    <w:rsid w:val="00C64B5B"/>
    <w:rsid w:val="00C64CA3"/>
    <w:rsid w:val="00C64ECA"/>
    <w:rsid w:val="00C651B8"/>
    <w:rsid w:val="00C65B11"/>
    <w:rsid w:val="00C661AB"/>
    <w:rsid w:val="00C66CC0"/>
    <w:rsid w:val="00C66E02"/>
    <w:rsid w:val="00C66EDB"/>
    <w:rsid w:val="00C66EDC"/>
    <w:rsid w:val="00C66F3C"/>
    <w:rsid w:val="00C679BB"/>
    <w:rsid w:val="00C67D6A"/>
    <w:rsid w:val="00C67F07"/>
    <w:rsid w:val="00C67FA5"/>
    <w:rsid w:val="00C70031"/>
    <w:rsid w:val="00C7012A"/>
    <w:rsid w:val="00C70222"/>
    <w:rsid w:val="00C702DD"/>
    <w:rsid w:val="00C703D3"/>
    <w:rsid w:val="00C70595"/>
    <w:rsid w:val="00C706D3"/>
    <w:rsid w:val="00C70744"/>
    <w:rsid w:val="00C709E7"/>
    <w:rsid w:val="00C70A28"/>
    <w:rsid w:val="00C70AC4"/>
    <w:rsid w:val="00C70DB0"/>
    <w:rsid w:val="00C70EF8"/>
    <w:rsid w:val="00C70F42"/>
    <w:rsid w:val="00C71000"/>
    <w:rsid w:val="00C713D7"/>
    <w:rsid w:val="00C71795"/>
    <w:rsid w:val="00C717AE"/>
    <w:rsid w:val="00C71ADF"/>
    <w:rsid w:val="00C7222C"/>
    <w:rsid w:val="00C72575"/>
    <w:rsid w:val="00C72620"/>
    <w:rsid w:val="00C729CE"/>
    <w:rsid w:val="00C72C0E"/>
    <w:rsid w:val="00C72D98"/>
    <w:rsid w:val="00C7316B"/>
    <w:rsid w:val="00C73387"/>
    <w:rsid w:val="00C7381C"/>
    <w:rsid w:val="00C73F83"/>
    <w:rsid w:val="00C74302"/>
    <w:rsid w:val="00C745B4"/>
    <w:rsid w:val="00C74E76"/>
    <w:rsid w:val="00C752E4"/>
    <w:rsid w:val="00C75542"/>
    <w:rsid w:val="00C75AE6"/>
    <w:rsid w:val="00C75C1D"/>
    <w:rsid w:val="00C75F7C"/>
    <w:rsid w:val="00C7606F"/>
    <w:rsid w:val="00C76395"/>
    <w:rsid w:val="00C76691"/>
    <w:rsid w:val="00C76718"/>
    <w:rsid w:val="00C76723"/>
    <w:rsid w:val="00C76824"/>
    <w:rsid w:val="00C76962"/>
    <w:rsid w:val="00C769B4"/>
    <w:rsid w:val="00C76B7D"/>
    <w:rsid w:val="00C76B8D"/>
    <w:rsid w:val="00C76BDE"/>
    <w:rsid w:val="00C76CF8"/>
    <w:rsid w:val="00C76D06"/>
    <w:rsid w:val="00C77406"/>
    <w:rsid w:val="00C779B4"/>
    <w:rsid w:val="00C77CF0"/>
    <w:rsid w:val="00C77D25"/>
    <w:rsid w:val="00C77E2D"/>
    <w:rsid w:val="00C80304"/>
    <w:rsid w:val="00C80309"/>
    <w:rsid w:val="00C80DAD"/>
    <w:rsid w:val="00C81018"/>
    <w:rsid w:val="00C810FF"/>
    <w:rsid w:val="00C81323"/>
    <w:rsid w:val="00C8144F"/>
    <w:rsid w:val="00C8161E"/>
    <w:rsid w:val="00C81F03"/>
    <w:rsid w:val="00C826DC"/>
    <w:rsid w:val="00C82885"/>
    <w:rsid w:val="00C828C7"/>
    <w:rsid w:val="00C828F4"/>
    <w:rsid w:val="00C82946"/>
    <w:rsid w:val="00C82C67"/>
    <w:rsid w:val="00C82D9B"/>
    <w:rsid w:val="00C83016"/>
    <w:rsid w:val="00C833C5"/>
    <w:rsid w:val="00C83413"/>
    <w:rsid w:val="00C834B6"/>
    <w:rsid w:val="00C835F8"/>
    <w:rsid w:val="00C83707"/>
    <w:rsid w:val="00C837F2"/>
    <w:rsid w:val="00C83D5F"/>
    <w:rsid w:val="00C83F7B"/>
    <w:rsid w:val="00C8410F"/>
    <w:rsid w:val="00C84153"/>
    <w:rsid w:val="00C842BF"/>
    <w:rsid w:val="00C84319"/>
    <w:rsid w:val="00C8485F"/>
    <w:rsid w:val="00C848BF"/>
    <w:rsid w:val="00C849A6"/>
    <w:rsid w:val="00C849FB"/>
    <w:rsid w:val="00C84AB2"/>
    <w:rsid w:val="00C84D04"/>
    <w:rsid w:val="00C850F7"/>
    <w:rsid w:val="00C85351"/>
    <w:rsid w:val="00C853A8"/>
    <w:rsid w:val="00C85500"/>
    <w:rsid w:val="00C856BF"/>
    <w:rsid w:val="00C857B0"/>
    <w:rsid w:val="00C85C7F"/>
    <w:rsid w:val="00C85E9A"/>
    <w:rsid w:val="00C85F31"/>
    <w:rsid w:val="00C85F88"/>
    <w:rsid w:val="00C86288"/>
    <w:rsid w:val="00C86B62"/>
    <w:rsid w:val="00C86C87"/>
    <w:rsid w:val="00C86E0F"/>
    <w:rsid w:val="00C86E28"/>
    <w:rsid w:val="00C86EE5"/>
    <w:rsid w:val="00C86F73"/>
    <w:rsid w:val="00C8739C"/>
    <w:rsid w:val="00C873B3"/>
    <w:rsid w:val="00C8744C"/>
    <w:rsid w:val="00C87760"/>
    <w:rsid w:val="00C87A55"/>
    <w:rsid w:val="00C87C14"/>
    <w:rsid w:val="00C87C77"/>
    <w:rsid w:val="00C87D42"/>
    <w:rsid w:val="00C90124"/>
    <w:rsid w:val="00C90173"/>
    <w:rsid w:val="00C907AF"/>
    <w:rsid w:val="00C90887"/>
    <w:rsid w:val="00C908BE"/>
    <w:rsid w:val="00C90A5A"/>
    <w:rsid w:val="00C90AE2"/>
    <w:rsid w:val="00C90BAF"/>
    <w:rsid w:val="00C90C4F"/>
    <w:rsid w:val="00C90FB2"/>
    <w:rsid w:val="00C91055"/>
    <w:rsid w:val="00C9153F"/>
    <w:rsid w:val="00C91627"/>
    <w:rsid w:val="00C91690"/>
    <w:rsid w:val="00C916F9"/>
    <w:rsid w:val="00C91752"/>
    <w:rsid w:val="00C91A4D"/>
    <w:rsid w:val="00C9232F"/>
    <w:rsid w:val="00C923FC"/>
    <w:rsid w:val="00C924D7"/>
    <w:rsid w:val="00C9258B"/>
    <w:rsid w:val="00C925C5"/>
    <w:rsid w:val="00C92B34"/>
    <w:rsid w:val="00C92B9F"/>
    <w:rsid w:val="00C92CE7"/>
    <w:rsid w:val="00C92E7C"/>
    <w:rsid w:val="00C92EBB"/>
    <w:rsid w:val="00C92F2C"/>
    <w:rsid w:val="00C93059"/>
    <w:rsid w:val="00C9375E"/>
    <w:rsid w:val="00C937FD"/>
    <w:rsid w:val="00C93A9F"/>
    <w:rsid w:val="00C93AFA"/>
    <w:rsid w:val="00C93AFE"/>
    <w:rsid w:val="00C93DED"/>
    <w:rsid w:val="00C93F8E"/>
    <w:rsid w:val="00C940CF"/>
    <w:rsid w:val="00C941C0"/>
    <w:rsid w:val="00C94BAD"/>
    <w:rsid w:val="00C94CC9"/>
    <w:rsid w:val="00C94F63"/>
    <w:rsid w:val="00C95174"/>
    <w:rsid w:val="00C952B2"/>
    <w:rsid w:val="00C95484"/>
    <w:rsid w:val="00C95546"/>
    <w:rsid w:val="00C958C9"/>
    <w:rsid w:val="00C95ABD"/>
    <w:rsid w:val="00C95FD6"/>
    <w:rsid w:val="00C96475"/>
    <w:rsid w:val="00C96A24"/>
    <w:rsid w:val="00C973B3"/>
    <w:rsid w:val="00C973E4"/>
    <w:rsid w:val="00C97803"/>
    <w:rsid w:val="00C978F5"/>
    <w:rsid w:val="00C97983"/>
    <w:rsid w:val="00C97998"/>
    <w:rsid w:val="00C979EE"/>
    <w:rsid w:val="00C97D9F"/>
    <w:rsid w:val="00CA020D"/>
    <w:rsid w:val="00CA0388"/>
    <w:rsid w:val="00CA0647"/>
    <w:rsid w:val="00CA069C"/>
    <w:rsid w:val="00CA09F1"/>
    <w:rsid w:val="00CA0CAB"/>
    <w:rsid w:val="00CA1076"/>
    <w:rsid w:val="00CA11D2"/>
    <w:rsid w:val="00CA1CDC"/>
    <w:rsid w:val="00CA1F34"/>
    <w:rsid w:val="00CA22CF"/>
    <w:rsid w:val="00CA29A2"/>
    <w:rsid w:val="00CA34EC"/>
    <w:rsid w:val="00CA3574"/>
    <w:rsid w:val="00CA36B2"/>
    <w:rsid w:val="00CA3745"/>
    <w:rsid w:val="00CA38B6"/>
    <w:rsid w:val="00CA3931"/>
    <w:rsid w:val="00CA3B6E"/>
    <w:rsid w:val="00CA3DBE"/>
    <w:rsid w:val="00CA3F76"/>
    <w:rsid w:val="00CA42BA"/>
    <w:rsid w:val="00CA4615"/>
    <w:rsid w:val="00CA4BC5"/>
    <w:rsid w:val="00CA4D50"/>
    <w:rsid w:val="00CA4DD2"/>
    <w:rsid w:val="00CA4E1C"/>
    <w:rsid w:val="00CA5118"/>
    <w:rsid w:val="00CA5132"/>
    <w:rsid w:val="00CA5182"/>
    <w:rsid w:val="00CA5A84"/>
    <w:rsid w:val="00CA65B2"/>
    <w:rsid w:val="00CA6757"/>
    <w:rsid w:val="00CA679D"/>
    <w:rsid w:val="00CA6883"/>
    <w:rsid w:val="00CA696C"/>
    <w:rsid w:val="00CA6ADD"/>
    <w:rsid w:val="00CA6BDC"/>
    <w:rsid w:val="00CA6C8E"/>
    <w:rsid w:val="00CA6D75"/>
    <w:rsid w:val="00CA711A"/>
    <w:rsid w:val="00CA73DC"/>
    <w:rsid w:val="00CA74D6"/>
    <w:rsid w:val="00CA769C"/>
    <w:rsid w:val="00CA7C4D"/>
    <w:rsid w:val="00CA7FD1"/>
    <w:rsid w:val="00CB004F"/>
    <w:rsid w:val="00CB0361"/>
    <w:rsid w:val="00CB0500"/>
    <w:rsid w:val="00CB068E"/>
    <w:rsid w:val="00CB07C6"/>
    <w:rsid w:val="00CB08EC"/>
    <w:rsid w:val="00CB0917"/>
    <w:rsid w:val="00CB1902"/>
    <w:rsid w:val="00CB1A87"/>
    <w:rsid w:val="00CB1B89"/>
    <w:rsid w:val="00CB1F4D"/>
    <w:rsid w:val="00CB1F8B"/>
    <w:rsid w:val="00CB211C"/>
    <w:rsid w:val="00CB243A"/>
    <w:rsid w:val="00CB2559"/>
    <w:rsid w:val="00CB2A71"/>
    <w:rsid w:val="00CB2C9C"/>
    <w:rsid w:val="00CB30D1"/>
    <w:rsid w:val="00CB3240"/>
    <w:rsid w:val="00CB359E"/>
    <w:rsid w:val="00CB36B3"/>
    <w:rsid w:val="00CB38C8"/>
    <w:rsid w:val="00CB3EC4"/>
    <w:rsid w:val="00CB405B"/>
    <w:rsid w:val="00CB4173"/>
    <w:rsid w:val="00CB4531"/>
    <w:rsid w:val="00CB47DE"/>
    <w:rsid w:val="00CB48B0"/>
    <w:rsid w:val="00CB4942"/>
    <w:rsid w:val="00CB4B83"/>
    <w:rsid w:val="00CB5216"/>
    <w:rsid w:val="00CB547E"/>
    <w:rsid w:val="00CB556D"/>
    <w:rsid w:val="00CB5647"/>
    <w:rsid w:val="00CB58EC"/>
    <w:rsid w:val="00CB5D27"/>
    <w:rsid w:val="00CB63CD"/>
    <w:rsid w:val="00CB63D3"/>
    <w:rsid w:val="00CB6466"/>
    <w:rsid w:val="00CB6503"/>
    <w:rsid w:val="00CB6A10"/>
    <w:rsid w:val="00CB6ADB"/>
    <w:rsid w:val="00CB70A3"/>
    <w:rsid w:val="00CB7956"/>
    <w:rsid w:val="00CB7A6F"/>
    <w:rsid w:val="00CB7C28"/>
    <w:rsid w:val="00CC000A"/>
    <w:rsid w:val="00CC0200"/>
    <w:rsid w:val="00CC0277"/>
    <w:rsid w:val="00CC04D8"/>
    <w:rsid w:val="00CC06D0"/>
    <w:rsid w:val="00CC084A"/>
    <w:rsid w:val="00CC093D"/>
    <w:rsid w:val="00CC0A05"/>
    <w:rsid w:val="00CC0FC3"/>
    <w:rsid w:val="00CC110A"/>
    <w:rsid w:val="00CC128A"/>
    <w:rsid w:val="00CC140B"/>
    <w:rsid w:val="00CC169E"/>
    <w:rsid w:val="00CC1863"/>
    <w:rsid w:val="00CC1BFC"/>
    <w:rsid w:val="00CC1C8F"/>
    <w:rsid w:val="00CC1DC0"/>
    <w:rsid w:val="00CC1E33"/>
    <w:rsid w:val="00CC1F64"/>
    <w:rsid w:val="00CC2439"/>
    <w:rsid w:val="00CC252D"/>
    <w:rsid w:val="00CC25F7"/>
    <w:rsid w:val="00CC2717"/>
    <w:rsid w:val="00CC279D"/>
    <w:rsid w:val="00CC322C"/>
    <w:rsid w:val="00CC3239"/>
    <w:rsid w:val="00CC3279"/>
    <w:rsid w:val="00CC32A3"/>
    <w:rsid w:val="00CC3737"/>
    <w:rsid w:val="00CC3779"/>
    <w:rsid w:val="00CC3AC3"/>
    <w:rsid w:val="00CC4178"/>
    <w:rsid w:val="00CC4182"/>
    <w:rsid w:val="00CC43C6"/>
    <w:rsid w:val="00CC4597"/>
    <w:rsid w:val="00CC45B0"/>
    <w:rsid w:val="00CC4B43"/>
    <w:rsid w:val="00CC4B44"/>
    <w:rsid w:val="00CC4D31"/>
    <w:rsid w:val="00CC4FDA"/>
    <w:rsid w:val="00CC5048"/>
    <w:rsid w:val="00CC50E5"/>
    <w:rsid w:val="00CC5181"/>
    <w:rsid w:val="00CC5350"/>
    <w:rsid w:val="00CC58AB"/>
    <w:rsid w:val="00CC5A36"/>
    <w:rsid w:val="00CC5C31"/>
    <w:rsid w:val="00CC5EEA"/>
    <w:rsid w:val="00CC627E"/>
    <w:rsid w:val="00CC636E"/>
    <w:rsid w:val="00CC6DEE"/>
    <w:rsid w:val="00CC70A4"/>
    <w:rsid w:val="00CC7250"/>
    <w:rsid w:val="00CC7391"/>
    <w:rsid w:val="00CC74E7"/>
    <w:rsid w:val="00CC7519"/>
    <w:rsid w:val="00CC792A"/>
    <w:rsid w:val="00CD014D"/>
    <w:rsid w:val="00CD017C"/>
    <w:rsid w:val="00CD01AC"/>
    <w:rsid w:val="00CD04CE"/>
    <w:rsid w:val="00CD0744"/>
    <w:rsid w:val="00CD110B"/>
    <w:rsid w:val="00CD1129"/>
    <w:rsid w:val="00CD13FB"/>
    <w:rsid w:val="00CD14FD"/>
    <w:rsid w:val="00CD1955"/>
    <w:rsid w:val="00CD19DA"/>
    <w:rsid w:val="00CD1A2D"/>
    <w:rsid w:val="00CD1B50"/>
    <w:rsid w:val="00CD1EB7"/>
    <w:rsid w:val="00CD1F2E"/>
    <w:rsid w:val="00CD2032"/>
    <w:rsid w:val="00CD272F"/>
    <w:rsid w:val="00CD29DD"/>
    <w:rsid w:val="00CD2AE9"/>
    <w:rsid w:val="00CD2F96"/>
    <w:rsid w:val="00CD37B8"/>
    <w:rsid w:val="00CD37C7"/>
    <w:rsid w:val="00CD38FF"/>
    <w:rsid w:val="00CD4035"/>
    <w:rsid w:val="00CD4174"/>
    <w:rsid w:val="00CD4380"/>
    <w:rsid w:val="00CD4C73"/>
    <w:rsid w:val="00CD4E5C"/>
    <w:rsid w:val="00CD4EB8"/>
    <w:rsid w:val="00CD4FBF"/>
    <w:rsid w:val="00CD5BD1"/>
    <w:rsid w:val="00CD5BDB"/>
    <w:rsid w:val="00CD5C44"/>
    <w:rsid w:val="00CD5D42"/>
    <w:rsid w:val="00CD5E90"/>
    <w:rsid w:val="00CD5FB2"/>
    <w:rsid w:val="00CD6042"/>
    <w:rsid w:val="00CD6503"/>
    <w:rsid w:val="00CD658A"/>
    <w:rsid w:val="00CD66E0"/>
    <w:rsid w:val="00CD7226"/>
    <w:rsid w:val="00CD73AC"/>
    <w:rsid w:val="00CD7EA7"/>
    <w:rsid w:val="00CE00EC"/>
    <w:rsid w:val="00CE029F"/>
    <w:rsid w:val="00CE064E"/>
    <w:rsid w:val="00CE06AE"/>
    <w:rsid w:val="00CE095B"/>
    <w:rsid w:val="00CE11BA"/>
    <w:rsid w:val="00CE1747"/>
    <w:rsid w:val="00CE1904"/>
    <w:rsid w:val="00CE1C73"/>
    <w:rsid w:val="00CE2407"/>
    <w:rsid w:val="00CE250D"/>
    <w:rsid w:val="00CE27A3"/>
    <w:rsid w:val="00CE2845"/>
    <w:rsid w:val="00CE29CB"/>
    <w:rsid w:val="00CE29D6"/>
    <w:rsid w:val="00CE2BAF"/>
    <w:rsid w:val="00CE2F0B"/>
    <w:rsid w:val="00CE307F"/>
    <w:rsid w:val="00CE3155"/>
    <w:rsid w:val="00CE35FB"/>
    <w:rsid w:val="00CE3995"/>
    <w:rsid w:val="00CE3B41"/>
    <w:rsid w:val="00CE3C19"/>
    <w:rsid w:val="00CE3CF8"/>
    <w:rsid w:val="00CE40DF"/>
    <w:rsid w:val="00CE41CC"/>
    <w:rsid w:val="00CE4530"/>
    <w:rsid w:val="00CE48C8"/>
    <w:rsid w:val="00CE498B"/>
    <w:rsid w:val="00CE4AAF"/>
    <w:rsid w:val="00CE4C96"/>
    <w:rsid w:val="00CE4FE1"/>
    <w:rsid w:val="00CE50C4"/>
    <w:rsid w:val="00CE5580"/>
    <w:rsid w:val="00CE5932"/>
    <w:rsid w:val="00CE5AA9"/>
    <w:rsid w:val="00CE5AEB"/>
    <w:rsid w:val="00CE5DDC"/>
    <w:rsid w:val="00CE5F57"/>
    <w:rsid w:val="00CE66F2"/>
    <w:rsid w:val="00CE6984"/>
    <w:rsid w:val="00CE6F3B"/>
    <w:rsid w:val="00CE6F4B"/>
    <w:rsid w:val="00CE6F7C"/>
    <w:rsid w:val="00CE7045"/>
    <w:rsid w:val="00CE7100"/>
    <w:rsid w:val="00CE727A"/>
    <w:rsid w:val="00CE76C0"/>
    <w:rsid w:val="00CE780F"/>
    <w:rsid w:val="00CE79F5"/>
    <w:rsid w:val="00CE7BE7"/>
    <w:rsid w:val="00CE7CB6"/>
    <w:rsid w:val="00CF0089"/>
    <w:rsid w:val="00CF020E"/>
    <w:rsid w:val="00CF0679"/>
    <w:rsid w:val="00CF0BEF"/>
    <w:rsid w:val="00CF0C2F"/>
    <w:rsid w:val="00CF0CC0"/>
    <w:rsid w:val="00CF109C"/>
    <w:rsid w:val="00CF10E9"/>
    <w:rsid w:val="00CF11D4"/>
    <w:rsid w:val="00CF146D"/>
    <w:rsid w:val="00CF19B6"/>
    <w:rsid w:val="00CF1B60"/>
    <w:rsid w:val="00CF2175"/>
    <w:rsid w:val="00CF22E9"/>
    <w:rsid w:val="00CF2361"/>
    <w:rsid w:val="00CF23D4"/>
    <w:rsid w:val="00CF2467"/>
    <w:rsid w:val="00CF281B"/>
    <w:rsid w:val="00CF2AEA"/>
    <w:rsid w:val="00CF2B93"/>
    <w:rsid w:val="00CF2DE4"/>
    <w:rsid w:val="00CF2F14"/>
    <w:rsid w:val="00CF30F7"/>
    <w:rsid w:val="00CF31BE"/>
    <w:rsid w:val="00CF346B"/>
    <w:rsid w:val="00CF3910"/>
    <w:rsid w:val="00CF3C2A"/>
    <w:rsid w:val="00CF3EDD"/>
    <w:rsid w:val="00CF3F48"/>
    <w:rsid w:val="00CF3FCD"/>
    <w:rsid w:val="00CF4403"/>
    <w:rsid w:val="00CF47E8"/>
    <w:rsid w:val="00CF5516"/>
    <w:rsid w:val="00CF5953"/>
    <w:rsid w:val="00CF6136"/>
    <w:rsid w:val="00CF6940"/>
    <w:rsid w:val="00CF6CA3"/>
    <w:rsid w:val="00CF6EE4"/>
    <w:rsid w:val="00CF78AF"/>
    <w:rsid w:val="00CF7AD2"/>
    <w:rsid w:val="00CF7BB3"/>
    <w:rsid w:val="00CF7BCE"/>
    <w:rsid w:val="00D000E2"/>
    <w:rsid w:val="00D00129"/>
    <w:rsid w:val="00D00897"/>
    <w:rsid w:val="00D00ADA"/>
    <w:rsid w:val="00D00D85"/>
    <w:rsid w:val="00D01700"/>
    <w:rsid w:val="00D0176A"/>
    <w:rsid w:val="00D01913"/>
    <w:rsid w:val="00D01BF4"/>
    <w:rsid w:val="00D01D65"/>
    <w:rsid w:val="00D0257C"/>
    <w:rsid w:val="00D0269F"/>
    <w:rsid w:val="00D030FB"/>
    <w:rsid w:val="00D031AF"/>
    <w:rsid w:val="00D03282"/>
    <w:rsid w:val="00D03454"/>
    <w:rsid w:val="00D03594"/>
    <w:rsid w:val="00D0392E"/>
    <w:rsid w:val="00D039A2"/>
    <w:rsid w:val="00D03ADB"/>
    <w:rsid w:val="00D03C7B"/>
    <w:rsid w:val="00D03D78"/>
    <w:rsid w:val="00D04355"/>
    <w:rsid w:val="00D049AD"/>
    <w:rsid w:val="00D04AC5"/>
    <w:rsid w:val="00D04B79"/>
    <w:rsid w:val="00D04C47"/>
    <w:rsid w:val="00D04FDD"/>
    <w:rsid w:val="00D04FF8"/>
    <w:rsid w:val="00D05230"/>
    <w:rsid w:val="00D05EE3"/>
    <w:rsid w:val="00D061BA"/>
    <w:rsid w:val="00D0675F"/>
    <w:rsid w:val="00D06774"/>
    <w:rsid w:val="00D06A07"/>
    <w:rsid w:val="00D06B21"/>
    <w:rsid w:val="00D06B3B"/>
    <w:rsid w:val="00D07045"/>
    <w:rsid w:val="00D073F3"/>
    <w:rsid w:val="00D0740A"/>
    <w:rsid w:val="00D07446"/>
    <w:rsid w:val="00D074A8"/>
    <w:rsid w:val="00D07722"/>
    <w:rsid w:val="00D07977"/>
    <w:rsid w:val="00D07C92"/>
    <w:rsid w:val="00D07E4E"/>
    <w:rsid w:val="00D100A9"/>
    <w:rsid w:val="00D10184"/>
    <w:rsid w:val="00D10440"/>
    <w:rsid w:val="00D106EB"/>
    <w:rsid w:val="00D10784"/>
    <w:rsid w:val="00D107C8"/>
    <w:rsid w:val="00D109A3"/>
    <w:rsid w:val="00D10C97"/>
    <w:rsid w:val="00D10E4E"/>
    <w:rsid w:val="00D11030"/>
    <w:rsid w:val="00D11B31"/>
    <w:rsid w:val="00D11F26"/>
    <w:rsid w:val="00D11F81"/>
    <w:rsid w:val="00D12CB9"/>
    <w:rsid w:val="00D13016"/>
    <w:rsid w:val="00D136D5"/>
    <w:rsid w:val="00D13955"/>
    <w:rsid w:val="00D13CB2"/>
    <w:rsid w:val="00D14088"/>
    <w:rsid w:val="00D14732"/>
    <w:rsid w:val="00D147FA"/>
    <w:rsid w:val="00D14973"/>
    <w:rsid w:val="00D156BD"/>
    <w:rsid w:val="00D156F1"/>
    <w:rsid w:val="00D15A43"/>
    <w:rsid w:val="00D15B76"/>
    <w:rsid w:val="00D15B81"/>
    <w:rsid w:val="00D15CCB"/>
    <w:rsid w:val="00D15FF1"/>
    <w:rsid w:val="00D16049"/>
    <w:rsid w:val="00D1640E"/>
    <w:rsid w:val="00D164A5"/>
    <w:rsid w:val="00D169F5"/>
    <w:rsid w:val="00D16AE3"/>
    <w:rsid w:val="00D16F33"/>
    <w:rsid w:val="00D17215"/>
    <w:rsid w:val="00D173F8"/>
    <w:rsid w:val="00D1754E"/>
    <w:rsid w:val="00D17839"/>
    <w:rsid w:val="00D1790B"/>
    <w:rsid w:val="00D17AD9"/>
    <w:rsid w:val="00D17CFC"/>
    <w:rsid w:val="00D203D7"/>
    <w:rsid w:val="00D2048F"/>
    <w:rsid w:val="00D20548"/>
    <w:rsid w:val="00D2061C"/>
    <w:rsid w:val="00D208D7"/>
    <w:rsid w:val="00D20903"/>
    <w:rsid w:val="00D210A8"/>
    <w:rsid w:val="00D2136F"/>
    <w:rsid w:val="00D21491"/>
    <w:rsid w:val="00D21820"/>
    <w:rsid w:val="00D21907"/>
    <w:rsid w:val="00D21C9A"/>
    <w:rsid w:val="00D21DA9"/>
    <w:rsid w:val="00D21F93"/>
    <w:rsid w:val="00D22111"/>
    <w:rsid w:val="00D221C0"/>
    <w:rsid w:val="00D22295"/>
    <w:rsid w:val="00D2235E"/>
    <w:rsid w:val="00D224CF"/>
    <w:rsid w:val="00D22597"/>
    <w:rsid w:val="00D226C4"/>
    <w:rsid w:val="00D226DB"/>
    <w:rsid w:val="00D2294B"/>
    <w:rsid w:val="00D230E0"/>
    <w:rsid w:val="00D2340A"/>
    <w:rsid w:val="00D234AD"/>
    <w:rsid w:val="00D237A5"/>
    <w:rsid w:val="00D23BA2"/>
    <w:rsid w:val="00D23BBF"/>
    <w:rsid w:val="00D23CB9"/>
    <w:rsid w:val="00D23D19"/>
    <w:rsid w:val="00D2453B"/>
    <w:rsid w:val="00D24727"/>
    <w:rsid w:val="00D24822"/>
    <w:rsid w:val="00D2497A"/>
    <w:rsid w:val="00D24AEE"/>
    <w:rsid w:val="00D24CC2"/>
    <w:rsid w:val="00D251F4"/>
    <w:rsid w:val="00D25315"/>
    <w:rsid w:val="00D256C2"/>
    <w:rsid w:val="00D25BEE"/>
    <w:rsid w:val="00D25D15"/>
    <w:rsid w:val="00D26021"/>
    <w:rsid w:val="00D260D7"/>
    <w:rsid w:val="00D2612E"/>
    <w:rsid w:val="00D26279"/>
    <w:rsid w:val="00D263C6"/>
    <w:rsid w:val="00D2649A"/>
    <w:rsid w:val="00D26524"/>
    <w:rsid w:val="00D265A0"/>
    <w:rsid w:val="00D266AC"/>
    <w:rsid w:val="00D26AB2"/>
    <w:rsid w:val="00D26B47"/>
    <w:rsid w:val="00D26F53"/>
    <w:rsid w:val="00D27309"/>
    <w:rsid w:val="00D277AE"/>
    <w:rsid w:val="00D27AFB"/>
    <w:rsid w:val="00D27BF5"/>
    <w:rsid w:val="00D3022C"/>
    <w:rsid w:val="00D3032C"/>
    <w:rsid w:val="00D30599"/>
    <w:rsid w:val="00D30DA8"/>
    <w:rsid w:val="00D30EB9"/>
    <w:rsid w:val="00D31090"/>
    <w:rsid w:val="00D31313"/>
    <w:rsid w:val="00D31628"/>
    <w:rsid w:val="00D316C1"/>
    <w:rsid w:val="00D31860"/>
    <w:rsid w:val="00D31A59"/>
    <w:rsid w:val="00D32033"/>
    <w:rsid w:val="00D320BD"/>
    <w:rsid w:val="00D320D3"/>
    <w:rsid w:val="00D322FF"/>
    <w:rsid w:val="00D323CD"/>
    <w:rsid w:val="00D32802"/>
    <w:rsid w:val="00D32A94"/>
    <w:rsid w:val="00D32B77"/>
    <w:rsid w:val="00D32C4E"/>
    <w:rsid w:val="00D32D32"/>
    <w:rsid w:val="00D32E0B"/>
    <w:rsid w:val="00D32E88"/>
    <w:rsid w:val="00D3313F"/>
    <w:rsid w:val="00D3330C"/>
    <w:rsid w:val="00D34324"/>
    <w:rsid w:val="00D34428"/>
    <w:rsid w:val="00D34A73"/>
    <w:rsid w:val="00D34C54"/>
    <w:rsid w:val="00D34E5D"/>
    <w:rsid w:val="00D35AC1"/>
    <w:rsid w:val="00D36003"/>
    <w:rsid w:val="00D3609C"/>
    <w:rsid w:val="00D3637F"/>
    <w:rsid w:val="00D36509"/>
    <w:rsid w:val="00D366D4"/>
    <w:rsid w:val="00D36E17"/>
    <w:rsid w:val="00D36FC6"/>
    <w:rsid w:val="00D36FE5"/>
    <w:rsid w:val="00D373D3"/>
    <w:rsid w:val="00D37947"/>
    <w:rsid w:val="00D37C01"/>
    <w:rsid w:val="00D37FF7"/>
    <w:rsid w:val="00D4004E"/>
    <w:rsid w:val="00D4040F"/>
    <w:rsid w:val="00D407DC"/>
    <w:rsid w:val="00D40A15"/>
    <w:rsid w:val="00D4116F"/>
    <w:rsid w:val="00D419FA"/>
    <w:rsid w:val="00D41AC6"/>
    <w:rsid w:val="00D41C95"/>
    <w:rsid w:val="00D421CD"/>
    <w:rsid w:val="00D4230C"/>
    <w:rsid w:val="00D426A7"/>
    <w:rsid w:val="00D42754"/>
    <w:rsid w:val="00D427EB"/>
    <w:rsid w:val="00D42E7D"/>
    <w:rsid w:val="00D42F89"/>
    <w:rsid w:val="00D43031"/>
    <w:rsid w:val="00D4359A"/>
    <w:rsid w:val="00D43D72"/>
    <w:rsid w:val="00D43DEA"/>
    <w:rsid w:val="00D43E36"/>
    <w:rsid w:val="00D4408D"/>
    <w:rsid w:val="00D444E8"/>
    <w:rsid w:val="00D447D1"/>
    <w:rsid w:val="00D44910"/>
    <w:rsid w:val="00D44B2D"/>
    <w:rsid w:val="00D44D44"/>
    <w:rsid w:val="00D450CE"/>
    <w:rsid w:val="00D45264"/>
    <w:rsid w:val="00D4526E"/>
    <w:rsid w:val="00D45328"/>
    <w:rsid w:val="00D45742"/>
    <w:rsid w:val="00D458B1"/>
    <w:rsid w:val="00D459BF"/>
    <w:rsid w:val="00D45C73"/>
    <w:rsid w:val="00D45CD2"/>
    <w:rsid w:val="00D45D45"/>
    <w:rsid w:val="00D45DF7"/>
    <w:rsid w:val="00D46A57"/>
    <w:rsid w:val="00D46AE0"/>
    <w:rsid w:val="00D46F87"/>
    <w:rsid w:val="00D47132"/>
    <w:rsid w:val="00D473DE"/>
    <w:rsid w:val="00D473E0"/>
    <w:rsid w:val="00D473F3"/>
    <w:rsid w:val="00D474E2"/>
    <w:rsid w:val="00D477F2"/>
    <w:rsid w:val="00D47AAE"/>
    <w:rsid w:val="00D47B8E"/>
    <w:rsid w:val="00D50259"/>
    <w:rsid w:val="00D5028E"/>
    <w:rsid w:val="00D5035A"/>
    <w:rsid w:val="00D503C1"/>
    <w:rsid w:val="00D503E2"/>
    <w:rsid w:val="00D5052C"/>
    <w:rsid w:val="00D509AC"/>
    <w:rsid w:val="00D509B9"/>
    <w:rsid w:val="00D50B13"/>
    <w:rsid w:val="00D50DF5"/>
    <w:rsid w:val="00D50E7C"/>
    <w:rsid w:val="00D514A1"/>
    <w:rsid w:val="00D51594"/>
    <w:rsid w:val="00D5163F"/>
    <w:rsid w:val="00D51E81"/>
    <w:rsid w:val="00D51F5D"/>
    <w:rsid w:val="00D528D6"/>
    <w:rsid w:val="00D52A1B"/>
    <w:rsid w:val="00D52DC3"/>
    <w:rsid w:val="00D53408"/>
    <w:rsid w:val="00D5346C"/>
    <w:rsid w:val="00D535AD"/>
    <w:rsid w:val="00D53907"/>
    <w:rsid w:val="00D54097"/>
    <w:rsid w:val="00D540EB"/>
    <w:rsid w:val="00D54250"/>
    <w:rsid w:val="00D542FE"/>
    <w:rsid w:val="00D5432B"/>
    <w:rsid w:val="00D543C2"/>
    <w:rsid w:val="00D54472"/>
    <w:rsid w:val="00D54474"/>
    <w:rsid w:val="00D547ED"/>
    <w:rsid w:val="00D54F4E"/>
    <w:rsid w:val="00D551F2"/>
    <w:rsid w:val="00D552DD"/>
    <w:rsid w:val="00D552E7"/>
    <w:rsid w:val="00D556E7"/>
    <w:rsid w:val="00D556EB"/>
    <w:rsid w:val="00D55CED"/>
    <w:rsid w:val="00D55E9F"/>
    <w:rsid w:val="00D56060"/>
    <w:rsid w:val="00D56338"/>
    <w:rsid w:val="00D56382"/>
    <w:rsid w:val="00D56389"/>
    <w:rsid w:val="00D565C0"/>
    <w:rsid w:val="00D56775"/>
    <w:rsid w:val="00D56BCD"/>
    <w:rsid w:val="00D56BEA"/>
    <w:rsid w:val="00D57098"/>
    <w:rsid w:val="00D57380"/>
    <w:rsid w:val="00D57519"/>
    <w:rsid w:val="00D5772A"/>
    <w:rsid w:val="00D5787D"/>
    <w:rsid w:val="00D57C14"/>
    <w:rsid w:val="00D57CE6"/>
    <w:rsid w:val="00D57CF2"/>
    <w:rsid w:val="00D600A8"/>
    <w:rsid w:val="00D60481"/>
    <w:rsid w:val="00D60540"/>
    <w:rsid w:val="00D60797"/>
    <w:rsid w:val="00D607BE"/>
    <w:rsid w:val="00D608A0"/>
    <w:rsid w:val="00D6095B"/>
    <w:rsid w:val="00D615F1"/>
    <w:rsid w:val="00D616B2"/>
    <w:rsid w:val="00D618E0"/>
    <w:rsid w:val="00D61918"/>
    <w:rsid w:val="00D61B5D"/>
    <w:rsid w:val="00D62159"/>
    <w:rsid w:val="00D627C7"/>
    <w:rsid w:val="00D62999"/>
    <w:rsid w:val="00D629A4"/>
    <w:rsid w:val="00D62DE3"/>
    <w:rsid w:val="00D62E37"/>
    <w:rsid w:val="00D62EB9"/>
    <w:rsid w:val="00D62EDE"/>
    <w:rsid w:val="00D62FA0"/>
    <w:rsid w:val="00D63013"/>
    <w:rsid w:val="00D6323B"/>
    <w:rsid w:val="00D63375"/>
    <w:rsid w:val="00D6391D"/>
    <w:rsid w:val="00D63A04"/>
    <w:rsid w:val="00D64149"/>
    <w:rsid w:val="00D6421C"/>
    <w:rsid w:val="00D643D2"/>
    <w:rsid w:val="00D6440B"/>
    <w:rsid w:val="00D6452D"/>
    <w:rsid w:val="00D645E1"/>
    <w:rsid w:val="00D64859"/>
    <w:rsid w:val="00D64B8B"/>
    <w:rsid w:val="00D64D08"/>
    <w:rsid w:val="00D64DD8"/>
    <w:rsid w:val="00D65166"/>
    <w:rsid w:val="00D65562"/>
    <w:rsid w:val="00D6575A"/>
    <w:rsid w:val="00D65A0F"/>
    <w:rsid w:val="00D65B35"/>
    <w:rsid w:val="00D65BCA"/>
    <w:rsid w:val="00D65C6C"/>
    <w:rsid w:val="00D65CC1"/>
    <w:rsid w:val="00D65F7E"/>
    <w:rsid w:val="00D661F7"/>
    <w:rsid w:val="00D66463"/>
    <w:rsid w:val="00D668BD"/>
    <w:rsid w:val="00D668F4"/>
    <w:rsid w:val="00D6699C"/>
    <w:rsid w:val="00D66F15"/>
    <w:rsid w:val="00D6746B"/>
    <w:rsid w:val="00D67DC1"/>
    <w:rsid w:val="00D67ED9"/>
    <w:rsid w:val="00D67F4B"/>
    <w:rsid w:val="00D7007F"/>
    <w:rsid w:val="00D70130"/>
    <w:rsid w:val="00D70447"/>
    <w:rsid w:val="00D705B0"/>
    <w:rsid w:val="00D70892"/>
    <w:rsid w:val="00D7094B"/>
    <w:rsid w:val="00D70A2F"/>
    <w:rsid w:val="00D7150D"/>
    <w:rsid w:val="00D7187B"/>
    <w:rsid w:val="00D7189D"/>
    <w:rsid w:val="00D7207C"/>
    <w:rsid w:val="00D72603"/>
    <w:rsid w:val="00D72C56"/>
    <w:rsid w:val="00D72C63"/>
    <w:rsid w:val="00D72CA8"/>
    <w:rsid w:val="00D730CD"/>
    <w:rsid w:val="00D731C7"/>
    <w:rsid w:val="00D73483"/>
    <w:rsid w:val="00D73957"/>
    <w:rsid w:val="00D73B9C"/>
    <w:rsid w:val="00D73DAF"/>
    <w:rsid w:val="00D73F7D"/>
    <w:rsid w:val="00D740E6"/>
    <w:rsid w:val="00D741D0"/>
    <w:rsid w:val="00D74565"/>
    <w:rsid w:val="00D74AF9"/>
    <w:rsid w:val="00D74C26"/>
    <w:rsid w:val="00D74D25"/>
    <w:rsid w:val="00D74E17"/>
    <w:rsid w:val="00D750AC"/>
    <w:rsid w:val="00D750EC"/>
    <w:rsid w:val="00D75422"/>
    <w:rsid w:val="00D7565A"/>
    <w:rsid w:val="00D7571C"/>
    <w:rsid w:val="00D75899"/>
    <w:rsid w:val="00D75D76"/>
    <w:rsid w:val="00D75EAF"/>
    <w:rsid w:val="00D75F6C"/>
    <w:rsid w:val="00D76213"/>
    <w:rsid w:val="00D7674C"/>
    <w:rsid w:val="00D7696E"/>
    <w:rsid w:val="00D76F96"/>
    <w:rsid w:val="00D76FB5"/>
    <w:rsid w:val="00D7740A"/>
    <w:rsid w:val="00D77487"/>
    <w:rsid w:val="00D77602"/>
    <w:rsid w:val="00D779E6"/>
    <w:rsid w:val="00D77AAE"/>
    <w:rsid w:val="00D77C4F"/>
    <w:rsid w:val="00D801B7"/>
    <w:rsid w:val="00D80455"/>
    <w:rsid w:val="00D804F4"/>
    <w:rsid w:val="00D80626"/>
    <w:rsid w:val="00D807B3"/>
    <w:rsid w:val="00D807C7"/>
    <w:rsid w:val="00D808A8"/>
    <w:rsid w:val="00D812C4"/>
    <w:rsid w:val="00D81307"/>
    <w:rsid w:val="00D81925"/>
    <w:rsid w:val="00D819AD"/>
    <w:rsid w:val="00D81FF2"/>
    <w:rsid w:val="00D82724"/>
    <w:rsid w:val="00D828E5"/>
    <w:rsid w:val="00D82C3A"/>
    <w:rsid w:val="00D82D21"/>
    <w:rsid w:val="00D82DEA"/>
    <w:rsid w:val="00D82FD4"/>
    <w:rsid w:val="00D830CF"/>
    <w:rsid w:val="00D83852"/>
    <w:rsid w:val="00D83EB5"/>
    <w:rsid w:val="00D83F4D"/>
    <w:rsid w:val="00D84336"/>
    <w:rsid w:val="00D845FD"/>
    <w:rsid w:val="00D847A5"/>
    <w:rsid w:val="00D84BA2"/>
    <w:rsid w:val="00D84BF3"/>
    <w:rsid w:val="00D84DFC"/>
    <w:rsid w:val="00D84E6A"/>
    <w:rsid w:val="00D85091"/>
    <w:rsid w:val="00D85452"/>
    <w:rsid w:val="00D8587B"/>
    <w:rsid w:val="00D85A1E"/>
    <w:rsid w:val="00D85BD7"/>
    <w:rsid w:val="00D85E21"/>
    <w:rsid w:val="00D861BF"/>
    <w:rsid w:val="00D86340"/>
    <w:rsid w:val="00D866D8"/>
    <w:rsid w:val="00D867E2"/>
    <w:rsid w:val="00D867EB"/>
    <w:rsid w:val="00D86C2C"/>
    <w:rsid w:val="00D86EA9"/>
    <w:rsid w:val="00D870D4"/>
    <w:rsid w:val="00D8719D"/>
    <w:rsid w:val="00D87274"/>
    <w:rsid w:val="00D87676"/>
    <w:rsid w:val="00D877D9"/>
    <w:rsid w:val="00D901DA"/>
    <w:rsid w:val="00D90A83"/>
    <w:rsid w:val="00D90CE2"/>
    <w:rsid w:val="00D91854"/>
    <w:rsid w:val="00D919A6"/>
    <w:rsid w:val="00D91E5C"/>
    <w:rsid w:val="00D9206A"/>
    <w:rsid w:val="00D923D9"/>
    <w:rsid w:val="00D926CF"/>
    <w:rsid w:val="00D92BC5"/>
    <w:rsid w:val="00D92E25"/>
    <w:rsid w:val="00D93141"/>
    <w:rsid w:val="00D93192"/>
    <w:rsid w:val="00D93411"/>
    <w:rsid w:val="00D935E7"/>
    <w:rsid w:val="00D93652"/>
    <w:rsid w:val="00D93919"/>
    <w:rsid w:val="00D939BD"/>
    <w:rsid w:val="00D9420C"/>
    <w:rsid w:val="00D94D03"/>
    <w:rsid w:val="00D94E7A"/>
    <w:rsid w:val="00D95198"/>
    <w:rsid w:val="00D95208"/>
    <w:rsid w:val="00D95637"/>
    <w:rsid w:val="00D963A9"/>
    <w:rsid w:val="00D96423"/>
    <w:rsid w:val="00D96768"/>
    <w:rsid w:val="00D9680E"/>
    <w:rsid w:val="00D96B26"/>
    <w:rsid w:val="00D96EE6"/>
    <w:rsid w:val="00D9700D"/>
    <w:rsid w:val="00D970C5"/>
    <w:rsid w:val="00D97141"/>
    <w:rsid w:val="00D971E9"/>
    <w:rsid w:val="00D9768F"/>
    <w:rsid w:val="00D976FA"/>
    <w:rsid w:val="00D979F5"/>
    <w:rsid w:val="00D97AE2"/>
    <w:rsid w:val="00D97C95"/>
    <w:rsid w:val="00DA0076"/>
    <w:rsid w:val="00DA07F4"/>
    <w:rsid w:val="00DA0842"/>
    <w:rsid w:val="00DA09A6"/>
    <w:rsid w:val="00DA0B65"/>
    <w:rsid w:val="00DA0D41"/>
    <w:rsid w:val="00DA0E25"/>
    <w:rsid w:val="00DA116A"/>
    <w:rsid w:val="00DA12B3"/>
    <w:rsid w:val="00DA16BC"/>
    <w:rsid w:val="00DA17D9"/>
    <w:rsid w:val="00DA18C6"/>
    <w:rsid w:val="00DA1983"/>
    <w:rsid w:val="00DA1B16"/>
    <w:rsid w:val="00DA1FAB"/>
    <w:rsid w:val="00DA2D38"/>
    <w:rsid w:val="00DA2D8E"/>
    <w:rsid w:val="00DA3580"/>
    <w:rsid w:val="00DA3C09"/>
    <w:rsid w:val="00DA3C47"/>
    <w:rsid w:val="00DA4038"/>
    <w:rsid w:val="00DA403A"/>
    <w:rsid w:val="00DA43BA"/>
    <w:rsid w:val="00DA44E8"/>
    <w:rsid w:val="00DA44ED"/>
    <w:rsid w:val="00DA479F"/>
    <w:rsid w:val="00DA47E5"/>
    <w:rsid w:val="00DA48DA"/>
    <w:rsid w:val="00DA4910"/>
    <w:rsid w:val="00DA5113"/>
    <w:rsid w:val="00DA5555"/>
    <w:rsid w:val="00DA570A"/>
    <w:rsid w:val="00DA59CE"/>
    <w:rsid w:val="00DA5E3E"/>
    <w:rsid w:val="00DA6015"/>
    <w:rsid w:val="00DA68D2"/>
    <w:rsid w:val="00DA6951"/>
    <w:rsid w:val="00DA6AD3"/>
    <w:rsid w:val="00DA6BD4"/>
    <w:rsid w:val="00DA6C35"/>
    <w:rsid w:val="00DA7226"/>
    <w:rsid w:val="00DA75C8"/>
    <w:rsid w:val="00DA791B"/>
    <w:rsid w:val="00DA7C9E"/>
    <w:rsid w:val="00DA7ED1"/>
    <w:rsid w:val="00DA7FED"/>
    <w:rsid w:val="00DB0047"/>
    <w:rsid w:val="00DB0343"/>
    <w:rsid w:val="00DB0538"/>
    <w:rsid w:val="00DB0958"/>
    <w:rsid w:val="00DB0D9D"/>
    <w:rsid w:val="00DB10A3"/>
    <w:rsid w:val="00DB196C"/>
    <w:rsid w:val="00DB1E9E"/>
    <w:rsid w:val="00DB1FE8"/>
    <w:rsid w:val="00DB1FF4"/>
    <w:rsid w:val="00DB2087"/>
    <w:rsid w:val="00DB218C"/>
    <w:rsid w:val="00DB2194"/>
    <w:rsid w:val="00DB22F0"/>
    <w:rsid w:val="00DB22FF"/>
    <w:rsid w:val="00DB2790"/>
    <w:rsid w:val="00DB2E51"/>
    <w:rsid w:val="00DB39DF"/>
    <w:rsid w:val="00DB3B62"/>
    <w:rsid w:val="00DB3CA1"/>
    <w:rsid w:val="00DB4AB0"/>
    <w:rsid w:val="00DB5134"/>
    <w:rsid w:val="00DB5441"/>
    <w:rsid w:val="00DB545C"/>
    <w:rsid w:val="00DB5A2E"/>
    <w:rsid w:val="00DB5A69"/>
    <w:rsid w:val="00DB666A"/>
    <w:rsid w:val="00DB67F1"/>
    <w:rsid w:val="00DB682C"/>
    <w:rsid w:val="00DB692A"/>
    <w:rsid w:val="00DB69BF"/>
    <w:rsid w:val="00DB6AF7"/>
    <w:rsid w:val="00DB6B25"/>
    <w:rsid w:val="00DB7027"/>
    <w:rsid w:val="00DB7058"/>
    <w:rsid w:val="00DB70DA"/>
    <w:rsid w:val="00DB7141"/>
    <w:rsid w:val="00DB7178"/>
    <w:rsid w:val="00DB726A"/>
    <w:rsid w:val="00DB734F"/>
    <w:rsid w:val="00DB7938"/>
    <w:rsid w:val="00DB7991"/>
    <w:rsid w:val="00DB79D3"/>
    <w:rsid w:val="00DC0041"/>
    <w:rsid w:val="00DC004B"/>
    <w:rsid w:val="00DC00A1"/>
    <w:rsid w:val="00DC00B4"/>
    <w:rsid w:val="00DC0296"/>
    <w:rsid w:val="00DC04E1"/>
    <w:rsid w:val="00DC0565"/>
    <w:rsid w:val="00DC066A"/>
    <w:rsid w:val="00DC0964"/>
    <w:rsid w:val="00DC099A"/>
    <w:rsid w:val="00DC09DA"/>
    <w:rsid w:val="00DC0D92"/>
    <w:rsid w:val="00DC0E52"/>
    <w:rsid w:val="00DC13E9"/>
    <w:rsid w:val="00DC197F"/>
    <w:rsid w:val="00DC19A0"/>
    <w:rsid w:val="00DC19C5"/>
    <w:rsid w:val="00DC1BE2"/>
    <w:rsid w:val="00DC1CE2"/>
    <w:rsid w:val="00DC25F3"/>
    <w:rsid w:val="00DC2898"/>
    <w:rsid w:val="00DC2906"/>
    <w:rsid w:val="00DC2B5C"/>
    <w:rsid w:val="00DC2C12"/>
    <w:rsid w:val="00DC3088"/>
    <w:rsid w:val="00DC33B3"/>
    <w:rsid w:val="00DC3816"/>
    <w:rsid w:val="00DC3BB0"/>
    <w:rsid w:val="00DC3C72"/>
    <w:rsid w:val="00DC3FD7"/>
    <w:rsid w:val="00DC4958"/>
    <w:rsid w:val="00DC4E4B"/>
    <w:rsid w:val="00DC4F3C"/>
    <w:rsid w:val="00DC4F9D"/>
    <w:rsid w:val="00DC510E"/>
    <w:rsid w:val="00DC547F"/>
    <w:rsid w:val="00DC5495"/>
    <w:rsid w:val="00DC57A7"/>
    <w:rsid w:val="00DC5ACC"/>
    <w:rsid w:val="00DC5E5A"/>
    <w:rsid w:val="00DC6166"/>
    <w:rsid w:val="00DC6347"/>
    <w:rsid w:val="00DC64AE"/>
    <w:rsid w:val="00DC6C1B"/>
    <w:rsid w:val="00DC6C4C"/>
    <w:rsid w:val="00DC6D7D"/>
    <w:rsid w:val="00DC6E5B"/>
    <w:rsid w:val="00DC7569"/>
    <w:rsid w:val="00DC786D"/>
    <w:rsid w:val="00DC786F"/>
    <w:rsid w:val="00DC7875"/>
    <w:rsid w:val="00DC7A63"/>
    <w:rsid w:val="00DC7E34"/>
    <w:rsid w:val="00DC7FB4"/>
    <w:rsid w:val="00DD0141"/>
    <w:rsid w:val="00DD0310"/>
    <w:rsid w:val="00DD07C6"/>
    <w:rsid w:val="00DD08A7"/>
    <w:rsid w:val="00DD0F06"/>
    <w:rsid w:val="00DD1434"/>
    <w:rsid w:val="00DD146A"/>
    <w:rsid w:val="00DD1595"/>
    <w:rsid w:val="00DD17F6"/>
    <w:rsid w:val="00DD192F"/>
    <w:rsid w:val="00DD1934"/>
    <w:rsid w:val="00DD1C45"/>
    <w:rsid w:val="00DD1D18"/>
    <w:rsid w:val="00DD1F12"/>
    <w:rsid w:val="00DD1F66"/>
    <w:rsid w:val="00DD2173"/>
    <w:rsid w:val="00DD218A"/>
    <w:rsid w:val="00DD23D2"/>
    <w:rsid w:val="00DD2636"/>
    <w:rsid w:val="00DD26AD"/>
    <w:rsid w:val="00DD271C"/>
    <w:rsid w:val="00DD27B3"/>
    <w:rsid w:val="00DD2A54"/>
    <w:rsid w:val="00DD2D84"/>
    <w:rsid w:val="00DD3109"/>
    <w:rsid w:val="00DD32EA"/>
    <w:rsid w:val="00DD37B0"/>
    <w:rsid w:val="00DD3884"/>
    <w:rsid w:val="00DD389F"/>
    <w:rsid w:val="00DD3948"/>
    <w:rsid w:val="00DD399F"/>
    <w:rsid w:val="00DD3A13"/>
    <w:rsid w:val="00DD3B3E"/>
    <w:rsid w:val="00DD3D40"/>
    <w:rsid w:val="00DD3F1E"/>
    <w:rsid w:val="00DD3FEF"/>
    <w:rsid w:val="00DD4200"/>
    <w:rsid w:val="00DD4FB1"/>
    <w:rsid w:val="00DD5251"/>
    <w:rsid w:val="00DD52EF"/>
    <w:rsid w:val="00DD545E"/>
    <w:rsid w:val="00DD54C6"/>
    <w:rsid w:val="00DD5847"/>
    <w:rsid w:val="00DD58E1"/>
    <w:rsid w:val="00DD5A8A"/>
    <w:rsid w:val="00DD5AA1"/>
    <w:rsid w:val="00DD61A9"/>
    <w:rsid w:val="00DD6774"/>
    <w:rsid w:val="00DD6E97"/>
    <w:rsid w:val="00DD6F6D"/>
    <w:rsid w:val="00DD72CC"/>
    <w:rsid w:val="00DD736F"/>
    <w:rsid w:val="00DD7820"/>
    <w:rsid w:val="00DD7982"/>
    <w:rsid w:val="00DD7A8D"/>
    <w:rsid w:val="00DD7B42"/>
    <w:rsid w:val="00DE03BC"/>
    <w:rsid w:val="00DE03EA"/>
    <w:rsid w:val="00DE041B"/>
    <w:rsid w:val="00DE0707"/>
    <w:rsid w:val="00DE0A8A"/>
    <w:rsid w:val="00DE0AA9"/>
    <w:rsid w:val="00DE0C03"/>
    <w:rsid w:val="00DE0D5C"/>
    <w:rsid w:val="00DE0E73"/>
    <w:rsid w:val="00DE105A"/>
    <w:rsid w:val="00DE139C"/>
    <w:rsid w:val="00DE144A"/>
    <w:rsid w:val="00DE1523"/>
    <w:rsid w:val="00DE162F"/>
    <w:rsid w:val="00DE183F"/>
    <w:rsid w:val="00DE1ABE"/>
    <w:rsid w:val="00DE1ACB"/>
    <w:rsid w:val="00DE1DE6"/>
    <w:rsid w:val="00DE1F39"/>
    <w:rsid w:val="00DE2217"/>
    <w:rsid w:val="00DE26CF"/>
    <w:rsid w:val="00DE29FB"/>
    <w:rsid w:val="00DE2FF1"/>
    <w:rsid w:val="00DE30AB"/>
    <w:rsid w:val="00DE310A"/>
    <w:rsid w:val="00DE321B"/>
    <w:rsid w:val="00DE3642"/>
    <w:rsid w:val="00DE36CC"/>
    <w:rsid w:val="00DE38B3"/>
    <w:rsid w:val="00DE3976"/>
    <w:rsid w:val="00DE3C12"/>
    <w:rsid w:val="00DE3E1F"/>
    <w:rsid w:val="00DE418F"/>
    <w:rsid w:val="00DE428B"/>
    <w:rsid w:val="00DE4394"/>
    <w:rsid w:val="00DE4472"/>
    <w:rsid w:val="00DE46A8"/>
    <w:rsid w:val="00DE4703"/>
    <w:rsid w:val="00DE4950"/>
    <w:rsid w:val="00DE4C88"/>
    <w:rsid w:val="00DE4EB5"/>
    <w:rsid w:val="00DE52FC"/>
    <w:rsid w:val="00DE5311"/>
    <w:rsid w:val="00DE54A3"/>
    <w:rsid w:val="00DE55A5"/>
    <w:rsid w:val="00DE5BA9"/>
    <w:rsid w:val="00DE5F2B"/>
    <w:rsid w:val="00DE613D"/>
    <w:rsid w:val="00DE6511"/>
    <w:rsid w:val="00DE697F"/>
    <w:rsid w:val="00DE6B9C"/>
    <w:rsid w:val="00DE6D12"/>
    <w:rsid w:val="00DE70ED"/>
    <w:rsid w:val="00DE78FB"/>
    <w:rsid w:val="00DE7FAB"/>
    <w:rsid w:val="00DF0072"/>
    <w:rsid w:val="00DF010C"/>
    <w:rsid w:val="00DF0373"/>
    <w:rsid w:val="00DF08F4"/>
    <w:rsid w:val="00DF125C"/>
    <w:rsid w:val="00DF1394"/>
    <w:rsid w:val="00DF182C"/>
    <w:rsid w:val="00DF18C8"/>
    <w:rsid w:val="00DF1A04"/>
    <w:rsid w:val="00DF1BB3"/>
    <w:rsid w:val="00DF1CD2"/>
    <w:rsid w:val="00DF1D5A"/>
    <w:rsid w:val="00DF1DAF"/>
    <w:rsid w:val="00DF1E36"/>
    <w:rsid w:val="00DF2042"/>
    <w:rsid w:val="00DF2135"/>
    <w:rsid w:val="00DF221A"/>
    <w:rsid w:val="00DF22DD"/>
    <w:rsid w:val="00DF2509"/>
    <w:rsid w:val="00DF2601"/>
    <w:rsid w:val="00DF273A"/>
    <w:rsid w:val="00DF2754"/>
    <w:rsid w:val="00DF2DB4"/>
    <w:rsid w:val="00DF3308"/>
    <w:rsid w:val="00DF3331"/>
    <w:rsid w:val="00DF3644"/>
    <w:rsid w:val="00DF3D59"/>
    <w:rsid w:val="00DF3E1B"/>
    <w:rsid w:val="00DF4264"/>
    <w:rsid w:val="00DF44E7"/>
    <w:rsid w:val="00DF4B28"/>
    <w:rsid w:val="00DF4B93"/>
    <w:rsid w:val="00DF521F"/>
    <w:rsid w:val="00DF5A08"/>
    <w:rsid w:val="00DF5C44"/>
    <w:rsid w:val="00DF5C4B"/>
    <w:rsid w:val="00DF5C64"/>
    <w:rsid w:val="00DF5E8D"/>
    <w:rsid w:val="00DF5EBE"/>
    <w:rsid w:val="00DF5EDE"/>
    <w:rsid w:val="00DF66A5"/>
    <w:rsid w:val="00DF682C"/>
    <w:rsid w:val="00DF683E"/>
    <w:rsid w:val="00DF6870"/>
    <w:rsid w:val="00DF6CC1"/>
    <w:rsid w:val="00DF71EF"/>
    <w:rsid w:val="00DF7632"/>
    <w:rsid w:val="00DF7B64"/>
    <w:rsid w:val="00DF7C52"/>
    <w:rsid w:val="00E00105"/>
    <w:rsid w:val="00E00183"/>
    <w:rsid w:val="00E00687"/>
    <w:rsid w:val="00E00C92"/>
    <w:rsid w:val="00E00D12"/>
    <w:rsid w:val="00E01013"/>
    <w:rsid w:val="00E011C5"/>
    <w:rsid w:val="00E0132C"/>
    <w:rsid w:val="00E01539"/>
    <w:rsid w:val="00E0191E"/>
    <w:rsid w:val="00E01B14"/>
    <w:rsid w:val="00E01D48"/>
    <w:rsid w:val="00E01F36"/>
    <w:rsid w:val="00E01F95"/>
    <w:rsid w:val="00E02156"/>
    <w:rsid w:val="00E02212"/>
    <w:rsid w:val="00E025B9"/>
    <w:rsid w:val="00E02695"/>
    <w:rsid w:val="00E0278C"/>
    <w:rsid w:val="00E027A8"/>
    <w:rsid w:val="00E02A7C"/>
    <w:rsid w:val="00E02B9E"/>
    <w:rsid w:val="00E02C70"/>
    <w:rsid w:val="00E02F31"/>
    <w:rsid w:val="00E031FB"/>
    <w:rsid w:val="00E03287"/>
    <w:rsid w:val="00E03824"/>
    <w:rsid w:val="00E03836"/>
    <w:rsid w:val="00E0385C"/>
    <w:rsid w:val="00E03BAE"/>
    <w:rsid w:val="00E03E45"/>
    <w:rsid w:val="00E03F77"/>
    <w:rsid w:val="00E03F8A"/>
    <w:rsid w:val="00E0420B"/>
    <w:rsid w:val="00E04371"/>
    <w:rsid w:val="00E04376"/>
    <w:rsid w:val="00E04466"/>
    <w:rsid w:val="00E044C1"/>
    <w:rsid w:val="00E04A1D"/>
    <w:rsid w:val="00E04FBD"/>
    <w:rsid w:val="00E05066"/>
    <w:rsid w:val="00E05278"/>
    <w:rsid w:val="00E05304"/>
    <w:rsid w:val="00E05356"/>
    <w:rsid w:val="00E05A55"/>
    <w:rsid w:val="00E05F21"/>
    <w:rsid w:val="00E05F2A"/>
    <w:rsid w:val="00E06620"/>
    <w:rsid w:val="00E0676A"/>
    <w:rsid w:val="00E070FA"/>
    <w:rsid w:val="00E07394"/>
    <w:rsid w:val="00E0743B"/>
    <w:rsid w:val="00E074F3"/>
    <w:rsid w:val="00E075AC"/>
    <w:rsid w:val="00E076B2"/>
    <w:rsid w:val="00E0797C"/>
    <w:rsid w:val="00E07A8C"/>
    <w:rsid w:val="00E07B2F"/>
    <w:rsid w:val="00E1091A"/>
    <w:rsid w:val="00E109E4"/>
    <w:rsid w:val="00E10C86"/>
    <w:rsid w:val="00E10EA2"/>
    <w:rsid w:val="00E11118"/>
    <w:rsid w:val="00E113CD"/>
    <w:rsid w:val="00E11402"/>
    <w:rsid w:val="00E115AD"/>
    <w:rsid w:val="00E11758"/>
    <w:rsid w:val="00E11A86"/>
    <w:rsid w:val="00E11A9F"/>
    <w:rsid w:val="00E11B94"/>
    <w:rsid w:val="00E11BD1"/>
    <w:rsid w:val="00E11CDD"/>
    <w:rsid w:val="00E11F2E"/>
    <w:rsid w:val="00E12000"/>
    <w:rsid w:val="00E1213C"/>
    <w:rsid w:val="00E1216B"/>
    <w:rsid w:val="00E1225F"/>
    <w:rsid w:val="00E122D8"/>
    <w:rsid w:val="00E12374"/>
    <w:rsid w:val="00E123EB"/>
    <w:rsid w:val="00E124D3"/>
    <w:rsid w:val="00E12757"/>
    <w:rsid w:val="00E12802"/>
    <w:rsid w:val="00E12824"/>
    <w:rsid w:val="00E129C3"/>
    <w:rsid w:val="00E1318A"/>
    <w:rsid w:val="00E13211"/>
    <w:rsid w:val="00E134FC"/>
    <w:rsid w:val="00E1355A"/>
    <w:rsid w:val="00E13E0B"/>
    <w:rsid w:val="00E13F5C"/>
    <w:rsid w:val="00E14034"/>
    <w:rsid w:val="00E14056"/>
    <w:rsid w:val="00E142B9"/>
    <w:rsid w:val="00E14F87"/>
    <w:rsid w:val="00E1507F"/>
    <w:rsid w:val="00E15149"/>
    <w:rsid w:val="00E15339"/>
    <w:rsid w:val="00E1539F"/>
    <w:rsid w:val="00E1542D"/>
    <w:rsid w:val="00E15599"/>
    <w:rsid w:val="00E15959"/>
    <w:rsid w:val="00E15D60"/>
    <w:rsid w:val="00E15F63"/>
    <w:rsid w:val="00E15FFB"/>
    <w:rsid w:val="00E16264"/>
    <w:rsid w:val="00E16335"/>
    <w:rsid w:val="00E16CDB"/>
    <w:rsid w:val="00E17255"/>
    <w:rsid w:val="00E173BD"/>
    <w:rsid w:val="00E17D2D"/>
    <w:rsid w:val="00E17E10"/>
    <w:rsid w:val="00E20366"/>
    <w:rsid w:val="00E20371"/>
    <w:rsid w:val="00E2095E"/>
    <w:rsid w:val="00E20B84"/>
    <w:rsid w:val="00E20C3B"/>
    <w:rsid w:val="00E2127B"/>
    <w:rsid w:val="00E212E0"/>
    <w:rsid w:val="00E21555"/>
    <w:rsid w:val="00E21564"/>
    <w:rsid w:val="00E21A6A"/>
    <w:rsid w:val="00E21C60"/>
    <w:rsid w:val="00E222D8"/>
    <w:rsid w:val="00E22887"/>
    <w:rsid w:val="00E22A48"/>
    <w:rsid w:val="00E22B8F"/>
    <w:rsid w:val="00E22C56"/>
    <w:rsid w:val="00E22D3D"/>
    <w:rsid w:val="00E22EB6"/>
    <w:rsid w:val="00E230F3"/>
    <w:rsid w:val="00E2329F"/>
    <w:rsid w:val="00E236E6"/>
    <w:rsid w:val="00E23754"/>
    <w:rsid w:val="00E237E4"/>
    <w:rsid w:val="00E23D9B"/>
    <w:rsid w:val="00E243FF"/>
    <w:rsid w:val="00E24467"/>
    <w:rsid w:val="00E24755"/>
    <w:rsid w:val="00E24A05"/>
    <w:rsid w:val="00E24AA1"/>
    <w:rsid w:val="00E24FDA"/>
    <w:rsid w:val="00E25097"/>
    <w:rsid w:val="00E25271"/>
    <w:rsid w:val="00E25AA8"/>
    <w:rsid w:val="00E25BAC"/>
    <w:rsid w:val="00E25BE2"/>
    <w:rsid w:val="00E25D87"/>
    <w:rsid w:val="00E25ECC"/>
    <w:rsid w:val="00E25F66"/>
    <w:rsid w:val="00E26171"/>
    <w:rsid w:val="00E26319"/>
    <w:rsid w:val="00E26451"/>
    <w:rsid w:val="00E2661B"/>
    <w:rsid w:val="00E26E6B"/>
    <w:rsid w:val="00E26E9C"/>
    <w:rsid w:val="00E27A5F"/>
    <w:rsid w:val="00E27AFA"/>
    <w:rsid w:val="00E300A9"/>
    <w:rsid w:val="00E3038E"/>
    <w:rsid w:val="00E303AF"/>
    <w:rsid w:val="00E303DA"/>
    <w:rsid w:val="00E30512"/>
    <w:rsid w:val="00E307C9"/>
    <w:rsid w:val="00E30DBE"/>
    <w:rsid w:val="00E30DDC"/>
    <w:rsid w:val="00E3107D"/>
    <w:rsid w:val="00E3113A"/>
    <w:rsid w:val="00E312E0"/>
    <w:rsid w:val="00E31668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2E04"/>
    <w:rsid w:val="00E336AB"/>
    <w:rsid w:val="00E33716"/>
    <w:rsid w:val="00E338FD"/>
    <w:rsid w:val="00E33AEF"/>
    <w:rsid w:val="00E33CD0"/>
    <w:rsid w:val="00E33D16"/>
    <w:rsid w:val="00E3414F"/>
    <w:rsid w:val="00E34611"/>
    <w:rsid w:val="00E34CF9"/>
    <w:rsid w:val="00E353D4"/>
    <w:rsid w:val="00E357DE"/>
    <w:rsid w:val="00E35864"/>
    <w:rsid w:val="00E358A7"/>
    <w:rsid w:val="00E35B83"/>
    <w:rsid w:val="00E35C23"/>
    <w:rsid w:val="00E35C3A"/>
    <w:rsid w:val="00E35D04"/>
    <w:rsid w:val="00E35E94"/>
    <w:rsid w:val="00E36314"/>
    <w:rsid w:val="00E367AE"/>
    <w:rsid w:val="00E36814"/>
    <w:rsid w:val="00E36976"/>
    <w:rsid w:val="00E36C5B"/>
    <w:rsid w:val="00E371D9"/>
    <w:rsid w:val="00E3724D"/>
    <w:rsid w:val="00E3740A"/>
    <w:rsid w:val="00E37522"/>
    <w:rsid w:val="00E375EE"/>
    <w:rsid w:val="00E3762D"/>
    <w:rsid w:val="00E37735"/>
    <w:rsid w:val="00E37805"/>
    <w:rsid w:val="00E400C8"/>
    <w:rsid w:val="00E401F6"/>
    <w:rsid w:val="00E40418"/>
    <w:rsid w:val="00E40448"/>
    <w:rsid w:val="00E4078C"/>
    <w:rsid w:val="00E40A98"/>
    <w:rsid w:val="00E40BB9"/>
    <w:rsid w:val="00E40BDB"/>
    <w:rsid w:val="00E40CDF"/>
    <w:rsid w:val="00E41047"/>
    <w:rsid w:val="00E4120E"/>
    <w:rsid w:val="00E4135A"/>
    <w:rsid w:val="00E41371"/>
    <w:rsid w:val="00E4144B"/>
    <w:rsid w:val="00E414DD"/>
    <w:rsid w:val="00E41C5E"/>
    <w:rsid w:val="00E41D7B"/>
    <w:rsid w:val="00E41E45"/>
    <w:rsid w:val="00E41ED3"/>
    <w:rsid w:val="00E42081"/>
    <w:rsid w:val="00E42236"/>
    <w:rsid w:val="00E42321"/>
    <w:rsid w:val="00E42ACC"/>
    <w:rsid w:val="00E42AD9"/>
    <w:rsid w:val="00E42C49"/>
    <w:rsid w:val="00E42E65"/>
    <w:rsid w:val="00E42EB4"/>
    <w:rsid w:val="00E43499"/>
    <w:rsid w:val="00E434AE"/>
    <w:rsid w:val="00E43521"/>
    <w:rsid w:val="00E439F9"/>
    <w:rsid w:val="00E43E6A"/>
    <w:rsid w:val="00E44433"/>
    <w:rsid w:val="00E44646"/>
    <w:rsid w:val="00E44943"/>
    <w:rsid w:val="00E44B67"/>
    <w:rsid w:val="00E44C18"/>
    <w:rsid w:val="00E45543"/>
    <w:rsid w:val="00E456FA"/>
    <w:rsid w:val="00E45BF2"/>
    <w:rsid w:val="00E465B0"/>
    <w:rsid w:val="00E46871"/>
    <w:rsid w:val="00E46903"/>
    <w:rsid w:val="00E46906"/>
    <w:rsid w:val="00E46E72"/>
    <w:rsid w:val="00E47031"/>
    <w:rsid w:val="00E47123"/>
    <w:rsid w:val="00E47252"/>
    <w:rsid w:val="00E47558"/>
    <w:rsid w:val="00E477A3"/>
    <w:rsid w:val="00E47920"/>
    <w:rsid w:val="00E47949"/>
    <w:rsid w:val="00E4798C"/>
    <w:rsid w:val="00E479D3"/>
    <w:rsid w:val="00E479ED"/>
    <w:rsid w:val="00E500A6"/>
    <w:rsid w:val="00E50176"/>
    <w:rsid w:val="00E50361"/>
    <w:rsid w:val="00E50675"/>
    <w:rsid w:val="00E50C59"/>
    <w:rsid w:val="00E50F41"/>
    <w:rsid w:val="00E51225"/>
    <w:rsid w:val="00E5122D"/>
    <w:rsid w:val="00E512AD"/>
    <w:rsid w:val="00E5133A"/>
    <w:rsid w:val="00E515DF"/>
    <w:rsid w:val="00E51EF2"/>
    <w:rsid w:val="00E5215F"/>
    <w:rsid w:val="00E522F9"/>
    <w:rsid w:val="00E523DD"/>
    <w:rsid w:val="00E52506"/>
    <w:rsid w:val="00E52A24"/>
    <w:rsid w:val="00E52A8E"/>
    <w:rsid w:val="00E52FF2"/>
    <w:rsid w:val="00E532D1"/>
    <w:rsid w:val="00E5359D"/>
    <w:rsid w:val="00E53652"/>
    <w:rsid w:val="00E5387E"/>
    <w:rsid w:val="00E53982"/>
    <w:rsid w:val="00E53B34"/>
    <w:rsid w:val="00E53B9E"/>
    <w:rsid w:val="00E53F04"/>
    <w:rsid w:val="00E540CC"/>
    <w:rsid w:val="00E541D9"/>
    <w:rsid w:val="00E5448B"/>
    <w:rsid w:val="00E544E7"/>
    <w:rsid w:val="00E5450C"/>
    <w:rsid w:val="00E5458D"/>
    <w:rsid w:val="00E54B5A"/>
    <w:rsid w:val="00E54E95"/>
    <w:rsid w:val="00E54F0E"/>
    <w:rsid w:val="00E553F8"/>
    <w:rsid w:val="00E55457"/>
    <w:rsid w:val="00E554BA"/>
    <w:rsid w:val="00E55727"/>
    <w:rsid w:val="00E55CB6"/>
    <w:rsid w:val="00E5604A"/>
    <w:rsid w:val="00E5606E"/>
    <w:rsid w:val="00E5642A"/>
    <w:rsid w:val="00E567AA"/>
    <w:rsid w:val="00E56BAE"/>
    <w:rsid w:val="00E56C6D"/>
    <w:rsid w:val="00E56E73"/>
    <w:rsid w:val="00E56F9D"/>
    <w:rsid w:val="00E57356"/>
    <w:rsid w:val="00E573C1"/>
    <w:rsid w:val="00E574D1"/>
    <w:rsid w:val="00E575FC"/>
    <w:rsid w:val="00E57637"/>
    <w:rsid w:val="00E5781C"/>
    <w:rsid w:val="00E57BF5"/>
    <w:rsid w:val="00E57E62"/>
    <w:rsid w:val="00E57EED"/>
    <w:rsid w:val="00E57F62"/>
    <w:rsid w:val="00E600C7"/>
    <w:rsid w:val="00E6043A"/>
    <w:rsid w:val="00E606DD"/>
    <w:rsid w:val="00E60754"/>
    <w:rsid w:val="00E60857"/>
    <w:rsid w:val="00E60B87"/>
    <w:rsid w:val="00E60DE6"/>
    <w:rsid w:val="00E60FBA"/>
    <w:rsid w:val="00E60FEC"/>
    <w:rsid w:val="00E612E0"/>
    <w:rsid w:val="00E61535"/>
    <w:rsid w:val="00E61609"/>
    <w:rsid w:val="00E61D66"/>
    <w:rsid w:val="00E61E75"/>
    <w:rsid w:val="00E61EBC"/>
    <w:rsid w:val="00E62170"/>
    <w:rsid w:val="00E6231E"/>
    <w:rsid w:val="00E6249C"/>
    <w:rsid w:val="00E62606"/>
    <w:rsid w:val="00E6286F"/>
    <w:rsid w:val="00E62A17"/>
    <w:rsid w:val="00E62E90"/>
    <w:rsid w:val="00E62F8F"/>
    <w:rsid w:val="00E6337F"/>
    <w:rsid w:val="00E63405"/>
    <w:rsid w:val="00E6355C"/>
    <w:rsid w:val="00E636E9"/>
    <w:rsid w:val="00E63725"/>
    <w:rsid w:val="00E6375C"/>
    <w:rsid w:val="00E63B26"/>
    <w:rsid w:val="00E63BD7"/>
    <w:rsid w:val="00E63F62"/>
    <w:rsid w:val="00E63FAF"/>
    <w:rsid w:val="00E6419C"/>
    <w:rsid w:val="00E64A49"/>
    <w:rsid w:val="00E64ABB"/>
    <w:rsid w:val="00E64B2C"/>
    <w:rsid w:val="00E64BD3"/>
    <w:rsid w:val="00E64C46"/>
    <w:rsid w:val="00E64C7E"/>
    <w:rsid w:val="00E650C1"/>
    <w:rsid w:val="00E6518D"/>
    <w:rsid w:val="00E65C92"/>
    <w:rsid w:val="00E661B2"/>
    <w:rsid w:val="00E663C7"/>
    <w:rsid w:val="00E6653B"/>
    <w:rsid w:val="00E667A7"/>
    <w:rsid w:val="00E66A59"/>
    <w:rsid w:val="00E66F62"/>
    <w:rsid w:val="00E67223"/>
    <w:rsid w:val="00E6731D"/>
    <w:rsid w:val="00E67A8F"/>
    <w:rsid w:val="00E67AFC"/>
    <w:rsid w:val="00E67E4C"/>
    <w:rsid w:val="00E67EC6"/>
    <w:rsid w:val="00E700EE"/>
    <w:rsid w:val="00E7037C"/>
    <w:rsid w:val="00E705C0"/>
    <w:rsid w:val="00E7068A"/>
    <w:rsid w:val="00E7069D"/>
    <w:rsid w:val="00E70968"/>
    <w:rsid w:val="00E70972"/>
    <w:rsid w:val="00E70A52"/>
    <w:rsid w:val="00E70EF5"/>
    <w:rsid w:val="00E7106A"/>
    <w:rsid w:val="00E7120F"/>
    <w:rsid w:val="00E721A6"/>
    <w:rsid w:val="00E7230A"/>
    <w:rsid w:val="00E72446"/>
    <w:rsid w:val="00E727AE"/>
    <w:rsid w:val="00E7297A"/>
    <w:rsid w:val="00E72C5E"/>
    <w:rsid w:val="00E73123"/>
    <w:rsid w:val="00E733A8"/>
    <w:rsid w:val="00E73441"/>
    <w:rsid w:val="00E7367E"/>
    <w:rsid w:val="00E738FD"/>
    <w:rsid w:val="00E73AAB"/>
    <w:rsid w:val="00E744C5"/>
    <w:rsid w:val="00E748B1"/>
    <w:rsid w:val="00E75239"/>
    <w:rsid w:val="00E754E0"/>
    <w:rsid w:val="00E7570C"/>
    <w:rsid w:val="00E75831"/>
    <w:rsid w:val="00E758EB"/>
    <w:rsid w:val="00E75932"/>
    <w:rsid w:val="00E75B92"/>
    <w:rsid w:val="00E75ED8"/>
    <w:rsid w:val="00E76047"/>
    <w:rsid w:val="00E7605A"/>
    <w:rsid w:val="00E76137"/>
    <w:rsid w:val="00E7669E"/>
    <w:rsid w:val="00E76786"/>
    <w:rsid w:val="00E76A35"/>
    <w:rsid w:val="00E76EBE"/>
    <w:rsid w:val="00E76F7E"/>
    <w:rsid w:val="00E774AB"/>
    <w:rsid w:val="00E779A2"/>
    <w:rsid w:val="00E77C23"/>
    <w:rsid w:val="00E802D0"/>
    <w:rsid w:val="00E803E2"/>
    <w:rsid w:val="00E8045F"/>
    <w:rsid w:val="00E805C3"/>
    <w:rsid w:val="00E806BC"/>
    <w:rsid w:val="00E806D2"/>
    <w:rsid w:val="00E80C1C"/>
    <w:rsid w:val="00E80D2C"/>
    <w:rsid w:val="00E80E33"/>
    <w:rsid w:val="00E811D3"/>
    <w:rsid w:val="00E817B9"/>
    <w:rsid w:val="00E81B56"/>
    <w:rsid w:val="00E81CEF"/>
    <w:rsid w:val="00E81E1B"/>
    <w:rsid w:val="00E8227D"/>
    <w:rsid w:val="00E82322"/>
    <w:rsid w:val="00E82797"/>
    <w:rsid w:val="00E827AB"/>
    <w:rsid w:val="00E82807"/>
    <w:rsid w:val="00E82AE0"/>
    <w:rsid w:val="00E830B8"/>
    <w:rsid w:val="00E8316B"/>
    <w:rsid w:val="00E83326"/>
    <w:rsid w:val="00E83479"/>
    <w:rsid w:val="00E83660"/>
    <w:rsid w:val="00E83688"/>
    <w:rsid w:val="00E8375A"/>
    <w:rsid w:val="00E83B55"/>
    <w:rsid w:val="00E83BE0"/>
    <w:rsid w:val="00E83EAD"/>
    <w:rsid w:val="00E842B6"/>
    <w:rsid w:val="00E8441D"/>
    <w:rsid w:val="00E8465C"/>
    <w:rsid w:val="00E847B1"/>
    <w:rsid w:val="00E847CF"/>
    <w:rsid w:val="00E84963"/>
    <w:rsid w:val="00E84A7B"/>
    <w:rsid w:val="00E84AA2"/>
    <w:rsid w:val="00E84B45"/>
    <w:rsid w:val="00E84C05"/>
    <w:rsid w:val="00E852F7"/>
    <w:rsid w:val="00E85609"/>
    <w:rsid w:val="00E857F3"/>
    <w:rsid w:val="00E85BD9"/>
    <w:rsid w:val="00E85C10"/>
    <w:rsid w:val="00E85CC2"/>
    <w:rsid w:val="00E85D09"/>
    <w:rsid w:val="00E85F66"/>
    <w:rsid w:val="00E8623A"/>
    <w:rsid w:val="00E862A4"/>
    <w:rsid w:val="00E862EA"/>
    <w:rsid w:val="00E86648"/>
    <w:rsid w:val="00E8674D"/>
    <w:rsid w:val="00E86A1C"/>
    <w:rsid w:val="00E86B6A"/>
    <w:rsid w:val="00E86BBD"/>
    <w:rsid w:val="00E86C04"/>
    <w:rsid w:val="00E86D18"/>
    <w:rsid w:val="00E86D3E"/>
    <w:rsid w:val="00E86D48"/>
    <w:rsid w:val="00E86DB9"/>
    <w:rsid w:val="00E87213"/>
    <w:rsid w:val="00E87582"/>
    <w:rsid w:val="00E876D2"/>
    <w:rsid w:val="00E87BD6"/>
    <w:rsid w:val="00E903C5"/>
    <w:rsid w:val="00E90483"/>
    <w:rsid w:val="00E905D7"/>
    <w:rsid w:val="00E91027"/>
    <w:rsid w:val="00E91392"/>
    <w:rsid w:val="00E916FD"/>
    <w:rsid w:val="00E918D4"/>
    <w:rsid w:val="00E9196A"/>
    <w:rsid w:val="00E91BBC"/>
    <w:rsid w:val="00E91C12"/>
    <w:rsid w:val="00E91CD5"/>
    <w:rsid w:val="00E92255"/>
    <w:rsid w:val="00E92403"/>
    <w:rsid w:val="00E92602"/>
    <w:rsid w:val="00E92B66"/>
    <w:rsid w:val="00E92C5E"/>
    <w:rsid w:val="00E92D35"/>
    <w:rsid w:val="00E92FD1"/>
    <w:rsid w:val="00E932E0"/>
    <w:rsid w:val="00E9330A"/>
    <w:rsid w:val="00E93553"/>
    <w:rsid w:val="00E93B7D"/>
    <w:rsid w:val="00E93F08"/>
    <w:rsid w:val="00E94050"/>
    <w:rsid w:val="00E94231"/>
    <w:rsid w:val="00E942E7"/>
    <w:rsid w:val="00E9464F"/>
    <w:rsid w:val="00E946BB"/>
    <w:rsid w:val="00E9492F"/>
    <w:rsid w:val="00E94B99"/>
    <w:rsid w:val="00E94FF7"/>
    <w:rsid w:val="00E9549D"/>
    <w:rsid w:val="00E954BA"/>
    <w:rsid w:val="00E95636"/>
    <w:rsid w:val="00E9573F"/>
    <w:rsid w:val="00E96278"/>
    <w:rsid w:val="00E96413"/>
    <w:rsid w:val="00E96643"/>
    <w:rsid w:val="00E9675B"/>
    <w:rsid w:val="00E96784"/>
    <w:rsid w:val="00E96856"/>
    <w:rsid w:val="00E968F9"/>
    <w:rsid w:val="00E96989"/>
    <w:rsid w:val="00E9698E"/>
    <w:rsid w:val="00E96C63"/>
    <w:rsid w:val="00E9729D"/>
    <w:rsid w:val="00E977B7"/>
    <w:rsid w:val="00E9786E"/>
    <w:rsid w:val="00E979E0"/>
    <w:rsid w:val="00E97EE5"/>
    <w:rsid w:val="00EA01FA"/>
    <w:rsid w:val="00EA02A5"/>
    <w:rsid w:val="00EA0368"/>
    <w:rsid w:val="00EA09A6"/>
    <w:rsid w:val="00EA09D2"/>
    <w:rsid w:val="00EA0E0A"/>
    <w:rsid w:val="00EA0F69"/>
    <w:rsid w:val="00EA0FA1"/>
    <w:rsid w:val="00EA11FC"/>
    <w:rsid w:val="00EA17C8"/>
    <w:rsid w:val="00EA1B89"/>
    <w:rsid w:val="00EA1E96"/>
    <w:rsid w:val="00EA2045"/>
    <w:rsid w:val="00EA2535"/>
    <w:rsid w:val="00EA25CC"/>
    <w:rsid w:val="00EA2757"/>
    <w:rsid w:val="00EA294E"/>
    <w:rsid w:val="00EA2B2A"/>
    <w:rsid w:val="00EA348B"/>
    <w:rsid w:val="00EA3923"/>
    <w:rsid w:val="00EA3CC2"/>
    <w:rsid w:val="00EA3D48"/>
    <w:rsid w:val="00EA3E72"/>
    <w:rsid w:val="00EA3FA2"/>
    <w:rsid w:val="00EA4108"/>
    <w:rsid w:val="00EA46F3"/>
    <w:rsid w:val="00EA485E"/>
    <w:rsid w:val="00EA49CD"/>
    <w:rsid w:val="00EA4A5D"/>
    <w:rsid w:val="00EA4BE5"/>
    <w:rsid w:val="00EA4CB9"/>
    <w:rsid w:val="00EA5155"/>
    <w:rsid w:val="00EA5361"/>
    <w:rsid w:val="00EA539A"/>
    <w:rsid w:val="00EA54D0"/>
    <w:rsid w:val="00EA5A47"/>
    <w:rsid w:val="00EA5B3B"/>
    <w:rsid w:val="00EA5F74"/>
    <w:rsid w:val="00EA602C"/>
    <w:rsid w:val="00EA68DB"/>
    <w:rsid w:val="00EA6AAB"/>
    <w:rsid w:val="00EA6BFB"/>
    <w:rsid w:val="00EA6C99"/>
    <w:rsid w:val="00EA6F20"/>
    <w:rsid w:val="00EA7243"/>
    <w:rsid w:val="00EA79B7"/>
    <w:rsid w:val="00EA7DB3"/>
    <w:rsid w:val="00EB0045"/>
    <w:rsid w:val="00EB00D7"/>
    <w:rsid w:val="00EB02A6"/>
    <w:rsid w:val="00EB07C1"/>
    <w:rsid w:val="00EB082F"/>
    <w:rsid w:val="00EB0830"/>
    <w:rsid w:val="00EB088E"/>
    <w:rsid w:val="00EB0BDE"/>
    <w:rsid w:val="00EB0E77"/>
    <w:rsid w:val="00EB1139"/>
    <w:rsid w:val="00EB1327"/>
    <w:rsid w:val="00EB155E"/>
    <w:rsid w:val="00EB15E9"/>
    <w:rsid w:val="00EB169E"/>
    <w:rsid w:val="00EB18C1"/>
    <w:rsid w:val="00EB1A3A"/>
    <w:rsid w:val="00EB1AB0"/>
    <w:rsid w:val="00EB24FF"/>
    <w:rsid w:val="00EB2543"/>
    <w:rsid w:val="00EB295D"/>
    <w:rsid w:val="00EB2B5F"/>
    <w:rsid w:val="00EB3102"/>
    <w:rsid w:val="00EB3360"/>
    <w:rsid w:val="00EB340A"/>
    <w:rsid w:val="00EB37FC"/>
    <w:rsid w:val="00EB38BB"/>
    <w:rsid w:val="00EB3BFB"/>
    <w:rsid w:val="00EB3F60"/>
    <w:rsid w:val="00EB41A9"/>
    <w:rsid w:val="00EB4770"/>
    <w:rsid w:val="00EB48D5"/>
    <w:rsid w:val="00EB4C3E"/>
    <w:rsid w:val="00EB505B"/>
    <w:rsid w:val="00EB560A"/>
    <w:rsid w:val="00EB581A"/>
    <w:rsid w:val="00EB5C2E"/>
    <w:rsid w:val="00EB62E3"/>
    <w:rsid w:val="00EB6349"/>
    <w:rsid w:val="00EB65BB"/>
    <w:rsid w:val="00EB66C7"/>
    <w:rsid w:val="00EB6801"/>
    <w:rsid w:val="00EB683E"/>
    <w:rsid w:val="00EB6A86"/>
    <w:rsid w:val="00EB73FC"/>
    <w:rsid w:val="00EB7916"/>
    <w:rsid w:val="00EB7B40"/>
    <w:rsid w:val="00EC0152"/>
    <w:rsid w:val="00EC0473"/>
    <w:rsid w:val="00EC0667"/>
    <w:rsid w:val="00EC071C"/>
    <w:rsid w:val="00EC0739"/>
    <w:rsid w:val="00EC07CE"/>
    <w:rsid w:val="00EC0818"/>
    <w:rsid w:val="00EC0D95"/>
    <w:rsid w:val="00EC0DB2"/>
    <w:rsid w:val="00EC13B6"/>
    <w:rsid w:val="00EC1651"/>
    <w:rsid w:val="00EC1D47"/>
    <w:rsid w:val="00EC1ECE"/>
    <w:rsid w:val="00EC22DA"/>
    <w:rsid w:val="00EC23A4"/>
    <w:rsid w:val="00EC2F60"/>
    <w:rsid w:val="00EC30DF"/>
    <w:rsid w:val="00EC3424"/>
    <w:rsid w:val="00EC382B"/>
    <w:rsid w:val="00EC3B30"/>
    <w:rsid w:val="00EC3C54"/>
    <w:rsid w:val="00EC3D72"/>
    <w:rsid w:val="00EC461E"/>
    <w:rsid w:val="00EC4CB1"/>
    <w:rsid w:val="00EC4FCF"/>
    <w:rsid w:val="00EC5705"/>
    <w:rsid w:val="00EC576B"/>
    <w:rsid w:val="00EC58F1"/>
    <w:rsid w:val="00EC5B59"/>
    <w:rsid w:val="00EC5BD6"/>
    <w:rsid w:val="00EC5DF7"/>
    <w:rsid w:val="00EC6005"/>
    <w:rsid w:val="00EC601E"/>
    <w:rsid w:val="00EC617A"/>
    <w:rsid w:val="00EC622E"/>
    <w:rsid w:val="00EC65DD"/>
    <w:rsid w:val="00EC6748"/>
    <w:rsid w:val="00EC68C2"/>
    <w:rsid w:val="00EC6B32"/>
    <w:rsid w:val="00EC6C29"/>
    <w:rsid w:val="00EC6E49"/>
    <w:rsid w:val="00EC70FF"/>
    <w:rsid w:val="00EC7372"/>
    <w:rsid w:val="00EC7694"/>
    <w:rsid w:val="00EC7813"/>
    <w:rsid w:val="00EC78BB"/>
    <w:rsid w:val="00EC7B0E"/>
    <w:rsid w:val="00EC7DB3"/>
    <w:rsid w:val="00EC7E47"/>
    <w:rsid w:val="00EC7EA2"/>
    <w:rsid w:val="00EC7FBE"/>
    <w:rsid w:val="00ED04B1"/>
    <w:rsid w:val="00ED0528"/>
    <w:rsid w:val="00ED0591"/>
    <w:rsid w:val="00ED064C"/>
    <w:rsid w:val="00ED06E0"/>
    <w:rsid w:val="00ED0909"/>
    <w:rsid w:val="00ED0B40"/>
    <w:rsid w:val="00ED0DB7"/>
    <w:rsid w:val="00ED1558"/>
    <w:rsid w:val="00ED158A"/>
    <w:rsid w:val="00ED1597"/>
    <w:rsid w:val="00ED1762"/>
    <w:rsid w:val="00ED183A"/>
    <w:rsid w:val="00ED1932"/>
    <w:rsid w:val="00ED194D"/>
    <w:rsid w:val="00ED1F10"/>
    <w:rsid w:val="00ED23D5"/>
    <w:rsid w:val="00ED2491"/>
    <w:rsid w:val="00ED2650"/>
    <w:rsid w:val="00ED270A"/>
    <w:rsid w:val="00ED283E"/>
    <w:rsid w:val="00ED2926"/>
    <w:rsid w:val="00ED2F5D"/>
    <w:rsid w:val="00ED314A"/>
    <w:rsid w:val="00ED3724"/>
    <w:rsid w:val="00ED3C79"/>
    <w:rsid w:val="00ED3C8A"/>
    <w:rsid w:val="00ED3D72"/>
    <w:rsid w:val="00ED3E3D"/>
    <w:rsid w:val="00ED40C0"/>
    <w:rsid w:val="00ED4259"/>
    <w:rsid w:val="00ED46B4"/>
    <w:rsid w:val="00ED4A83"/>
    <w:rsid w:val="00ED4AAE"/>
    <w:rsid w:val="00ED4D3A"/>
    <w:rsid w:val="00ED4EDD"/>
    <w:rsid w:val="00ED526C"/>
    <w:rsid w:val="00ED538B"/>
    <w:rsid w:val="00ED53FA"/>
    <w:rsid w:val="00ED5559"/>
    <w:rsid w:val="00ED5F7A"/>
    <w:rsid w:val="00ED5FAA"/>
    <w:rsid w:val="00ED6252"/>
    <w:rsid w:val="00ED646A"/>
    <w:rsid w:val="00ED647B"/>
    <w:rsid w:val="00ED6747"/>
    <w:rsid w:val="00ED6846"/>
    <w:rsid w:val="00ED6E48"/>
    <w:rsid w:val="00ED6E93"/>
    <w:rsid w:val="00ED6F32"/>
    <w:rsid w:val="00ED7035"/>
    <w:rsid w:val="00ED73A8"/>
    <w:rsid w:val="00ED7532"/>
    <w:rsid w:val="00ED7594"/>
    <w:rsid w:val="00ED7A75"/>
    <w:rsid w:val="00ED7AEE"/>
    <w:rsid w:val="00ED7C1A"/>
    <w:rsid w:val="00EE01B7"/>
    <w:rsid w:val="00EE0476"/>
    <w:rsid w:val="00EE04C1"/>
    <w:rsid w:val="00EE0631"/>
    <w:rsid w:val="00EE067E"/>
    <w:rsid w:val="00EE071D"/>
    <w:rsid w:val="00EE0854"/>
    <w:rsid w:val="00EE0B07"/>
    <w:rsid w:val="00EE0E1D"/>
    <w:rsid w:val="00EE0E94"/>
    <w:rsid w:val="00EE0EC7"/>
    <w:rsid w:val="00EE0F63"/>
    <w:rsid w:val="00EE1100"/>
    <w:rsid w:val="00EE11D0"/>
    <w:rsid w:val="00EE144E"/>
    <w:rsid w:val="00EE1638"/>
    <w:rsid w:val="00EE1747"/>
    <w:rsid w:val="00EE187A"/>
    <w:rsid w:val="00EE1B0A"/>
    <w:rsid w:val="00EE1BCD"/>
    <w:rsid w:val="00EE1CD4"/>
    <w:rsid w:val="00EE1E47"/>
    <w:rsid w:val="00EE20C8"/>
    <w:rsid w:val="00EE22A4"/>
    <w:rsid w:val="00EE2313"/>
    <w:rsid w:val="00EE246B"/>
    <w:rsid w:val="00EE24FC"/>
    <w:rsid w:val="00EE2625"/>
    <w:rsid w:val="00EE2895"/>
    <w:rsid w:val="00EE29D4"/>
    <w:rsid w:val="00EE2A1F"/>
    <w:rsid w:val="00EE2BF4"/>
    <w:rsid w:val="00EE2D18"/>
    <w:rsid w:val="00EE3831"/>
    <w:rsid w:val="00EE38C5"/>
    <w:rsid w:val="00EE38FD"/>
    <w:rsid w:val="00EE395C"/>
    <w:rsid w:val="00EE3B79"/>
    <w:rsid w:val="00EE4048"/>
    <w:rsid w:val="00EE40CD"/>
    <w:rsid w:val="00EE4307"/>
    <w:rsid w:val="00EE4454"/>
    <w:rsid w:val="00EE4587"/>
    <w:rsid w:val="00EE48A7"/>
    <w:rsid w:val="00EE4B11"/>
    <w:rsid w:val="00EE50E7"/>
    <w:rsid w:val="00EE5392"/>
    <w:rsid w:val="00EE53BA"/>
    <w:rsid w:val="00EE5758"/>
    <w:rsid w:val="00EE5818"/>
    <w:rsid w:val="00EE58AD"/>
    <w:rsid w:val="00EE5CB7"/>
    <w:rsid w:val="00EE5DFE"/>
    <w:rsid w:val="00EE5E34"/>
    <w:rsid w:val="00EE5E6B"/>
    <w:rsid w:val="00EE5E92"/>
    <w:rsid w:val="00EE6021"/>
    <w:rsid w:val="00EE619A"/>
    <w:rsid w:val="00EE6264"/>
    <w:rsid w:val="00EE682B"/>
    <w:rsid w:val="00EE6AE3"/>
    <w:rsid w:val="00EE7546"/>
    <w:rsid w:val="00EE75E8"/>
    <w:rsid w:val="00EE7A7C"/>
    <w:rsid w:val="00EE7DBB"/>
    <w:rsid w:val="00EF00BD"/>
    <w:rsid w:val="00EF00F2"/>
    <w:rsid w:val="00EF0506"/>
    <w:rsid w:val="00EF0600"/>
    <w:rsid w:val="00EF0656"/>
    <w:rsid w:val="00EF06F0"/>
    <w:rsid w:val="00EF0A74"/>
    <w:rsid w:val="00EF0D12"/>
    <w:rsid w:val="00EF0E9D"/>
    <w:rsid w:val="00EF1742"/>
    <w:rsid w:val="00EF1834"/>
    <w:rsid w:val="00EF1BDA"/>
    <w:rsid w:val="00EF206D"/>
    <w:rsid w:val="00EF245C"/>
    <w:rsid w:val="00EF2477"/>
    <w:rsid w:val="00EF287F"/>
    <w:rsid w:val="00EF2A1D"/>
    <w:rsid w:val="00EF2C98"/>
    <w:rsid w:val="00EF3318"/>
    <w:rsid w:val="00EF34C4"/>
    <w:rsid w:val="00EF36E0"/>
    <w:rsid w:val="00EF3753"/>
    <w:rsid w:val="00EF3847"/>
    <w:rsid w:val="00EF3B0C"/>
    <w:rsid w:val="00EF43E4"/>
    <w:rsid w:val="00EF48EE"/>
    <w:rsid w:val="00EF49C9"/>
    <w:rsid w:val="00EF49D2"/>
    <w:rsid w:val="00EF4A5B"/>
    <w:rsid w:val="00EF4E43"/>
    <w:rsid w:val="00EF5303"/>
    <w:rsid w:val="00EF54FA"/>
    <w:rsid w:val="00EF56B8"/>
    <w:rsid w:val="00EF59BA"/>
    <w:rsid w:val="00EF59C1"/>
    <w:rsid w:val="00EF5F1C"/>
    <w:rsid w:val="00EF6183"/>
    <w:rsid w:val="00EF63A7"/>
    <w:rsid w:val="00EF672B"/>
    <w:rsid w:val="00EF68BC"/>
    <w:rsid w:val="00EF6A49"/>
    <w:rsid w:val="00EF6EA7"/>
    <w:rsid w:val="00EF6ED7"/>
    <w:rsid w:val="00EF6F14"/>
    <w:rsid w:val="00EF70E5"/>
    <w:rsid w:val="00EF720E"/>
    <w:rsid w:val="00EF74EC"/>
    <w:rsid w:val="00EF7804"/>
    <w:rsid w:val="00EF7951"/>
    <w:rsid w:val="00EF7AA0"/>
    <w:rsid w:val="00EF7C6D"/>
    <w:rsid w:val="00EF7DF0"/>
    <w:rsid w:val="00F000DD"/>
    <w:rsid w:val="00F00137"/>
    <w:rsid w:val="00F0072E"/>
    <w:rsid w:val="00F00AD2"/>
    <w:rsid w:val="00F00C6A"/>
    <w:rsid w:val="00F00E2E"/>
    <w:rsid w:val="00F00E7D"/>
    <w:rsid w:val="00F01214"/>
    <w:rsid w:val="00F01405"/>
    <w:rsid w:val="00F01910"/>
    <w:rsid w:val="00F01AE9"/>
    <w:rsid w:val="00F01FB6"/>
    <w:rsid w:val="00F023B9"/>
    <w:rsid w:val="00F025E6"/>
    <w:rsid w:val="00F028DF"/>
    <w:rsid w:val="00F031A1"/>
    <w:rsid w:val="00F032B9"/>
    <w:rsid w:val="00F03363"/>
    <w:rsid w:val="00F033F0"/>
    <w:rsid w:val="00F034BF"/>
    <w:rsid w:val="00F03610"/>
    <w:rsid w:val="00F03721"/>
    <w:rsid w:val="00F03B11"/>
    <w:rsid w:val="00F03B45"/>
    <w:rsid w:val="00F03F3A"/>
    <w:rsid w:val="00F04544"/>
    <w:rsid w:val="00F049B7"/>
    <w:rsid w:val="00F04CA8"/>
    <w:rsid w:val="00F050EA"/>
    <w:rsid w:val="00F050F7"/>
    <w:rsid w:val="00F051A7"/>
    <w:rsid w:val="00F051E2"/>
    <w:rsid w:val="00F056CB"/>
    <w:rsid w:val="00F059F1"/>
    <w:rsid w:val="00F05C4A"/>
    <w:rsid w:val="00F05D34"/>
    <w:rsid w:val="00F05DF9"/>
    <w:rsid w:val="00F063A8"/>
    <w:rsid w:val="00F063F3"/>
    <w:rsid w:val="00F06D87"/>
    <w:rsid w:val="00F07023"/>
    <w:rsid w:val="00F07030"/>
    <w:rsid w:val="00F070AA"/>
    <w:rsid w:val="00F07160"/>
    <w:rsid w:val="00F07213"/>
    <w:rsid w:val="00F07493"/>
    <w:rsid w:val="00F07519"/>
    <w:rsid w:val="00F0758D"/>
    <w:rsid w:val="00F07A5C"/>
    <w:rsid w:val="00F07DB8"/>
    <w:rsid w:val="00F07DF5"/>
    <w:rsid w:val="00F10433"/>
    <w:rsid w:val="00F1044A"/>
    <w:rsid w:val="00F104AC"/>
    <w:rsid w:val="00F10AEE"/>
    <w:rsid w:val="00F10BB8"/>
    <w:rsid w:val="00F10C24"/>
    <w:rsid w:val="00F10C5B"/>
    <w:rsid w:val="00F11355"/>
    <w:rsid w:val="00F1137C"/>
    <w:rsid w:val="00F114AB"/>
    <w:rsid w:val="00F11641"/>
    <w:rsid w:val="00F11702"/>
    <w:rsid w:val="00F1182E"/>
    <w:rsid w:val="00F119DA"/>
    <w:rsid w:val="00F12716"/>
    <w:rsid w:val="00F12825"/>
    <w:rsid w:val="00F12F32"/>
    <w:rsid w:val="00F13283"/>
    <w:rsid w:val="00F133AD"/>
    <w:rsid w:val="00F13491"/>
    <w:rsid w:val="00F13B90"/>
    <w:rsid w:val="00F13BB6"/>
    <w:rsid w:val="00F13E69"/>
    <w:rsid w:val="00F14003"/>
    <w:rsid w:val="00F1410F"/>
    <w:rsid w:val="00F14284"/>
    <w:rsid w:val="00F145ED"/>
    <w:rsid w:val="00F14792"/>
    <w:rsid w:val="00F148C2"/>
    <w:rsid w:val="00F14962"/>
    <w:rsid w:val="00F14B9F"/>
    <w:rsid w:val="00F14BF6"/>
    <w:rsid w:val="00F14E12"/>
    <w:rsid w:val="00F14F70"/>
    <w:rsid w:val="00F153D1"/>
    <w:rsid w:val="00F155EB"/>
    <w:rsid w:val="00F157E1"/>
    <w:rsid w:val="00F15C8C"/>
    <w:rsid w:val="00F15DF2"/>
    <w:rsid w:val="00F15F67"/>
    <w:rsid w:val="00F160D4"/>
    <w:rsid w:val="00F1626C"/>
    <w:rsid w:val="00F162BF"/>
    <w:rsid w:val="00F162D7"/>
    <w:rsid w:val="00F1638E"/>
    <w:rsid w:val="00F1652C"/>
    <w:rsid w:val="00F16814"/>
    <w:rsid w:val="00F1696E"/>
    <w:rsid w:val="00F16B05"/>
    <w:rsid w:val="00F16D43"/>
    <w:rsid w:val="00F171E4"/>
    <w:rsid w:val="00F17391"/>
    <w:rsid w:val="00F1739F"/>
    <w:rsid w:val="00F174CD"/>
    <w:rsid w:val="00F17E5A"/>
    <w:rsid w:val="00F200E0"/>
    <w:rsid w:val="00F20443"/>
    <w:rsid w:val="00F209EF"/>
    <w:rsid w:val="00F20B1E"/>
    <w:rsid w:val="00F20C7A"/>
    <w:rsid w:val="00F20E5D"/>
    <w:rsid w:val="00F2102A"/>
    <w:rsid w:val="00F21078"/>
    <w:rsid w:val="00F210D9"/>
    <w:rsid w:val="00F21201"/>
    <w:rsid w:val="00F21300"/>
    <w:rsid w:val="00F2156C"/>
    <w:rsid w:val="00F217C2"/>
    <w:rsid w:val="00F21AEB"/>
    <w:rsid w:val="00F21D9C"/>
    <w:rsid w:val="00F21EBC"/>
    <w:rsid w:val="00F22133"/>
    <w:rsid w:val="00F22461"/>
    <w:rsid w:val="00F22569"/>
    <w:rsid w:val="00F2284C"/>
    <w:rsid w:val="00F22D7C"/>
    <w:rsid w:val="00F22F81"/>
    <w:rsid w:val="00F234EC"/>
    <w:rsid w:val="00F235BC"/>
    <w:rsid w:val="00F2366D"/>
    <w:rsid w:val="00F23685"/>
    <w:rsid w:val="00F2388E"/>
    <w:rsid w:val="00F23A10"/>
    <w:rsid w:val="00F23C53"/>
    <w:rsid w:val="00F23DDD"/>
    <w:rsid w:val="00F23E9A"/>
    <w:rsid w:val="00F24356"/>
    <w:rsid w:val="00F244B8"/>
    <w:rsid w:val="00F245E1"/>
    <w:rsid w:val="00F246E7"/>
    <w:rsid w:val="00F24FA9"/>
    <w:rsid w:val="00F25220"/>
    <w:rsid w:val="00F254BE"/>
    <w:rsid w:val="00F25516"/>
    <w:rsid w:val="00F258F1"/>
    <w:rsid w:val="00F25AA2"/>
    <w:rsid w:val="00F25D89"/>
    <w:rsid w:val="00F25DE9"/>
    <w:rsid w:val="00F26338"/>
    <w:rsid w:val="00F264ED"/>
    <w:rsid w:val="00F26ECF"/>
    <w:rsid w:val="00F26ED6"/>
    <w:rsid w:val="00F26FDD"/>
    <w:rsid w:val="00F270B9"/>
    <w:rsid w:val="00F271C6"/>
    <w:rsid w:val="00F2777F"/>
    <w:rsid w:val="00F277F3"/>
    <w:rsid w:val="00F27971"/>
    <w:rsid w:val="00F279C2"/>
    <w:rsid w:val="00F279E0"/>
    <w:rsid w:val="00F27B16"/>
    <w:rsid w:val="00F27DFF"/>
    <w:rsid w:val="00F3014C"/>
    <w:rsid w:val="00F302B9"/>
    <w:rsid w:val="00F30306"/>
    <w:rsid w:val="00F30357"/>
    <w:rsid w:val="00F30636"/>
    <w:rsid w:val="00F30CA0"/>
    <w:rsid w:val="00F30D02"/>
    <w:rsid w:val="00F30F19"/>
    <w:rsid w:val="00F3188F"/>
    <w:rsid w:val="00F31A4C"/>
    <w:rsid w:val="00F3228E"/>
    <w:rsid w:val="00F32394"/>
    <w:rsid w:val="00F32B46"/>
    <w:rsid w:val="00F32C0D"/>
    <w:rsid w:val="00F3326C"/>
    <w:rsid w:val="00F332DD"/>
    <w:rsid w:val="00F335DD"/>
    <w:rsid w:val="00F339E9"/>
    <w:rsid w:val="00F342DA"/>
    <w:rsid w:val="00F3459D"/>
    <w:rsid w:val="00F34758"/>
    <w:rsid w:val="00F349A1"/>
    <w:rsid w:val="00F34A0B"/>
    <w:rsid w:val="00F34D57"/>
    <w:rsid w:val="00F351D9"/>
    <w:rsid w:val="00F3525F"/>
    <w:rsid w:val="00F35478"/>
    <w:rsid w:val="00F355BF"/>
    <w:rsid w:val="00F356A6"/>
    <w:rsid w:val="00F357CB"/>
    <w:rsid w:val="00F35A49"/>
    <w:rsid w:val="00F35CA3"/>
    <w:rsid w:val="00F35E88"/>
    <w:rsid w:val="00F360C4"/>
    <w:rsid w:val="00F36114"/>
    <w:rsid w:val="00F364CE"/>
    <w:rsid w:val="00F366F4"/>
    <w:rsid w:val="00F367BC"/>
    <w:rsid w:val="00F368DE"/>
    <w:rsid w:val="00F36D7B"/>
    <w:rsid w:val="00F3733A"/>
    <w:rsid w:val="00F3738E"/>
    <w:rsid w:val="00F376D8"/>
    <w:rsid w:val="00F376E8"/>
    <w:rsid w:val="00F37776"/>
    <w:rsid w:val="00F3791D"/>
    <w:rsid w:val="00F40003"/>
    <w:rsid w:val="00F4029D"/>
    <w:rsid w:val="00F4031A"/>
    <w:rsid w:val="00F40368"/>
    <w:rsid w:val="00F4055A"/>
    <w:rsid w:val="00F4079B"/>
    <w:rsid w:val="00F40805"/>
    <w:rsid w:val="00F40920"/>
    <w:rsid w:val="00F40959"/>
    <w:rsid w:val="00F40C3C"/>
    <w:rsid w:val="00F40CC0"/>
    <w:rsid w:val="00F40CC8"/>
    <w:rsid w:val="00F4129B"/>
    <w:rsid w:val="00F415DE"/>
    <w:rsid w:val="00F418E5"/>
    <w:rsid w:val="00F419C2"/>
    <w:rsid w:val="00F41A43"/>
    <w:rsid w:val="00F41C3E"/>
    <w:rsid w:val="00F41CA9"/>
    <w:rsid w:val="00F42736"/>
    <w:rsid w:val="00F427C1"/>
    <w:rsid w:val="00F42874"/>
    <w:rsid w:val="00F42A13"/>
    <w:rsid w:val="00F42AE1"/>
    <w:rsid w:val="00F42DC5"/>
    <w:rsid w:val="00F431D7"/>
    <w:rsid w:val="00F43338"/>
    <w:rsid w:val="00F434B4"/>
    <w:rsid w:val="00F43BDC"/>
    <w:rsid w:val="00F43D05"/>
    <w:rsid w:val="00F44107"/>
    <w:rsid w:val="00F4417F"/>
    <w:rsid w:val="00F445AC"/>
    <w:rsid w:val="00F44E4C"/>
    <w:rsid w:val="00F44EFF"/>
    <w:rsid w:val="00F45048"/>
    <w:rsid w:val="00F452FE"/>
    <w:rsid w:val="00F453D0"/>
    <w:rsid w:val="00F456FC"/>
    <w:rsid w:val="00F4589C"/>
    <w:rsid w:val="00F4593D"/>
    <w:rsid w:val="00F45DE3"/>
    <w:rsid w:val="00F45E40"/>
    <w:rsid w:val="00F45E85"/>
    <w:rsid w:val="00F46042"/>
    <w:rsid w:val="00F461A2"/>
    <w:rsid w:val="00F464A8"/>
    <w:rsid w:val="00F46918"/>
    <w:rsid w:val="00F46D0A"/>
    <w:rsid w:val="00F46F8B"/>
    <w:rsid w:val="00F47384"/>
    <w:rsid w:val="00F47629"/>
    <w:rsid w:val="00F476CA"/>
    <w:rsid w:val="00F4775E"/>
    <w:rsid w:val="00F478E5"/>
    <w:rsid w:val="00F4797A"/>
    <w:rsid w:val="00F47B5C"/>
    <w:rsid w:val="00F47C95"/>
    <w:rsid w:val="00F47C97"/>
    <w:rsid w:val="00F47F9C"/>
    <w:rsid w:val="00F502AA"/>
    <w:rsid w:val="00F50627"/>
    <w:rsid w:val="00F5067D"/>
    <w:rsid w:val="00F50896"/>
    <w:rsid w:val="00F50971"/>
    <w:rsid w:val="00F50AF1"/>
    <w:rsid w:val="00F50B77"/>
    <w:rsid w:val="00F51025"/>
    <w:rsid w:val="00F51102"/>
    <w:rsid w:val="00F5144D"/>
    <w:rsid w:val="00F5147C"/>
    <w:rsid w:val="00F514B5"/>
    <w:rsid w:val="00F515AD"/>
    <w:rsid w:val="00F5161B"/>
    <w:rsid w:val="00F5161D"/>
    <w:rsid w:val="00F51827"/>
    <w:rsid w:val="00F520C3"/>
    <w:rsid w:val="00F521E4"/>
    <w:rsid w:val="00F523C0"/>
    <w:rsid w:val="00F52432"/>
    <w:rsid w:val="00F52443"/>
    <w:rsid w:val="00F524C9"/>
    <w:rsid w:val="00F524CA"/>
    <w:rsid w:val="00F52715"/>
    <w:rsid w:val="00F52B3A"/>
    <w:rsid w:val="00F52F28"/>
    <w:rsid w:val="00F53679"/>
    <w:rsid w:val="00F53774"/>
    <w:rsid w:val="00F53782"/>
    <w:rsid w:val="00F53934"/>
    <w:rsid w:val="00F53A01"/>
    <w:rsid w:val="00F53CBD"/>
    <w:rsid w:val="00F53CEF"/>
    <w:rsid w:val="00F541A3"/>
    <w:rsid w:val="00F542D7"/>
    <w:rsid w:val="00F543D7"/>
    <w:rsid w:val="00F54402"/>
    <w:rsid w:val="00F547C3"/>
    <w:rsid w:val="00F547DF"/>
    <w:rsid w:val="00F547F8"/>
    <w:rsid w:val="00F54A16"/>
    <w:rsid w:val="00F54E55"/>
    <w:rsid w:val="00F54F8C"/>
    <w:rsid w:val="00F552D9"/>
    <w:rsid w:val="00F55566"/>
    <w:rsid w:val="00F5568F"/>
    <w:rsid w:val="00F563C9"/>
    <w:rsid w:val="00F56546"/>
    <w:rsid w:val="00F56579"/>
    <w:rsid w:val="00F56B9F"/>
    <w:rsid w:val="00F56C6A"/>
    <w:rsid w:val="00F56CEA"/>
    <w:rsid w:val="00F56DE9"/>
    <w:rsid w:val="00F5738C"/>
    <w:rsid w:val="00F576E9"/>
    <w:rsid w:val="00F57A8B"/>
    <w:rsid w:val="00F600EC"/>
    <w:rsid w:val="00F60180"/>
    <w:rsid w:val="00F601D9"/>
    <w:rsid w:val="00F60474"/>
    <w:rsid w:val="00F607B5"/>
    <w:rsid w:val="00F608EB"/>
    <w:rsid w:val="00F60E2A"/>
    <w:rsid w:val="00F612E6"/>
    <w:rsid w:val="00F61503"/>
    <w:rsid w:val="00F6161B"/>
    <w:rsid w:val="00F618A2"/>
    <w:rsid w:val="00F61A38"/>
    <w:rsid w:val="00F61DA1"/>
    <w:rsid w:val="00F61DE0"/>
    <w:rsid w:val="00F62147"/>
    <w:rsid w:val="00F62214"/>
    <w:rsid w:val="00F62293"/>
    <w:rsid w:val="00F622F5"/>
    <w:rsid w:val="00F623F6"/>
    <w:rsid w:val="00F624D5"/>
    <w:rsid w:val="00F6279D"/>
    <w:rsid w:val="00F628D5"/>
    <w:rsid w:val="00F629C3"/>
    <w:rsid w:val="00F62BD0"/>
    <w:rsid w:val="00F6310D"/>
    <w:rsid w:val="00F63540"/>
    <w:rsid w:val="00F63903"/>
    <w:rsid w:val="00F63A50"/>
    <w:rsid w:val="00F63ABC"/>
    <w:rsid w:val="00F63E5D"/>
    <w:rsid w:val="00F63EFE"/>
    <w:rsid w:val="00F6409E"/>
    <w:rsid w:val="00F6432B"/>
    <w:rsid w:val="00F64455"/>
    <w:rsid w:val="00F644A8"/>
    <w:rsid w:val="00F64B76"/>
    <w:rsid w:val="00F64CBC"/>
    <w:rsid w:val="00F64E2B"/>
    <w:rsid w:val="00F6521D"/>
    <w:rsid w:val="00F65861"/>
    <w:rsid w:val="00F65AF8"/>
    <w:rsid w:val="00F65B29"/>
    <w:rsid w:val="00F65D43"/>
    <w:rsid w:val="00F65FD2"/>
    <w:rsid w:val="00F6600E"/>
    <w:rsid w:val="00F6660A"/>
    <w:rsid w:val="00F66632"/>
    <w:rsid w:val="00F6668E"/>
    <w:rsid w:val="00F66AD6"/>
    <w:rsid w:val="00F66C4F"/>
    <w:rsid w:val="00F66F16"/>
    <w:rsid w:val="00F66FCC"/>
    <w:rsid w:val="00F670C9"/>
    <w:rsid w:val="00F672B8"/>
    <w:rsid w:val="00F6730B"/>
    <w:rsid w:val="00F67431"/>
    <w:rsid w:val="00F676C8"/>
    <w:rsid w:val="00F67922"/>
    <w:rsid w:val="00F7031A"/>
    <w:rsid w:val="00F70346"/>
    <w:rsid w:val="00F70D11"/>
    <w:rsid w:val="00F71254"/>
    <w:rsid w:val="00F7195C"/>
    <w:rsid w:val="00F719CC"/>
    <w:rsid w:val="00F71E3C"/>
    <w:rsid w:val="00F71F26"/>
    <w:rsid w:val="00F72195"/>
    <w:rsid w:val="00F7223F"/>
    <w:rsid w:val="00F724EB"/>
    <w:rsid w:val="00F72607"/>
    <w:rsid w:val="00F72675"/>
    <w:rsid w:val="00F72F5E"/>
    <w:rsid w:val="00F731BC"/>
    <w:rsid w:val="00F732DD"/>
    <w:rsid w:val="00F738A6"/>
    <w:rsid w:val="00F738DF"/>
    <w:rsid w:val="00F73954"/>
    <w:rsid w:val="00F7398F"/>
    <w:rsid w:val="00F73AA2"/>
    <w:rsid w:val="00F73C2D"/>
    <w:rsid w:val="00F741C5"/>
    <w:rsid w:val="00F741F0"/>
    <w:rsid w:val="00F74413"/>
    <w:rsid w:val="00F74618"/>
    <w:rsid w:val="00F74872"/>
    <w:rsid w:val="00F748B1"/>
    <w:rsid w:val="00F74A29"/>
    <w:rsid w:val="00F74A2D"/>
    <w:rsid w:val="00F74FBA"/>
    <w:rsid w:val="00F75102"/>
    <w:rsid w:val="00F75AF2"/>
    <w:rsid w:val="00F75AF7"/>
    <w:rsid w:val="00F75DDF"/>
    <w:rsid w:val="00F75E95"/>
    <w:rsid w:val="00F7617C"/>
    <w:rsid w:val="00F764A2"/>
    <w:rsid w:val="00F76544"/>
    <w:rsid w:val="00F76806"/>
    <w:rsid w:val="00F769BA"/>
    <w:rsid w:val="00F77148"/>
    <w:rsid w:val="00F77167"/>
    <w:rsid w:val="00F774B3"/>
    <w:rsid w:val="00F77556"/>
    <w:rsid w:val="00F778E4"/>
    <w:rsid w:val="00F80124"/>
    <w:rsid w:val="00F8015B"/>
    <w:rsid w:val="00F801D3"/>
    <w:rsid w:val="00F80564"/>
    <w:rsid w:val="00F80680"/>
    <w:rsid w:val="00F806E8"/>
    <w:rsid w:val="00F808F9"/>
    <w:rsid w:val="00F80AC0"/>
    <w:rsid w:val="00F80B30"/>
    <w:rsid w:val="00F80BFF"/>
    <w:rsid w:val="00F80D18"/>
    <w:rsid w:val="00F80FD5"/>
    <w:rsid w:val="00F812D3"/>
    <w:rsid w:val="00F8178A"/>
    <w:rsid w:val="00F81B7C"/>
    <w:rsid w:val="00F81ECA"/>
    <w:rsid w:val="00F820A3"/>
    <w:rsid w:val="00F8212A"/>
    <w:rsid w:val="00F82272"/>
    <w:rsid w:val="00F822D9"/>
    <w:rsid w:val="00F824AD"/>
    <w:rsid w:val="00F82711"/>
    <w:rsid w:val="00F8273D"/>
    <w:rsid w:val="00F82979"/>
    <w:rsid w:val="00F82B75"/>
    <w:rsid w:val="00F82DBA"/>
    <w:rsid w:val="00F82ED4"/>
    <w:rsid w:val="00F83497"/>
    <w:rsid w:val="00F838E1"/>
    <w:rsid w:val="00F83F9B"/>
    <w:rsid w:val="00F842A6"/>
    <w:rsid w:val="00F843CB"/>
    <w:rsid w:val="00F84410"/>
    <w:rsid w:val="00F844BE"/>
    <w:rsid w:val="00F84634"/>
    <w:rsid w:val="00F84D52"/>
    <w:rsid w:val="00F84E16"/>
    <w:rsid w:val="00F8515C"/>
    <w:rsid w:val="00F85380"/>
    <w:rsid w:val="00F85643"/>
    <w:rsid w:val="00F8569F"/>
    <w:rsid w:val="00F85782"/>
    <w:rsid w:val="00F857F1"/>
    <w:rsid w:val="00F857FE"/>
    <w:rsid w:val="00F85EBC"/>
    <w:rsid w:val="00F85EDE"/>
    <w:rsid w:val="00F86317"/>
    <w:rsid w:val="00F86480"/>
    <w:rsid w:val="00F8657A"/>
    <w:rsid w:val="00F865A6"/>
    <w:rsid w:val="00F86637"/>
    <w:rsid w:val="00F868ED"/>
    <w:rsid w:val="00F86B40"/>
    <w:rsid w:val="00F86B68"/>
    <w:rsid w:val="00F86C44"/>
    <w:rsid w:val="00F86CBE"/>
    <w:rsid w:val="00F878DA"/>
    <w:rsid w:val="00F90232"/>
    <w:rsid w:val="00F9043A"/>
    <w:rsid w:val="00F90445"/>
    <w:rsid w:val="00F90476"/>
    <w:rsid w:val="00F9052D"/>
    <w:rsid w:val="00F90584"/>
    <w:rsid w:val="00F9074A"/>
    <w:rsid w:val="00F90B90"/>
    <w:rsid w:val="00F90D9D"/>
    <w:rsid w:val="00F90E2E"/>
    <w:rsid w:val="00F90F44"/>
    <w:rsid w:val="00F91210"/>
    <w:rsid w:val="00F915C0"/>
    <w:rsid w:val="00F918FC"/>
    <w:rsid w:val="00F91F63"/>
    <w:rsid w:val="00F922B9"/>
    <w:rsid w:val="00F92574"/>
    <w:rsid w:val="00F9282A"/>
    <w:rsid w:val="00F928C4"/>
    <w:rsid w:val="00F92A6F"/>
    <w:rsid w:val="00F92D6F"/>
    <w:rsid w:val="00F92EF0"/>
    <w:rsid w:val="00F92F1A"/>
    <w:rsid w:val="00F93B39"/>
    <w:rsid w:val="00F93B40"/>
    <w:rsid w:val="00F93CC7"/>
    <w:rsid w:val="00F94520"/>
    <w:rsid w:val="00F94651"/>
    <w:rsid w:val="00F94A09"/>
    <w:rsid w:val="00F94AD9"/>
    <w:rsid w:val="00F94C63"/>
    <w:rsid w:val="00F94EBF"/>
    <w:rsid w:val="00F953E5"/>
    <w:rsid w:val="00F95806"/>
    <w:rsid w:val="00F959FC"/>
    <w:rsid w:val="00F95AE6"/>
    <w:rsid w:val="00F95B70"/>
    <w:rsid w:val="00F964C8"/>
    <w:rsid w:val="00F96666"/>
    <w:rsid w:val="00F967C8"/>
    <w:rsid w:val="00F968FB"/>
    <w:rsid w:val="00F96AC9"/>
    <w:rsid w:val="00F96DCB"/>
    <w:rsid w:val="00F97197"/>
    <w:rsid w:val="00F97D8F"/>
    <w:rsid w:val="00FA015A"/>
    <w:rsid w:val="00FA0236"/>
    <w:rsid w:val="00FA0541"/>
    <w:rsid w:val="00FA07A5"/>
    <w:rsid w:val="00FA084A"/>
    <w:rsid w:val="00FA086B"/>
    <w:rsid w:val="00FA0FD8"/>
    <w:rsid w:val="00FA169A"/>
    <w:rsid w:val="00FA1874"/>
    <w:rsid w:val="00FA1B8A"/>
    <w:rsid w:val="00FA1F4C"/>
    <w:rsid w:val="00FA2269"/>
    <w:rsid w:val="00FA2580"/>
    <w:rsid w:val="00FA25A9"/>
    <w:rsid w:val="00FA25C0"/>
    <w:rsid w:val="00FA27B6"/>
    <w:rsid w:val="00FA2A5A"/>
    <w:rsid w:val="00FA310A"/>
    <w:rsid w:val="00FA3374"/>
    <w:rsid w:val="00FA3424"/>
    <w:rsid w:val="00FA3528"/>
    <w:rsid w:val="00FA36BE"/>
    <w:rsid w:val="00FA3717"/>
    <w:rsid w:val="00FA382C"/>
    <w:rsid w:val="00FA39A8"/>
    <w:rsid w:val="00FA3EDC"/>
    <w:rsid w:val="00FA42E4"/>
    <w:rsid w:val="00FA4396"/>
    <w:rsid w:val="00FA45F9"/>
    <w:rsid w:val="00FA47BC"/>
    <w:rsid w:val="00FA4821"/>
    <w:rsid w:val="00FA4BFE"/>
    <w:rsid w:val="00FA4E78"/>
    <w:rsid w:val="00FA5015"/>
    <w:rsid w:val="00FA5017"/>
    <w:rsid w:val="00FA51A3"/>
    <w:rsid w:val="00FA52AC"/>
    <w:rsid w:val="00FA53B5"/>
    <w:rsid w:val="00FA5476"/>
    <w:rsid w:val="00FA5A92"/>
    <w:rsid w:val="00FA5A9F"/>
    <w:rsid w:val="00FA5AAB"/>
    <w:rsid w:val="00FA5ED3"/>
    <w:rsid w:val="00FA60B7"/>
    <w:rsid w:val="00FA6301"/>
    <w:rsid w:val="00FA6705"/>
    <w:rsid w:val="00FA69E1"/>
    <w:rsid w:val="00FA7153"/>
    <w:rsid w:val="00FA71F7"/>
    <w:rsid w:val="00FA7427"/>
    <w:rsid w:val="00FA7624"/>
    <w:rsid w:val="00FA7728"/>
    <w:rsid w:val="00FA77C5"/>
    <w:rsid w:val="00FB0154"/>
    <w:rsid w:val="00FB017A"/>
    <w:rsid w:val="00FB0250"/>
    <w:rsid w:val="00FB0610"/>
    <w:rsid w:val="00FB06C2"/>
    <w:rsid w:val="00FB0704"/>
    <w:rsid w:val="00FB080A"/>
    <w:rsid w:val="00FB08C6"/>
    <w:rsid w:val="00FB0938"/>
    <w:rsid w:val="00FB0DAE"/>
    <w:rsid w:val="00FB1357"/>
    <w:rsid w:val="00FB153F"/>
    <w:rsid w:val="00FB16CF"/>
    <w:rsid w:val="00FB1BAF"/>
    <w:rsid w:val="00FB1DC4"/>
    <w:rsid w:val="00FB2000"/>
    <w:rsid w:val="00FB2734"/>
    <w:rsid w:val="00FB2836"/>
    <w:rsid w:val="00FB28AE"/>
    <w:rsid w:val="00FB28BC"/>
    <w:rsid w:val="00FB2B4D"/>
    <w:rsid w:val="00FB2CEE"/>
    <w:rsid w:val="00FB2D4E"/>
    <w:rsid w:val="00FB2DD2"/>
    <w:rsid w:val="00FB365E"/>
    <w:rsid w:val="00FB38F6"/>
    <w:rsid w:val="00FB3AA7"/>
    <w:rsid w:val="00FB3DA0"/>
    <w:rsid w:val="00FB3E49"/>
    <w:rsid w:val="00FB47D6"/>
    <w:rsid w:val="00FB4BDE"/>
    <w:rsid w:val="00FB4D4F"/>
    <w:rsid w:val="00FB4F82"/>
    <w:rsid w:val="00FB5630"/>
    <w:rsid w:val="00FB5635"/>
    <w:rsid w:val="00FB5761"/>
    <w:rsid w:val="00FB5BCB"/>
    <w:rsid w:val="00FB5FD8"/>
    <w:rsid w:val="00FB6196"/>
    <w:rsid w:val="00FB6529"/>
    <w:rsid w:val="00FB6669"/>
    <w:rsid w:val="00FB685B"/>
    <w:rsid w:val="00FB6F3B"/>
    <w:rsid w:val="00FB70C7"/>
    <w:rsid w:val="00FB71BF"/>
    <w:rsid w:val="00FB73F9"/>
    <w:rsid w:val="00FB752D"/>
    <w:rsid w:val="00FB77D0"/>
    <w:rsid w:val="00FB78B9"/>
    <w:rsid w:val="00FC01AF"/>
    <w:rsid w:val="00FC08BE"/>
    <w:rsid w:val="00FC0A7E"/>
    <w:rsid w:val="00FC0F4D"/>
    <w:rsid w:val="00FC124A"/>
    <w:rsid w:val="00FC1374"/>
    <w:rsid w:val="00FC17B9"/>
    <w:rsid w:val="00FC17F3"/>
    <w:rsid w:val="00FC18A5"/>
    <w:rsid w:val="00FC1B91"/>
    <w:rsid w:val="00FC1C7F"/>
    <w:rsid w:val="00FC1F24"/>
    <w:rsid w:val="00FC20A0"/>
    <w:rsid w:val="00FC25E7"/>
    <w:rsid w:val="00FC27D7"/>
    <w:rsid w:val="00FC2921"/>
    <w:rsid w:val="00FC292F"/>
    <w:rsid w:val="00FC3168"/>
    <w:rsid w:val="00FC3336"/>
    <w:rsid w:val="00FC3743"/>
    <w:rsid w:val="00FC3AB3"/>
    <w:rsid w:val="00FC3D57"/>
    <w:rsid w:val="00FC401A"/>
    <w:rsid w:val="00FC4436"/>
    <w:rsid w:val="00FC4759"/>
    <w:rsid w:val="00FC4AE1"/>
    <w:rsid w:val="00FC58F2"/>
    <w:rsid w:val="00FC5A09"/>
    <w:rsid w:val="00FC5C39"/>
    <w:rsid w:val="00FC5C3F"/>
    <w:rsid w:val="00FC64A8"/>
    <w:rsid w:val="00FC6737"/>
    <w:rsid w:val="00FC69FB"/>
    <w:rsid w:val="00FC6A60"/>
    <w:rsid w:val="00FC6BFB"/>
    <w:rsid w:val="00FC6E23"/>
    <w:rsid w:val="00FC6FEB"/>
    <w:rsid w:val="00FC72D2"/>
    <w:rsid w:val="00FC767B"/>
    <w:rsid w:val="00FC79BA"/>
    <w:rsid w:val="00FC7ACF"/>
    <w:rsid w:val="00FD0069"/>
    <w:rsid w:val="00FD08CF"/>
    <w:rsid w:val="00FD0E93"/>
    <w:rsid w:val="00FD13BF"/>
    <w:rsid w:val="00FD14A6"/>
    <w:rsid w:val="00FD16E2"/>
    <w:rsid w:val="00FD1739"/>
    <w:rsid w:val="00FD1B19"/>
    <w:rsid w:val="00FD1B4F"/>
    <w:rsid w:val="00FD1B74"/>
    <w:rsid w:val="00FD1C9D"/>
    <w:rsid w:val="00FD1D1A"/>
    <w:rsid w:val="00FD231C"/>
    <w:rsid w:val="00FD2501"/>
    <w:rsid w:val="00FD28A8"/>
    <w:rsid w:val="00FD291A"/>
    <w:rsid w:val="00FD2F77"/>
    <w:rsid w:val="00FD3157"/>
    <w:rsid w:val="00FD33F4"/>
    <w:rsid w:val="00FD3CC8"/>
    <w:rsid w:val="00FD3F7B"/>
    <w:rsid w:val="00FD4290"/>
    <w:rsid w:val="00FD43AA"/>
    <w:rsid w:val="00FD4830"/>
    <w:rsid w:val="00FD4877"/>
    <w:rsid w:val="00FD4894"/>
    <w:rsid w:val="00FD4B54"/>
    <w:rsid w:val="00FD4C1A"/>
    <w:rsid w:val="00FD5678"/>
    <w:rsid w:val="00FD56B1"/>
    <w:rsid w:val="00FD574B"/>
    <w:rsid w:val="00FD58A8"/>
    <w:rsid w:val="00FD5BD2"/>
    <w:rsid w:val="00FD636A"/>
    <w:rsid w:val="00FD63FE"/>
    <w:rsid w:val="00FD684E"/>
    <w:rsid w:val="00FD6E48"/>
    <w:rsid w:val="00FD6F40"/>
    <w:rsid w:val="00FD75E4"/>
    <w:rsid w:val="00FD77DD"/>
    <w:rsid w:val="00FD7A9C"/>
    <w:rsid w:val="00FD7B2A"/>
    <w:rsid w:val="00FD7C1A"/>
    <w:rsid w:val="00FD7CD5"/>
    <w:rsid w:val="00FE0091"/>
    <w:rsid w:val="00FE0769"/>
    <w:rsid w:val="00FE0911"/>
    <w:rsid w:val="00FE09F2"/>
    <w:rsid w:val="00FE09F4"/>
    <w:rsid w:val="00FE0AAB"/>
    <w:rsid w:val="00FE0D97"/>
    <w:rsid w:val="00FE0FD3"/>
    <w:rsid w:val="00FE0FE4"/>
    <w:rsid w:val="00FE146A"/>
    <w:rsid w:val="00FE152E"/>
    <w:rsid w:val="00FE154A"/>
    <w:rsid w:val="00FE198F"/>
    <w:rsid w:val="00FE1A28"/>
    <w:rsid w:val="00FE1C0D"/>
    <w:rsid w:val="00FE1F21"/>
    <w:rsid w:val="00FE2045"/>
    <w:rsid w:val="00FE224A"/>
    <w:rsid w:val="00FE2A8C"/>
    <w:rsid w:val="00FE2BB3"/>
    <w:rsid w:val="00FE2BD4"/>
    <w:rsid w:val="00FE3113"/>
    <w:rsid w:val="00FE3320"/>
    <w:rsid w:val="00FE3409"/>
    <w:rsid w:val="00FE358B"/>
    <w:rsid w:val="00FE3670"/>
    <w:rsid w:val="00FE37B0"/>
    <w:rsid w:val="00FE3967"/>
    <w:rsid w:val="00FE3D96"/>
    <w:rsid w:val="00FE4298"/>
    <w:rsid w:val="00FE44E9"/>
    <w:rsid w:val="00FE5320"/>
    <w:rsid w:val="00FE55FB"/>
    <w:rsid w:val="00FE56C7"/>
    <w:rsid w:val="00FE58E7"/>
    <w:rsid w:val="00FE5932"/>
    <w:rsid w:val="00FE5B83"/>
    <w:rsid w:val="00FE5F4F"/>
    <w:rsid w:val="00FE60CD"/>
    <w:rsid w:val="00FE6211"/>
    <w:rsid w:val="00FE6386"/>
    <w:rsid w:val="00FE647D"/>
    <w:rsid w:val="00FE69B2"/>
    <w:rsid w:val="00FE6A21"/>
    <w:rsid w:val="00FE6A4E"/>
    <w:rsid w:val="00FE6BFE"/>
    <w:rsid w:val="00FE748D"/>
    <w:rsid w:val="00FE77DF"/>
    <w:rsid w:val="00FE7CA2"/>
    <w:rsid w:val="00FE7D66"/>
    <w:rsid w:val="00FE7E4E"/>
    <w:rsid w:val="00FF01BA"/>
    <w:rsid w:val="00FF066B"/>
    <w:rsid w:val="00FF06E9"/>
    <w:rsid w:val="00FF0866"/>
    <w:rsid w:val="00FF08AB"/>
    <w:rsid w:val="00FF0907"/>
    <w:rsid w:val="00FF0BB1"/>
    <w:rsid w:val="00FF0E51"/>
    <w:rsid w:val="00FF0ED6"/>
    <w:rsid w:val="00FF109C"/>
    <w:rsid w:val="00FF183E"/>
    <w:rsid w:val="00FF19FC"/>
    <w:rsid w:val="00FF1B63"/>
    <w:rsid w:val="00FF1DC5"/>
    <w:rsid w:val="00FF1ECB"/>
    <w:rsid w:val="00FF20D7"/>
    <w:rsid w:val="00FF2621"/>
    <w:rsid w:val="00FF27A7"/>
    <w:rsid w:val="00FF28C7"/>
    <w:rsid w:val="00FF2EA3"/>
    <w:rsid w:val="00FF318F"/>
    <w:rsid w:val="00FF3473"/>
    <w:rsid w:val="00FF3576"/>
    <w:rsid w:val="00FF3AB9"/>
    <w:rsid w:val="00FF3B0B"/>
    <w:rsid w:val="00FF3C0A"/>
    <w:rsid w:val="00FF3D12"/>
    <w:rsid w:val="00FF405C"/>
    <w:rsid w:val="00FF44E2"/>
    <w:rsid w:val="00FF4632"/>
    <w:rsid w:val="00FF4E1D"/>
    <w:rsid w:val="00FF5063"/>
    <w:rsid w:val="00FF5188"/>
    <w:rsid w:val="00FF5324"/>
    <w:rsid w:val="00FF53FE"/>
    <w:rsid w:val="00FF5766"/>
    <w:rsid w:val="00FF5931"/>
    <w:rsid w:val="00FF5BAB"/>
    <w:rsid w:val="00FF5D62"/>
    <w:rsid w:val="00FF6469"/>
    <w:rsid w:val="00FF6594"/>
    <w:rsid w:val="00FF68B6"/>
    <w:rsid w:val="00FF69D9"/>
    <w:rsid w:val="00FF6BF4"/>
    <w:rsid w:val="00FF6E95"/>
    <w:rsid w:val="00FF74CC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C29AA"/>
    <w:rPr>
      <w:rFonts w:eastAsia="Calibri"/>
      <w:sz w:val="28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2C29AA"/>
    <w:rPr>
      <w:rFonts w:ascii="Times New Roman" w:eastAsia="Calibri" w:hAnsi="Times New Roman" w:cs="Times New Roman"/>
      <w:sz w:val="28"/>
      <w:szCs w:val="20"/>
      <w:lang w:val="ro-RO" w:eastAsia="ru-RU"/>
    </w:rPr>
  </w:style>
  <w:style w:type="table" w:styleId="ab">
    <w:name w:val="Table Grid"/>
    <w:basedOn w:val="a1"/>
    <w:uiPriority w:val="59"/>
    <w:rsid w:val="005F7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2429-60FA-42DC-BE06-D748CE1D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5836</cp:revision>
  <cp:lastPrinted>2022-12-15T08:52:00Z</cp:lastPrinted>
  <dcterms:created xsi:type="dcterms:W3CDTF">2021-04-19T06:41:00Z</dcterms:created>
  <dcterms:modified xsi:type="dcterms:W3CDTF">2022-12-15T08:53:00Z</dcterms:modified>
</cp:coreProperties>
</file>